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EDC05" w14:textId="77777777" w:rsidR="00CE2409" w:rsidRPr="0034086F" w:rsidRDefault="00CE2409" w:rsidP="00A6674D">
      <w:pPr>
        <w:pStyle w:val="a9"/>
        <w:ind w:left="5103"/>
        <w:rPr>
          <w:rFonts w:ascii="Liberation Serif" w:hAnsi="Liberation Serif" w:cs="Liberation Serif"/>
          <w:sz w:val="24"/>
          <w:szCs w:val="24"/>
        </w:rPr>
      </w:pPr>
      <w:bookmarkStart w:id="0" w:name="_GoBack"/>
      <w:r w:rsidRPr="0034086F">
        <w:rPr>
          <w:rFonts w:ascii="Liberation Serif" w:hAnsi="Liberation Serif" w:cs="Liberation Serif"/>
          <w:sz w:val="24"/>
          <w:szCs w:val="24"/>
        </w:rPr>
        <w:t xml:space="preserve">УТВЕРЖДЕН </w:t>
      </w:r>
    </w:p>
    <w:p w14:paraId="538B6DFA" w14:textId="77777777" w:rsidR="00CE2409" w:rsidRPr="0034086F" w:rsidRDefault="00CE2409" w:rsidP="00A6674D">
      <w:pPr>
        <w:pStyle w:val="a9"/>
        <w:ind w:left="5103"/>
        <w:rPr>
          <w:rFonts w:ascii="Liberation Serif" w:hAnsi="Liberation Serif" w:cs="Liberation Serif"/>
          <w:sz w:val="24"/>
          <w:szCs w:val="24"/>
        </w:rPr>
      </w:pPr>
      <w:r w:rsidRPr="0034086F">
        <w:rPr>
          <w:rFonts w:ascii="Liberation Serif" w:hAnsi="Liberation Serif" w:cs="Liberation Serif"/>
          <w:sz w:val="24"/>
          <w:szCs w:val="24"/>
        </w:rPr>
        <w:t>постановлением Администрации</w:t>
      </w:r>
      <w:r w:rsidRPr="0034086F">
        <w:rPr>
          <w:rFonts w:ascii="Liberation Serif" w:hAnsi="Liberation Serif" w:cs="Liberation Serif"/>
          <w:sz w:val="24"/>
          <w:szCs w:val="24"/>
        </w:rPr>
        <w:br/>
        <w:t>Арамильского городского округа</w:t>
      </w:r>
    </w:p>
    <w:p w14:paraId="517AD054" w14:textId="241CE332" w:rsidR="00CE2409" w:rsidRDefault="00EF5835" w:rsidP="00A6674D">
      <w:pPr>
        <w:pStyle w:val="a9"/>
        <w:ind w:left="5103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от 30.07.2020 № 335</w:t>
      </w:r>
    </w:p>
    <w:p w14:paraId="0344AE30" w14:textId="77777777" w:rsidR="00EF5835" w:rsidRPr="0034086F" w:rsidRDefault="00EF5835" w:rsidP="00A6674D">
      <w:pPr>
        <w:pStyle w:val="a9"/>
        <w:ind w:left="5103"/>
        <w:rPr>
          <w:rFonts w:ascii="Liberation Serif" w:hAnsi="Liberation Serif" w:cs="Liberation Serif"/>
          <w:sz w:val="24"/>
          <w:szCs w:val="24"/>
        </w:rPr>
      </w:pPr>
    </w:p>
    <w:p w14:paraId="6F9717CE" w14:textId="71983B2B" w:rsidR="00CE2409" w:rsidRPr="0034086F" w:rsidRDefault="00CE2409" w:rsidP="00A6674D">
      <w:pPr>
        <w:pStyle w:val="a9"/>
        <w:ind w:left="5103"/>
        <w:rPr>
          <w:rFonts w:ascii="Liberation Serif" w:hAnsi="Liberation Serif" w:cs="Liberation Serif"/>
          <w:sz w:val="24"/>
          <w:szCs w:val="24"/>
        </w:rPr>
      </w:pPr>
      <w:r w:rsidRPr="0034086F">
        <w:rPr>
          <w:rFonts w:ascii="Liberation Serif" w:hAnsi="Liberation Serif" w:cs="Liberation Serif"/>
          <w:sz w:val="24"/>
          <w:szCs w:val="24"/>
        </w:rPr>
        <w:t>Приложение № 14</w:t>
      </w:r>
    </w:p>
    <w:p w14:paraId="12792C41" w14:textId="1907D6DA" w:rsidR="00CE2409" w:rsidRPr="0034086F" w:rsidRDefault="00B12CF7" w:rsidP="00A6674D">
      <w:pPr>
        <w:pStyle w:val="a9"/>
        <w:ind w:left="5103"/>
        <w:rPr>
          <w:rFonts w:ascii="Liberation Serif" w:hAnsi="Liberation Serif" w:cs="Liberation Serif"/>
          <w:sz w:val="24"/>
          <w:szCs w:val="24"/>
        </w:rPr>
      </w:pPr>
      <w:r w:rsidRPr="0034086F">
        <w:rPr>
          <w:rFonts w:ascii="Liberation Serif" w:hAnsi="Liberation Serif" w:cs="Liberation Serif"/>
          <w:sz w:val="24"/>
          <w:szCs w:val="24"/>
        </w:rPr>
        <w:t xml:space="preserve">к </w:t>
      </w:r>
      <w:r w:rsidR="00CE2409" w:rsidRPr="0034086F">
        <w:rPr>
          <w:rFonts w:ascii="Liberation Serif" w:hAnsi="Liberation Serif" w:cs="Liberation Serif"/>
          <w:sz w:val="24"/>
          <w:szCs w:val="24"/>
        </w:rPr>
        <w:t>постановлению Администрации</w:t>
      </w:r>
      <w:r w:rsidR="00CE2409" w:rsidRPr="0034086F">
        <w:rPr>
          <w:rFonts w:ascii="Liberation Serif" w:hAnsi="Liberation Serif" w:cs="Liberation Serif"/>
          <w:sz w:val="24"/>
          <w:szCs w:val="24"/>
        </w:rPr>
        <w:br/>
        <w:t>Арамильского городского округа</w:t>
      </w:r>
    </w:p>
    <w:p w14:paraId="0A39A748" w14:textId="53A6E433" w:rsidR="00C93E13" w:rsidRPr="00EF5835" w:rsidRDefault="00EF5835" w:rsidP="00A6674D">
      <w:pPr>
        <w:pStyle w:val="ConsPlusTitle"/>
        <w:ind w:left="5103"/>
        <w:rPr>
          <w:rFonts w:ascii="Liberation Serif" w:hAnsi="Liberation Serif" w:cs="Liberation Serif"/>
          <w:b w:val="0"/>
          <w:sz w:val="24"/>
          <w:szCs w:val="24"/>
        </w:rPr>
      </w:pPr>
      <w:bookmarkStart w:id="1" w:name="P35"/>
      <w:bookmarkEnd w:id="1"/>
      <w:r w:rsidRPr="00EF5835">
        <w:rPr>
          <w:rFonts w:ascii="Liberation Serif" w:hAnsi="Liberation Serif" w:cs="Liberation Serif"/>
          <w:b w:val="0"/>
          <w:sz w:val="24"/>
          <w:szCs w:val="24"/>
        </w:rPr>
        <w:t>от 30.07.2020 № 335</w:t>
      </w:r>
      <w:bookmarkEnd w:id="0"/>
    </w:p>
    <w:p w14:paraId="57D664DA" w14:textId="77777777" w:rsidR="00B12CF7" w:rsidRPr="0034086F" w:rsidRDefault="00B12CF7">
      <w:pPr>
        <w:pStyle w:val="ConsPlusTitle"/>
        <w:jc w:val="center"/>
        <w:rPr>
          <w:rFonts w:ascii="Liberation Serif" w:hAnsi="Liberation Serif" w:cs="Liberation Serif"/>
          <w:b w:val="0"/>
          <w:sz w:val="24"/>
          <w:szCs w:val="24"/>
        </w:rPr>
      </w:pPr>
    </w:p>
    <w:p w14:paraId="60D31C31" w14:textId="548044A6" w:rsidR="0063596C" w:rsidRPr="0034086F" w:rsidRDefault="00B12CF7">
      <w:pPr>
        <w:pStyle w:val="ConsPlusTitle"/>
        <w:jc w:val="center"/>
        <w:rPr>
          <w:rFonts w:ascii="Liberation Serif" w:hAnsi="Liberation Serif" w:cs="Liberation Serif"/>
          <w:b w:val="0"/>
          <w:sz w:val="24"/>
          <w:szCs w:val="24"/>
        </w:rPr>
      </w:pPr>
      <w:r w:rsidRPr="0034086F">
        <w:rPr>
          <w:rFonts w:ascii="Liberation Serif" w:hAnsi="Liberation Serif" w:cs="Liberation Serif"/>
          <w:b w:val="0"/>
          <w:sz w:val="24"/>
          <w:szCs w:val="24"/>
        </w:rPr>
        <w:t>Административный регламент</w:t>
      </w:r>
    </w:p>
    <w:p w14:paraId="1DED75FE" w14:textId="039C0D38" w:rsidR="00CE0EE3" w:rsidRPr="0034086F" w:rsidRDefault="00B12CF7" w:rsidP="00811F36">
      <w:pPr>
        <w:pStyle w:val="ConsPlusTitle"/>
        <w:jc w:val="center"/>
        <w:rPr>
          <w:rFonts w:ascii="Liberation Serif" w:hAnsi="Liberation Serif" w:cs="Liberation Serif"/>
          <w:b w:val="0"/>
          <w:sz w:val="24"/>
          <w:szCs w:val="24"/>
        </w:rPr>
      </w:pPr>
      <w:r w:rsidRPr="0034086F">
        <w:rPr>
          <w:rFonts w:ascii="Liberation Serif" w:hAnsi="Liberation Serif" w:cs="Liberation Serif"/>
          <w:b w:val="0"/>
          <w:sz w:val="24"/>
          <w:szCs w:val="24"/>
        </w:rPr>
        <w:t>по предоставлению муниципальной услуги</w:t>
      </w:r>
    </w:p>
    <w:p w14:paraId="2415951B" w14:textId="551234A3" w:rsidR="00CE0EE3" w:rsidRPr="0034086F" w:rsidRDefault="00B12CF7" w:rsidP="00811F36">
      <w:pPr>
        <w:pStyle w:val="ConsPlusTitle"/>
        <w:jc w:val="center"/>
        <w:rPr>
          <w:rFonts w:ascii="Liberation Serif" w:hAnsi="Liberation Serif" w:cs="Liberation Serif"/>
          <w:b w:val="0"/>
          <w:sz w:val="24"/>
          <w:szCs w:val="24"/>
        </w:rPr>
      </w:pPr>
      <w:r w:rsidRPr="0034086F">
        <w:rPr>
          <w:rFonts w:ascii="Liberation Serif" w:hAnsi="Liberation Serif" w:cs="Liberation Serif"/>
          <w:b w:val="0"/>
          <w:sz w:val="24"/>
          <w:szCs w:val="24"/>
        </w:rPr>
        <w:t>«</w:t>
      </w:r>
      <w:r w:rsidR="00000944" w:rsidRPr="0034086F">
        <w:rPr>
          <w:rFonts w:ascii="Liberation Serif" w:hAnsi="Liberation Serif" w:cs="Liberation Serif"/>
          <w:b w:val="0"/>
          <w:sz w:val="24"/>
          <w:szCs w:val="24"/>
        </w:rPr>
        <w:t>П</w:t>
      </w:r>
      <w:r w:rsidRPr="0034086F">
        <w:rPr>
          <w:rFonts w:ascii="Liberation Serif" w:hAnsi="Liberation Serif" w:cs="Liberation Serif"/>
          <w:b w:val="0"/>
          <w:sz w:val="24"/>
          <w:szCs w:val="24"/>
        </w:rPr>
        <w:t>ередача принадлежащего гражданам на праве собственности жилого помещения в муниципальную собственность Арамильского городского округа»</w:t>
      </w:r>
    </w:p>
    <w:p w14:paraId="6B0601B3" w14:textId="77777777" w:rsidR="0063596C" w:rsidRPr="0034086F" w:rsidRDefault="0063596C" w:rsidP="00811F36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</w:p>
    <w:p w14:paraId="162B066E" w14:textId="77777777" w:rsidR="0063596C" w:rsidRPr="0034086F" w:rsidRDefault="0063596C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14:paraId="0BA25F77" w14:textId="375267CB" w:rsidR="004E6D40" w:rsidRPr="0034086F" w:rsidRDefault="0063596C" w:rsidP="00C93E13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34086F">
        <w:rPr>
          <w:rFonts w:ascii="Liberation Serif" w:hAnsi="Liberation Serif" w:cs="Liberation Serif"/>
          <w:sz w:val="24"/>
          <w:szCs w:val="24"/>
        </w:rPr>
        <w:t xml:space="preserve"> Административный регламент</w:t>
      </w:r>
      <w:r w:rsidR="004E6D40" w:rsidRPr="0034086F">
        <w:rPr>
          <w:rFonts w:ascii="Liberation Serif" w:hAnsi="Liberation Serif" w:cs="Liberation Serif"/>
          <w:sz w:val="24"/>
          <w:szCs w:val="24"/>
        </w:rPr>
        <w:t xml:space="preserve"> устанавливает порядок и стандарт предоставления муниципальной услуги «</w:t>
      </w:r>
      <w:r w:rsidR="00CE0EE3" w:rsidRPr="0034086F">
        <w:rPr>
          <w:rFonts w:ascii="Liberation Serif" w:hAnsi="Liberation Serif" w:cs="Liberation Serif"/>
          <w:sz w:val="24"/>
          <w:szCs w:val="24"/>
        </w:rPr>
        <w:t>Передача принадлежащего гражданам на прав</w:t>
      </w:r>
      <w:r w:rsidR="004E6D40" w:rsidRPr="0034086F">
        <w:rPr>
          <w:rFonts w:ascii="Liberation Serif" w:hAnsi="Liberation Serif" w:cs="Liberation Serif"/>
          <w:sz w:val="24"/>
          <w:szCs w:val="24"/>
        </w:rPr>
        <w:t>е собственности жилого помещения</w:t>
      </w:r>
      <w:r w:rsidR="00CE0EE3" w:rsidRPr="0034086F">
        <w:rPr>
          <w:rFonts w:ascii="Liberation Serif" w:hAnsi="Liberation Serif" w:cs="Liberation Serif"/>
          <w:sz w:val="24"/>
          <w:szCs w:val="24"/>
        </w:rPr>
        <w:t xml:space="preserve"> в муниципальную собственность Арамильского городского округа</w:t>
      </w:r>
      <w:r w:rsidR="004E6D40" w:rsidRPr="0034086F">
        <w:rPr>
          <w:rFonts w:ascii="Liberation Serif" w:hAnsi="Liberation Serif" w:cs="Liberation Serif"/>
          <w:sz w:val="24"/>
          <w:szCs w:val="24"/>
        </w:rPr>
        <w:t>»</w:t>
      </w:r>
      <w:r w:rsidR="00C873E4" w:rsidRPr="0034086F">
        <w:rPr>
          <w:rFonts w:ascii="Liberation Serif" w:hAnsi="Liberation Serif" w:cs="Liberation Serif"/>
          <w:sz w:val="24"/>
          <w:szCs w:val="24"/>
        </w:rPr>
        <w:t>,</w:t>
      </w:r>
      <w:r w:rsidR="00811F36" w:rsidRPr="0034086F">
        <w:rPr>
          <w:rFonts w:ascii="Liberation Serif" w:hAnsi="Liberation Serif" w:cs="Liberation Serif"/>
          <w:sz w:val="24"/>
          <w:szCs w:val="24"/>
        </w:rPr>
        <w:t xml:space="preserve"> </w:t>
      </w:r>
      <w:r w:rsidRPr="0034086F">
        <w:rPr>
          <w:rFonts w:ascii="Liberation Serif" w:hAnsi="Liberation Serif" w:cs="Liberation Serif"/>
          <w:sz w:val="24"/>
          <w:szCs w:val="24"/>
        </w:rPr>
        <w:t>определяет сроки и последовательность административных процедур (действий)</w:t>
      </w:r>
      <w:r w:rsidR="00C873E4" w:rsidRPr="0034086F">
        <w:rPr>
          <w:rFonts w:ascii="Liberation Serif" w:hAnsi="Liberation Serif" w:cs="Liberation Serif"/>
          <w:sz w:val="24"/>
          <w:szCs w:val="24"/>
        </w:rPr>
        <w:t>,</w:t>
      </w:r>
      <w:r w:rsidRPr="0034086F">
        <w:rPr>
          <w:rFonts w:ascii="Liberation Serif" w:hAnsi="Liberation Serif" w:cs="Liberation Serif"/>
          <w:sz w:val="24"/>
          <w:szCs w:val="24"/>
        </w:rPr>
        <w:t xml:space="preserve"> </w:t>
      </w:r>
      <w:r w:rsidR="00C873E4" w:rsidRPr="0034086F">
        <w:rPr>
          <w:rFonts w:ascii="Liberation Serif" w:hAnsi="Liberation Serif" w:cs="Liberation Serif"/>
          <w:sz w:val="24"/>
          <w:szCs w:val="24"/>
        </w:rPr>
        <w:t xml:space="preserve">осуществляемых в процессе реализации полномочий по принятию решений </w:t>
      </w:r>
      <w:r w:rsidR="0036230D" w:rsidRPr="0034086F">
        <w:rPr>
          <w:rFonts w:ascii="Liberation Serif" w:hAnsi="Liberation Serif" w:cs="Liberation Serif"/>
          <w:sz w:val="24"/>
          <w:szCs w:val="24"/>
        </w:rPr>
        <w:t>п</w:t>
      </w:r>
      <w:r w:rsidR="00C873E4" w:rsidRPr="0034086F">
        <w:rPr>
          <w:rFonts w:ascii="Liberation Serif" w:hAnsi="Liberation Serif" w:cs="Liberation Serif"/>
          <w:sz w:val="24"/>
          <w:szCs w:val="24"/>
        </w:rPr>
        <w:t>о передаче пр</w:t>
      </w:r>
      <w:r w:rsidR="0036230D" w:rsidRPr="0034086F">
        <w:rPr>
          <w:rFonts w:ascii="Liberation Serif" w:hAnsi="Liberation Serif" w:cs="Liberation Serif"/>
          <w:sz w:val="24"/>
          <w:szCs w:val="24"/>
        </w:rPr>
        <w:t xml:space="preserve">иватизированных жилых помещений </w:t>
      </w:r>
      <w:r w:rsidR="00C873E4" w:rsidRPr="0034086F">
        <w:rPr>
          <w:rFonts w:ascii="Liberation Serif" w:hAnsi="Liberation Serif" w:cs="Liberation Serif"/>
          <w:sz w:val="24"/>
          <w:szCs w:val="24"/>
        </w:rPr>
        <w:t>в муниципальную собственность Арамильского городского округа  (далее – муниципальная собственность) и о заключении с данными гражданами Российской Федерации договоров социального найма жилых помещений после их принятия в муниципальную собственность.</w:t>
      </w:r>
    </w:p>
    <w:p w14:paraId="6F34FFDD" w14:textId="3AC2428C" w:rsidR="00F71841" w:rsidRPr="0034086F" w:rsidRDefault="0063596C" w:rsidP="00C93E13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34086F">
        <w:rPr>
          <w:rFonts w:ascii="Liberation Serif" w:hAnsi="Liberation Serif" w:cs="Liberation Serif"/>
          <w:sz w:val="24"/>
          <w:szCs w:val="24"/>
        </w:rPr>
        <w:t>Административный регламент разработан в целях повышения качества предоставления и доступности муниципальной услуги "</w:t>
      </w:r>
      <w:r w:rsidR="00CE0EE3" w:rsidRPr="0034086F">
        <w:rPr>
          <w:rFonts w:ascii="Liberation Serif" w:hAnsi="Liberation Serif" w:cs="Liberation Serif"/>
          <w:sz w:val="24"/>
          <w:szCs w:val="24"/>
        </w:rPr>
        <w:t>Передача принадлежащего гражданам на прав</w:t>
      </w:r>
      <w:r w:rsidR="00F71841" w:rsidRPr="0034086F">
        <w:rPr>
          <w:rFonts w:ascii="Liberation Serif" w:hAnsi="Liberation Serif" w:cs="Liberation Serif"/>
          <w:sz w:val="24"/>
          <w:szCs w:val="24"/>
        </w:rPr>
        <w:t>е собственности жилого помещения</w:t>
      </w:r>
      <w:r w:rsidR="00CE0EE3" w:rsidRPr="0034086F">
        <w:rPr>
          <w:rFonts w:ascii="Liberation Serif" w:hAnsi="Liberation Serif" w:cs="Liberation Serif"/>
          <w:sz w:val="24"/>
          <w:szCs w:val="24"/>
        </w:rPr>
        <w:t xml:space="preserve"> в муниципальную собственность Арамильского городского округа</w:t>
      </w:r>
      <w:r w:rsidR="00F71841" w:rsidRPr="0034086F">
        <w:rPr>
          <w:rFonts w:ascii="Liberation Serif" w:hAnsi="Liberation Serif" w:cs="Liberation Serif"/>
          <w:sz w:val="24"/>
          <w:szCs w:val="24"/>
        </w:rPr>
        <w:t xml:space="preserve"> </w:t>
      </w:r>
      <w:r w:rsidRPr="0034086F">
        <w:rPr>
          <w:rFonts w:ascii="Liberation Serif" w:hAnsi="Liberation Serif" w:cs="Liberation Serif"/>
          <w:sz w:val="24"/>
          <w:szCs w:val="24"/>
        </w:rPr>
        <w:t>(далее - муниципальная услуга), повышения эффективности деятельности органов местного самоуправления, создания комфортных условий для участников отношений, возникающих в процессе предоставления муниципальной услуги.</w:t>
      </w:r>
      <w:bookmarkStart w:id="2" w:name="P47"/>
      <w:bookmarkEnd w:id="2"/>
    </w:p>
    <w:p w14:paraId="31D3A561" w14:textId="77777777" w:rsidR="005451FC" w:rsidRPr="0034086F" w:rsidRDefault="005451FC" w:rsidP="00C93E13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3639EBE7" w14:textId="14FF42F8" w:rsidR="005854AA" w:rsidRPr="0034086F" w:rsidRDefault="00B12CF7" w:rsidP="005854AA">
      <w:pPr>
        <w:pStyle w:val="ConsPlusNormal"/>
        <w:jc w:val="center"/>
        <w:outlineLvl w:val="1"/>
        <w:rPr>
          <w:rFonts w:ascii="Liberation Serif" w:hAnsi="Liberation Serif" w:cs="Liberation Serif"/>
          <w:bCs/>
          <w:sz w:val="24"/>
          <w:szCs w:val="24"/>
        </w:rPr>
      </w:pPr>
      <w:r w:rsidRPr="0034086F">
        <w:rPr>
          <w:rFonts w:ascii="Liberation Serif" w:hAnsi="Liberation Serif" w:cs="Liberation Serif"/>
          <w:bCs/>
          <w:sz w:val="24"/>
          <w:szCs w:val="24"/>
        </w:rPr>
        <w:t>Раздел 1. Общее положение</w:t>
      </w:r>
    </w:p>
    <w:p w14:paraId="1C990AA4" w14:textId="77777777" w:rsidR="005854AA" w:rsidRPr="0034086F" w:rsidRDefault="005854AA" w:rsidP="00C93E13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6"/>
        <w:gridCol w:w="6970"/>
      </w:tblGrid>
      <w:tr w:rsidR="0034086F" w:rsidRPr="0034086F" w14:paraId="62255024" w14:textId="77777777" w:rsidTr="005451FC">
        <w:tc>
          <w:tcPr>
            <w:tcW w:w="2802" w:type="dxa"/>
          </w:tcPr>
          <w:p w14:paraId="68405B0C" w14:textId="626F34F3" w:rsidR="005451FC" w:rsidRPr="0034086F" w:rsidRDefault="005451FC" w:rsidP="005451FC">
            <w:pPr>
              <w:pStyle w:val="a4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>1. Круг заявителей</w:t>
            </w:r>
          </w:p>
        </w:tc>
        <w:tc>
          <w:tcPr>
            <w:tcW w:w="7160" w:type="dxa"/>
          </w:tcPr>
          <w:p w14:paraId="56CFB39E" w14:textId="12C31F47" w:rsidR="005451FC" w:rsidRPr="0034086F" w:rsidRDefault="005451FC" w:rsidP="005451FC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 xml:space="preserve">1. Получателями муниципальной услуги выступают граждане Российской Федерации (далее – граждане), которым приватизированные жилые помещения принадлежат на праве собственности и для которых указанные приватизированные жилые помещения являются единственным местом постоянного проживания (далее – заявители). </w:t>
            </w:r>
            <w:bookmarkStart w:id="3" w:name="P48"/>
            <w:bookmarkEnd w:id="3"/>
          </w:p>
          <w:p w14:paraId="792A96ED" w14:textId="69C02EAD" w:rsidR="005451FC" w:rsidRPr="0034086F" w:rsidRDefault="005451FC" w:rsidP="005451FC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 xml:space="preserve">2. От имени заявителей с заявлениями о предоставлении муниципальной услуги вправе обратиться их представители. Полномочия представителя при этом должны быть подтверждены в соответствии со </w:t>
            </w:r>
            <w:hyperlink r:id="rId8" w:history="1">
              <w:r w:rsidRPr="0034086F">
                <w:rPr>
                  <w:rFonts w:ascii="Liberation Serif" w:hAnsi="Liberation Serif" w:cs="Liberation Serif"/>
                  <w:sz w:val="24"/>
                  <w:szCs w:val="24"/>
                </w:rPr>
                <w:t>статьей 185</w:t>
              </w:r>
            </w:hyperlink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 xml:space="preserve"> Гражданско</w:t>
            </w:r>
            <w:r w:rsidR="0074709E" w:rsidRPr="0034086F">
              <w:rPr>
                <w:rFonts w:ascii="Liberation Serif" w:hAnsi="Liberation Serif" w:cs="Liberation Serif"/>
                <w:sz w:val="24"/>
                <w:szCs w:val="24"/>
              </w:rPr>
              <w:t>го кодекса Российской Федерации.</w:t>
            </w:r>
          </w:p>
          <w:p w14:paraId="07F1CBD5" w14:textId="0E1FA674" w:rsidR="005451FC" w:rsidRPr="0034086F" w:rsidRDefault="005451FC" w:rsidP="002E191A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451FC" w:rsidRPr="0034086F" w14:paraId="362ED3C6" w14:textId="77777777" w:rsidTr="005451FC">
        <w:tc>
          <w:tcPr>
            <w:tcW w:w="2802" w:type="dxa"/>
          </w:tcPr>
          <w:p w14:paraId="4C8063E6" w14:textId="3889363A" w:rsidR="005451FC" w:rsidRPr="0034086F" w:rsidRDefault="00420749" w:rsidP="002E191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>2.Требования к порядку информирования о предоставлении муниципальной услуги</w:t>
            </w:r>
          </w:p>
        </w:tc>
        <w:tc>
          <w:tcPr>
            <w:tcW w:w="7160" w:type="dxa"/>
          </w:tcPr>
          <w:p w14:paraId="556FE287" w14:textId="780B31A6" w:rsidR="00420749" w:rsidRPr="0034086F" w:rsidRDefault="00420749" w:rsidP="00420749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>3. Заявитель вправе получить информацию о муниципальной услуге следующими способами:</w:t>
            </w:r>
          </w:p>
          <w:p w14:paraId="032CE883" w14:textId="7FB4D2B3" w:rsidR="0036230D" w:rsidRPr="0034086F" w:rsidRDefault="00420749" w:rsidP="0042074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>3.1 лично (через представителя) обратиться в Администрацию Арамильского городского округа, в Комитет по управлению муниципальным имуществом по адресу:</w:t>
            </w:r>
            <w:r w:rsidR="00DD27F8" w:rsidRPr="0034086F">
              <w:rPr>
                <w:rFonts w:ascii="Liberation Serif" w:hAnsi="Liberation Serif" w:cs="Liberation Serif"/>
                <w:sz w:val="24"/>
                <w:szCs w:val="24"/>
              </w:rPr>
              <w:t xml:space="preserve"> Свердловская область</w:t>
            </w:r>
            <w:r w:rsidR="0036230D" w:rsidRPr="0034086F">
              <w:rPr>
                <w:rFonts w:ascii="Liberation Serif" w:hAnsi="Liberation Serif" w:cs="Liberation Serif"/>
                <w:sz w:val="24"/>
                <w:szCs w:val="24"/>
              </w:rPr>
              <w:t xml:space="preserve">, город </w:t>
            </w: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>Арамиль, ул</w:t>
            </w:r>
            <w:r w:rsidR="0036230D" w:rsidRPr="0034086F">
              <w:rPr>
                <w:rFonts w:ascii="Liberation Serif" w:hAnsi="Liberation Serif" w:cs="Liberation Serif"/>
                <w:sz w:val="24"/>
                <w:szCs w:val="24"/>
              </w:rPr>
              <w:t>ица</w:t>
            </w: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 xml:space="preserve"> 1 Мая, 12, </w:t>
            </w:r>
          </w:p>
          <w:p w14:paraId="18A89A7D" w14:textId="6CE08922" w:rsidR="00677FF5" w:rsidRPr="0034086F" w:rsidRDefault="00420749" w:rsidP="0042074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>кабинет № 20 приемное время-понедельник с 08:00 до 17:00, перерыв с 12:00 до 13:00</w:t>
            </w:r>
            <w:r w:rsidR="00677FF5" w:rsidRPr="0034086F"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  <w:p w14:paraId="624FD129" w14:textId="49379496" w:rsidR="005451FC" w:rsidRPr="0034086F" w:rsidRDefault="00677FF5" w:rsidP="0042074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.2 лично (через представителя) получить информацию по телефону 385-32-81 (добавочный 1400)</w:t>
            </w:r>
          </w:p>
          <w:p w14:paraId="54FCA071" w14:textId="3ECA1B11" w:rsidR="00420749" w:rsidRPr="0034086F" w:rsidRDefault="00420749" w:rsidP="00420749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>3.2 лично (че</w:t>
            </w:r>
            <w:r w:rsidR="00397BA0" w:rsidRPr="0034086F">
              <w:rPr>
                <w:rFonts w:ascii="Liberation Serif" w:hAnsi="Liberation Serif" w:cs="Liberation Serif"/>
                <w:sz w:val="24"/>
                <w:szCs w:val="24"/>
              </w:rPr>
              <w:t>рез представителя) на официальном</w:t>
            </w: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 xml:space="preserve"> сайт</w:t>
            </w:r>
            <w:r w:rsidR="00397BA0" w:rsidRPr="0034086F">
              <w:rPr>
                <w:rFonts w:ascii="Liberation Serif" w:hAnsi="Liberation Serif" w:cs="Liberation Serif"/>
                <w:sz w:val="24"/>
                <w:szCs w:val="24"/>
              </w:rPr>
              <w:t>е</w:t>
            </w: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 xml:space="preserve"> Арамильского городского округа: </w:t>
            </w:r>
            <w:proofErr w:type="spellStart"/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>www</w:t>
            </w:r>
            <w:proofErr w:type="spellEnd"/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  <w:proofErr w:type="spellStart"/>
            <w:r w:rsidRPr="0034086F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aramilgo</w:t>
            </w:r>
            <w:proofErr w:type="spellEnd"/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  <w:proofErr w:type="spellStart"/>
            <w:r w:rsidRPr="0034086F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ru</w:t>
            </w:r>
            <w:proofErr w:type="spellEnd"/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  <w:p w14:paraId="7AA4044F" w14:textId="54636681" w:rsidR="00420749" w:rsidRPr="0034086F" w:rsidRDefault="00420749" w:rsidP="00420749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>3.3 лично (через представителя) направить обращение на адрес электронной почты Администрации Арамильского городского округа</w:t>
            </w:r>
            <w:r w:rsidR="008856C1" w:rsidRPr="0034086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hyperlink r:id="rId9" w:history="1">
              <w:r w:rsidR="001B2AF8" w:rsidRPr="0034086F">
                <w:rPr>
                  <w:rStyle w:val="a3"/>
                  <w:rFonts w:ascii="Liberation Serif" w:hAnsi="Liberation Serif" w:cs="Liberation Serif"/>
                  <w:color w:val="auto"/>
                  <w:sz w:val="24"/>
                  <w:szCs w:val="24"/>
                  <w:lang w:val="en-US"/>
                </w:rPr>
                <w:t>kumi</w:t>
              </w:r>
              <w:r w:rsidR="001B2AF8" w:rsidRPr="0034086F">
                <w:rPr>
                  <w:rStyle w:val="a3"/>
                  <w:rFonts w:ascii="Liberation Serif" w:hAnsi="Liberation Serif" w:cs="Liberation Serif"/>
                  <w:color w:val="auto"/>
                  <w:sz w:val="24"/>
                  <w:szCs w:val="24"/>
                </w:rPr>
                <w:t>-</w:t>
              </w:r>
              <w:r w:rsidR="001B2AF8" w:rsidRPr="0034086F">
                <w:rPr>
                  <w:rStyle w:val="a3"/>
                  <w:rFonts w:ascii="Liberation Serif" w:hAnsi="Liberation Serif" w:cs="Liberation Serif"/>
                  <w:color w:val="auto"/>
                  <w:sz w:val="24"/>
                  <w:szCs w:val="24"/>
                  <w:lang w:val="en-US"/>
                </w:rPr>
                <w:t>aramil</w:t>
              </w:r>
              <w:r w:rsidR="001B2AF8" w:rsidRPr="0034086F">
                <w:rPr>
                  <w:rStyle w:val="a3"/>
                  <w:rFonts w:ascii="Liberation Serif" w:hAnsi="Liberation Serif" w:cs="Liberation Serif"/>
                  <w:color w:val="auto"/>
                  <w:sz w:val="24"/>
                  <w:szCs w:val="24"/>
                </w:rPr>
                <w:t>@</w:t>
              </w:r>
              <w:r w:rsidR="001B2AF8" w:rsidRPr="0034086F">
                <w:rPr>
                  <w:rStyle w:val="a3"/>
                  <w:rFonts w:ascii="Liberation Serif" w:hAnsi="Liberation Serif" w:cs="Liberation Serif"/>
                  <w:color w:val="auto"/>
                  <w:sz w:val="24"/>
                  <w:szCs w:val="24"/>
                  <w:lang w:val="en-US"/>
                </w:rPr>
                <w:t>mail</w:t>
              </w:r>
              <w:r w:rsidR="001B2AF8" w:rsidRPr="0034086F">
                <w:rPr>
                  <w:rStyle w:val="a3"/>
                  <w:rFonts w:ascii="Liberation Serif" w:hAnsi="Liberation Serif" w:cs="Liberation Serif"/>
                  <w:color w:val="auto"/>
                  <w:sz w:val="24"/>
                  <w:szCs w:val="24"/>
                </w:rPr>
                <w:t>.</w:t>
              </w:r>
              <w:proofErr w:type="spellStart"/>
              <w:r w:rsidR="001B2AF8" w:rsidRPr="0034086F">
                <w:rPr>
                  <w:rStyle w:val="a3"/>
                  <w:rFonts w:ascii="Liberation Serif" w:hAnsi="Liberation Serif" w:cs="Liberation Serif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1B2AF8" w:rsidRPr="0034086F">
              <w:rPr>
                <w:rFonts w:ascii="Liberation Serif" w:hAnsi="Liberation Serif" w:cs="Liberation Serif"/>
                <w:sz w:val="24"/>
                <w:szCs w:val="24"/>
              </w:rPr>
              <w:t xml:space="preserve">. </w:t>
            </w:r>
          </w:p>
          <w:p w14:paraId="0146552C" w14:textId="0C74F3C1" w:rsidR="00420749" w:rsidRPr="0034086F" w:rsidRDefault="00420749" w:rsidP="00420749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>3.4 лично (через представителя) направить обращение через почтовую связь по адресу</w:t>
            </w:r>
            <w:r w:rsidRPr="0034086F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: </w:t>
            </w:r>
            <w:r w:rsidR="0036230D" w:rsidRPr="0034086F">
              <w:rPr>
                <w:rFonts w:ascii="Liberation Serif" w:hAnsi="Liberation Serif" w:cs="Liberation Serif"/>
                <w:sz w:val="24"/>
                <w:szCs w:val="24"/>
              </w:rPr>
              <w:t>624000, Свердловская область, город </w:t>
            </w: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>Арамиль, ул</w:t>
            </w:r>
            <w:r w:rsidR="0036230D" w:rsidRPr="0034086F">
              <w:rPr>
                <w:rFonts w:ascii="Liberation Serif" w:hAnsi="Liberation Serif" w:cs="Liberation Serif"/>
                <w:sz w:val="24"/>
                <w:szCs w:val="24"/>
              </w:rPr>
              <w:t xml:space="preserve">ица </w:t>
            </w: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>1 Мая, 12;</w:t>
            </w:r>
          </w:p>
          <w:p w14:paraId="023E1FE0" w14:textId="459B090F" w:rsidR="00420749" w:rsidRPr="0034086F" w:rsidRDefault="00420749" w:rsidP="00420749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>3.5 с использованием федеральной муниципальной</w:t>
            </w:r>
            <w:r w:rsidR="00677FF5" w:rsidRPr="0034086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>информационной системы "Единый портал государственных и муниципальных услуг (функций)" и региональной муниципальной</w:t>
            </w:r>
            <w:r w:rsidR="00677FF5" w:rsidRPr="0034086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>информационной системы "Портал государственных и муниципальных услуг (функций) Свердловской области";</w:t>
            </w:r>
          </w:p>
          <w:p w14:paraId="24599245" w14:textId="04BF958A" w:rsidR="00420749" w:rsidRPr="0034086F" w:rsidRDefault="00677FF5" w:rsidP="00677FF5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="00420749" w:rsidRPr="0034086F">
              <w:rPr>
                <w:rFonts w:ascii="Liberation Serif" w:hAnsi="Liberation Serif" w:cs="Liberation Serif"/>
                <w:sz w:val="24"/>
                <w:szCs w:val="24"/>
              </w:rPr>
              <w:t>.6 лично (через представителя) обратиться в государственное бюджетное учреждение Свердловской области "Многофункциональный центр предоставления государственных и муниципальных услуг" (далее - МФЦ) и его отделы. МФЦ осуществляет прием заявителей для консультирования и прием заявлений и документов по адресу: 620075, город Екатеринбург, улица Карла Либкнехта, дом 2. График работы МФЦ: с понедельника по пятницу - с 09.00 до 18.00, перерыв с 12.00 до 12.45. Номер телефона справочно-информационного центра государственного</w:t>
            </w:r>
            <w:r w:rsidR="00DD27F8" w:rsidRPr="0034086F">
              <w:rPr>
                <w:rFonts w:ascii="Liberation Serif" w:hAnsi="Liberation Serif" w:cs="Liberation Serif"/>
                <w:sz w:val="24"/>
                <w:szCs w:val="24"/>
              </w:rPr>
              <w:t xml:space="preserve"> многофункционального центра: 8(343)</w:t>
            </w:r>
            <w:r w:rsidR="00420749" w:rsidRPr="0034086F">
              <w:rPr>
                <w:rFonts w:ascii="Liberation Serif" w:hAnsi="Liberation Serif" w:cs="Liberation Serif"/>
                <w:sz w:val="24"/>
                <w:szCs w:val="24"/>
              </w:rPr>
              <w:t xml:space="preserve">354-73-98. </w:t>
            </w:r>
          </w:p>
          <w:p w14:paraId="1B4D2164" w14:textId="28EDA895" w:rsidR="00420749" w:rsidRPr="0034086F" w:rsidRDefault="00420749" w:rsidP="00420749">
            <w:pPr>
              <w:pStyle w:val="ConsPlusNormal"/>
              <w:ind w:firstLine="54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>Адрес территориального отдела МФЦ в городе Арамиль: 6240</w:t>
            </w:r>
            <w:r w:rsidR="00677FF5" w:rsidRPr="0034086F">
              <w:rPr>
                <w:rFonts w:ascii="Liberation Serif" w:hAnsi="Liberation Serif" w:cs="Liberation Serif"/>
                <w:sz w:val="24"/>
                <w:szCs w:val="24"/>
              </w:rPr>
              <w:t>00</w:t>
            </w: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 xml:space="preserve">, Свердловская область, город Арамиль, улица </w:t>
            </w:r>
            <w:r w:rsidR="00677FF5" w:rsidRPr="0034086F">
              <w:rPr>
                <w:rFonts w:ascii="Liberation Serif" w:hAnsi="Liberation Serif" w:cs="Liberation Serif"/>
                <w:sz w:val="24"/>
                <w:szCs w:val="24"/>
              </w:rPr>
              <w:t>Щорса,57</w:t>
            </w:r>
          </w:p>
          <w:p w14:paraId="7906CCFB" w14:textId="12846C41" w:rsidR="00420749" w:rsidRPr="0034086F" w:rsidRDefault="00420749" w:rsidP="00677FF5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 xml:space="preserve">Справочные телефоны МФЦ в городе Арамиль: </w:t>
            </w:r>
            <w:r w:rsidR="00677FF5" w:rsidRPr="0034086F">
              <w:rPr>
                <w:rFonts w:ascii="Liberation Serif" w:hAnsi="Liberation Serif" w:cs="Liberation Serif"/>
                <w:sz w:val="24"/>
                <w:szCs w:val="24"/>
              </w:rPr>
              <w:t>7(343)354-73-98</w:t>
            </w:r>
          </w:p>
          <w:p w14:paraId="74853AD4" w14:textId="684E056C" w:rsidR="00420749" w:rsidRPr="0034086F" w:rsidRDefault="00420749" w:rsidP="00786EC9">
            <w:pPr>
              <w:pStyle w:val="ConsPlusNormal"/>
              <w:ind w:firstLine="54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>С адресами и графиками работы территориальных отделов МФЦ можно ознакомиться на его официальном сайте в информационно-телекоммуникационной сети Интернет по адресу: http://www.mfc66.ru, e-</w:t>
            </w:r>
            <w:proofErr w:type="spellStart"/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>mail</w:t>
            </w:r>
            <w:proofErr w:type="spellEnd"/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>: mfc@mfc66.ru.</w:t>
            </w:r>
          </w:p>
        </w:tc>
      </w:tr>
    </w:tbl>
    <w:p w14:paraId="3151426C" w14:textId="77777777" w:rsidR="008131F2" w:rsidRPr="0034086F" w:rsidRDefault="008131F2" w:rsidP="008131F2">
      <w:pPr>
        <w:pStyle w:val="2"/>
        <w:spacing w:after="12"/>
        <w:ind w:left="22" w:right="85"/>
        <w:rPr>
          <w:rFonts w:ascii="Liberation Serif" w:hAnsi="Liberation Serif" w:cs="Liberation Serif"/>
          <w:color w:val="auto"/>
          <w:sz w:val="24"/>
          <w:szCs w:val="24"/>
        </w:rPr>
      </w:pPr>
    </w:p>
    <w:p w14:paraId="156DF4EA" w14:textId="44283331" w:rsidR="008131F2" w:rsidRPr="0034086F" w:rsidRDefault="00B12CF7" w:rsidP="008131F2">
      <w:pPr>
        <w:pStyle w:val="2"/>
        <w:spacing w:after="12"/>
        <w:ind w:left="22" w:right="85"/>
        <w:rPr>
          <w:rFonts w:ascii="Liberation Serif" w:hAnsi="Liberation Serif" w:cs="Liberation Serif"/>
          <w:b w:val="0"/>
          <w:bCs/>
          <w:color w:val="auto"/>
          <w:sz w:val="24"/>
          <w:szCs w:val="24"/>
        </w:rPr>
      </w:pPr>
      <w:r w:rsidRPr="0034086F">
        <w:rPr>
          <w:rFonts w:ascii="Liberation Serif" w:hAnsi="Liberation Serif" w:cs="Liberation Serif"/>
          <w:b w:val="0"/>
          <w:bCs/>
          <w:color w:val="auto"/>
          <w:sz w:val="24"/>
          <w:szCs w:val="24"/>
        </w:rPr>
        <w:t>Раздел 2. Стандарт предоставления муниципальной услуги</w:t>
      </w:r>
    </w:p>
    <w:p w14:paraId="35C14D24" w14:textId="77777777" w:rsidR="00397BA0" w:rsidRPr="0034086F" w:rsidRDefault="00397BA0" w:rsidP="00397BA0">
      <w:pPr>
        <w:rPr>
          <w:rFonts w:ascii="Liberation Serif" w:hAnsi="Liberation Serif" w:cs="Liberation Serif"/>
          <w:bCs/>
          <w:sz w:val="24"/>
          <w:szCs w:val="24"/>
          <w:lang w:eastAsia="ru-RU"/>
        </w:rPr>
      </w:pPr>
    </w:p>
    <w:tbl>
      <w:tblPr>
        <w:tblStyle w:val="TableGrid"/>
        <w:tblW w:w="0" w:type="auto"/>
        <w:tblInd w:w="-108" w:type="dxa"/>
        <w:tblCellMar>
          <w:top w:w="63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2768"/>
        <w:gridCol w:w="56"/>
        <w:gridCol w:w="6923"/>
      </w:tblGrid>
      <w:tr w:rsidR="0034086F" w:rsidRPr="0034086F" w14:paraId="049DE7EA" w14:textId="77777777" w:rsidTr="00414748">
        <w:trPr>
          <w:trHeight w:val="562"/>
        </w:trPr>
        <w:tc>
          <w:tcPr>
            <w:tcW w:w="2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27578" w14:textId="546F3DAC" w:rsidR="008131F2" w:rsidRPr="0034086F" w:rsidRDefault="00F06C79" w:rsidP="008131F2">
            <w:pPr>
              <w:spacing w:line="259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="008131F2" w:rsidRPr="0034086F">
              <w:rPr>
                <w:rFonts w:ascii="Liberation Serif" w:hAnsi="Liberation Serif" w:cs="Liberation Serif"/>
                <w:sz w:val="24"/>
                <w:szCs w:val="24"/>
              </w:rPr>
              <w:t>. Наименование муниципальной услуги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15C46" w14:textId="77777777" w:rsidR="008131F2" w:rsidRPr="0034086F" w:rsidRDefault="008131F2" w:rsidP="008131F2">
            <w:pPr>
              <w:spacing w:line="259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>Передача принадлежащего гражданам на праве собственности жилого помещения в муниципальную собственность Арамильского городского округа</w:t>
            </w:r>
          </w:p>
        </w:tc>
      </w:tr>
      <w:tr w:rsidR="0034086F" w:rsidRPr="0034086F" w14:paraId="2874271A" w14:textId="77777777" w:rsidTr="00414748">
        <w:trPr>
          <w:trHeight w:val="838"/>
        </w:trPr>
        <w:tc>
          <w:tcPr>
            <w:tcW w:w="2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6A080" w14:textId="261B3A78" w:rsidR="008131F2" w:rsidRPr="0034086F" w:rsidRDefault="00F06C79" w:rsidP="008131F2">
            <w:pPr>
              <w:spacing w:line="259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="008131F2" w:rsidRPr="0034086F">
              <w:rPr>
                <w:rFonts w:ascii="Liberation Serif" w:hAnsi="Liberation Serif" w:cs="Liberation Serif"/>
                <w:sz w:val="24"/>
                <w:szCs w:val="24"/>
              </w:rPr>
              <w:t xml:space="preserve">. Наименование органа, предоставляющего муниципальную услугу 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81396" w14:textId="19081B39" w:rsidR="008131F2" w:rsidRPr="0034086F" w:rsidRDefault="008131F2" w:rsidP="008131F2">
            <w:pPr>
              <w:spacing w:line="259" w:lineRule="auto"/>
              <w:ind w:right="60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 xml:space="preserve">Комитет по управлению </w:t>
            </w:r>
            <w:r w:rsidR="0036230D" w:rsidRPr="0034086F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ым </w:t>
            </w: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>имуществом Арамил</w:t>
            </w:r>
            <w:r w:rsidR="006135AB">
              <w:rPr>
                <w:rFonts w:ascii="Liberation Serif" w:hAnsi="Liberation Serif" w:cs="Liberation Serif"/>
                <w:sz w:val="24"/>
                <w:szCs w:val="24"/>
              </w:rPr>
              <w:t xml:space="preserve">ьского городского округа (далее - </w:t>
            </w: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>КУМИ)</w:t>
            </w:r>
          </w:p>
        </w:tc>
      </w:tr>
      <w:tr w:rsidR="0034086F" w:rsidRPr="0034086F" w14:paraId="3974BDF5" w14:textId="77777777" w:rsidTr="00414748">
        <w:trPr>
          <w:trHeight w:val="838"/>
        </w:trPr>
        <w:tc>
          <w:tcPr>
            <w:tcW w:w="2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CE079" w14:textId="4F3377C5" w:rsidR="008131F2" w:rsidRPr="0034086F" w:rsidRDefault="00F06C79" w:rsidP="008131F2">
            <w:pPr>
              <w:spacing w:line="259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="008131F2" w:rsidRPr="0034086F">
              <w:rPr>
                <w:rFonts w:ascii="Liberation Serif" w:hAnsi="Liberation Serif" w:cs="Liberation Serif"/>
                <w:sz w:val="24"/>
                <w:szCs w:val="24"/>
              </w:rPr>
              <w:t>. Описание результата предоставления муниципальной услуги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C3523" w14:textId="77777777" w:rsidR="008131F2" w:rsidRPr="0034086F" w:rsidRDefault="008131F2" w:rsidP="008131F2">
            <w:pPr>
              <w:spacing w:line="259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>Результатом предоставления муниципальной услуги являются:</w:t>
            </w:r>
          </w:p>
          <w:p w14:paraId="423296C1" w14:textId="2F5D10B0" w:rsidR="0036230D" w:rsidRPr="0034086F" w:rsidRDefault="0036230D" w:rsidP="0036230D">
            <w:pPr>
              <w:spacing w:line="259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>1. </w:t>
            </w:r>
            <w:r w:rsidR="00C54103" w:rsidRPr="0034086F">
              <w:rPr>
                <w:rFonts w:ascii="Liberation Serif" w:hAnsi="Liberation Serif" w:cs="Liberation Serif"/>
                <w:sz w:val="24"/>
                <w:szCs w:val="24"/>
              </w:rPr>
              <w:t>Д</w:t>
            </w:r>
            <w:r w:rsidR="008131F2" w:rsidRPr="0034086F">
              <w:rPr>
                <w:rFonts w:ascii="Liberation Serif" w:hAnsi="Liberation Serif" w:cs="Liberation Serif"/>
                <w:sz w:val="24"/>
                <w:szCs w:val="24"/>
              </w:rPr>
              <w:t>оговор о передаче гражданином (гражданами) приватизированного жилого помещения в муниципальную собственность</w:t>
            </w: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  <w:p w14:paraId="575F3583" w14:textId="7E64383B" w:rsidR="008131F2" w:rsidRPr="0034086F" w:rsidRDefault="0036230D" w:rsidP="0036230D">
            <w:pPr>
              <w:spacing w:line="259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 xml:space="preserve">2. </w:t>
            </w:r>
            <w:r w:rsidR="00C54103" w:rsidRPr="0034086F">
              <w:rPr>
                <w:rFonts w:ascii="Liberation Serif" w:hAnsi="Liberation Serif" w:cs="Liberation Serif"/>
                <w:sz w:val="24"/>
                <w:szCs w:val="24"/>
              </w:rPr>
              <w:t>Д</w:t>
            </w:r>
            <w:r w:rsidR="008131F2" w:rsidRPr="0034086F">
              <w:rPr>
                <w:rFonts w:ascii="Liberation Serif" w:hAnsi="Liberation Serif" w:cs="Liberation Serif"/>
                <w:sz w:val="24"/>
                <w:szCs w:val="24"/>
              </w:rPr>
              <w:t>оговор социального найма жилого помещения, переданного гражданином (гражданами) в муниципальную собственность;</w:t>
            </w:r>
          </w:p>
          <w:p w14:paraId="7A94CC76" w14:textId="39557E9D" w:rsidR="008131F2" w:rsidRPr="0034086F" w:rsidRDefault="0036230D" w:rsidP="0036230D">
            <w:pPr>
              <w:spacing w:line="259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. </w:t>
            </w:r>
            <w:r w:rsidR="00C54103" w:rsidRPr="0034086F">
              <w:rPr>
                <w:rFonts w:ascii="Liberation Serif" w:hAnsi="Liberation Serif" w:cs="Liberation Serif"/>
                <w:sz w:val="24"/>
                <w:szCs w:val="24"/>
              </w:rPr>
              <w:t>У</w:t>
            </w:r>
            <w:r w:rsidR="008131F2" w:rsidRPr="0034086F">
              <w:rPr>
                <w:rFonts w:ascii="Liberation Serif" w:hAnsi="Liberation Serif" w:cs="Liberation Serif"/>
                <w:sz w:val="24"/>
                <w:szCs w:val="24"/>
              </w:rPr>
              <w:t>ведомление об отказе в передаче гражданином (гражданами) приватизированного жилого помещения в муниципальную собственность</w:t>
            </w:r>
          </w:p>
        </w:tc>
      </w:tr>
      <w:tr w:rsidR="0034086F" w:rsidRPr="0034086F" w14:paraId="2AC66F78" w14:textId="77777777" w:rsidTr="00414748">
        <w:trPr>
          <w:trHeight w:val="838"/>
        </w:trPr>
        <w:tc>
          <w:tcPr>
            <w:tcW w:w="2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839D8" w14:textId="3BB8CFA0" w:rsidR="00301588" w:rsidRPr="0034086F" w:rsidRDefault="00F06C79" w:rsidP="008131F2">
            <w:pPr>
              <w:spacing w:line="259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6</w:t>
            </w:r>
            <w:r w:rsidR="00301588" w:rsidRPr="0034086F">
              <w:rPr>
                <w:rFonts w:ascii="Liberation Serif" w:hAnsi="Liberation Serif" w:cs="Liberation Serif"/>
                <w:sz w:val="24"/>
                <w:szCs w:val="24"/>
              </w:rPr>
              <w:t>.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E524" w14:textId="4E9FAA08" w:rsidR="00301588" w:rsidRPr="0034086F" w:rsidRDefault="00301588" w:rsidP="001F4D0C">
            <w:pPr>
              <w:spacing w:line="259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ая услуга предоставляется в течение </w:t>
            </w:r>
            <w:r w:rsidR="001F4D0C" w:rsidRPr="0034086F">
              <w:rPr>
                <w:rFonts w:ascii="Liberation Serif" w:hAnsi="Liberation Serif" w:cs="Liberation Serif"/>
                <w:sz w:val="24"/>
                <w:szCs w:val="24"/>
              </w:rPr>
              <w:t xml:space="preserve">двух месяцев </w:t>
            </w: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>со дня регистрации заявления о предоставлении муниципальной услуги в администрации</w:t>
            </w:r>
          </w:p>
        </w:tc>
      </w:tr>
      <w:tr w:rsidR="0034086F" w:rsidRPr="0034086F" w14:paraId="3B9C53DE" w14:textId="77777777" w:rsidTr="00414748">
        <w:trPr>
          <w:trHeight w:val="2218"/>
        </w:trPr>
        <w:tc>
          <w:tcPr>
            <w:tcW w:w="2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F1CD2" w14:textId="33CF4F0B" w:rsidR="008131F2" w:rsidRPr="0034086F" w:rsidRDefault="00F06C79" w:rsidP="008131F2">
            <w:pPr>
              <w:spacing w:line="259" w:lineRule="auto"/>
              <w:ind w:right="138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  <w:r w:rsidR="00301588" w:rsidRPr="0034086F">
              <w:rPr>
                <w:rFonts w:ascii="Liberation Serif" w:hAnsi="Liberation Serif" w:cs="Liberation Serif"/>
                <w:sz w:val="24"/>
                <w:szCs w:val="24"/>
              </w:rPr>
              <w:t>. Срок выдачи (направления) документов, являющихся результатом предоставления муниципальной услуги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1700A" w14:textId="77777777" w:rsidR="00EF0937" w:rsidRPr="0034086F" w:rsidRDefault="00301588" w:rsidP="00EF0937">
            <w:pPr>
              <w:spacing w:line="259" w:lineRule="auto"/>
              <w:ind w:right="60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>1 рабочий день.</w:t>
            </w:r>
          </w:p>
          <w:p w14:paraId="626421F9" w14:textId="77777777" w:rsidR="00EF0937" w:rsidRPr="0034086F" w:rsidRDefault="00EF0937" w:rsidP="00EF0937">
            <w:pPr>
              <w:spacing w:line="259" w:lineRule="auto"/>
              <w:ind w:right="6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36782E7D" w14:textId="77777777" w:rsidR="008131F2" w:rsidRPr="0034086F" w:rsidRDefault="008131F2" w:rsidP="00EF0937">
            <w:pPr>
              <w:spacing w:line="259" w:lineRule="auto"/>
              <w:ind w:right="6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4086F" w:rsidRPr="0034086F" w14:paraId="1C0CBB2C" w14:textId="77777777" w:rsidTr="00414748">
        <w:trPr>
          <w:trHeight w:val="2218"/>
        </w:trPr>
        <w:tc>
          <w:tcPr>
            <w:tcW w:w="2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A390C" w14:textId="4069242D" w:rsidR="00301588" w:rsidRPr="0034086F" w:rsidRDefault="00F06C79" w:rsidP="008131F2">
            <w:pPr>
              <w:spacing w:line="259" w:lineRule="auto"/>
              <w:ind w:right="138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  <w:r w:rsidR="00301588" w:rsidRPr="0034086F">
              <w:rPr>
                <w:rFonts w:ascii="Liberation Serif" w:hAnsi="Liberation Serif" w:cs="Liberation Serif"/>
                <w:sz w:val="24"/>
                <w:szCs w:val="24"/>
              </w:rPr>
              <w:t>. Нормативные правовые акты, регулирующие предоставление муниципальной услуги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B738C" w14:textId="77777777" w:rsidR="00301588" w:rsidRPr="0034086F" w:rsidRDefault="00301588" w:rsidP="00EF0937">
            <w:pPr>
              <w:spacing w:line="259" w:lineRule="auto"/>
              <w:ind w:right="60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>Перечень нормативных правовых актов с указанием их реквизитов размещен на официальном сайте Арамильского городского округа в сети Интернет, в региональной государственной информационной системе «Реестр государственных и муниципальных услуг (функций) Свердловской области» и в федеральной муниципальной информационной системе «Единый портал государственных и муниципальных услуг (функций)».</w:t>
            </w:r>
          </w:p>
        </w:tc>
      </w:tr>
      <w:tr w:rsidR="0034086F" w:rsidRPr="0034086F" w14:paraId="39F8DA4E" w14:textId="77777777" w:rsidTr="00414748">
        <w:trPr>
          <w:trHeight w:val="2479"/>
        </w:trPr>
        <w:tc>
          <w:tcPr>
            <w:tcW w:w="2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A80BC" w14:textId="77777777" w:rsidR="00671E86" w:rsidRPr="0034086F" w:rsidRDefault="00671E86" w:rsidP="00671E86">
            <w:pPr>
              <w:spacing w:line="238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 xml:space="preserve">9. Перечень документов, необходимых для предоставления муниципальной услуги, </w:t>
            </w:r>
          </w:p>
          <w:p w14:paraId="2043F269" w14:textId="0F196CD1" w:rsidR="00671E86" w:rsidRPr="0034086F" w:rsidRDefault="00671E86" w:rsidP="00671E86">
            <w:pPr>
              <w:spacing w:line="259" w:lineRule="auto"/>
              <w:ind w:right="138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>подлежащих представлению заявителем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85105" w14:textId="4570B5FA" w:rsidR="00671E86" w:rsidRPr="0034086F" w:rsidRDefault="00671E86" w:rsidP="00671E86">
            <w:pPr>
              <w:spacing w:line="259" w:lineRule="auto"/>
              <w:ind w:left="5" w:right="108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 xml:space="preserve">1) </w:t>
            </w:r>
            <w:r w:rsidR="00C54103" w:rsidRPr="0034086F">
              <w:rPr>
                <w:rFonts w:ascii="Liberation Serif" w:hAnsi="Liberation Serif" w:cs="Liberation Serif"/>
                <w:sz w:val="24"/>
                <w:szCs w:val="24"/>
              </w:rPr>
              <w:t>З</w:t>
            </w: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>аявление на предоставление муниципальной услуги, подписанное всеми собственниками жилого помещения;</w:t>
            </w:r>
          </w:p>
          <w:p w14:paraId="4B390621" w14:textId="1FE57214" w:rsidR="00671E86" w:rsidRPr="0034086F" w:rsidRDefault="00671E86" w:rsidP="00671E86">
            <w:pPr>
              <w:spacing w:line="259" w:lineRule="auto"/>
              <w:ind w:left="5" w:right="108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>2)</w:t>
            </w: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ab/>
            </w:r>
            <w:r w:rsidR="00C54103" w:rsidRPr="0034086F"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>аспорт заявителя, иных собственников жилого помещения, лиц, обладающих самостоятельным правом пользования жилым помещением, достигших 14 лет (при обращении представителя - копии всех страниц);</w:t>
            </w:r>
          </w:p>
          <w:p w14:paraId="65AD0D9B" w14:textId="601ECD8B" w:rsidR="00671E86" w:rsidRPr="0034086F" w:rsidRDefault="00671E86" w:rsidP="00671E86">
            <w:pPr>
              <w:spacing w:line="259" w:lineRule="auto"/>
              <w:ind w:left="5" w:right="108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>3)</w:t>
            </w: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ab/>
            </w:r>
            <w:r w:rsidR="00C54103" w:rsidRPr="0034086F">
              <w:rPr>
                <w:rFonts w:ascii="Liberation Serif" w:hAnsi="Liberation Serif" w:cs="Liberation Serif"/>
                <w:sz w:val="24"/>
                <w:szCs w:val="24"/>
              </w:rPr>
              <w:t>С</w:t>
            </w: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>видетельство о рождении заявителя, иных собственников жилого помещения, лиц, обладающих самостоятельным правом пользования жилым помещением, не достигших 14 лет (при обращении представителя - копия);</w:t>
            </w:r>
          </w:p>
          <w:p w14:paraId="3AEFE98C" w14:textId="44F6FBD5" w:rsidR="00671E86" w:rsidRPr="0034086F" w:rsidRDefault="00671E86" w:rsidP="00671E86">
            <w:pPr>
              <w:spacing w:line="259" w:lineRule="auto"/>
              <w:ind w:left="5" w:right="108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>4)</w:t>
            </w: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ab/>
            </w:r>
            <w:r w:rsidR="00C54103" w:rsidRPr="0034086F">
              <w:rPr>
                <w:rFonts w:ascii="Liberation Serif" w:hAnsi="Liberation Serif" w:cs="Liberation Serif"/>
                <w:sz w:val="24"/>
                <w:szCs w:val="24"/>
              </w:rPr>
              <w:t>Д</w:t>
            </w: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>окументы, удостоверяющие личность представителя (при обращении представителя), а также документы, подтверждающие его полномочия:</w:t>
            </w:r>
          </w:p>
          <w:p w14:paraId="20DF6B77" w14:textId="77777777" w:rsidR="00671E86" w:rsidRPr="0034086F" w:rsidRDefault="00671E86" w:rsidP="00671E86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>4.1. нотариально удостоверенной доверенностью;</w:t>
            </w:r>
          </w:p>
          <w:p w14:paraId="362A7246" w14:textId="77777777" w:rsidR="00671E86" w:rsidRPr="0034086F" w:rsidRDefault="00671E86" w:rsidP="00671E86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>4.2. доверенностью, приравненной к нотариально удостоверенной:</w:t>
            </w:r>
          </w:p>
          <w:p w14:paraId="156EAA32" w14:textId="77777777" w:rsidR="00671E86" w:rsidRPr="0034086F" w:rsidRDefault="00671E86" w:rsidP="00671E86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>4.3. доверенности военнослужащих и других лиц, находящихся на излечении в госпиталях, санаториях и других военно-лечебных учреждениях, удостоверенные начальником такого учреждения, его заместителем по медицинской части, старшим или дежурным врачом;</w:t>
            </w:r>
          </w:p>
          <w:p w14:paraId="5183ED92" w14:textId="77777777" w:rsidR="00671E86" w:rsidRPr="0034086F" w:rsidRDefault="00671E86" w:rsidP="00671E86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 xml:space="preserve">4.4. доверенности военнослужащих, а в пунктах дислокации </w:t>
            </w: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воинских частей, соединений, учреждений и военно-учебных заведений, где нет нотариальных контор и других органов, совершающих нотариальные действия, также доверенности рабочих и служащих, членов их семей и членов семей военнослужащих, удостоверенные командиром (начальником) воинской части, соединения, учреждения или заведения;</w:t>
            </w:r>
          </w:p>
          <w:p w14:paraId="4D3DD6BA" w14:textId="77777777" w:rsidR="00671E86" w:rsidRPr="0034086F" w:rsidRDefault="00671E86" w:rsidP="00671E86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>4.5. доверенности лиц, находящихся в местах лишения свободы, удостоверенные начальником соответствующего места лишения свободы;</w:t>
            </w:r>
          </w:p>
          <w:p w14:paraId="58636B7F" w14:textId="5F0083A5" w:rsidR="00671E86" w:rsidRPr="0034086F" w:rsidRDefault="00671E86" w:rsidP="00671E86">
            <w:pPr>
              <w:spacing w:line="259" w:lineRule="auto"/>
              <w:ind w:left="5" w:right="108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 xml:space="preserve">4.6. </w:t>
            </w:r>
            <w:r w:rsidR="00C54103" w:rsidRPr="0034086F">
              <w:rPr>
                <w:rFonts w:ascii="Liberation Serif" w:hAnsi="Liberation Serif" w:cs="Liberation Serif"/>
                <w:sz w:val="24"/>
                <w:szCs w:val="24"/>
              </w:rPr>
              <w:t>д</w:t>
            </w: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>оверенности совершеннолетних дееспособных граждан, находящихся в учреждениях социальной защиты населения, удостоверенные администрацией этого учреждения или руководителем (его заместителем) соответствующего органа социальной защиты населения. Полномочия опекуна подтверждаются решением об установлении опеки.</w:t>
            </w:r>
          </w:p>
          <w:p w14:paraId="791FBD60" w14:textId="6197564B" w:rsidR="00671E86" w:rsidRPr="0034086F" w:rsidRDefault="00671E86" w:rsidP="00671E86">
            <w:pPr>
              <w:spacing w:line="259" w:lineRule="auto"/>
              <w:ind w:left="5" w:right="108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>5)</w:t>
            </w: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ab/>
            </w:r>
            <w:r w:rsidR="00C54103" w:rsidRPr="0034086F">
              <w:rPr>
                <w:rFonts w:ascii="Liberation Serif" w:hAnsi="Liberation Serif" w:cs="Liberation Serif"/>
                <w:sz w:val="24"/>
                <w:szCs w:val="24"/>
              </w:rPr>
              <w:t>С</w:t>
            </w: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>огласие уполномоченного органа в сфере опеки, попечительства и патронажа на передачу приватизированного жилого помещения в собственность, если одним из собственников жилого помещения является несовершеннолетний ребенок или гражданин, признанный недееспособным или ограниченно дееспособным;</w:t>
            </w:r>
          </w:p>
          <w:p w14:paraId="51B10EB3" w14:textId="1BE37A1F" w:rsidR="00671E86" w:rsidRPr="0034086F" w:rsidRDefault="00671E86" w:rsidP="00671E86">
            <w:pPr>
              <w:spacing w:line="259" w:lineRule="auto"/>
              <w:ind w:left="5" w:right="108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>6)</w:t>
            </w: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ab/>
            </w:r>
            <w:r w:rsidR="00C54103" w:rsidRPr="0034086F">
              <w:rPr>
                <w:rFonts w:ascii="Liberation Serif" w:hAnsi="Liberation Serif" w:cs="Liberation Serif"/>
                <w:sz w:val="24"/>
                <w:szCs w:val="24"/>
              </w:rPr>
              <w:t>С</w:t>
            </w: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>огласие на передачу квартиры в муниципальную собственность - представляется заявителем, иными собственниками жилого помещения (удостоверяется нотариально);</w:t>
            </w:r>
          </w:p>
          <w:p w14:paraId="108DC890" w14:textId="3E8E762A" w:rsidR="00671E86" w:rsidRPr="0034086F" w:rsidRDefault="00671E86" w:rsidP="00671E86">
            <w:pPr>
              <w:spacing w:line="259" w:lineRule="auto"/>
              <w:ind w:left="5" w:right="108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>7)</w:t>
            </w: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ab/>
            </w:r>
            <w:r w:rsidR="00C54103" w:rsidRPr="0034086F">
              <w:rPr>
                <w:rFonts w:ascii="Liberation Serif" w:hAnsi="Liberation Serif" w:cs="Liberation Serif"/>
                <w:sz w:val="24"/>
                <w:szCs w:val="24"/>
              </w:rPr>
              <w:t>С</w:t>
            </w: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>огласие на заключение договора социального найма - представляется заявителем, иными собственниками жилого помещения, а также лицами, обладающими самостоятельным правом пользования жилым помещением (удостоверяется нотариально);</w:t>
            </w:r>
          </w:p>
          <w:p w14:paraId="2A54067E" w14:textId="5781AAFB" w:rsidR="00671E86" w:rsidRPr="0034086F" w:rsidRDefault="00671E86" w:rsidP="00671E86">
            <w:pPr>
              <w:spacing w:line="259" w:lineRule="auto"/>
              <w:ind w:left="5" w:right="108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>8)</w:t>
            </w: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ab/>
            </w:r>
            <w:r w:rsidR="00C54103" w:rsidRPr="0034086F">
              <w:rPr>
                <w:rFonts w:ascii="Liberation Serif" w:hAnsi="Liberation Serif" w:cs="Liberation Serif"/>
                <w:sz w:val="24"/>
                <w:szCs w:val="24"/>
              </w:rPr>
              <w:t>Е</w:t>
            </w: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>диный жилищный документ, выданный не позднее 30 календарных дней до дня обращения за предоставлением муниципальной услуги (по начислению платежей за жилое помещение, коммунальные или иные услуги);</w:t>
            </w:r>
          </w:p>
          <w:p w14:paraId="7489E2DE" w14:textId="25D1E12C" w:rsidR="00671E86" w:rsidRPr="0034086F" w:rsidRDefault="00671E86" w:rsidP="00671E86">
            <w:pPr>
              <w:spacing w:line="259" w:lineRule="auto"/>
              <w:ind w:left="5" w:right="108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>9)</w:t>
            </w: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ab/>
            </w:r>
            <w:r w:rsidR="00C54103" w:rsidRPr="0034086F"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>ыписка из домовой книги с полной информацией о гражданах, зарегистрированных по месту жительства в приватизированном жилом помещении, а также выбывших за период с даты приватизации жилого помещения до даты подачи запроса, выданная не позднее 30 календарных дней до дня обращения за предоставлением муниципальной услуги;</w:t>
            </w:r>
          </w:p>
          <w:p w14:paraId="68D14958" w14:textId="5271A9E2" w:rsidR="00671E86" w:rsidRPr="0034086F" w:rsidRDefault="00671E86" w:rsidP="00671E86">
            <w:pPr>
              <w:spacing w:line="259" w:lineRule="auto"/>
              <w:ind w:left="5" w:right="108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 xml:space="preserve">10) </w:t>
            </w:r>
            <w:r w:rsidR="00C54103" w:rsidRPr="0034086F"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 xml:space="preserve">равоустанавливающие и </w:t>
            </w:r>
            <w:proofErr w:type="spellStart"/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>правоудостоверяющие</w:t>
            </w:r>
            <w:proofErr w:type="spellEnd"/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 xml:space="preserve"> документы на квартиру (договор передачи, свидетельство о собственности на жилище (свидетельство о государственной регистрации права) (за исключением случаев их отсутствия, утраты или утери);</w:t>
            </w:r>
          </w:p>
          <w:p w14:paraId="3FF7A7FC" w14:textId="07343BD4" w:rsidR="00671E86" w:rsidRPr="0034086F" w:rsidRDefault="00671E86" w:rsidP="00671E86">
            <w:pPr>
              <w:spacing w:line="259" w:lineRule="auto"/>
              <w:ind w:left="5" w:right="108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 xml:space="preserve">11) </w:t>
            </w:r>
            <w:r w:rsidR="00C54103" w:rsidRPr="0034086F">
              <w:rPr>
                <w:rFonts w:ascii="Liberation Serif" w:hAnsi="Liberation Serif" w:cs="Liberation Serif"/>
                <w:sz w:val="24"/>
                <w:szCs w:val="24"/>
              </w:rPr>
              <w:t>З</w:t>
            </w: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>аверенная копия решения суда, на основании которого приватизирована квартира;</w:t>
            </w:r>
          </w:p>
          <w:p w14:paraId="69B759B1" w14:textId="7C2146F1" w:rsidR="00671E86" w:rsidRPr="0034086F" w:rsidRDefault="00671E86" w:rsidP="00671E86">
            <w:pPr>
              <w:spacing w:line="259" w:lineRule="auto"/>
              <w:ind w:right="60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 xml:space="preserve">12) </w:t>
            </w:r>
            <w:r w:rsidR="00C54103" w:rsidRPr="0034086F">
              <w:rPr>
                <w:rFonts w:ascii="Liberation Serif" w:hAnsi="Liberation Serif" w:cs="Liberation Serif"/>
                <w:sz w:val="24"/>
                <w:szCs w:val="24"/>
              </w:rPr>
              <w:t>З</w:t>
            </w: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 xml:space="preserve">аверенная копия решения суда о назначении заявителю, иным собственникам жилого помещения, лицам, обладающим самостоятельным правом пользования жилым помещением, наказания в виде принудительных работ, ареста, содержания в </w:t>
            </w: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дисциплинарной воинской части, лишения свободы на определенный срок, пожизненного лишения свободы, а также документ, подтверждающий отбывание наказания (если указанные лица отбывают соответствующее наказание).</w:t>
            </w:r>
          </w:p>
        </w:tc>
      </w:tr>
      <w:tr w:rsidR="0034086F" w:rsidRPr="0034086F" w14:paraId="48DBA748" w14:textId="77777777" w:rsidTr="00414748">
        <w:tblPrEx>
          <w:tblCellMar>
            <w:right w:w="0" w:type="dxa"/>
          </w:tblCellMar>
        </w:tblPrEx>
        <w:trPr>
          <w:trHeight w:val="3753"/>
        </w:trPr>
        <w:tc>
          <w:tcPr>
            <w:tcW w:w="2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0861E" w14:textId="20DFC3F7" w:rsidR="00D812EB" w:rsidRPr="0034086F" w:rsidRDefault="00F06C79" w:rsidP="008131F2">
            <w:pPr>
              <w:spacing w:line="238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0</w:t>
            </w:r>
            <w:r w:rsidR="00D812EB" w:rsidRPr="0034086F">
              <w:rPr>
                <w:rFonts w:ascii="Liberation Serif" w:hAnsi="Liberation Serif" w:cs="Liberation Serif"/>
                <w:sz w:val="24"/>
                <w:szCs w:val="24"/>
              </w:rPr>
              <w:t>. Перечень оснований для отказа в приеме документов, необходимых для предоставления муниципальной услуги и для возврата заявления и приложенных к нему документов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047F8" w14:textId="77777777" w:rsidR="00D812EB" w:rsidRPr="0034086F" w:rsidRDefault="00D812EB" w:rsidP="00D812EB">
            <w:pPr>
              <w:spacing w:line="238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 xml:space="preserve">Основания для отказа в приеме документов, необходимых для предоставления муниципальной услуги: </w:t>
            </w:r>
          </w:p>
          <w:p w14:paraId="31C5BDDA" w14:textId="77777777" w:rsidR="00D812EB" w:rsidRPr="0034086F" w:rsidRDefault="00D812EB" w:rsidP="00D812EB">
            <w:pPr>
              <w:pStyle w:val="a4"/>
              <w:numPr>
                <w:ilvl w:val="0"/>
                <w:numId w:val="16"/>
              </w:numPr>
              <w:ind w:left="357" w:hanging="3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 xml:space="preserve">документы представлены лицом, не </w:t>
            </w: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ab/>
              <w:t>уполномоченным</w:t>
            </w:r>
          </w:p>
          <w:p w14:paraId="0A1115FC" w14:textId="77777777" w:rsidR="00D812EB" w:rsidRPr="0034086F" w:rsidRDefault="00D812EB" w:rsidP="00D812EB">
            <w:pPr>
              <w:spacing w:line="238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 xml:space="preserve">в установленном порядке на подачу документов; </w:t>
            </w:r>
          </w:p>
          <w:p w14:paraId="4C852A74" w14:textId="47F4366B" w:rsidR="00D812EB" w:rsidRPr="0034086F" w:rsidRDefault="00D812EB" w:rsidP="00D812EB">
            <w:pPr>
              <w:pStyle w:val="a4"/>
              <w:spacing w:line="238" w:lineRule="auto"/>
              <w:ind w:left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>2)</w:t>
            </w:r>
            <w:r w:rsidR="00286FA1" w:rsidRPr="0034086F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>заявителем представлены нечитаемые документы, документы с</w:t>
            </w:r>
            <w:r w:rsidRPr="0034086F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 </w:t>
            </w: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>приписками, подчистками, помарками, документы</w:t>
            </w:r>
            <w:r w:rsidRPr="0034086F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 </w:t>
            </w:r>
            <w:r w:rsidR="007A453E" w:rsidRPr="0034086F">
              <w:rPr>
                <w:rFonts w:ascii="Liberation Serif" w:hAnsi="Liberation Serif" w:cs="Liberation Serif"/>
                <w:sz w:val="24"/>
                <w:szCs w:val="24"/>
              </w:rPr>
              <w:t xml:space="preserve">с </w:t>
            </w: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>повреждениями, которые не позволяют однозначно истолковать их содержание;</w:t>
            </w:r>
          </w:p>
          <w:p w14:paraId="0335FA9A" w14:textId="58F94FEC" w:rsidR="00D812EB" w:rsidRPr="0034086F" w:rsidRDefault="00286FA1" w:rsidP="00D812EB">
            <w:pPr>
              <w:spacing w:line="259" w:lineRule="auto"/>
              <w:ind w:left="5" w:right="108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 xml:space="preserve"> 3) </w:t>
            </w:r>
            <w:r w:rsidR="00D812EB" w:rsidRPr="0034086F">
              <w:rPr>
                <w:rFonts w:ascii="Liberation Serif" w:hAnsi="Liberation Serif" w:cs="Liberation Serif"/>
                <w:sz w:val="24"/>
                <w:szCs w:val="24"/>
              </w:rPr>
              <w:t>отсутствие у представителя заявителя доверенности, удостоверяющей полномочия представителя заявителя, оформленной в установленном законом порядке, или документов, подтверждающих статус законного представителя несовершеннолетнего, представителя гражданина, признанного в установленном порядке недееспособным или ограниченного в дееспособности;</w:t>
            </w:r>
          </w:p>
        </w:tc>
      </w:tr>
      <w:tr w:rsidR="0034086F" w:rsidRPr="0034086F" w14:paraId="575EC276" w14:textId="77777777" w:rsidTr="00414748">
        <w:tblPrEx>
          <w:tblCellMar>
            <w:right w:w="0" w:type="dxa"/>
          </w:tblCellMar>
        </w:tblPrEx>
        <w:trPr>
          <w:trHeight w:val="708"/>
        </w:trPr>
        <w:tc>
          <w:tcPr>
            <w:tcW w:w="2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5E6D4" w14:textId="18D5807F" w:rsidR="00D812EB" w:rsidRPr="0034086F" w:rsidRDefault="00F06C79" w:rsidP="008131F2">
            <w:pPr>
              <w:spacing w:line="238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  <w:r w:rsidR="00D812EB" w:rsidRPr="0034086F">
              <w:rPr>
                <w:rFonts w:ascii="Liberation Serif" w:hAnsi="Liberation Serif" w:cs="Liberation Serif"/>
                <w:sz w:val="24"/>
                <w:szCs w:val="24"/>
              </w:rPr>
              <w:t>. Перечень оснований для приостановления предоставления муниципальной услуги и срок приостановления предоставления муниципальной услуги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4E958" w14:textId="77777777" w:rsidR="00D812EB" w:rsidRPr="0034086F" w:rsidRDefault="00D812EB" w:rsidP="00D812EB">
            <w:pPr>
              <w:spacing w:line="238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>Основания для приостановления предоставления муниципальной услуги:</w:t>
            </w:r>
          </w:p>
          <w:p w14:paraId="2F98D9E5" w14:textId="1C9ED9BA" w:rsidR="00D812EB" w:rsidRPr="0034086F" w:rsidRDefault="00286FA1" w:rsidP="00286FA1">
            <w:pPr>
              <w:spacing w:line="238" w:lineRule="auto"/>
              <w:ind w:right="6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>1) </w:t>
            </w:r>
            <w:r w:rsidR="00D812EB" w:rsidRPr="0034086F">
              <w:rPr>
                <w:rFonts w:ascii="Liberation Serif" w:hAnsi="Liberation Serif" w:cs="Liberation Serif"/>
                <w:sz w:val="24"/>
                <w:szCs w:val="24"/>
              </w:rPr>
              <w:t xml:space="preserve">заявление заявителя о приостановлении муниципальной услуги (муниципальная услуга приостанавливается на срок, указанный в заявлении); </w:t>
            </w:r>
          </w:p>
          <w:p w14:paraId="15EBE2A9" w14:textId="092647D8" w:rsidR="00D812EB" w:rsidRPr="0034086F" w:rsidRDefault="00286FA1" w:rsidP="00286FA1">
            <w:pPr>
              <w:pStyle w:val="a4"/>
              <w:spacing w:line="238" w:lineRule="auto"/>
              <w:ind w:left="0" w:right="6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>2) </w:t>
            </w:r>
            <w:r w:rsidR="00D812EB" w:rsidRPr="0034086F">
              <w:rPr>
                <w:rFonts w:ascii="Liberation Serif" w:hAnsi="Liberation Serif" w:cs="Liberation Serif"/>
                <w:sz w:val="24"/>
                <w:szCs w:val="24"/>
              </w:rPr>
              <w:t xml:space="preserve">наличие противоречивых сведений в представленных документах (муниципальная услуга приостанавливается до момента предоставления документов, подтверждающих устранение противоречий, но не более чем 60 (шестьдесят) календарных дней); </w:t>
            </w:r>
          </w:p>
          <w:p w14:paraId="15633747" w14:textId="15136726" w:rsidR="00D812EB" w:rsidRPr="0034086F" w:rsidRDefault="00286FA1" w:rsidP="00286FA1">
            <w:pPr>
              <w:spacing w:line="238" w:lineRule="auto"/>
              <w:ind w:right="6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>3) </w:t>
            </w:r>
            <w:r w:rsidR="00D812EB" w:rsidRPr="0034086F">
              <w:rPr>
                <w:rFonts w:ascii="Liberation Serif" w:hAnsi="Liberation Serif" w:cs="Liberation Serif"/>
                <w:sz w:val="24"/>
                <w:szCs w:val="24"/>
              </w:rPr>
              <w:t>отсутствие ответа органа и (или) организации, предоставляющей документ и (или) информацию посредством межведомственного взаимодействия, или поступление ответа такого органа и (или) организации, свидетельствующего об отсутствии запрашиваемых сведений (муниципальная услуга приостанавливается до момента предоставления необходимых документов и (или) информации, но не более чем 60 (шестьдесят) календарных дней).</w:t>
            </w:r>
          </w:p>
          <w:p w14:paraId="4D552AFB" w14:textId="781FC718" w:rsidR="00D812EB" w:rsidRPr="0034086F" w:rsidRDefault="00D812EB" w:rsidP="0074709E">
            <w:pPr>
              <w:spacing w:line="238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 xml:space="preserve">При наличии оснований, перечисленных в подпунктах </w:t>
            </w:r>
            <w:r w:rsidR="0074709E" w:rsidRPr="0034086F">
              <w:rPr>
                <w:rFonts w:ascii="Liberation Serif" w:hAnsi="Liberation Serif" w:cs="Liberation Serif"/>
                <w:sz w:val="24"/>
                <w:szCs w:val="24"/>
              </w:rPr>
              <w:t>1,</w:t>
            </w: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 xml:space="preserve">2, 3 пункта </w:t>
            </w:r>
            <w:r w:rsidR="0074709E" w:rsidRPr="0034086F"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 xml:space="preserve"> настоящего Административного регламента, заявитель уведомляется о приостановлении предоставления муниципальной услуги в порядке, установленном Федеральным законом от 02 мая 2006 года № 59-ФЗ «О порядке рассмотрения обращений граждан Российской Федерации».</w:t>
            </w:r>
          </w:p>
        </w:tc>
      </w:tr>
      <w:tr w:rsidR="0034086F" w:rsidRPr="0034086F" w14:paraId="44944619" w14:textId="77777777" w:rsidTr="00414748">
        <w:tblPrEx>
          <w:tblCellMar>
            <w:right w:w="0" w:type="dxa"/>
          </w:tblCellMar>
        </w:tblPrEx>
        <w:trPr>
          <w:trHeight w:val="1203"/>
        </w:trPr>
        <w:tc>
          <w:tcPr>
            <w:tcW w:w="2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B4E9C" w14:textId="4DB3A37F" w:rsidR="00D812EB" w:rsidRPr="0034086F" w:rsidRDefault="00D812EB" w:rsidP="00D812EB">
            <w:pPr>
              <w:spacing w:line="259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F06C79" w:rsidRPr="0034086F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 xml:space="preserve">. Перечень оснований </w:t>
            </w:r>
          </w:p>
          <w:p w14:paraId="29B7692A" w14:textId="55C37AEE" w:rsidR="00D812EB" w:rsidRPr="0034086F" w:rsidRDefault="00D812EB" w:rsidP="00D812EB">
            <w:pPr>
              <w:spacing w:line="238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>для отказа в предоставлении муниципальной услуги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A2C59" w14:textId="570421B9" w:rsidR="00D812EB" w:rsidRPr="0034086F" w:rsidRDefault="00D812EB" w:rsidP="00D812EB">
            <w:pPr>
              <w:spacing w:line="238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>Основания для отказа предоставления муниципальной услуги федеральным законодательством не предусмотрены</w:t>
            </w:r>
          </w:p>
        </w:tc>
      </w:tr>
      <w:tr w:rsidR="0034086F" w:rsidRPr="0034086F" w14:paraId="7AADA9DE" w14:textId="77777777" w:rsidTr="00414748">
        <w:tblPrEx>
          <w:tblCellMar>
            <w:right w:w="0" w:type="dxa"/>
          </w:tblCellMar>
        </w:tblPrEx>
        <w:trPr>
          <w:trHeight w:val="3753"/>
        </w:trPr>
        <w:tc>
          <w:tcPr>
            <w:tcW w:w="2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04567" w14:textId="6F0AC670" w:rsidR="00D812EB" w:rsidRPr="0034086F" w:rsidRDefault="00D812EB" w:rsidP="00D812EB">
            <w:pPr>
              <w:spacing w:line="238" w:lineRule="auto"/>
              <w:ind w:right="55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</w:t>
            </w:r>
            <w:r w:rsidR="00F06C79" w:rsidRPr="0034086F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 xml:space="preserve">. Перечень услуг, которые являются необходимыми и обязательными для предоставления муниципальной услуги, в том числе сведения о документе (документах), </w:t>
            </w:r>
          </w:p>
          <w:p w14:paraId="1EA303DF" w14:textId="0FD35D8F" w:rsidR="00D812EB" w:rsidRPr="0034086F" w:rsidRDefault="00D812EB" w:rsidP="00D812EB">
            <w:pPr>
              <w:spacing w:line="259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>выдаваемом (выдаваемых) организациями, участвующими в предоставлении муниципальной услуги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84A77" w14:textId="521690D1" w:rsidR="00D812EB" w:rsidRPr="0034086F" w:rsidRDefault="00D812EB" w:rsidP="00D812EB">
            <w:pPr>
              <w:spacing w:line="238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>Не предусмотрено.</w:t>
            </w:r>
          </w:p>
        </w:tc>
      </w:tr>
      <w:tr w:rsidR="0034086F" w:rsidRPr="0034086F" w14:paraId="11C45942" w14:textId="77777777" w:rsidTr="00414748">
        <w:trPr>
          <w:trHeight w:val="3046"/>
        </w:trPr>
        <w:tc>
          <w:tcPr>
            <w:tcW w:w="2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4BEB8" w14:textId="3DEC9F3B" w:rsidR="00D812EB" w:rsidRPr="0034086F" w:rsidRDefault="00D812EB" w:rsidP="00F06C79">
            <w:pPr>
              <w:spacing w:line="259" w:lineRule="auto"/>
              <w:ind w:right="13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F06C79" w:rsidRPr="0034086F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>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5705C" w14:textId="77777777" w:rsidR="00D812EB" w:rsidRPr="0034086F" w:rsidRDefault="00D812EB" w:rsidP="00D62E55">
            <w:pPr>
              <w:spacing w:line="259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>Не предусмотрено.</w:t>
            </w:r>
          </w:p>
        </w:tc>
      </w:tr>
      <w:tr w:rsidR="0034086F" w:rsidRPr="0034086F" w14:paraId="5C214421" w14:textId="77777777" w:rsidTr="00414748">
        <w:trPr>
          <w:trHeight w:val="3046"/>
        </w:trPr>
        <w:tc>
          <w:tcPr>
            <w:tcW w:w="2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0F8AB" w14:textId="1BA110A6" w:rsidR="00D812EB" w:rsidRPr="0034086F" w:rsidRDefault="00D812EB" w:rsidP="00F06C79">
            <w:pPr>
              <w:spacing w:line="259" w:lineRule="auto"/>
              <w:ind w:right="90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F06C79" w:rsidRPr="0034086F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>. Максимальный срок ожидания в очереди при подаче заявления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07ABC" w14:textId="77777777" w:rsidR="00D812EB" w:rsidRPr="0034086F" w:rsidRDefault="00D812EB" w:rsidP="00D62E55">
            <w:pPr>
              <w:spacing w:line="259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>Максимальное время не должно превышать 15 минут.</w:t>
            </w:r>
          </w:p>
        </w:tc>
      </w:tr>
      <w:tr w:rsidR="0034086F" w:rsidRPr="0034086F" w14:paraId="6C0EE229" w14:textId="77777777" w:rsidTr="00414748">
        <w:trPr>
          <w:trHeight w:val="3322"/>
        </w:trPr>
        <w:tc>
          <w:tcPr>
            <w:tcW w:w="2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79A3C" w14:textId="159B24D3" w:rsidR="00D812EB" w:rsidRPr="0034086F" w:rsidRDefault="00D812EB" w:rsidP="00D62E55">
            <w:pPr>
              <w:spacing w:line="238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</w:t>
            </w:r>
            <w:r w:rsidR="00F06C79" w:rsidRPr="0034086F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 xml:space="preserve">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</w:t>
            </w:r>
          </w:p>
          <w:p w14:paraId="0FC4E00B" w14:textId="77777777" w:rsidR="00D812EB" w:rsidRPr="0034086F" w:rsidRDefault="00D812EB" w:rsidP="00D62E55">
            <w:pPr>
              <w:spacing w:line="259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>в том числе в электронной форме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3BD39" w14:textId="77777777" w:rsidR="00D812EB" w:rsidRPr="0034086F" w:rsidRDefault="00D812EB" w:rsidP="00D62E55">
            <w:pPr>
              <w:spacing w:line="259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>Максимальное время не должно превышать 15 минут.</w:t>
            </w:r>
          </w:p>
        </w:tc>
      </w:tr>
      <w:tr w:rsidR="0034086F" w:rsidRPr="0034086F" w14:paraId="03A9A1F0" w14:textId="77777777" w:rsidTr="00414748">
        <w:trPr>
          <w:trHeight w:val="1984"/>
        </w:trPr>
        <w:tc>
          <w:tcPr>
            <w:tcW w:w="2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B2891" w14:textId="07102818" w:rsidR="00D812EB" w:rsidRPr="0034086F" w:rsidRDefault="00D812EB" w:rsidP="00F06C79">
            <w:pPr>
              <w:spacing w:line="259" w:lineRule="auto"/>
              <w:ind w:right="114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F06C79" w:rsidRPr="0034086F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>. Требования к помещениям, в которых предоставляется муниципальная 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, законодательством Свердловской области и муниципальными правовыми актами Арамильского городского округа о социальной защите инвалидов.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03444" w14:textId="77777777" w:rsidR="00D812EB" w:rsidRPr="0034086F" w:rsidRDefault="00D812EB" w:rsidP="00D62E55">
            <w:pPr>
              <w:spacing w:line="259" w:lineRule="auto"/>
              <w:ind w:right="6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>1) соответствие санитарно-эпидемиологическим правилам и нормативам, правилам противопожарной безопасности;</w:t>
            </w:r>
          </w:p>
          <w:p w14:paraId="49D1FCA1" w14:textId="77777777" w:rsidR="00D812EB" w:rsidRPr="0034086F" w:rsidRDefault="00D812EB" w:rsidP="00D62E55">
            <w:pPr>
              <w:spacing w:line="259" w:lineRule="auto"/>
              <w:ind w:right="6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>2) 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:</w:t>
            </w:r>
          </w:p>
          <w:p w14:paraId="17D583EF" w14:textId="77777777" w:rsidR="00D812EB" w:rsidRPr="0034086F" w:rsidRDefault="00D812EB" w:rsidP="00D62E55">
            <w:pPr>
              <w:spacing w:line="259" w:lineRule="auto"/>
              <w:ind w:right="6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>- возможность беспрепятственного входа в объекты и выхода из них;</w:t>
            </w:r>
          </w:p>
          <w:p w14:paraId="75331A53" w14:textId="3051B336" w:rsidR="00D812EB" w:rsidRPr="0034086F" w:rsidRDefault="00D812EB" w:rsidP="00D62E55">
            <w:pPr>
              <w:spacing w:line="259" w:lineRule="auto"/>
              <w:ind w:right="6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>- 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, предоставляющих муниципальные услуги</w:t>
            </w:r>
            <w:r w:rsidR="00A0183D" w:rsidRPr="0034086F"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  <w:p w14:paraId="4485CC53" w14:textId="77777777" w:rsidR="00D812EB" w:rsidRPr="0034086F" w:rsidRDefault="00D812EB" w:rsidP="00D62E55">
            <w:pPr>
              <w:spacing w:line="259" w:lineRule="auto"/>
              <w:ind w:right="6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>3) помещения должны иметь места для ожидания, информирования, приема заявителей.</w:t>
            </w:r>
          </w:p>
          <w:p w14:paraId="5BFC74D3" w14:textId="77777777" w:rsidR="00D812EB" w:rsidRPr="0034086F" w:rsidRDefault="00D812EB" w:rsidP="00D62E55">
            <w:pPr>
              <w:spacing w:line="259" w:lineRule="auto"/>
              <w:ind w:right="6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>Места ожидания обеспечиваются стульями, кресельными секциями, скамьями (</w:t>
            </w:r>
            <w:proofErr w:type="spellStart"/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>банкетками</w:t>
            </w:r>
            <w:proofErr w:type="spellEnd"/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>);</w:t>
            </w:r>
          </w:p>
          <w:p w14:paraId="7F1AB956" w14:textId="77777777" w:rsidR="00D812EB" w:rsidRPr="0034086F" w:rsidRDefault="00D812EB" w:rsidP="00D62E55">
            <w:pPr>
              <w:spacing w:line="259" w:lineRule="auto"/>
              <w:ind w:right="6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>4) помещения должны иметь туалет со свободным доступом к нему в рабочее время;</w:t>
            </w:r>
          </w:p>
          <w:p w14:paraId="3F450DA8" w14:textId="77777777" w:rsidR="00D812EB" w:rsidRPr="0034086F" w:rsidRDefault="00D812EB" w:rsidP="00D62E55">
            <w:pPr>
              <w:spacing w:line="259" w:lineRule="auto"/>
              <w:ind w:right="6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>5) места информирования, предназначенные для ознакомления граждан с информационными материалами, оборудуются:</w:t>
            </w:r>
          </w:p>
          <w:p w14:paraId="5729B1C8" w14:textId="77777777" w:rsidR="00D812EB" w:rsidRPr="0034086F" w:rsidRDefault="00D812EB" w:rsidP="00D62E55">
            <w:pPr>
              <w:spacing w:line="259" w:lineRule="auto"/>
              <w:ind w:right="6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>- информационными стендами или информационными электронными терминалами;</w:t>
            </w:r>
          </w:p>
          <w:p w14:paraId="759637FE" w14:textId="77777777" w:rsidR="00D812EB" w:rsidRPr="0034086F" w:rsidRDefault="00D812EB" w:rsidP="00D62E55">
            <w:pPr>
              <w:spacing w:line="259" w:lineRule="auto"/>
              <w:ind w:right="6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>- столами (стойками) с канцелярскими принадлежностями для оформления документов, стульями.</w:t>
            </w:r>
          </w:p>
          <w:p w14:paraId="686A2D51" w14:textId="0F1E694C" w:rsidR="00C16080" w:rsidRPr="0034086F" w:rsidRDefault="00D812EB" w:rsidP="00C16080">
            <w:pPr>
              <w:spacing w:line="259" w:lineRule="auto"/>
              <w:ind w:right="6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>6)</w:t>
            </w:r>
            <w:r w:rsidR="00C16080" w:rsidRPr="0034086F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  <w:r w:rsidR="00CE4FA2" w:rsidRPr="0034086F"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 xml:space="preserve">а информационных стендах в помещениях, предназначенных для приема </w:t>
            </w:r>
            <w:r w:rsidR="00C16080" w:rsidRPr="0034086F">
              <w:rPr>
                <w:rFonts w:ascii="Liberation Serif" w:hAnsi="Liberation Serif" w:cs="Liberation Serif"/>
                <w:sz w:val="24"/>
                <w:szCs w:val="24"/>
              </w:rPr>
              <w:t>граждан, размещается информация:</w:t>
            </w:r>
          </w:p>
          <w:p w14:paraId="3A94125B" w14:textId="1F85045F" w:rsidR="00C16080" w:rsidRPr="0034086F" w:rsidRDefault="00C16080" w:rsidP="00C16080">
            <w:pPr>
              <w:spacing w:line="259" w:lineRule="auto"/>
              <w:ind w:right="6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>- 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      </w:r>
          </w:p>
          <w:p w14:paraId="5D90F3CA" w14:textId="4D056988" w:rsidR="00C16080" w:rsidRPr="0034086F" w:rsidRDefault="00C16080" w:rsidP="00C16080">
            <w:pPr>
              <w:spacing w:line="259" w:lineRule="auto"/>
              <w:ind w:right="6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>- текст настоящего Административного регламента;</w:t>
            </w:r>
          </w:p>
          <w:p w14:paraId="1CE57835" w14:textId="63AE6903" w:rsidR="00C16080" w:rsidRPr="0034086F" w:rsidRDefault="00C16080" w:rsidP="00C16080">
            <w:pPr>
              <w:spacing w:line="259" w:lineRule="auto"/>
              <w:ind w:right="6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>- краткое описание порядка предоставления муниципальной услуги;</w:t>
            </w:r>
          </w:p>
          <w:p w14:paraId="2A414B58" w14:textId="34FF736E" w:rsidR="00C16080" w:rsidRPr="0034086F" w:rsidRDefault="00C16080" w:rsidP="00C16080">
            <w:pPr>
              <w:spacing w:line="259" w:lineRule="auto"/>
              <w:ind w:right="6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>- перечень документов, необходимых для получения муниципальной услуги, а также требования, предъявляемые к этим документам;</w:t>
            </w:r>
          </w:p>
          <w:p w14:paraId="3F5E41A6" w14:textId="0B447079" w:rsidR="00C16080" w:rsidRPr="0034086F" w:rsidRDefault="00C16080" w:rsidP="00D62E55">
            <w:pPr>
              <w:spacing w:line="259" w:lineRule="auto"/>
              <w:ind w:right="6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>- график приема заявлений:</w:t>
            </w:r>
          </w:p>
          <w:p w14:paraId="0AE16342" w14:textId="3140B6EA" w:rsidR="00D812EB" w:rsidRPr="0034086F" w:rsidRDefault="00D812EB" w:rsidP="0074709E">
            <w:pPr>
              <w:spacing w:line="259" w:lineRule="auto"/>
              <w:ind w:right="6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 xml:space="preserve">7) </w:t>
            </w:r>
            <w:r w:rsidR="00CE4FA2" w:rsidRPr="0034086F">
              <w:rPr>
                <w:rFonts w:ascii="Liberation Serif" w:hAnsi="Liberation Serif" w:cs="Liberation Serif"/>
                <w:sz w:val="24"/>
                <w:szCs w:val="24"/>
              </w:rPr>
              <w:t>о</w:t>
            </w: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 xml:space="preserve">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</w:t>
            </w: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восприятию этой информации заявителями, в том числе заявителями с ограниченными возможностями.</w:t>
            </w:r>
          </w:p>
        </w:tc>
      </w:tr>
      <w:tr w:rsidR="0034086F" w:rsidRPr="0034086F" w14:paraId="3E395B48" w14:textId="77777777" w:rsidTr="00414748">
        <w:trPr>
          <w:trHeight w:val="11032"/>
        </w:trPr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64BD3" w14:textId="3860F053" w:rsidR="008131F2" w:rsidRPr="0034086F" w:rsidRDefault="008131F2" w:rsidP="008131F2">
            <w:pPr>
              <w:spacing w:line="238" w:lineRule="auto"/>
              <w:ind w:right="55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</w:t>
            </w:r>
            <w:r w:rsidR="00F06C79" w:rsidRPr="0034086F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 xml:space="preserve">. Показатели доступности и качества муниципальной услуги, в том числе количество взаимодействий </w:t>
            </w:r>
          </w:p>
          <w:p w14:paraId="18A7D34B" w14:textId="77777777" w:rsidR="008131F2" w:rsidRPr="0034086F" w:rsidRDefault="008131F2" w:rsidP="008131F2">
            <w:pPr>
              <w:spacing w:line="238" w:lineRule="auto"/>
              <w:ind w:right="49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 xml:space="preserve">заявителя с должностными лицами при предоставлении муниципальной услуги и их продолжительность, возможность получения муниципальной услуги в МФЦ, возможность либо невозможность получения муниципальной услуги в любом органе местного самоуправления, предоставляющего аналогичную муниципальную услугу, по выбору заявителя (экстерриториальный принцип), возможность получения информации о ходе предоставления муниципальной услуги, </w:t>
            </w:r>
          </w:p>
          <w:p w14:paraId="79619E76" w14:textId="14A5FA13" w:rsidR="008131F2" w:rsidRPr="0034086F" w:rsidRDefault="008131F2" w:rsidP="008131F2">
            <w:pPr>
              <w:spacing w:line="259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 xml:space="preserve">в том числе с использованием </w:t>
            </w:r>
            <w:r w:rsidR="00D812EB" w:rsidRPr="0034086F">
              <w:rPr>
                <w:rFonts w:ascii="Liberation Serif" w:hAnsi="Liberation Serif" w:cs="Liberation Serif"/>
                <w:sz w:val="24"/>
                <w:szCs w:val="24"/>
              </w:rPr>
              <w:t>информационно коммуникационных</w:t>
            </w: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 xml:space="preserve"> технологий.</w:t>
            </w:r>
          </w:p>
        </w:tc>
        <w:tc>
          <w:tcPr>
            <w:tcW w:w="6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91A3E" w14:textId="77777777" w:rsidR="008131F2" w:rsidRPr="0034086F" w:rsidRDefault="008131F2" w:rsidP="008131F2">
            <w:pPr>
              <w:spacing w:after="47" w:line="238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>Показателями оценки доступности и качества предоставления муниципальной услуги являются:</w:t>
            </w:r>
          </w:p>
          <w:p w14:paraId="45407C4A" w14:textId="41D7FCF4" w:rsidR="008131F2" w:rsidRPr="0034086F" w:rsidRDefault="0024048D" w:rsidP="0024048D">
            <w:pPr>
              <w:spacing w:after="40" w:line="244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 xml:space="preserve">- </w:t>
            </w:r>
            <w:r w:rsidR="008131F2" w:rsidRPr="0034086F">
              <w:rPr>
                <w:rFonts w:ascii="Liberation Serif" w:hAnsi="Liberation Serif" w:cs="Liberation Serif"/>
                <w:sz w:val="24"/>
                <w:szCs w:val="24"/>
              </w:rPr>
              <w:t xml:space="preserve">количество обращений за получением муниципальной услуги; </w:t>
            </w:r>
          </w:p>
          <w:p w14:paraId="55ECEC76" w14:textId="160FFB47" w:rsidR="008131F2" w:rsidRPr="0034086F" w:rsidRDefault="0024048D" w:rsidP="0024048D">
            <w:pPr>
              <w:spacing w:line="259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 xml:space="preserve">- </w:t>
            </w:r>
            <w:r w:rsidR="008131F2" w:rsidRPr="0034086F">
              <w:rPr>
                <w:rFonts w:ascii="Liberation Serif" w:hAnsi="Liberation Serif" w:cs="Liberation Serif"/>
                <w:sz w:val="24"/>
                <w:szCs w:val="24"/>
              </w:rPr>
              <w:t>количество получателей муниципальной услуги;</w:t>
            </w:r>
          </w:p>
          <w:p w14:paraId="7D3852F0" w14:textId="7E279613" w:rsidR="008131F2" w:rsidRPr="0034086F" w:rsidRDefault="0024048D" w:rsidP="0024048D">
            <w:pPr>
              <w:spacing w:after="40" w:line="244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 xml:space="preserve">- </w:t>
            </w:r>
            <w:r w:rsidR="008131F2" w:rsidRPr="0034086F">
              <w:rPr>
                <w:rFonts w:ascii="Liberation Serif" w:hAnsi="Liberation Serif" w:cs="Liberation Serif"/>
                <w:sz w:val="24"/>
                <w:szCs w:val="24"/>
              </w:rPr>
              <w:t>количество регламентированных посещений органа власти для получения муниципальной услуги;</w:t>
            </w:r>
          </w:p>
          <w:p w14:paraId="74D2CCDA" w14:textId="4FB55B73" w:rsidR="008131F2" w:rsidRPr="0034086F" w:rsidRDefault="0024048D" w:rsidP="0024048D">
            <w:pPr>
              <w:spacing w:after="11" w:line="244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>- </w:t>
            </w:r>
            <w:r w:rsidR="008131F2" w:rsidRPr="0034086F">
              <w:rPr>
                <w:rFonts w:ascii="Liberation Serif" w:hAnsi="Liberation Serif" w:cs="Liberation Serif"/>
                <w:sz w:val="24"/>
                <w:szCs w:val="24"/>
              </w:rPr>
              <w:t>максимальное количество документов, необходимых для получения муниципальной услуги;</w:t>
            </w:r>
          </w:p>
          <w:p w14:paraId="4DC681BC" w14:textId="4CA0BD9A" w:rsidR="008131F2" w:rsidRPr="0034086F" w:rsidRDefault="0024048D" w:rsidP="0024048D">
            <w:pPr>
              <w:spacing w:line="239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>- </w:t>
            </w:r>
            <w:r w:rsidR="008131F2" w:rsidRPr="0034086F">
              <w:rPr>
                <w:rFonts w:ascii="Liberation Serif" w:hAnsi="Liberation Serif" w:cs="Liberation Serif"/>
                <w:sz w:val="24"/>
                <w:szCs w:val="24"/>
              </w:rPr>
              <w:t>максимальное количество межведомственных запросов для обеспечения получения муниципальной услуги, в том числе запросов, осуществляемых с помощью системы межведомственного электронного взаимодействия;</w:t>
            </w:r>
          </w:p>
          <w:p w14:paraId="536BF172" w14:textId="4D969CC7" w:rsidR="008131F2" w:rsidRPr="0034086F" w:rsidRDefault="0024048D" w:rsidP="0024048D">
            <w:pPr>
              <w:spacing w:after="17" w:line="239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 xml:space="preserve">- </w:t>
            </w:r>
            <w:r w:rsidR="008131F2" w:rsidRPr="0034086F">
              <w:rPr>
                <w:rFonts w:ascii="Liberation Serif" w:hAnsi="Liberation Serif" w:cs="Liberation Serif"/>
                <w:sz w:val="24"/>
                <w:szCs w:val="24"/>
              </w:rPr>
              <w:t>максимальное количество документов, которые заявитель обязан самостоятельно представить для получения муниципальной услуги;</w:t>
            </w:r>
          </w:p>
          <w:p w14:paraId="6F1A8EAF" w14:textId="26096459" w:rsidR="008131F2" w:rsidRPr="0034086F" w:rsidRDefault="0024048D" w:rsidP="0024048D">
            <w:pPr>
              <w:spacing w:after="46" w:line="239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 xml:space="preserve">- </w:t>
            </w:r>
            <w:r w:rsidR="008131F2" w:rsidRPr="0034086F">
              <w:rPr>
                <w:rFonts w:ascii="Liberation Serif" w:hAnsi="Liberation Serif" w:cs="Liberation Serif"/>
                <w:sz w:val="24"/>
                <w:szCs w:val="24"/>
              </w:rPr>
              <w:t>максимальное время ожидания от момента обращения за получением муниципальной услуги до фактического начала предоставления муниципальной услуги;</w:t>
            </w:r>
          </w:p>
          <w:p w14:paraId="68E0BB78" w14:textId="515B6CF1" w:rsidR="008131F2" w:rsidRPr="0034086F" w:rsidRDefault="0024048D" w:rsidP="0024048D">
            <w:pPr>
              <w:spacing w:after="40" w:line="244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 xml:space="preserve">- </w:t>
            </w:r>
            <w:r w:rsidR="008131F2" w:rsidRPr="0034086F">
              <w:rPr>
                <w:rFonts w:ascii="Liberation Serif" w:hAnsi="Liberation Serif" w:cs="Liberation Serif"/>
                <w:sz w:val="24"/>
                <w:szCs w:val="24"/>
              </w:rPr>
              <w:t>наличие информационной системы, автоматизирующей процесс предоставления муниципальной услуги;</w:t>
            </w:r>
          </w:p>
          <w:p w14:paraId="1084DA04" w14:textId="3B6F45BF" w:rsidR="00A717C3" w:rsidRPr="0034086F" w:rsidRDefault="0024048D" w:rsidP="0024048D">
            <w:pPr>
              <w:spacing w:after="16" w:line="239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>- </w:t>
            </w:r>
            <w:r w:rsidR="008131F2" w:rsidRPr="0034086F">
              <w:rPr>
                <w:rFonts w:ascii="Liberation Serif" w:hAnsi="Liberation Serif" w:cs="Liberation Serif"/>
                <w:sz w:val="24"/>
                <w:szCs w:val="24"/>
              </w:rPr>
              <w:t>доступность бланков заявлений или иных документов, необходимых для предоставления муниципальной услуги, в сети Интернет;</w:t>
            </w:r>
          </w:p>
          <w:p w14:paraId="53AC82C0" w14:textId="36D39551" w:rsidR="008131F2" w:rsidRPr="0034086F" w:rsidRDefault="0024048D" w:rsidP="0024048D">
            <w:pPr>
              <w:spacing w:after="16" w:line="239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>- </w:t>
            </w:r>
            <w:r w:rsidR="008131F2" w:rsidRPr="0034086F">
              <w:rPr>
                <w:rFonts w:ascii="Liberation Serif" w:hAnsi="Liberation Serif" w:cs="Liberation Serif"/>
                <w:sz w:val="24"/>
                <w:szCs w:val="24"/>
              </w:rPr>
              <w:t>размещение информации о порядке предоставления муниципальной услуги в сети Интернет;</w:t>
            </w:r>
          </w:p>
          <w:p w14:paraId="1C20DB8A" w14:textId="6E141199" w:rsidR="008131F2" w:rsidRPr="0034086F" w:rsidRDefault="0024048D" w:rsidP="0024048D">
            <w:pPr>
              <w:spacing w:after="46" w:line="238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>- </w:t>
            </w:r>
            <w:r w:rsidR="008131F2" w:rsidRPr="0034086F">
              <w:rPr>
                <w:rFonts w:ascii="Liberation Serif" w:hAnsi="Liberation Serif" w:cs="Liberation Serif"/>
                <w:sz w:val="24"/>
                <w:szCs w:val="24"/>
              </w:rPr>
              <w:t xml:space="preserve">размещение информации о порядке предоставления муниципальной услуги на информационных стендах, расположенных в здании Администрации </w:t>
            </w:r>
            <w:r w:rsidR="00A717C3" w:rsidRPr="0034086F">
              <w:rPr>
                <w:rFonts w:ascii="Liberation Serif" w:hAnsi="Liberation Serif" w:cs="Liberation Serif"/>
                <w:sz w:val="24"/>
                <w:szCs w:val="24"/>
              </w:rPr>
              <w:t>Арамильского</w:t>
            </w:r>
            <w:r w:rsidR="008131F2" w:rsidRPr="0034086F">
              <w:rPr>
                <w:rFonts w:ascii="Liberation Serif" w:hAnsi="Liberation Serif" w:cs="Liberation Serif"/>
                <w:sz w:val="24"/>
                <w:szCs w:val="24"/>
              </w:rPr>
              <w:t xml:space="preserve"> городского округа;</w:t>
            </w:r>
          </w:p>
          <w:p w14:paraId="3393042A" w14:textId="12F41E3C" w:rsidR="008131F2" w:rsidRPr="0034086F" w:rsidRDefault="0024048D" w:rsidP="0024048D">
            <w:pPr>
              <w:spacing w:line="259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>- </w:t>
            </w:r>
            <w:r w:rsidR="008131F2" w:rsidRPr="0034086F">
              <w:rPr>
                <w:rFonts w:ascii="Liberation Serif" w:hAnsi="Liberation Serif" w:cs="Liberation Serif"/>
                <w:sz w:val="24"/>
                <w:szCs w:val="24"/>
              </w:rPr>
              <w:t>возможность получения муниципальной услуги через МФЦ;</w:t>
            </w:r>
          </w:p>
          <w:p w14:paraId="2A13A097" w14:textId="3A389CD1" w:rsidR="008131F2" w:rsidRPr="0034086F" w:rsidRDefault="0024048D" w:rsidP="0024048D">
            <w:pPr>
              <w:spacing w:after="40" w:line="244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>- </w:t>
            </w:r>
            <w:r w:rsidR="008131F2" w:rsidRPr="0034086F">
              <w:rPr>
                <w:rFonts w:ascii="Liberation Serif" w:hAnsi="Liberation Serif" w:cs="Liberation Serif"/>
                <w:sz w:val="24"/>
                <w:szCs w:val="24"/>
              </w:rPr>
              <w:t>возможность получения муниципальной услуги через сеть Интернет;</w:t>
            </w:r>
          </w:p>
          <w:p w14:paraId="4E0498D2" w14:textId="28E4E088" w:rsidR="008131F2" w:rsidRPr="0034086F" w:rsidRDefault="0024048D" w:rsidP="0024048D">
            <w:pPr>
              <w:spacing w:after="40" w:line="244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>- </w:t>
            </w:r>
            <w:r w:rsidR="008131F2" w:rsidRPr="0034086F">
              <w:rPr>
                <w:rFonts w:ascii="Liberation Serif" w:hAnsi="Liberation Serif" w:cs="Liberation Serif"/>
                <w:sz w:val="24"/>
                <w:szCs w:val="24"/>
              </w:rPr>
              <w:t>возможность получения консультации по вопросам предоставления муниципальной услуги;</w:t>
            </w:r>
          </w:p>
          <w:p w14:paraId="21679392" w14:textId="6F869CBE" w:rsidR="008131F2" w:rsidRPr="0034086F" w:rsidRDefault="0024048D" w:rsidP="0024048D">
            <w:pPr>
              <w:spacing w:line="259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>- </w:t>
            </w:r>
            <w:r w:rsidR="008131F2" w:rsidRPr="0034086F">
              <w:rPr>
                <w:rFonts w:ascii="Liberation Serif" w:hAnsi="Liberation Serif" w:cs="Liberation Serif"/>
                <w:sz w:val="24"/>
                <w:szCs w:val="24"/>
              </w:rPr>
              <w:t>обеспечение возможности обслуживания людей с</w:t>
            </w:r>
            <w:r w:rsidR="00A717C3" w:rsidRPr="0034086F">
              <w:rPr>
                <w:rFonts w:ascii="Liberation Serif" w:hAnsi="Liberation Serif" w:cs="Liberation Serif"/>
                <w:sz w:val="24"/>
                <w:szCs w:val="24"/>
              </w:rPr>
              <w:t xml:space="preserve"> ограниченными возможностями (наличие пандусов, специальных ограждений, перил, обеспечивающих беспрепятственное передвижение инвалидных колясок);</w:t>
            </w:r>
            <w:r w:rsidR="008131F2" w:rsidRPr="0034086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14:paraId="1D95155E" w14:textId="1A380EFA" w:rsidR="00A717C3" w:rsidRPr="0034086F" w:rsidRDefault="0024048D" w:rsidP="0024048D">
            <w:pPr>
              <w:spacing w:after="40" w:line="244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>- </w:t>
            </w:r>
            <w:r w:rsidR="00A717C3" w:rsidRPr="0034086F">
              <w:rPr>
                <w:rFonts w:ascii="Liberation Serif" w:hAnsi="Liberation Serif" w:cs="Liberation Serif"/>
                <w:sz w:val="24"/>
                <w:szCs w:val="24"/>
              </w:rPr>
              <w:t>количество консультаций по вопросам предоставления муниципальной услуги;</w:t>
            </w:r>
          </w:p>
          <w:p w14:paraId="65DF2FCB" w14:textId="552513B9" w:rsidR="00A717C3" w:rsidRPr="0034086F" w:rsidRDefault="0024048D" w:rsidP="00200F05">
            <w:pPr>
              <w:spacing w:after="40" w:line="244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>- </w:t>
            </w:r>
            <w:r w:rsidR="00A717C3" w:rsidRPr="0034086F">
              <w:rPr>
                <w:rFonts w:ascii="Liberation Serif" w:hAnsi="Liberation Serif" w:cs="Liberation Serif"/>
                <w:sz w:val="24"/>
                <w:szCs w:val="24"/>
              </w:rPr>
              <w:t>количество обоснованных жалоб на нарушение положений настоящего Административного регламента;</w:t>
            </w:r>
          </w:p>
        </w:tc>
      </w:tr>
      <w:tr w:rsidR="0034086F" w:rsidRPr="0034086F" w14:paraId="35A0887B" w14:textId="77777777" w:rsidTr="00414748">
        <w:trPr>
          <w:trHeight w:val="9999"/>
        </w:trPr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FBF82" w14:textId="197F1735" w:rsidR="008131F2" w:rsidRPr="0034086F" w:rsidRDefault="008131F2" w:rsidP="008131F2">
            <w:pPr>
              <w:spacing w:line="238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</w:t>
            </w:r>
            <w:r w:rsidR="00F06C79" w:rsidRPr="0034086F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 xml:space="preserve">. Иные требования, в том числе учитывающие </w:t>
            </w:r>
          </w:p>
          <w:p w14:paraId="0F12BCB7" w14:textId="77777777" w:rsidR="008131F2" w:rsidRPr="0034086F" w:rsidRDefault="008131F2" w:rsidP="008131F2">
            <w:pPr>
              <w:spacing w:after="29" w:line="238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 xml:space="preserve">особенности предоставления муниципальной услуги в </w:t>
            </w:r>
          </w:p>
          <w:p w14:paraId="5CDE6DD4" w14:textId="77777777" w:rsidR="008131F2" w:rsidRPr="0034086F" w:rsidRDefault="008131F2" w:rsidP="008131F2">
            <w:pPr>
              <w:tabs>
                <w:tab w:val="right" w:pos="2668"/>
              </w:tabs>
              <w:spacing w:line="259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 xml:space="preserve">МФЦ, особенности </w:t>
            </w:r>
          </w:p>
          <w:p w14:paraId="5C284471" w14:textId="77777777" w:rsidR="008131F2" w:rsidRPr="0034086F" w:rsidRDefault="008131F2" w:rsidP="008131F2">
            <w:pPr>
              <w:spacing w:after="12" w:line="254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 xml:space="preserve">предоставления муниципальной услуги по экстерриториальному принципу (в случае, если муниципальная </w:t>
            </w:r>
            <w:r w:rsidR="00FF67E1" w:rsidRPr="0034086F">
              <w:rPr>
                <w:rFonts w:ascii="Liberation Serif" w:hAnsi="Liberation Serif" w:cs="Liberation Serif"/>
                <w:sz w:val="24"/>
                <w:szCs w:val="24"/>
              </w:rPr>
              <w:t xml:space="preserve">услуга предоставляется </w:t>
            </w: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 xml:space="preserve">по экстерриториальному </w:t>
            </w:r>
          </w:p>
          <w:p w14:paraId="0FD68882" w14:textId="77777777" w:rsidR="008131F2" w:rsidRPr="0034086F" w:rsidRDefault="008131F2" w:rsidP="008131F2">
            <w:pPr>
              <w:tabs>
                <w:tab w:val="right" w:pos="2668"/>
              </w:tabs>
              <w:spacing w:line="259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 xml:space="preserve">принципу) </w:t>
            </w:r>
            <w:r w:rsidR="00FF67E1" w:rsidRPr="0034086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>и</w:t>
            </w:r>
            <w:proofErr w:type="gramEnd"/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14:paraId="343F9475" w14:textId="77777777" w:rsidR="008131F2" w:rsidRPr="0034086F" w:rsidRDefault="008131F2" w:rsidP="008131F2">
            <w:pPr>
              <w:spacing w:line="259" w:lineRule="auto"/>
              <w:ind w:right="60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>особенности предоставления муниципальной услуги в электронной форме.</w:t>
            </w:r>
          </w:p>
        </w:tc>
        <w:tc>
          <w:tcPr>
            <w:tcW w:w="6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05B7B" w14:textId="4954ECC4" w:rsidR="008131F2" w:rsidRPr="0034086F" w:rsidRDefault="008131F2" w:rsidP="00C91157">
            <w:pPr>
              <w:spacing w:line="238" w:lineRule="auto"/>
              <w:ind w:right="60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 xml:space="preserve">Подача заявления возможна через МФЦ. Получение муниципальной услуги в МФЦ осуществляется в порядке, предусмотренном соглашением о взаимодействии, заключенном между Администрацией </w:t>
            </w:r>
            <w:r w:rsidR="00C27704" w:rsidRPr="0034086F">
              <w:rPr>
                <w:rFonts w:ascii="Liberation Serif" w:hAnsi="Liberation Serif" w:cs="Liberation Serif"/>
                <w:sz w:val="24"/>
                <w:szCs w:val="24"/>
              </w:rPr>
              <w:t>Арамильского</w:t>
            </w: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 xml:space="preserve"> городского округа и МФЦ, с момента его вступления в силу. Для получения муниципальной услуги заявители представляют в МФЦ заявление установленной формы и необходимые документы, указанные в</w:t>
            </w:r>
            <w:r w:rsidR="00C91157" w:rsidRPr="0034086F">
              <w:rPr>
                <w:rFonts w:ascii="Liberation Serif" w:hAnsi="Liberation Serif" w:cs="Liberation Serif"/>
                <w:sz w:val="24"/>
                <w:szCs w:val="24"/>
              </w:rPr>
              <w:t xml:space="preserve"> пункте 9 настоящего Административного</w:t>
            </w: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 xml:space="preserve"> регламент</w:t>
            </w:r>
            <w:r w:rsidR="00C91157" w:rsidRPr="0034086F">
              <w:rPr>
                <w:rFonts w:ascii="Liberation Serif" w:hAnsi="Liberation Serif" w:cs="Liberation Serif"/>
                <w:sz w:val="24"/>
                <w:szCs w:val="24"/>
              </w:rPr>
              <w:t xml:space="preserve">а. </w:t>
            </w: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>Специалист МФЦ:</w:t>
            </w:r>
          </w:p>
          <w:p w14:paraId="4C926708" w14:textId="77777777" w:rsidR="008131F2" w:rsidRPr="0034086F" w:rsidRDefault="00FF67E1" w:rsidP="00FF67E1">
            <w:pPr>
              <w:pStyle w:val="a4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>1) </w:t>
            </w:r>
            <w:r w:rsidR="008131F2" w:rsidRPr="0034086F">
              <w:rPr>
                <w:rFonts w:ascii="Liberation Serif" w:hAnsi="Liberation Serif" w:cs="Liberation Serif"/>
                <w:sz w:val="24"/>
                <w:szCs w:val="24"/>
              </w:rPr>
              <w:t xml:space="preserve">проверяет документы, удостоверяющие личность заявителя (представителя заявителя), проверяет полномочия представителя заявителя действовать от имени заявителя (в случае обращения представителя заявителя); </w:t>
            </w:r>
          </w:p>
          <w:p w14:paraId="27878695" w14:textId="77777777" w:rsidR="008131F2" w:rsidRPr="0034086F" w:rsidRDefault="00FF67E1" w:rsidP="00FF67E1">
            <w:pPr>
              <w:spacing w:after="17" w:line="238" w:lineRule="auto"/>
              <w:ind w:right="30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>2) </w:t>
            </w:r>
            <w:r w:rsidR="008131F2" w:rsidRPr="0034086F">
              <w:rPr>
                <w:rFonts w:ascii="Liberation Serif" w:hAnsi="Liberation Serif" w:cs="Liberation Serif"/>
                <w:sz w:val="24"/>
                <w:szCs w:val="24"/>
              </w:rPr>
              <w:t>проверяет представленные документы, удостоверяясь в следующем:</w:t>
            </w:r>
          </w:p>
          <w:p w14:paraId="1542D274" w14:textId="77777777" w:rsidR="008131F2" w:rsidRPr="0034086F" w:rsidRDefault="00C27704" w:rsidP="00C27704">
            <w:pPr>
              <w:spacing w:after="16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 xml:space="preserve">- </w:t>
            </w:r>
            <w:r w:rsidR="008131F2" w:rsidRPr="0034086F">
              <w:rPr>
                <w:rFonts w:ascii="Liberation Serif" w:hAnsi="Liberation Serif" w:cs="Liberation Serif"/>
                <w:sz w:val="24"/>
                <w:szCs w:val="24"/>
              </w:rPr>
              <w:t>фамилии, имена и отчества физических лиц, адреса их мест жительства написаны полностью;</w:t>
            </w:r>
          </w:p>
          <w:p w14:paraId="3F907B31" w14:textId="77777777" w:rsidR="008131F2" w:rsidRPr="0034086F" w:rsidRDefault="00C27704" w:rsidP="00C27704">
            <w:pPr>
              <w:spacing w:after="16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 xml:space="preserve">- </w:t>
            </w:r>
            <w:r w:rsidR="008131F2" w:rsidRPr="0034086F">
              <w:rPr>
                <w:rFonts w:ascii="Liberation Serif" w:hAnsi="Liberation Serif" w:cs="Liberation Serif"/>
                <w:sz w:val="24"/>
                <w:szCs w:val="24"/>
              </w:rPr>
              <w:t>в документах нет подчисток, приписок, зачеркнутых слов и иных неоговоренных исправлений;</w:t>
            </w:r>
          </w:p>
          <w:p w14:paraId="24D2D27B" w14:textId="77777777" w:rsidR="00C27704" w:rsidRPr="0034086F" w:rsidRDefault="00C27704" w:rsidP="00C27704">
            <w:pPr>
              <w:spacing w:line="259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 xml:space="preserve">- </w:t>
            </w:r>
            <w:r w:rsidR="008131F2" w:rsidRPr="0034086F">
              <w:rPr>
                <w:rFonts w:ascii="Liberation Serif" w:hAnsi="Liberation Serif" w:cs="Liberation Serif"/>
                <w:sz w:val="24"/>
                <w:szCs w:val="24"/>
              </w:rPr>
              <w:t xml:space="preserve">документы не имеют серьезных повреждений, наличие которых не позволяет однозначно истолковать их содержание; </w:t>
            </w:r>
          </w:p>
          <w:p w14:paraId="46E17DB1" w14:textId="77777777" w:rsidR="008131F2" w:rsidRPr="0034086F" w:rsidRDefault="008131F2" w:rsidP="00C27704">
            <w:pPr>
              <w:spacing w:line="259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 xml:space="preserve">3) сверяет представленные экземпляры подлинников и копий документов, в случае если заявитель не представил нотариально заверенные копии документов, проставляет на копиях документов отметку в виде штампа «Копия верна», свидетельствующую о соответствии копий документов подлинным экземплярам, возвращает оригинал заявителю. Принятое заявление специалист МФЦ регистрирует путем проставления штампа с регистрационным номером МФЦ. Оператор МФЦ также ставит дату приема и личную подпись. Документы, принятые в МФЦ, не позднее следующего рабочего дня после приема и регистрации, передаются в </w:t>
            </w:r>
            <w:r w:rsidR="00C27704" w:rsidRPr="0034086F">
              <w:rPr>
                <w:rFonts w:ascii="Liberation Serif" w:hAnsi="Liberation Serif" w:cs="Liberation Serif"/>
                <w:sz w:val="24"/>
                <w:szCs w:val="24"/>
              </w:rPr>
              <w:t>Администрацию Арамильского городского округа</w:t>
            </w: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 xml:space="preserve">. </w:t>
            </w:r>
          </w:p>
          <w:p w14:paraId="539FD44E" w14:textId="1DDCB4EF" w:rsidR="00C27704" w:rsidRPr="0034086F" w:rsidRDefault="00C91157" w:rsidP="00C2770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>4) При обращении за получением м</w:t>
            </w:r>
            <w:r w:rsidR="00C27704" w:rsidRPr="0034086F">
              <w:rPr>
                <w:rFonts w:ascii="Liberation Serif" w:hAnsi="Liberation Serif" w:cs="Liberation Serif"/>
                <w:sz w:val="24"/>
                <w:szCs w:val="24"/>
              </w:rPr>
              <w:t>униципальной услуги в электронном виде (при наличии технической возможности) допускаются к использованию усиленная квалифицированная электронная подпись и (или) простая электронная подпись (при условии, что при выдаче ключа простой электронной подписи личность физического лица установлена при личном приеме).</w:t>
            </w:r>
          </w:p>
        </w:tc>
      </w:tr>
    </w:tbl>
    <w:p w14:paraId="6AA0AFD9" w14:textId="77777777" w:rsidR="00C27704" w:rsidRPr="0034086F" w:rsidRDefault="00C27704" w:rsidP="008131F2">
      <w:pPr>
        <w:spacing w:after="310"/>
        <w:ind w:left="764" w:right="466" w:firstLine="309"/>
        <w:rPr>
          <w:rFonts w:ascii="Liberation Serif" w:hAnsi="Liberation Serif" w:cs="Liberation Serif"/>
          <w:b/>
          <w:sz w:val="24"/>
          <w:szCs w:val="24"/>
        </w:rPr>
      </w:pPr>
    </w:p>
    <w:p w14:paraId="38383608" w14:textId="65C6FBA7" w:rsidR="0063596C" w:rsidRPr="0034086F" w:rsidRDefault="00F501B7" w:rsidP="00993212">
      <w:pPr>
        <w:pStyle w:val="ConsPlusNormal"/>
        <w:jc w:val="center"/>
        <w:outlineLvl w:val="1"/>
        <w:rPr>
          <w:rFonts w:ascii="Liberation Serif" w:hAnsi="Liberation Serif" w:cs="Liberation Serif"/>
          <w:bCs/>
          <w:sz w:val="24"/>
          <w:szCs w:val="24"/>
        </w:rPr>
      </w:pPr>
      <w:bookmarkStart w:id="4" w:name="P181"/>
      <w:bookmarkEnd w:id="4"/>
      <w:r w:rsidRPr="0034086F">
        <w:rPr>
          <w:rFonts w:ascii="Liberation Serif" w:hAnsi="Liberation Serif" w:cs="Liberation Serif"/>
          <w:bCs/>
          <w:sz w:val="24"/>
          <w:szCs w:val="24"/>
        </w:rPr>
        <w:t xml:space="preserve">Раздел 3. </w:t>
      </w:r>
      <w:r w:rsidR="00993212" w:rsidRPr="0034086F">
        <w:rPr>
          <w:rFonts w:ascii="Liberation Serif" w:hAnsi="Liberation Serif" w:cs="Liberation Serif"/>
          <w:bCs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14:paraId="5F7D9A1C" w14:textId="77777777" w:rsidR="00546835" w:rsidRPr="0034086F" w:rsidRDefault="00546835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tbl>
      <w:tblPr>
        <w:tblStyle w:val="a5"/>
        <w:tblW w:w="0" w:type="auto"/>
        <w:tblInd w:w="-176" w:type="dxa"/>
        <w:tblLook w:val="04A0" w:firstRow="1" w:lastRow="0" w:firstColumn="1" w:lastColumn="0" w:noHBand="0" w:noVBand="1"/>
      </w:tblPr>
      <w:tblGrid>
        <w:gridCol w:w="2836"/>
        <w:gridCol w:w="6911"/>
      </w:tblGrid>
      <w:tr w:rsidR="0034086F" w:rsidRPr="0034086F" w14:paraId="72BB1EBC" w14:textId="77777777" w:rsidTr="00546835">
        <w:tc>
          <w:tcPr>
            <w:tcW w:w="2836" w:type="dxa"/>
          </w:tcPr>
          <w:p w14:paraId="708E0FC4" w14:textId="77777777" w:rsidR="00546835" w:rsidRPr="0034086F" w:rsidRDefault="00546835" w:rsidP="00546835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>20. Состав и последовательность административных процедур</w:t>
            </w:r>
          </w:p>
        </w:tc>
        <w:tc>
          <w:tcPr>
            <w:tcW w:w="6911" w:type="dxa"/>
          </w:tcPr>
          <w:p w14:paraId="14FFCC1D" w14:textId="77777777" w:rsidR="00546835" w:rsidRPr="0034086F" w:rsidRDefault="00546835" w:rsidP="00546835">
            <w:pPr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Liberation Serif"/>
                <w:kern w:val="2"/>
                <w:sz w:val="24"/>
                <w:szCs w:val="24"/>
                <w:lang w:eastAsia="ru-RU"/>
              </w:rPr>
            </w:pPr>
            <w:r w:rsidRPr="0034086F">
              <w:rPr>
                <w:rFonts w:ascii="Liberation Serif" w:eastAsia="Times New Roman" w:hAnsi="Liberation Serif" w:cs="Liberation Serif"/>
                <w:kern w:val="2"/>
                <w:sz w:val="24"/>
                <w:szCs w:val="24"/>
                <w:lang w:eastAsia="ru-RU"/>
              </w:rPr>
              <w:t> Предоставление муниципальной услуги включает в себя следующие административные процедуры:</w:t>
            </w:r>
          </w:p>
          <w:p w14:paraId="34463C64" w14:textId="77777777" w:rsidR="00546835" w:rsidRPr="0034086F" w:rsidRDefault="00546835" w:rsidP="00546835">
            <w:pPr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Liberation Serif"/>
                <w:kern w:val="2"/>
                <w:sz w:val="24"/>
                <w:szCs w:val="24"/>
                <w:lang w:eastAsia="ru-RU"/>
              </w:rPr>
            </w:pPr>
            <w:r w:rsidRPr="0034086F">
              <w:rPr>
                <w:rFonts w:ascii="Liberation Serif" w:eastAsia="Times New Roman" w:hAnsi="Liberation Serif" w:cs="Liberation Serif"/>
                <w:kern w:val="2"/>
                <w:sz w:val="24"/>
                <w:szCs w:val="24"/>
                <w:lang w:eastAsia="ru-RU"/>
              </w:rPr>
              <w:t xml:space="preserve">1) прием и регистрация заявления и документов, заявления об отзыве </w:t>
            </w:r>
            <w:r w:rsidRPr="0034086F">
              <w:rPr>
                <w:rFonts w:ascii="Liberation Serif" w:hAnsi="Liberation Serif" w:cs="Liberation Serif"/>
                <w:kern w:val="2"/>
                <w:sz w:val="24"/>
                <w:szCs w:val="24"/>
              </w:rPr>
              <w:t>заявления о предоставлении заявителю (заявителям) муниципальной услуги</w:t>
            </w:r>
            <w:r w:rsidRPr="0034086F">
              <w:rPr>
                <w:rFonts w:ascii="Liberation Serif" w:eastAsia="Times New Roman" w:hAnsi="Liberation Serif" w:cs="Liberation Serif"/>
                <w:kern w:val="2"/>
                <w:sz w:val="24"/>
                <w:szCs w:val="24"/>
                <w:lang w:eastAsia="ru-RU"/>
              </w:rPr>
              <w:t>;</w:t>
            </w:r>
          </w:p>
          <w:p w14:paraId="0587A997" w14:textId="77777777" w:rsidR="00546835" w:rsidRPr="0034086F" w:rsidRDefault="00546835" w:rsidP="00546835">
            <w:pPr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Liberation Serif"/>
                <w:kern w:val="2"/>
                <w:sz w:val="24"/>
                <w:szCs w:val="24"/>
                <w:lang w:eastAsia="ru-RU"/>
              </w:rPr>
            </w:pPr>
            <w:r w:rsidRPr="0034086F">
              <w:rPr>
                <w:rFonts w:ascii="Liberation Serif" w:eastAsia="Times New Roman" w:hAnsi="Liberation Serif" w:cs="Liberation Serif"/>
                <w:kern w:val="2"/>
                <w:sz w:val="24"/>
                <w:szCs w:val="24"/>
                <w:lang w:eastAsia="ru-RU"/>
              </w:rPr>
              <w:t>2) формирование и направление межведомственных запросов в органы, участвующие в предоставлении муниципальной услуги;</w:t>
            </w:r>
          </w:p>
          <w:p w14:paraId="4081B07D" w14:textId="77777777" w:rsidR="00546835" w:rsidRPr="0034086F" w:rsidRDefault="00546835" w:rsidP="00546835">
            <w:pPr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Liberation Serif"/>
                <w:kern w:val="2"/>
                <w:sz w:val="24"/>
                <w:szCs w:val="24"/>
                <w:lang w:eastAsia="ru-RU"/>
              </w:rPr>
            </w:pPr>
            <w:r w:rsidRPr="0034086F">
              <w:rPr>
                <w:rFonts w:ascii="Liberation Serif" w:eastAsia="Times New Roman" w:hAnsi="Liberation Serif" w:cs="Liberation Serif"/>
                <w:kern w:val="2"/>
                <w:sz w:val="24"/>
                <w:szCs w:val="24"/>
                <w:lang w:eastAsia="ru-RU"/>
              </w:rPr>
              <w:lastRenderedPageBreak/>
              <w:t>3) принятие решения о принятии заявления и документов к рассмотрению или решения об отказе в принятии заявления и документов к рассмотрению;</w:t>
            </w:r>
          </w:p>
          <w:p w14:paraId="4A5C92D0" w14:textId="77777777" w:rsidR="00546835" w:rsidRPr="0034086F" w:rsidRDefault="00546835" w:rsidP="00546835">
            <w:pPr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Liberation Serif"/>
                <w:kern w:val="2"/>
                <w:sz w:val="24"/>
                <w:szCs w:val="24"/>
                <w:lang w:eastAsia="ru-RU"/>
              </w:rPr>
            </w:pPr>
            <w:r w:rsidRPr="0034086F">
              <w:rPr>
                <w:rFonts w:ascii="Liberation Serif" w:eastAsia="Times New Roman" w:hAnsi="Liberation Serif" w:cs="Liberation Serif"/>
                <w:kern w:val="2"/>
                <w:sz w:val="24"/>
                <w:szCs w:val="24"/>
                <w:lang w:eastAsia="ru-RU"/>
              </w:rPr>
              <w:t xml:space="preserve">4) принятие решения о заключении договора о передаче </w:t>
            </w:r>
            <w:r w:rsidRPr="0034086F">
              <w:rPr>
                <w:rFonts w:ascii="Liberation Serif" w:hAnsi="Liberation Serif" w:cs="Liberation Serif"/>
                <w:kern w:val="2"/>
                <w:sz w:val="24"/>
                <w:szCs w:val="24"/>
              </w:rPr>
              <w:t xml:space="preserve">гражданином (гражданами) приватизированного жилого помещения в муниципальную собственность </w:t>
            </w:r>
            <w:r w:rsidRPr="0034086F">
              <w:rPr>
                <w:rFonts w:ascii="Liberation Serif" w:eastAsia="Times New Roman" w:hAnsi="Liberation Serif" w:cs="Liberation Serif"/>
                <w:kern w:val="2"/>
                <w:sz w:val="24"/>
                <w:szCs w:val="24"/>
                <w:lang w:eastAsia="ru-RU"/>
              </w:rPr>
              <w:t xml:space="preserve">или решения об отказе в заключении договора о передаче </w:t>
            </w:r>
            <w:r w:rsidRPr="0034086F">
              <w:rPr>
                <w:rFonts w:ascii="Liberation Serif" w:hAnsi="Liberation Serif" w:cs="Liberation Serif"/>
                <w:kern w:val="2"/>
                <w:sz w:val="24"/>
                <w:szCs w:val="24"/>
              </w:rPr>
              <w:t>гражданином (гражданами) приватизированного жилого помещения в муниципальную собственность;</w:t>
            </w:r>
          </w:p>
          <w:p w14:paraId="5C790283" w14:textId="16D81598" w:rsidR="00546835" w:rsidRPr="0034086F" w:rsidRDefault="00546835" w:rsidP="00546835">
            <w:pPr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Liberation Serif"/>
                <w:kern w:val="2"/>
                <w:sz w:val="24"/>
                <w:szCs w:val="24"/>
              </w:rPr>
            </w:pPr>
            <w:r w:rsidRPr="0034086F">
              <w:rPr>
                <w:rFonts w:ascii="Liberation Serif" w:eastAsia="Times New Roman" w:hAnsi="Liberation Serif" w:cs="Liberation Serif"/>
                <w:kern w:val="2"/>
                <w:sz w:val="24"/>
                <w:szCs w:val="24"/>
                <w:lang w:eastAsia="ru-RU"/>
              </w:rPr>
              <w:t xml:space="preserve">5) заключение договора о передаче гражданином (гражданами) приватизированного жилого помещения в муниципальную собственность, </w:t>
            </w:r>
            <w:r w:rsidRPr="0034086F">
              <w:rPr>
                <w:rFonts w:ascii="Liberation Serif" w:eastAsia="Times New Roman" w:hAnsi="Liberation Serif" w:cs="Liberation Serif"/>
                <w:kern w:val="2"/>
                <w:sz w:val="24"/>
                <w:szCs w:val="24"/>
              </w:rPr>
              <w:t xml:space="preserve">выдача (направление) заявителю (заявителям) указанного </w:t>
            </w:r>
            <w:r w:rsidRPr="0034086F">
              <w:rPr>
                <w:rFonts w:ascii="Liberation Serif" w:eastAsia="Times New Roman" w:hAnsi="Liberation Serif" w:cs="Liberation Serif"/>
                <w:kern w:val="2"/>
                <w:sz w:val="24"/>
                <w:szCs w:val="24"/>
                <w:lang w:eastAsia="ru-RU"/>
              </w:rPr>
              <w:t xml:space="preserve">договора или уведомления </w:t>
            </w:r>
            <w:r w:rsidRPr="0034086F">
              <w:rPr>
                <w:rFonts w:ascii="Liberation Serif" w:eastAsia="Times New Roman" w:hAnsi="Liberation Serif" w:cs="Liberation Serif"/>
                <w:kern w:val="2"/>
                <w:sz w:val="24"/>
                <w:szCs w:val="24"/>
              </w:rPr>
              <w:t>об отказе в заключении договора о передаче гражданином (гражданами) приватизированного жилого помещения в муниципальную собственность;</w:t>
            </w:r>
          </w:p>
          <w:p w14:paraId="29624A56" w14:textId="77777777" w:rsidR="00546835" w:rsidRPr="0034086F" w:rsidRDefault="00546835" w:rsidP="00546835">
            <w:pPr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Liberation Serif"/>
                <w:kern w:val="2"/>
                <w:sz w:val="24"/>
                <w:szCs w:val="24"/>
              </w:rPr>
            </w:pPr>
            <w:r w:rsidRPr="0034086F">
              <w:rPr>
                <w:rFonts w:ascii="Liberation Serif" w:eastAsia="Times New Roman" w:hAnsi="Liberation Serif" w:cs="Liberation Serif"/>
                <w:kern w:val="2"/>
                <w:sz w:val="24"/>
                <w:szCs w:val="24"/>
              </w:rPr>
              <w:t>6) заключение и выдача договора социального найма жилого помещения, переданного в муниципальную собственность.</w:t>
            </w:r>
          </w:p>
          <w:p w14:paraId="5B0BE773" w14:textId="77777777" w:rsidR="00546835" w:rsidRPr="0034086F" w:rsidRDefault="00546835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4086F" w:rsidRPr="0034086F" w14:paraId="445FA033" w14:textId="77777777" w:rsidTr="00546835">
        <w:tc>
          <w:tcPr>
            <w:tcW w:w="2836" w:type="dxa"/>
          </w:tcPr>
          <w:p w14:paraId="0F970B16" w14:textId="12603DC6" w:rsidR="00546835" w:rsidRPr="0034086F" w:rsidRDefault="00D62E55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1. Прием и регистрация заявления</w:t>
            </w:r>
            <w:r w:rsidR="00E07F44" w:rsidRPr="0034086F">
              <w:rPr>
                <w:rFonts w:ascii="Liberation Serif" w:hAnsi="Liberation Serif" w:cs="Liberation Serif"/>
                <w:sz w:val="24"/>
                <w:szCs w:val="24"/>
              </w:rPr>
              <w:t xml:space="preserve"> и документов</w:t>
            </w: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 xml:space="preserve"> о предоставлении муниципальной услуги</w:t>
            </w:r>
          </w:p>
        </w:tc>
        <w:tc>
          <w:tcPr>
            <w:tcW w:w="6911" w:type="dxa"/>
          </w:tcPr>
          <w:p w14:paraId="21640CE2" w14:textId="538BE3DF" w:rsidR="006F212C" w:rsidRPr="0034086F" w:rsidRDefault="006F212C" w:rsidP="006F212C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 xml:space="preserve">Основанием для начала исполнения административной процедуры является поступление в КУМИ заявления и документов, </w:t>
            </w:r>
            <w:r w:rsidR="00C91157" w:rsidRPr="0034086F">
              <w:rPr>
                <w:rFonts w:ascii="Liberation Serif" w:hAnsi="Liberation Serif" w:cs="Liberation Serif"/>
                <w:sz w:val="24"/>
                <w:szCs w:val="24"/>
              </w:rPr>
              <w:t>необходимых для предоставления м</w:t>
            </w: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>униципальной услуги, представленных при личном обращении Заявителя, либо поступивших почтовым отправлением на бумажном носителе, либо поступивших через систему «Личный кабинет» Единого портала, либо по электронной почте с использованием электронной подписи.</w:t>
            </w:r>
          </w:p>
          <w:p w14:paraId="164EF872" w14:textId="553DCFA6" w:rsidR="006F212C" w:rsidRPr="0034086F" w:rsidRDefault="006F212C" w:rsidP="006F212C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 xml:space="preserve">1. Заявление и документы, </w:t>
            </w:r>
            <w:r w:rsidR="00C91157" w:rsidRPr="0034086F">
              <w:rPr>
                <w:rFonts w:ascii="Liberation Serif" w:hAnsi="Liberation Serif" w:cs="Liberation Serif"/>
                <w:sz w:val="24"/>
                <w:szCs w:val="24"/>
              </w:rPr>
              <w:t>необходимые для предоставления м</w:t>
            </w: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>униципальной услуги, поступившие посредством почтового отправления либо на адрес электронной почты с использованием средств электронной подписи, регистрируются в день их поступления в КУМИ специалистом, в должностные обязанности которого входит прием и регистрация входящих документов КУМИ.</w:t>
            </w:r>
          </w:p>
          <w:p w14:paraId="6E9DE5AF" w14:textId="77777777" w:rsidR="006F212C" w:rsidRPr="0034086F" w:rsidRDefault="006F212C" w:rsidP="006F212C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>Максимальное время, затраченное на административное действие, не должно превышать 15 минут в течение одного рабочего дня.</w:t>
            </w:r>
          </w:p>
          <w:p w14:paraId="3A815439" w14:textId="44E1B866" w:rsidR="006F212C" w:rsidRPr="0034086F" w:rsidRDefault="006F212C" w:rsidP="006F212C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 xml:space="preserve">Зарегистрированное заявление направляется </w:t>
            </w:r>
            <w:r w:rsidR="00DB54CD" w:rsidRPr="0034086F">
              <w:rPr>
                <w:rFonts w:ascii="Liberation Serif" w:hAnsi="Liberation Serif" w:cs="Liberation Serif"/>
                <w:sz w:val="24"/>
                <w:szCs w:val="24"/>
              </w:rPr>
              <w:t xml:space="preserve">на рассмотрение Председателю </w:t>
            </w: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>по управлению муниципальным имуществом Арамильского городского округа</w:t>
            </w:r>
            <w:r w:rsidR="00C91157" w:rsidRPr="0034086F">
              <w:rPr>
                <w:rFonts w:ascii="Liberation Serif" w:hAnsi="Liberation Serif" w:cs="Liberation Serif"/>
                <w:sz w:val="24"/>
                <w:szCs w:val="24"/>
              </w:rPr>
              <w:t xml:space="preserve"> (далее председатель КУМИ)</w:t>
            </w: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>, который в свою очередь направляет заявление на рассмотрение специалисту, от</w:t>
            </w:r>
            <w:r w:rsidR="00C91157" w:rsidRPr="0034086F">
              <w:rPr>
                <w:rFonts w:ascii="Liberation Serif" w:hAnsi="Liberation Serif" w:cs="Liberation Serif"/>
                <w:sz w:val="24"/>
                <w:szCs w:val="24"/>
              </w:rPr>
              <w:t>ветственному за предоставление м</w:t>
            </w: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>униципальной услуги.</w:t>
            </w:r>
          </w:p>
          <w:p w14:paraId="0E88ECE5" w14:textId="345BAC42" w:rsidR="006F212C" w:rsidRPr="0034086F" w:rsidRDefault="006F212C" w:rsidP="006F212C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>2. При личном обращении Заявителя либо представителя Заявителя с заявлением и документами, н</w:t>
            </w:r>
            <w:r w:rsidR="00C91157" w:rsidRPr="0034086F">
              <w:rPr>
                <w:rFonts w:ascii="Liberation Serif" w:hAnsi="Liberation Serif" w:cs="Liberation Serif"/>
                <w:sz w:val="24"/>
                <w:szCs w:val="24"/>
              </w:rPr>
              <w:t>еобходимыми для предоставления м</w:t>
            </w: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>униципальной услуги, специалист, в должностные обязанности которого входит прием и регистрация заявлений о предоставлении муниципальных услуг:</w:t>
            </w:r>
          </w:p>
          <w:p w14:paraId="35F4CD08" w14:textId="77777777" w:rsidR="006F212C" w:rsidRPr="0034086F" w:rsidRDefault="006F212C" w:rsidP="006F212C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>- устанавливает личность Заявителя, представителя Заявителя;</w:t>
            </w:r>
          </w:p>
          <w:p w14:paraId="0B6A7C75" w14:textId="7EC720B1" w:rsidR="006F212C" w:rsidRPr="0034086F" w:rsidRDefault="006F212C" w:rsidP="006F212C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>- проверяет полномочия обратившегося лица на под</w:t>
            </w:r>
            <w:r w:rsidR="00C91157" w:rsidRPr="0034086F">
              <w:rPr>
                <w:rFonts w:ascii="Liberation Serif" w:hAnsi="Liberation Serif" w:cs="Liberation Serif"/>
                <w:sz w:val="24"/>
                <w:szCs w:val="24"/>
              </w:rPr>
              <w:t>ачу заявления о предоставлении м</w:t>
            </w: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>униципальной услуги;</w:t>
            </w:r>
          </w:p>
          <w:p w14:paraId="0F355219" w14:textId="77777777" w:rsidR="006F212C" w:rsidRPr="0034086F" w:rsidRDefault="006F212C" w:rsidP="006F212C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 xml:space="preserve">- сверяет копии документов с представленными подлинниками, после чего возвращает представленные подлинники заявителю, в случае если Заявитель настаивает на подаче подлинников </w:t>
            </w: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документов, предупреждает заявителя о том, что представленные оригиналы не подлежат возврату заявителю;</w:t>
            </w:r>
          </w:p>
          <w:p w14:paraId="0B9B4866" w14:textId="41248DF5" w:rsidR="006F212C" w:rsidRPr="0034086F" w:rsidRDefault="006F212C" w:rsidP="006F212C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 xml:space="preserve">- консультирует Заявителя о порядке и сроках предоставления </w:t>
            </w:r>
            <w:r w:rsidR="00C91157" w:rsidRPr="0034086F">
              <w:rPr>
                <w:rFonts w:ascii="Liberation Serif" w:hAnsi="Liberation Serif" w:cs="Liberation Serif"/>
                <w:sz w:val="24"/>
                <w:szCs w:val="24"/>
              </w:rPr>
              <w:t>м</w:t>
            </w: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>униципальной услуги;</w:t>
            </w:r>
          </w:p>
          <w:p w14:paraId="5F353730" w14:textId="117F8038" w:rsidR="006F212C" w:rsidRPr="0034086F" w:rsidRDefault="006F212C" w:rsidP="006F212C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>Общий максимальный срок выполнения административных действий по приему и регистра</w:t>
            </w:r>
            <w:r w:rsidR="00C91157" w:rsidRPr="0034086F">
              <w:rPr>
                <w:rFonts w:ascii="Liberation Serif" w:hAnsi="Liberation Serif" w:cs="Liberation Serif"/>
                <w:sz w:val="24"/>
                <w:szCs w:val="24"/>
              </w:rPr>
              <w:t>ции заявления о предоставлении м</w:t>
            </w: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>униципальной услуги с документами, н</w:t>
            </w:r>
            <w:r w:rsidR="00C91157" w:rsidRPr="0034086F">
              <w:rPr>
                <w:rFonts w:ascii="Liberation Serif" w:hAnsi="Liberation Serif" w:cs="Liberation Serif"/>
                <w:sz w:val="24"/>
                <w:szCs w:val="24"/>
              </w:rPr>
              <w:t>еобходимыми для предоставления м</w:t>
            </w: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>униципальной услуги, при личном обращении Заявителя либо представителя Заявителя не может превышать 15 минут на каждого Заявителя;</w:t>
            </w:r>
          </w:p>
          <w:p w14:paraId="179306E1" w14:textId="7D947F39" w:rsidR="006F212C" w:rsidRPr="0034086F" w:rsidRDefault="006F212C" w:rsidP="006F212C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>- в течение одного рабочего дня с момента поступле</w:t>
            </w:r>
            <w:r w:rsidR="00C91157" w:rsidRPr="0034086F">
              <w:rPr>
                <w:rFonts w:ascii="Liberation Serif" w:hAnsi="Liberation Serif" w:cs="Liberation Serif"/>
                <w:sz w:val="24"/>
                <w:szCs w:val="24"/>
              </w:rPr>
              <w:t>ния заявления о предоставлении м</w:t>
            </w: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 xml:space="preserve">униципальной услуги направляет зарегистрированное заявление и документы, </w:t>
            </w:r>
            <w:r w:rsidR="00C91157" w:rsidRPr="0034086F">
              <w:rPr>
                <w:rFonts w:ascii="Liberation Serif" w:hAnsi="Liberation Serif" w:cs="Liberation Serif"/>
                <w:sz w:val="24"/>
                <w:szCs w:val="24"/>
              </w:rPr>
              <w:t>необходимые для предоставления м</w:t>
            </w: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>униципальной услуги, на рассмотрение Председателю КУМИ.</w:t>
            </w:r>
          </w:p>
          <w:p w14:paraId="7E7BA26D" w14:textId="2D892E40" w:rsidR="006F212C" w:rsidRPr="0034086F" w:rsidRDefault="006F212C" w:rsidP="006F212C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 xml:space="preserve">3. Председатель КУМИ, к компетенции которого относится предоставление </w:t>
            </w:r>
            <w:r w:rsidR="002B47EF" w:rsidRPr="0034086F">
              <w:rPr>
                <w:rFonts w:ascii="Liberation Serif" w:hAnsi="Liberation Serif" w:cs="Liberation Serif"/>
                <w:sz w:val="24"/>
                <w:szCs w:val="24"/>
              </w:rPr>
              <w:t>м</w:t>
            </w: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 xml:space="preserve">униципальной услуги, в течение одного рабочего дня поручает рассмотрение зарегистрированного заявления и представленных документов, необходимых для </w:t>
            </w:r>
            <w:r w:rsidR="002B47EF" w:rsidRPr="0034086F">
              <w:rPr>
                <w:rFonts w:ascii="Liberation Serif" w:hAnsi="Liberation Serif" w:cs="Liberation Serif"/>
                <w:sz w:val="24"/>
                <w:szCs w:val="24"/>
              </w:rPr>
              <w:t>предоставления м</w:t>
            </w: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 xml:space="preserve">униципальной услуги, специалисту, в должностные обязанности </w:t>
            </w:r>
            <w:r w:rsidR="002B47EF" w:rsidRPr="0034086F">
              <w:rPr>
                <w:rFonts w:ascii="Liberation Serif" w:hAnsi="Liberation Serif" w:cs="Liberation Serif"/>
                <w:sz w:val="24"/>
                <w:szCs w:val="24"/>
              </w:rPr>
              <w:t>которого входит предоставление м</w:t>
            </w: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>униципальной услуги.</w:t>
            </w:r>
          </w:p>
          <w:p w14:paraId="681334BE" w14:textId="40D80F14" w:rsidR="006F212C" w:rsidRPr="0034086F" w:rsidRDefault="006F212C" w:rsidP="006F212C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>4. Максимальное время, затраченное на административную процедуру, не должно превышать трех рабочих дней.</w:t>
            </w:r>
          </w:p>
          <w:p w14:paraId="43DB54AF" w14:textId="1267D49E" w:rsidR="006F212C" w:rsidRPr="0034086F" w:rsidRDefault="006F212C" w:rsidP="006F212C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 xml:space="preserve">5. Результатом выполнения административной процедуры является принятие и регистрация заявления с документами, необходимыми для предоставления </w:t>
            </w:r>
            <w:r w:rsidR="002B47EF" w:rsidRPr="0034086F">
              <w:rPr>
                <w:rFonts w:ascii="Liberation Serif" w:hAnsi="Liberation Serif" w:cs="Liberation Serif"/>
                <w:sz w:val="24"/>
                <w:szCs w:val="24"/>
              </w:rPr>
              <w:t>м</w:t>
            </w: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>униципальной услуги, в КУМИ и поступление названных документов на рассмотрение специалисту, в должностные обязанности которого входит п</w:t>
            </w:r>
            <w:r w:rsidR="002B47EF" w:rsidRPr="0034086F">
              <w:rPr>
                <w:rFonts w:ascii="Liberation Serif" w:hAnsi="Liberation Serif" w:cs="Liberation Serif"/>
                <w:sz w:val="24"/>
                <w:szCs w:val="24"/>
              </w:rPr>
              <w:t>редоставление м</w:t>
            </w: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>униципальной услуги.</w:t>
            </w:r>
          </w:p>
          <w:p w14:paraId="3090F6FA" w14:textId="412A9408" w:rsidR="00546835" w:rsidRPr="0034086F" w:rsidRDefault="006F212C" w:rsidP="006F212C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 xml:space="preserve">6. Способом фиксации результата выполнения административной процедуры является присвоение входящего регистрационного номера заявлению и документам, </w:t>
            </w:r>
            <w:r w:rsidR="002B47EF" w:rsidRPr="0034086F">
              <w:rPr>
                <w:rFonts w:ascii="Liberation Serif" w:hAnsi="Liberation Serif" w:cs="Liberation Serif"/>
                <w:sz w:val="24"/>
                <w:szCs w:val="24"/>
              </w:rPr>
              <w:t>необходимым для предоставления м</w:t>
            </w: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 xml:space="preserve">униципальной услуги, с указанием даты их поступления и направление названных документов на рассмотрение специалисту, в должностные обязанности </w:t>
            </w:r>
            <w:r w:rsidR="002B47EF" w:rsidRPr="0034086F">
              <w:rPr>
                <w:rFonts w:ascii="Liberation Serif" w:hAnsi="Liberation Serif" w:cs="Liberation Serif"/>
                <w:sz w:val="24"/>
                <w:szCs w:val="24"/>
              </w:rPr>
              <w:t>которого входит предоставление м</w:t>
            </w: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>униципальной услуги.</w:t>
            </w:r>
          </w:p>
        </w:tc>
      </w:tr>
      <w:tr w:rsidR="0034086F" w:rsidRPr="0034086F" w14:paraId="514235C4" w14:textId="77777777" w:rsidTr="00546835">
        <w:tc>
          <w:tcPr>
            <w:tcW w:w="2836" w:type="dxa"/>
          </w:tcPr>
          <w:p w14:paraId="23919407" w14:textId="78F1D568" w:rsidR="00546835" w:rsidRPr="0034086F" w:rsidRDefault="0048684D" w:rsidP="0048684D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2. Формирование и направление межведомственных запросов в органы (организации), участвующие в предоставлении муниципальной услуги</w:t>
            </w:r>
          </w:p>
        </w:tc>
        <w:tc>
          <w:tcPr>
            <w:tcW w:w="6911" w:type="dxa"/>
          </w:tcPr>
          <w:p w14:paraId="024B9AC0" w14:textId="42706C21" w:rsidR="0048684D" w:rsidRPr="0034086F" w:rsidRDefault="00412D59" w:rsidP="0048684D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48684D" w:rsidRPr="0034086F">
              <w:rPr>
                <w:rFonts w:ascii="Liberation Serif" w:hAnsi="Liberation Serif" w:cs="Liberation Serif"/>
                <w:sz w:val="24"/>
                <w:szCs w:val="24"/>
              </w:rPr>
              <w:t xml:space="preserve">. Основанием для начала административной процедуры является непредставление заявителем (заявителями) хотя бы одного из документов, указанных в пункте </w:t>
            </w:r>
            <w:r w:rsidR="008B38B6" w:rsidRPr="0034086F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48684D" w:rsidRPr="0034086F">
              <w:rPr>
                <w:rFonts w:ascii="Liberation Serif" w:hAnsi="Liberation Serif" w:cs="Liberation Serif"/>
                <w:sz w:val="24"/>
                <w:szCs w:val="24"/>
              </w:rPr>
              <w:t>настоящего административного регламента.</w:t>
            </w:r>
          </w:p>
          <w:p w14:paraId="0F889189" w14:textId="57AB149E" w:rsidR="00E51C50" w:rsidRPr="0034086F" w:rsidRDefault="00412D59" w:rsidP="0048684D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48684D" w:rsidRPr="0034086F">
              <w:rPr>
                <w:rFonts w:ascii="Liberation Serif" w:hAnsi="Liberation Serif" w:cs="Liberation Serif"/>
                <w:sz w:val="24"/>
                <w:szCs w:val="24"/>
              </w:rPr>
              <w:t xml:space="preserve">. </w:t>
            </w:r>
            <w:r w:rsidR="00184576" w:rsidRPr="0034086F">
              <w:rPr>
                <w:rFonts w:ascii="Liberation Serif" w:hAnsi="Liberation Serif" w:cs="Liberation Serif"/>
                <w:sz w:val="24"/>
                <w:szCs w:val="24"/>
              </w:rPr>
              <w:t>Должностное лицо,</w:t>
            </w:r>
            <w:r w:rsidR="0048684D" w:rsidRPr="0034086F">
              <w:rPr>
                <w:rFonts w:ascii="Liberation Serif" w:hAnsi="Liberation Serif" w:cs="Liberation Serif"/>
                <w:sz w:val="24"/>
                <w:szCs w:val="24"/>
              </w:rPr>
              <w:t xml:space="preserve"> ответственное за предоставление муниципальной услуги, в течение трех рабочих дней со дня регистрации заявления, представленных заявителем (заявителями) или его (их) представителем (представителями), а в случае подачи заявления через МФЦ – сотрудник МФЦ в течение трех рабочих дней со дня обращения с заявлением в МФЦ, формирует и направляет межведомственные запросы</w:t>
            </w:r>
            <w:r w:rsidR="00E51C50" w:rsidRPr="0034086F">
              <w:rPr>
                <w:rFonts w:ascii="Liberation Serif" w:hAnsi="Liberation Serif" w:cs="Liberation Serif"/>
                <w:sz w:val="24"/>
                <w:szCs w:val="24"/>
              </w:rPr>
              <w:t>:</w:t>
            </w:r>
          </w:p>
          <w:p w14:paraId="270D4C05" w14:textId="06AE8378" w:rsidR="0048684D" w:rsidRPr="0034086F" w:rsidRDefault="00E51C50" w:rsidP="0048684D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 xml:space="preserve">а) </w:t>
            </w:r>
            <w:r w:rsidR="0048684D" w:rsidRPr="0034086F">
              <w:rPr>
                <w:rFonts w:ascii="Liberation Serif" w:hAnsi="Liberation Serif" w:cs="Liberation Serif"/>
                <w:sz w:val="24"/>
                <w:szCs w:val="24"/>
              </w:rPr>
              <w:t>в орган, осуществляющий государственный кадастровый учет и государственную регистрацию прав – в целях получения:</w:t>
            </w:r>
          </w:p>
          <w:p w14:paraId="442A240C" w14:textId="5703DFA8" w:rsidR="0048684D" w:rsidRPr="0034086F" w:rsidRDefault="00E51C50" w:rsidP="0048684D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 xml:space="preserve">- </w:t>
            </w:r>
            <w:r w:rsidR="0048684D" w:rsidRPr="0034086F">
              <w:rPr>
                <w:rFonts w:ascii="Liberation Serif" w:hAnsi="Liberation Serif" w:cs="Liberation Serif"/>
                <w:sz w:val="24"/>
                <w:szCs w:val="24"/>
              </w:rPr>
              <w:t xml:space="preserve">выписки из Единого государственного реестра недвижимости о правах на приватизированное жилое помещение, о наличии (отсутствии) обременений в отношении приватизированного </w:t>
            </w:r>
            <w:r w:rsidR="0048684D" w:rsidRPr="0034086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жилого помещения;</w:t>
            </w:r>
          </w:p>
          <w:p w14:paraId="1FB5BE19" w14:textId="56BF9CDD" w:rsidR="0048684D" w:rsidRPr="0034086F" w:rsidRDefault="00E51C50" w:rsidP="0048684D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 xml:space="preserve">- </w:t>
            </w:r>
            <w:r w:rsidR="0048684D" w:rsidRPr="0034086F">
              <w:rPr>
                <w:rFonts w:ascii="Liberation Serif" w:hAnsi="Liberation Serif" w:cs="Liberation Serif"/>
                <w:sz w:val="24"/>
                <w:szCs w:val="24"/>
              </w:rPr>
              <w:t>выписки из Единого государственного реестра недвижимости о правах каждого собственника приватизированного жилого помещения на (имеющиеся) у него объекты недвижимого имущества;</w:t>
            </w:r>
          </w:p>
          <w:p w14:paraId="1A4A817A" w14:textId="37F00F52" w:rsidR="0048684D" w:rsidRPr="0034086F" w:rsidRDefault="00E51C50" w:rsidP="0048684D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>- </w:t>
            </w:r>
            <w:r w:rsidR="0048684D" w:rsidRPr="0034086F">
              <w:rPr>
                <w:rFonts w:ascii="Liberation Serif" w:hAnsi="Liberation Serif" w:cs="Liberation Serif"/>
                <w:sz w:val="24"/>
                <w:szCs w:val="24"/>
              </w:rPr>
              <w:t>документов, подтверждающие отсутствие у заявителя (заявителей) иных жилых помещений на праве собственности, выданные органом, осуществляющим государственный кадастровый учет и государственную регистрацию прав;</w:t>
            </w:r>
          </w:p>
          <w:p w14:paraId="75BB0123" w14:textId="1F62B684" w:rsidR="0048684D" w:rsidRPr="0034086F" w:rsidRDefault="00E51C50" w:rsidP="0048684D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 xml:space="preserve">б) </w:t>
            </w:r>
            <w:r w:rsidR="0048684D" w:rsidRPr="0034086F">
              <w:rPr>
                <w:rFonts w:ascii="Liberation Serif" w:hAnsi="Liberation Serif" w:cs="Liberation Serif"/>
                <w:sz w:val="24"/>
                <w:szCs w:val="24"/>
              </w:rPr>
              <w:t>в территориальный орган Министерства внутренних дел Российской Федерации – в целях получения документов, подтверждающих регистрацию заявителя (заявителей) по месту жительства в приватизированном жилом помещении.</w:t>
            </w:r>
          </w:p>
          <w:p w14:paraId="22279686" w14:textId="23EAF8EF" w:rsidR="0048684D" w:rsidRPr="0034086F" w:rsidRDefault="00412D59" w:rsidP="0048684D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="0048684D" w:rsidRPr="0034086F">
              <w:rPr>
                <w:rFonts w:ascii="Liberation Serif" w:hAnsi="Liberation Serif" w:cs="Liberation Serif"/>
                <w:sz w:val="24"/>
                <w:szCs w:val="24"/>
              </w:rPr>
              <w:t xml:space="preserve">. Межведомственный запрос о представлении документов, указанных в пункте </w:t>
            </w:r>
            <w:r w:rsidR="008B38B6" w:rsidRPr="0034086F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48684D" w:rsidRPr="0034086F">
              <w:rPr>
                <w:rFonts w:ascii="Liberation Serif" w:hAnsi="Liberation Serif" w:cs="Liberation Serif"/>
                <w:sz w:val="24"/>
                <w:szCs w:val="24"/>
              </w:rPr>
              <w:t>настоящего административного регламента, формируется в соответствии с требованиями статьи 7 Федерального закона от 27 июля 2010 года № 210 ФЗ «Об организации предоставления государственных и муниципальных услуг».</w:t>
            </w:r>
          </w:p>
          <w:p w14:paraId="63C6616D" w14:textId="5DF3E3E9" w:rsidR="0048684D" w:rsidRPr="0034086F" w:rsidRDefault="00412D59" w:rsidP="0048684D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="0048684D" w:rsidRPr="0034086F">
              <w:rPr>
                <w:rFonts w:ascii="Liberation Serif" w:hAnsi="Liberation Serif" w:cs="Liberation Serif"/>
                <w:sz w:val="24"/>
                <w:szCs w:val="24"/>
              </w:rPr>
              <w:t>.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, при наличии технической возмож</w:t>
            </w: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>ности, с использованием Портала</w:t>
            </w:r>
            <w:r w:rsidR="0048684D" w:rsidRPr="0034086F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  <w:p w14:paraId="4C948F21" w14:textId="5AD7F12B" w:rsidR="0048684D" w:rsidRPr="0034086F" w:rsidRDefault="00412D59" w:rsidP="0048684D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="0048684D" w:rsidRPr="0034086F">
              <w:rPr>
                <w:rFonts w:ascii="Liberation Serif" w:hAnsi="Liberation Serif" w:cs="Liberation Serif"/>
                <w:sz w:val="24"/>
                <w:szCs w:val="24"/>
              </w:rPr>
              <w:t xml:space="preserve">. Не позднее одного рабочего дня со дня поступления ответа на межведомственный запрос </w:t>
            </w:r>
            <w:r w:rsidR="00392BBF" w:rsidRPr="0034086F">
              <w:rPr>
                <w:rFonts w:ascii="Liberation Serif" w:hAnsi="Liberation Serif" w:cs="Liberation Serif"/>
                <w:sz w:val="24"/>
                <w:szCs w:val="24"/>
              </w:rPr>
              <w:t>должностное лицо КУМИ</w:t>
            </w:r>
            <w:r w:rsidR="0048684D" w:rsidRPr="0034086F">
              <w:rPr>
                <w:rFonts w:ascii="Liberation Serif" w:hAnsi="Liberation Serif" w:cs="Liberation Serif"/>
                <w:sz w:val="24"/>
                <w:szCs w:val="24"/>
              </w:rPr>
              <w:t>, ответственное за предоставление муниципальной услуги, регистрирует полученный ответ на межведомственный запрос в информационной системе электронного документооборота администрации.</w:t>
            </w:r>
          </w:p>
          <w:p w14:paraId="7A43BA7A" w14:textId="6B6C2723" w:rsidR="0048684D" w:rsidRPr="0034086F" w:rsidRDefault="00412D59" w:rsidP="0048684D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  <w:r w:rsidR="0048684D" w:rsidRPr="0034086F">
              <w:rPr>
                <w:rFonts w:ascii="Liberation Serif" w:hAnsi="Liberation Serif" w:cs="Liberation Serif"/>
                <w:sz w:val="24"/>
                <w:szCs w:val="24"/>
              </w:rPr>
              <w:t>. Результатом административной процедуры является получение в рамках межведомственного взаимодействия информации (д</w:t>
            </w: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>окументов), ук</w:t>
            </w:r>
            <w:r w:rsidR="008B38B6" w:rsidRPr="0034086F">
              <w:rPr>
                <w:rFonts w:ascii="Liberation Serif" w:hAnsi="Liberation Serif" w:cs="Liberation Serif"/>
                <w:sz w:val="24"/>
                <w:szCs w:val="24"/>
              </w:rPr>
              <w:t xml:space="preserve">азанных в пункте 9 </w:t>
            </w:r>
            <w:r w:rsidR="0048684D" w:rsidRPr="0034086F">
              <w:rPr>
                <w:rFonts w:ascii="Liberation Serif" w:hAnsi="Liberation Serif" w:cs="Liberation Serif"/>
                <w:sz w:val="24"/>
                <w:szCs w:val="24"/>
              </w:rPr>
              <w:t>настоящего административного регламента.</w:t>
            </w:r>
          </w:p>
          <w:p w14:paraId="22E89FAB" w14:textId="54219C94" w:rsidR="00546835" w:rsidRPr="0034086F" w:rsidRDefault="00412D59" w:rsidP="00412D59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  <w:r w:rsidR="0048684D" w:rsidRPr="0034086F">
              <w:rPr>
                <w:rFonts w:ascii="Liberation Serif" w:hAnsi="Liberation Serif" w:cs="Liberation Serif"/>
                <w:sz w:val="24"/>
                <w:szCs w:val="24"/>
              </w:rPr>
              <w:t>. 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в информационной системе электронного документооборота администрации.</w:t>
            </w:r>
          </w:p>
        </w:tc>
      </w:tr>
      <w:tr w:rsidR="0034086F" w:rsidRPr="0034086F" w14:paraId="363C8904" w14:textId="77777777" w:rsidTr="00546835">
        <w:tc>
          <w:tcPr>
            <w:tcW w:w="2836" w:type="dxa"/>
          </w:tcPr>
          <w:p w14:paraId="74158774" w14:textId="0543F8F5" w:rsidR="00546835" w:rsidRPr="0034086F" w:rsidRDefault="00C04032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3. Принятие решения о принятии заявления и документов к рассмотрению или решения об отказе в принятии заявления и документов к рассмотрению</w:t>
            </w:r>
          </w:p>
        </w:tc>
        <w:tc>
          <w:tcPr>
            <w:tcW w:w="6911" w:type="dxa"/>
          </w:tcPr>
          <w:p w14:paraId="2E1632D1" w14:textId="22D4515D" w:rsidR="00C04032" w:rsidRPr="0034086F" w:rsidRDefault="00C04032" w:rsidP="00C04032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 xml:space="preserve">1. Основанием для начала административной процедуры является получение должностным лицом, ответственным за предоставление муниципальной услуги, заявления </w:t>
            </w:r>
            <w:r w:rsidR="008B38B6" w:rsidRPr="0034086F">
              <w:rPr>
                <w:rFonts w:ascii="Liberation Serif" w:hAnsi="Liberation Serif" w:cs="Liberation Serif"/>
                <w:sz w:val="24"/>
                <w:szCs w:val="24"/>
              </w:rPr>
              <w:t>и документов, указанных в пункте</w:t>
            </w: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8B38B6" w:rsidRPr="0034086F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  <w:r w:rsidR="00BE47C6" w:rsidRPr="0034086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>настоящего административного регламента.</w:t>
            </w:r>
          </w:p>
          <w:p w14:paraId="24A84C7A" w14:textId="1DB11FEB" w:rsidR="00C04032" w:rsidRPr="0034086F" w:rsidRDefault="00C04032" w:rsidP="00C04032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 xml:space="preserve">2. </w:t>
            </w:r>
            <w:r w:rsidR="008223FB" w:rsidRPr="0034086F">
              <w:rPr>
                <w:rFonts w:ascii="Liberation Serif" w:hAnsi="Liberation Serif" w:cs="Liberation Serif"/>
                <w:sz w:val="24"/>
                <w:szCs w:val="24"/>
              </w:rPr>
              <w:t>Должностное лицо</w:t>
            </w: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>, ответственное за предоставление муниципальной услуги, в течение 10 календарных дней со дня поступления заявления осуществляет проверку заявления и представленных документов на наличие осн</w:t>
            </w:r>
            <w:r w:rsidR="008B38B6" w:rsidRPr="0034086F">
              <w:rPr>
                <w:rFonts w:ascii="Liberation Serif" w:hAnsi="Liberation Serif" w:cs="Liberation Serif"/>
                <w:sz w:val="24"/>
                <w:szCs w:val="24"/>
              </w:rPr>
              <w:t>ований, установленных в пункте 10</w:t>
            </w: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 xml:space="preserve"> настоящего административного регламента, и принимает решение о принятии заявления к рассмотрению или решение об отказе в принятии заявления к рассмотрению.</w:t>
            </w:r>
          </w:p>
          <w:p w14:paraId="678AA1E9" w14:textId="58432B10" w:rsidR="00C04032" w:rsidRPr="0034086F" w:rsidRDefault="00C04032" w:rsidP="00C04032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="00E51C50" w:rsidRPr="0034086F">
              <w:rPr>
                <w:rFonts w:ascii="Liberation Serif" w:hAnsi="Liberation Serif" w:cs="Liberation Serif"/>
                <w:sz w:val="24"/>
                <w:szCs w:val="24"/>
              </w:rPr>
              <w:t xml:space="preserve">. По результатам проверки </w:t>
            </w:r>
            <w:r w:rsidR="008223FB" w:rsidRPr="0034086F">
              <w:rPr>
                <w:rFonts w:ascii="Liberation Serif" w:hAnsi="Liberation Serif" w:cs="Liberation Serif"/>
                <w:sz w:val="24"/>
                <w:szCs w:val="24"/>
              </w:rPr>
              <w:t>должностное лицо</w:t>
            </w: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 xml:space="preserve">, ответственное за предоставление муниципальной услуги, устанавливает </w:t>
            </w: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отсутствие или наличие оснований для отказа в принятии заявления к ра</w:t>
            </w:r>
            <w:r w:rsidR="008B38B6" w:rsidRPr="0034086F">
              <w:rPr>
                <w:rFonts w:ascii="Liberation Serif" w:hAnsi="Liberation Serif" w:cs="Liberation Serif"/>
                <w:sz w:val="24"/>
                <w:szCs w:val="24"/>
              </w:rPr>
              <w:t>ссмотрению, указанных в пункте 10</w:t>
            </w: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 xml:space="preserve"> настоящего административного регламента.</w:t>
            </w:r>
          </w:p>
          <w:p w14:paraId="4C724D52" w14:textId="11E69660" w:rsidR="00C04032" w:rsidRPr="0034086F" w:rsidRDefault="00C04032" w:rsidP="00C04032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>4. В случае установления наличия оснований для отказа в принятии документов к рас</w:t>
            </w:r>
            <w:r w:rsidR="008B38B6" w:rsidRPr="0034086F">
              <w:rPr>
                <w:rFonts w:ascii="Liberation Serif" w:hAnsi="Liberation Serif" w:cs="Liberation Serif"/>
                <w:sz w:val="24"/>
                <w:szCs w:val="24"/>
              </w:rPr>
              <w:t>смотрению</w:t>
            </w: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 xml:space="preserve"> принимает</w:t>
            </w:r>
            <w:r w:rsidR="008223FB" w:rsidRPr="0034086F">
              <w:rPr>
                <w:rFonts w:ascii="Liberation Serif" w:hAnsi="Liberation Serif" w:cs="Liberation Serif"/>
                <w:sz w:val="24"/>
                <w:szCs w:val="24"/>
              </w:rPr>
              <w:t>ся</w:t>
            </w: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 xml:space="preserve"> решение об отказе в принятии заявления к рассмотрению и подготавливает</w:t>
            </w:r>
            <w:r w:rsidR="008223FB" w:rsidRPr="0034086F">
              <w:rPr>
                <w:rFonts w:ascii="Liberation Serif" w:hAnsi="Liberation Serif" w:cs="Liberation Serif"/>
                <w:sz w:val="24"/>
                <w:szCs w:val="24"/>
              </w:rPr>
              <w:t>ся</w:t>
            </w: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 xml:space="preserve"> уведомление об отказе в принятии заявления к рассмотрению с указанием причин возврата заявления.</w:t>
            </w:r>
          </w:p>
          <w:p w14:paraId="580D2F49" w14:textId="23E71FDB" w:rsidR="00C04032" w:rsidRPr="0034086F" w:rsidRDefault="00C04032" w:rsidP="00C04032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 xml:space="preserve">В случае установления отсутствия оснований для отказа в принятии заявления к рассмотрению, указанных в пункте </w:t>
            </w:r>
            <w:r w:rsidR="008B38B6" w:rsidRPr="0034086F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 xml:space="preserve"> настоящего административного регламента, </w:t>
            </w:r>
            <w:r w:rsidR="008223FB" w:rsidRPr="0034086F">
              <w:rPr>
                <w:rFonts w:ascii="Liberation Serif" w:hAnsi="Liberation Serif" w:cs="Liberation Serif"/>
                <w:sz w:val="24"/>
                <w:szCs w:val="24"/>
              </w:rPr>
              <w:t>должностное лицо</w:t>
            </w: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>, ответственное за предоставление муниципальной услуги, принимает решение о принятии заявления к рассмотрению, о чем делает запись на заявлении и в информационной системе электронного документооборота администрации.</w:t>
            </w:r>
          </w:p>
          <w:p w14:paraId="0CDBDDF6" w14:textId="59E5BD99" w:rsidR="00C04032" w:rsidRPr="0034086F" w:rsidRDefault="00C04032" w:rsidP="00C04032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>5. Результатом административной процедуры является решение о принятии заявления к рассмотрению или решение об отказе в принятии заявления к рассмотрению.</w:t>
            </w:r>
          </w:p>
          <w:p w14:paraId="69DEE30F" w14:textId="02628DC2" w:rsidR="00C04032" w:rsidRPr="0034086F" w:rsidRDefault="00C04032" w:rsidP="00C04032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>6. Способом фиксации результата административной процедуры является запись в информационной системе электронного документооборота о принятии заявления к рассмотрению или письменное уведомление об отказе в принятии заявления к рассмотрению.</w:t>
            </w:r>
          </w:p>
          <w:p w14:paraId="78FA5284" w14:textId="3190DBAE" w:rsidR="00546835" w:rsidRPr="0034086F" w:rsidRDefault="00C04032" w:rsidP="0062573A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>7.  Уведомление об отказе в принятии заявления к рассмотрению направляе</w:t>
            </w:r>
            <w:r w:rsidR="00E51C50" w:rsidRPr="0034086F">
              <w:rPr>
                <w:rFonts w:ascii="Liberation Serif" w:hAnsi="Liberation Serif" w:cs="Liberation Serif"/>
                <w:sz w:val="24"/>
                <w:szCs w:val="24"/>
              </w:rPr>
              <w:t>тся заявителю должностным лицом</w:t>
            </w: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>, ответственным за направление (выдачу) заявителю (заявителям) результата муниципальной услуги, почтовым отправлением по адресу, указанному в заявлении, либо по обращению заявителя вручает его лично в течение трех календарных дней со дня подписания уведомления об отказе в пр</w:t>
            </w:r>
            <w:r w:rsidR="0062573A" w:rsidRPr="0034086F">
              <w:rPr>
                <w:rFonts w:ascii="Liberation Serif" w:hAnsi="Liberation Serif" w:cs="Liberation Serif"/>
                <w:sz w:val="24"/>
                <w:szCs w:val="24"/>
              </w:rPr>
              <w:t>инятии заявления к рассмотрению.</w:t>
            </w:r>
          </w:p>
        </w:tc>
      </w:tr>
      <w:tr w:rsidR="0034086F" w:rsidRPr="0034086F" w14:paraId="6A6B8788" w14:textId="77777777" w:rsidTr="00546835">
        <w:tc>
          <w:tcPr>
            <w:tcW w:w="2836" w:type="dxa"/>
          </w:tcPr>
          <w:p w14:paraId="4B612A0E" w14:textId="0C0E2D84" w:rsidR="00546835" w:rsidRPr="0034086F" w:rsidRDefault="00C04032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4. Принятие решения о заключении договора о передаче гражданином (гражданами) приватизированного жилого помещения в муниципальную собственность или решения об отказе гражданином (гражданами) приватизированного жилого помещения в муниципальную собственность</w:t>
            </w:r>
          </w:p>
        </w:tc>
        <w:tc>
          <w:tcPr>
            <w:tcW w:w="6911" w:type="dxa"/>
          </w:tcPr>
          <w:p w14:paraId="4B0E6983" w14:textId="55FB16A5" w:rsidR="00C04032" w:rsidRPr="0034086F" w:rsidRDefault="00C04032" w:rsidP="00C04032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>1. Основанием для начала административной процедуры являе</w:t>
            </w:r>
            <w:r w:rsidR="008223FB" w:rsidRPr="0034086F">
              <w:rPr>
                <w:rFonts w:ascii="Liberation Serif" w:hAnsi="Liberation Serif" w:cs="Liberation Serif"/>
                <w:sz w:val="24"/>
                <w:szCs w:val="24"/>
              </w:rPr>
              <w:t>тся получение должностным лицом</w:t>
            </w: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>, ответственным за предоставление муниципальной услуги, документов, необходимых для предоставления муниципал</w:t>
            </w:r>
            <w:r w:rsidR="0062573A" w:rsidRPr="0034086F">
              <w:rPr>
                <w:rFonts w:ascii="Liberation Serif" w:hAnsi="Liberation Serif" w:cs="Liberation Serif"/>
                <w:sz w:val="24"/>
                <w:szCs w:val="24"/>
              </w:rPr>
              <w:t>ьной услуги, указанных в пункте</w:t>
            </w: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392BBF" w:rsidRPr="0034086F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 xml:space="preserve"> настоящего административного регламента.</w:t>
            </w:r>
          </w:p>
          <w:p w14:paraId="02F2A993" w14:textId="70C167B9" w:rsidR="00C04032" w:rsidRPr="0034086F" w:rsidRDefault="00C04032" w:rsidP="00C04032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 xml:space="preserve">2. </w:t>
            </w:r>
            <w:r w:rsidR="008223FB" w:rsidRPr="0034086F">
              <w:rPr>
                <w:rFonts w:ascii="Liberation Serif" w:hAnsi="Liberation Serif" w:cs="Liberation Serif"/>
                <w:sz w:val="24"/>
                <w:szCs w:val="24"/>
              </w:rPr>
              <w:t>Должностное лицо</w:t>
            </w: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>, ответственное за предоставление муниципальной услуги, в срок не более чем 20 календарных дней со дня поступления заявления рассматривает поступившее заявление и проверяет наличие или отсутствие оснований для отказа в заключении договора о передаче гражданином (гражданами) приватизированного жилого помещения в муниципальную собственность, заявления об отзыве и по результатам чего принимает</w:t>
            </w:r>
            <w:r w:rsidR="008223FB" w:rsidRPr="0034086F">
              <w:rPr>
                <w:rFonts w:ascii="Liberation Serif" w:hAnsi="Liberation Serif" w:cs="Liberation Serif"/>
                <w:sz w:val="24"/>
                <w:szCs w:val="24"/>
              </w:rPr>
              <w:t>ся</w:t>
            </w: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 xml:space="preserve"> решение о заключении договора о передаче гражданином (гражданами) приватизированного жилого помещения или решение об отказе в заключении договора о передаче гражданином (гражданами) приватизированного жилого помещения в муниципальную собственность.</w:t>
            </w:r>
          </w:p>
          <w:p w14:paraId="2C662FE8" w14:textId="0941408B" w:rsidR="00C04032" w:rsidRPr="0034086F" w:rsidRDefault="00C04032" w:rsidP="00C04032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 xml:space="preserve"> 3. Основания для отказа в заключении договора о передаче гражданином (гражданами) приватизированного жилого помещения в муниципальную собственность:</w:t>
            </w:r>
          </w:p>
          <w:p w14:paraId="67489D7D" w14:textId="795A0E3F" w:rsidR="00C04032" w:rsidRPr="0034086F" w:rsidRDefault="00392BBF" w:rsidP="00C04032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 xml:space="preserve">- </w:t>
            </w:r>
            <w:r w:rsidR="00C04032" w:rsidRPr="0034086F">
              <w:rPr>
                <w:rFonts w:ascii="Liberation Serif" w:hAnsi="Liberation Serif" w:cs="Liberation Serif"/>
                <w:sz w:val="24"/>
                <w:szCs w:val="24"/>
              </w:rPr>
              <w:t xml:space="preserve">переход права собственности на жилое помещение (доли в праве собственности на жилое помещение) к гражданину (гражданам), не являющемуся (являющимся) стороной договора передачи </w:t>
            </w:r>
            <w:r w:rsidR="00C04032" w:rsidRPr="0034086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жилого помещения в собственность гражданина (граждан) в порядке приватизации; </w:t>
            </w:r>
          </w:p>
          <w:p w14:paraId="67CEA5D1" w14:textId="46C8BBAB" w:rsidR="00C04032" w:rsidRPr="0034086F" w:rsidRDefault="00392BBF" w:rsidP="00C04032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>- </w:t>
            </w:r>
            <w:r w:rsidR="00C04032" w:rsidRPr="0034086F">
              <w:rPr>
                <w:rFonts w:ascii="Liberation Serif" w:hAnsi="Liberation Serif" w:cs="Liberation Serif"/>
                <w:sz w:val="24"/>
                <w:szCs w:val="24"/>
              </w:rPr>
              <w:t>жилое помещение не является единственным местом постоянного проживания заявителя (заявителей);</w:t>
            </w:r>
          </w:p>
          <w:p w14:paraId="7DBC21DB" w14:textId="7218D31B" w:rsidR="00C04032" w:rsidRPr="0034086F" w:rsidRDefault="00392BBF" w:rsidP="00C04032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 xml:space="preserve">- </w:t>
            </w:r>
            <w:r w:rsidR="00C04032" w:rsidRPr="0034086F">
              <w:rPr>
                <w:rFonts w:ascii="Liberation Serif" w:hAnsi="Liberation Serif" w:cs="Liberation Serif"/>
                <w:sz w:val="24"/>
                <w:szCs w:val="24"/>
              </w:rPr>
              <w:t>жилое помещение до его приватизации не находилось в муниципальной собственности муниципального образования;</w:t>
            </w:r>
          </w:p>
          <w:p w14:paraId="356BD415" w14:textId="637A9D2F" w:rsidR="00C04032" w:rsidRPr="0034086F" w:rsidRDefault="00392BBF" w:rsidP="00C04032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="00C04032" w:rsidRPr="0034086F">
              <w:rPr>
                <w:rFonts w:ascii="Liberation Serif" w:hAnsi="Liberation Serif" w:cs="Liberation Serif"/>
                <w:sz w:val="24"/>
                <w:szCs w:val="24"/>
              </w:rPr>
              <w:t xml:space="preserve"> наличие в отношении приватизированного жилого помещения обременений и обязательств перед третьими лицами.</w:t>
            </w:r>
          </w:p>
          <w:p w14:paraId="04B3F77C" w14:textId="723D8F62" w:rsidR="00C04032" w:rsidRPr="0034086F" w:rsidRDefault="00C04032" w:rsidP="00C04032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 xml:space="preserve">4. По результатам проведенной экспертизы и оценки документов, </w:t>
            </w:r>
            <w:r w:rsidR="00392BBF" w:rsidRPr="0034086F">
              <w:rPr>
                <w:rFonts w:ascii="Liberation Serif" w:hAnsi="Liberation Serif" w:cs="Liberation Serif"/>
                <w:sz w:val="24"/>
                <w:szCs w:val="24"/>
              </w:rPr>
              <w:t>должностное лицо</w:t>
            </w: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>, ответственное за предоставление муниципальной услуги, в срок не более чем 30 календарных дней со дня поступления заявления подготавливает один из следующих документов:</w:t>
            </w:r>
          </w:p>
          <w:p w14:paraId="0729F8F6" w14:textId="350CA65D" w:rsidR="00C04032" w:rsidRPr="0034086F" w:rsidRDefault="00392BBF" w:rsidP="00C04032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="00C04032" w:rsidRPr="0034086F">
              <w:rPr>
                <w:rFonts w:ascii="Liberation Serif" w:hAnsi="Liberation Serif" w:cs="Liberation Serif"/>
                <w:sz w:val="24"/>
                <w:szCs w:val="24"/>
              </w:rPr>
              <w:t xml:space="preserve"> проект договора о передаче гражданином (гражданами) приватизированного жилого помещения в муниципальную собственность;</w:t>
            </w:r>
          </w:p>
          <w:p w14:paraId="7040AF95" w14:textId="363265E1" w:rsidR="00C04032" w:rsidRPr="0034086F" w:rsidRDefault="00392BBF" w:rsidP="00C04032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="00C04032" w:rsidRPr="0034086F">
              <w:rPr>
                <w:rFonts w:ascii="Liberation Serif" w:hAnsi="Liberation Serif" w:cs="Liberation Serif"/>
                <w:sz w:val="24"/>
                <w:szCs w:val="24"/>
              </w:rPr>
              <w:t xml:space="preserve"> уведомление об отказе в заключении</w:t>
            </w:r>
            <w:r w:rsidR="00E51C50" w:rsidRPr="0034086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C04032" w:rsidRPr="0034086F">
              <w:rPr>
                <w:rFonts w:ascii="Liberation Serif" w:hAnsi="Liberation Serif" w:cs="Liberation Serif"/>
                <w:sz w:val="24"/>
                <w:szCs w:val="24"/>
              </w:rPr>
              <w:t>договора о передаче гражданином (гражданами) приватизированного жилого помещения в муниципальную собственность.</w:t>
            </w:r>
          </w:p>
          <w:p w14:paraId="7C9CEC7F" w14:textId="61137679" w:rsidR="00C04032" w:rsidRPr="0034086F" w:rsidRDefault="00C04032" w:rsidP="00C04032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>5. Проект договора о передаче гражданином (гражданами) приватизированного жилого помещения в муниципальную собственность под</w:t>
            </w:r>
            <w:r w:rsidR="008223FB" w:rsidRPr="0034086F">
              <w:rPr>
                <w:rFonts w:ascii="Liberation Serif" w:hAnsi="Liberation Serif" w:cs="Liberation Serif"/>
                <w:sz w:val="24"/>
                <w:szCs w:val="24"/>
              </w:rPr>
              <w:t>готавливается должностным лицом</w:t>
            </w: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>, ответственным за предоставление муниципальной услуги, в количестве по одному экземпляру для каждой стороны указанного договора и одного экземпляра для органа, осуществляющего государственный кадастровый учет и государственную регистрацию прав. В таком же количестве экземпляров указанное должностное лицо подготавливает доверенность на представление интересов муниципального образования в органе, осуществляющем государственный кадастровый учет и государственную регистрацию прав (далее – доверенность).</w:t>
            </w:r>
          </w:p>
          <w:p w14:paraId="2B29D0A1" w14:textId="654434D0" w:rsidR="00C04032" w:rsidRPr="0034086F" w:rsidRDefault="00C04032" w:rsidP="00C04032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>Уведомление об отказе в заключении договора о передаче гражданином (гражданами) приватизированного жилого помещения в муниципальную собственность под</w:t>
            </w:r>
            <w:r w:rsidR="008223FB" w:rsidRPr="0034086F">
              <w:rPr>
                <w:rFonts w:ascii="Liberation Serif" w:hAnsi="Liberation Serif" w:cs="Liberation Serif"/>
                <w:sz w:val="24"/>
                <w:szCs w:val="24"/>
              </w:rPr>
              <w:t>готавливается должностным лицом</w:t>
            </w: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>, ответственным за предоставление муниципальной услуги, в количестве по одному экземпляру для каждого заявителя.</w:t>
            </w:r>
          </w:p>
          <w:p w14:paraId="7E357A24" w14:textId="6EB0059C" w:rsidR="00C04032" w:rsidRPr="0034086F" w:rsidRDefault="00C04032" w:rsidP="00C04032">
            <w:pPr>
              <w:pStyle w:val="ConsPlusNormal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 xml:space="preserve">6. После подготовки документа, </w:t>
            </w:r>
            <w:r w:rsidR="00392BBF" w:rsidRPr="0034086F">
              <w:rPr>
                <w:rFonts w:ascii="Liberation Serif" w:hAnsi="Liberation Serif" w:cs="Liberation Serif"/>
                <w:sz w:val="24"/>
                <w:szCs w:val="24"/>
              </w:rPr>
              <w:t>должностное лицо</w:t>
            </w: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>, ответственное за предоставление муниципальной услуги, в течение трех рабочих дней со дня его подготовки обеспечивает согласование уполномоченными лицами администрации и п</w:t>
            </w:r>
            <w:r w:rsidR="005A5BBC" w:rsidRPr="0034086F">
              <w:rPr>
                <w:rFonts w:ascii="Liberation Serif" w:hAnsi="Liberation Serif" w:cs="Liberation Serif"/>
                <w:sz w:val="24"/>
                <w:szCs w:val="24"/>
              </w:rPr>
              <w:t xml:space="preserve">одписание документов </w:t>
            </w:r>
            <w:r w:rsidR="00571E90" w:rsidRPr="0034086F">
              <w:rPr>
                <w:rFonts w:ascii="Liberation Serif" w:hAnsi="Liberation Serif" w:cs="Liberation Serif"/>
                <w:sz w:val="24"/>
                <w:szCs w:val="24"/>
              </w:rPr>
              <w:t>Председателем Комитета по управлению муниципальным имуществом.</w:t>
            </w:r>
          </w:p>
          <w:p w14:paraId="649BA61F" w14:textId="6ED062A9" w:rsidR="00C04032" w:rsidRPr="0034086F" w:rsidRDefault="00C04032" w:rsidP="00C04032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  <w:r w:rsidR="005A5BBC" w:rsidRPr="0034086F">
              <w:rPr>
                <w:rFonts w:ascii="Liberation Serif" w:hAnsi="Liberation Serif" w:cs="Liberation Serif"/>
                <w:sz w:val="24"/>
                <w:szCs w:val="24"/>
              </w:rPr>
              <w:t xml:space="preserve">. Критерием принятия решения </w:t>
            </w: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>является наличие или отсутствие оснований для отказа в заключении договора о передаче гражданином (гражданами) приватизированного жилого помещения</w:t>
            </w:r>
            <w:r w:rsidR="005A5BBC" w:rsidRPr="0034086F">
              <w:rPr>
                <w:rFonts w:ascii="Liberation Serif" w:hAnsi="Liberation Serif" w:cs="Liberation Serif"/>
                <w:sz w:val="24"/>
                <w:szCs w:val="24"/>
              </w:rPr>
              <w:t xml:space="preserve"> в муниципальную собственность </w:t>
            </w: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>наличие или отсутствие заявления об отзыве.</w:t>
            </w:r>
          </w:p>
          <w:p w14:paraId="4240D498" w14:textId="18E7168F" w:rsidR="00C04032" w:rsidRPr="0034086F" w:rsidRDefault="00C04032" w:rsidP="00C04032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 xml:space="preserve">8. Результатом административной процедуры является проект договора о передаче гражданином (гражданами) приватизированного жилого помещения в муниципальную собственность или уведомление об отказе в заключении договора о передаче гражданином (гражданами) приватизированного </w:t>
            </w: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жилого помещения в муниципальную собственность.</w:t>
            </w:r>
          </w:p>
          <w:p w14:paraId="4C28A32F" w14:textId="5F75298D" w:rsidR="00C04032" w:rsidRPr="0034086F" w:rsidRDefault="00C04032" w:rsidP="00C04032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 xml:space="preserve">9 Способом фиксации результата административной процедуры является подписание </w:t>
            </w:r>
            <w:r w:rsidR="00571E90" w:rsidRPr="0034086F">
              <w:rPr>
                <w:rFonts w:ascii="Liberation Serif" w:hAnsi="Liberation Serif" w:cs="Liberation Serif"/>
                <w:sz w:val="24"/>
                <w:szCs w:val="24"/>
              </w:rPr>
              <w:t>Председателем Комитета по управлению муниципальным имуществом</w:t>
            </w:r>
            <w:r w:rsidR="00571E90" w:rsidRPr="0034086F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</w:t>
            </w:r>
            <w:r w:rsidR="00AA2CC5" w:rsidRPr="0034086F">
              <w:rPr>
                <w:rFonts w:ascii="Liberation Serif" w:hAnsi="Liberation Serif" w:cs="Liberation Serif"/>
                <w:sz w:val="24"/>
                <w:szCs w:val="24"/>
              </w:rPr>
              <w:t>Арамильского городского округа</w:t>
            </w: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 xml:space="preserve"> проекта договора о передаче гражданином (гражданами) приватизированного жилого помещения в муниципальную собственность или уведомления об отказе в заключении договора о передаче гражданином (гражданами) приватизированного жилого помещения в муниципальную собственность.</w:t>
            </w:r>
          </w:p>
          <w:p w14:paraId="69973F7D" w14:textId="77777777" w:rsidR="00546835" w:rsidRPr="0034086F" w:rsidRDefault="00546835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4086F" w:rsidRPr="0034086F" w14:paraId="633B5134" w14:textId="77777777" w:rsidTr="00546835">
        <w:tc>
          <w:tcPr>
            <w:tcW w:w="2836" w:type="dxa"/>
          </w:tcPr>
          <w:p w14:paraId="1F7B5BAD" w14:textId="63F947C5" w:rsidR="00C04032" w:rsidRPr="0034086F" w:rsidRDefault="00F86F5E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5. Заключение договора о передаче гражданином (гражданами) приватизированного жилого помещения в муниципальную собственность, выдача (направление) заявителю указанного договора или уведомления об отказе в заключении договора о передаче гражданином (гражданами) приватизированного жилого помещения в муниципальную собственность</w:t>
            </w:r>
          </w:p>
        </w:tc>
        <w:tc>
          <w:tcPr>
            <w:tcW w:w="6911" w:type="dxa"/>
          </w:tcPr>
          <w:p w14:paraId="6FF0D075" w14:textId="4C913616" w:rsidR="00C04032" w:rsidRPr="0034086F" w:rsidRDefault="003005F1" w:rsidP="003005F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kern w:val="2"/>
                <w:sz w:val="24"/>
                <w:szCs w:val="24"/>
              </w:rPr>
            </w:pPr>
            <w:r w:rsidRPr="0034086F">
              <w:rPr>
                <w:rFonts w:ascii="Liberation Serif" w:hAnsi="Liberation Serif" w:cs="Liberation Serif"/>
                <w:kern w:val="2"/>
                <w:sz w:val="24"/>
                <w:szCs w:val="24"/>
              </w:rPr>
              <w:t>1</w:t>
            </w:r>
            <w:r w:rsidR="00C04032" w:rsidRPr="0034086F">
              <w:rPr>
                <w:rFonts w:ascii="Liberation Serif" w:hAnsi="Liberation Serif" w:cs="Liberation Serif"/>
                <w:kern w:val="2"/>
                <w:sz w:val="24"/>
                <w:szCs w:val="24"/>
              </w:rPr>
              <w:t>. Основанием для начала административной процедуры является подписание проекта договора о передаче гражданином (гражданами) приватизированного жилого помещения в муниципальную собственность или уведомления об отказе в заключении договора о передаче гражданином (гражданами) приватизированного жилого помещения в муниципальную собственность.</w:t>
            </w:r>
          </w:p>
          <w:p w14:paraId="0479FBF0" w14:textId="63D8F592" w:rsidR="00C04032" w:rsidRPr="0034086F" w:rsidRDefault="003005F1" w:rsidP="003005F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kern w:val="2"/>
                <w:sz w:val="24"/>
                <w:szCs w:val="24"/>
              </w:rPr>
            </w:pPr>
            <w:r w:rsidRPr="0034086F">
              <w:rPr>
                <w:rFonts w:ascii="Liberation Serif" w:hAnsi="Liberation Serif" w:cs="Liberation Serif"/>
                <w:kern w:val="2"/>
                <w:sz w:val="24"/>
                <w:szCs w:val="24"/>
              </w:rPr>
              <w:t>2</w:t>
            </w:r>
            <w:r w:rsidR="00C04032" w:rsidRPr="0034086F">
              <w:rPr>
                <w:rFonts w:ascii="Liberation Serif" w:hAnsi="Liberation Serif" w:cs="Liberation Serif"/>
                <w:kern w:val="2"/>
                <w:sz w:val="24"/>
                <w:szCs w:val="24"/>
              </w:rPr>
              <w:t xml:space="preserve">. </w:t>
            </w:r>
            <w:r w:rsidR="00F7433A" w:rsidRPr="0034086F">
              <w:rPr>
                <w:rFonts w:ascii="Liberation Serif" w:hAnsi="Liberation Serif" w:cs="Liberation Serif"/>
                <w:kern w:val="2"/>
                <w:sz w:val="24"/>
                <w:szCs w:val="24"/>
              </w:rPr>
              <w:t>Должностное лицо</w:t>
            </w:r>
            <w:r w:rsidR="00C04032" w:rsidRPr="0034086F">
              <w:rPr>
                <w:rFonts w:ascii="Liberation Serif" w:hAnsi="Liberation Serif" w:cs="Liberation Serif"/>
                <w:kern w:val="2"/>
                <w:sz w:val="24"/>
                <w:szCs w:val="24"/>
              </w:rPr>
              <w:t>, ответственное за направление (выдачу) заявителю (заявителям) результата муниципальной услуги, в течение трех календарных дней со дня подписания проекта договора о передаче гражданином (гражданами) приватизированного жилого помещени</w:t>
            </w:r>
            <w:r w:rsidR="00F7433A" w:rsidRPr="0034086F">
              <w:rPr>
                <w:rFonts w:ascii="Liberation Serif" w:hAnsi="Liberation Serif" w:cs="Liberation Serif"/>
                <w:kern w:val="2"/>
                <w:sz w:val="24"/>
                <w:szCs w:val="24"/>
              </w:rPr>
              <w:t xml:space="preserve">я в муниципальную собственность </w:t>
            </w:r>
            <w:r w:rsidR="00C04032" w:rsidRPr="0034086F">
              <w:rPr>
                <w:rFonts w:ascii="Liberation Serif" w:hAnsi="Liberation Serif" w:cs="Liberation Serif"/>
                <w:kern w:val="2"/>
                <w:sz w:val="24"/>
                <w:szCs w:val="24"/>
              </w:rPr>
              <w:t>п</w:t>
            </w:r>
            <w:r w:rsidR="00F7433A" w:rsidRPr="0034086F">
              <w:rPr>
                <w:rFonts w:ascii="Liberation Serif" w:hAnsi="Liberation Serif" w:cs="Liberation Serif"/>
                <w:kern w:val="2"/>
                <w:sz w:val="24"/>
                <w:szCs w:val="24"/>
              </w:rPr>
              <w:t xml:space="preserve">роверяет отсутствие поданного </w:t>
            </w:r>
            <w:r w:rsidR="00C04032" w:rsidRPr="0034086F">
              <w:rPr>
                <w:rFonts w:ascii="Liberation Serif" w:hAnsi="Liberation Serif" w:cs="Liberation Serif"/>
                <w:kern w:val="2"/>
                <w:sz w:val="24"/>
                <w:szCs w:val="24"/>
              </w:rPr>
              <w:t>заявления об отзыве.</w:t>
            </w:r>
          </w:p>
          <w:p w14:paraId="56C2DB29" w14:textId="10530048" w:rsidR="00C04032" w:rsidRPr="0034086F" w:rsidRDefault="00C04032" w:rsidP="00F7433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kern w:val="2"/>
                <w:sz w:val="24"/>
                <w:szCs w:val="24"/>
              </w:rPr>
            </w:pPr>
            <w:r w:rsidRPr="0034086F">
              <w:rPr>
                <w:rFonts w:ascii="Liberation Serif" w:hAnsi="Liberation Serif" w:cs="Liberation Serif"/>
                <w:kern w:val="2"/>
                <w:sz w:val="24"/>
                <w:szCs w:val="24"/>
              </w:rPr>
              <w:t xml:space="preserve">В случае отсутствия поданного заявления об отзыве </w:t>
            </w:r>
            <w:r w:rsidR="00F7433A" w:rsidRPr="0034086F">
              <w:rPr>
                <w:rFonts w:ascii="Liberation Serif" w:hAnsi="Liberation Serif" w:cs="Liberation Serif"/>
                <w:kern w:val="2"/>
                <w:sz w:val="24"/>
                <w:szCs w:val="24"/>
              </w:rPr>
              <w:t>должностное лицо</w:t>
            </w:r>
            <w:r w:rsidRPr="0034086F">
              <w:rPr>
                <w:rFonts w:ascii="Liberation Serif" w:hAnsi="Liberation Serif" w:cs="Liberation Serif"/>
                <w:kern w:val="2"/>
                <w:sz w:val="24"/>
                <w:szCs w:val="24"/>
              </w:rPr>
              <w:t xml:space="preserve">, ответственное за направление (выдачу) заявителю (заявителям) результата муниципальной услуги, в указанный в настоящем пункте срок, направляет заявителю (заявителям) уведомление о необходимости явки в администрацию для подписания и получения </w:t>
            </w:r>
            <w:r w:rsidR="00F77EF6" w:rsidRPr="0034086F">
              <w:rPr>
                <w:rFonts w:ascii="Liberation Serif" w:hAnsi="Liberation Serif" w:cs="Liberation Serif"/>
                <w:kern w:val="2"/>
                <w:sz w:val="24"/>
                <w:szCs w:val="24"/>
              </w:rPr>
              <w:t xml:space="preserve">указанного проекта </w:t>
            </w:r>
            <w:proofErr w:type="gramStart"/>
            <w:r w:rsidR="00F77EF6" w:rsidRPr="0034086F">
              <w:rPr>
                <w:rFonts w:ascii="Liberation Serif" w:hAnsi="Liberation Serif" w:cs="Liberation Serif"/>
                <w:kern w:val="2"/>
                <w:sz w:val="24"/>
                <w:szCs w:val="24"/>
              </w:rPr>
              <w:t>договора</w:t>
            </w:r>
            <w:r w:rsidRPr="0034086F">
              <w:rPr>
                <w:rFonts w:ascii="Liberation Serif" w:hAnsi="Liberation Serif" w:cs="Liberation Serif"/>
                <w:kern w:val="2"/>
                <w:sz w:val="24"/>
                <w:szCs w:val="24"/>
              </w:rPr>
              <w:t>,  почтовым</w:t>
            </w:r>
            <w:proofErr w:type="gramEnd"/>
            <w:r w:rsidRPr="0034086F">
              <w:rPr>
                <w:rFonts w:ascii="Liberation Serif" w:hAnsi="Liberation Serif" w:cs="Liberation Serif"/>
                <w:kern w:val="2"/>
                <w:sz w:val="24"/>
                <w:szCs w:val="24"/>
              </w:rPr>
              <w:t xml:space="preserve"> отправлением по адресу, указанному в заявлении, либо по обращению заявителя (заявителей) – вручает его лично.</w:t>
            </w:r>
          </w:p>
          <w:p w14:paraId="24DA3B2A" w14:textId="444CC030" w:rsidR="00C04032" w:rsidRPr="0034086F" w:rsidRDefault="003005F1" w:rsidP="003005F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kern w:val="2"/>
                <w:sz w:val="24"/>
                <w:szCs w:val="24"/>
              </w:rPr>
            </w:pPr>
            <w:r w:rsidRPr="0034086F">
              <w:rPr>
                <w:rFonts w:ascii="Liberation Serif" w:hAnsi="Liberation Serif" w:cs="Liberation Serif"/>
                <w:kern w:val="2"/>
                <w:sz w:val="24"/>
                <w:szCs w:val="24"/>
              </w:rPr>
              <w:t>3</w:t>
            </w:r>
            <w:r w:rsidR="00C04032" w:rsidRPr="0034086F">
              <w:rPr>
                <w:rFonts w:ascii="Liberation Serif" w:hAnsi="Liberation Serif" w:cs="Liberation Serif"/>
                <w:kern w:val="2"/>
                <w:sz w:val="24"/>
                <w:szCs w:val="24"/>
              </w:rPr>
              <w:t xml:space="preserve">. </w:t>
            </w:r>
            <w:r w:rsidR="00392BBF" w:rsidRPr="0034086F">
              <w:rPr>
                <w:rFonts w:ascii="Liberation Serif" w:hAnsi="Liberation Serif" w:cs="Liberation Serif"/>
                <w:kern w:val="2"/>
                <w:sz w:val="24"/>
                <w:szCs w:val="24"/>
              </w:rPr>
              <w:t>Должностное лицо</w:t>
            </w:r>
            <w:r w:rsidR="00C04032" w:rsidRPr="0034086F">
              <w:rPr>
                <w:rFonts w:ascii="Liberation Serif" w:hAnsi="Liberation Serif" w:cs="Liberation Serif"/>
                <w:kern w:val="2"/>
                <w:sz w:val="24"/>
                <w:szCs w:val="24"/>
              </w:rPr>
              <w:t>, ответственное за направление (выдачу) заявителю (заявителям) результата муниципальной услуги, в течение трех календарных дней со дня подписания уведомления об отказе в заключении договора о передаче гражданином (гражданами) приватизированного жилого помещения в муниципальную собственность направляет заявителю (заявителям) указанное уведомление почтовым отправлением по адресу, указанному в заявлении, либо по обращению заявителя (заявителей) – вручает его лично.</w:t>
            </w:r>
          </w:p>
          <w:p w14:paraId="20A56CF0" w14:textId="7FEB84BC" w:rsidR="00C04032" w:rsidRPr="0034086F" w:rsidRDefault="00F77EF6" w:rsidP="003005F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kern w:val="2"/>
                <w:sz w:val="24"/>
                <w:szCs w:val="24"/>
              </w:rPr>
            </w:pPr>
            <w:r w:rsidRPr="0034086F">
              <w:rPr>
                <w:rFonts w:ascii="Liberation Serif" w:hAnsi="Liberation Serif" w:cs="Liberation Serif"/>
                <w:kern w:val="2"/>
                <w:sz w:val="24"/>
                <w:szCs w:val="24"/>
              </w:rPr>
              <w:t xml:space="preserve">4. </w:t>
            </w:r>
            <w:r w:rsidR="00C04032" w:rsidRPr="0034086F">
              <w:rPr>
                <w:rFonts w:ascii="Liberation Serif" w:hAnsi="Liberation Serif" w:cs="Liberation Serif"/>
                <w:kern w:val="2"/>
                <w:sz w:val="24"/>
                <w:szCs w:val="24"/>
              </w:rPr>
              <w:t xml:space="preserve">Результатом административной процедуры является заключение договора о передаче гражданином (гражданами) приватизированного жилого помещения в муниципальную собственность, выдача указанного договора и доверенности заявителю (заявителям), </w:t>
            </w:r>
            <w:r w:rsidR="00F7433A" w:rsidRPr="0034086F">
              <w:rPr>
                <w:rFonts w:ascii="Liberation Serif" w:hAnsi="Liberation Serif" w:cs="Liberation Serif"/>
                <w:kern w:val="2"/>
                <w:sz w:val="24"/>
                <w:szCs w:val="24"/>
              </w:rPr>
              <w:t xml:space="preserve">либо </w:t>
            </w:r>
            <w:r w:rsidR="00C04032" w:rsidRPr="0034086F">
              <w:rPr>
                <w:rFonts w:ascii="Liberation Serif" w:hAnsi="Liberation Serif" w:cs="Liberation Serif"/>
                <w:kern w:val="2"/>
                <w:sz w:val="24"/>
                <w:szCs w:val="24"/>
              </w:rPr>
              <w:t>направление (выдача) заявителю (заявителям) уведомления об отказе в заключении договора о передаче гражданином (гражданами) приватизированного жилого помещени</w:t>
            </w:r>
            <w:r w:rsidR="00F7433A" w:rsidRPr="0034086F">
              <w:rPr>
                <w:rFonts w:ascii="Liberation Serif" w:hAnsi="Liberation Serif" w:cs="Liberation Serif"/>
                <w:kern w:val="2"/>
                <w:sz w:val="24"/>
                <w:szCs w:val="24"/>
              </w:rPr>
              <w:t>я в муниципальную собственность.</w:t>
            </w:r>
          </w:p>
          <w:p w14:paraId="055100D1" w14:textId="4A39F934" w:rsidR="00C04032" w:rsidRPr="0034086F" w:rsidRDefault="00F7433A" w:rsidP="003005F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kern w:val="2"/>
                <w:sz w:val="24"/>
                <w:szCs w:val="24"/>
              </w:rPr>
            </w:pPr>
            <w:r w:rsidRPr="0034086F">
              <w:rPr>
                <w:rFonts w:ascii="Liberation Serif" w:hAnsi="Liberation Serif" w:cs="Liberation Serif"/>
                <w:kern w:val="2"/>
                <w:sz w:val="24"/>
                <w:szCs w:val="24"/>
              </w:rPr>
              <w:t>5</w:t>
            </w:r>
            <w:r w:rsidR="00C04032" w:rsidRPr="0034086F">
              <w:rPr>
                <w:rFonts w:ascii="Liberation Serif" w:hAnsi="Liberation Serif" w:cs="Liberation Serif"/>
                <w:kern w:val="2"/>
                <w:sz w:val="24"/>
                <w:szCs w:val="24"/>
              </w:rPr>
              <w:t xml:space="preserve">. Способом фиксации результата административной процедуры является занесение результата муниципальной услуги, в </w:t>
            </w:r>
            <w:r w:rsidR="00C04032" w:rsidRPr="0034086F">
              <w:rPr>
                <w:rFonts w:ascii="Liberation Serif" w:hAnsi="Liberation Serif" w:cs="Liberation Serif"/>
                <w:sz w:val="24"/>
                <w:szCs w:val="24"/>
              </w:rPr>
              <w:t>информационной системе электронного документооборота администрации</w:t>
            </w:r>
            <w:r w:rsidR="00C04032" w:rsidRPr="0034086F">
              <w:rPr>
                <w:rFonts w:ascii="Liberation Serif" w:hAnsi="Liberation Serif" w:cs="Liberation Serif"/>
                <w:kern w:val="2"/>
                <w:sz w:val="24"/>
                <w:szCs w:val="24"/>
              </w:rPr>
              <w:t xml:space="preserve"> отметки о получении лично заявителем (заявителями) или его (их) представителем договора о передаче </w:t>
            </w:r>
            <w:r w:rsidR="00C04032" w:rsidRPr="0034086F">
              <w:rPr>
                <w:rFonts w:ascii="Liberation Serif" w:hAnsi="Liberation Serif" w:cs="Liberation Serif"/>
                <w:kern w:val="2"/>
                <w:sz w:val="24"/>
                <w:szCs w:val="24"/>
              </w:rPr>
              <w:lastRenderedPageBreak/>
              <w:t xml:space="preserve">гражданином (гражданами) приватизированного жилого помещения в муниципальную собственность и доверенности, </w:t>
            </w:r>
            <w:r w:rsidRPr="0034086F">
              <w:rPr>
                <w:rFonts w:ascii="Liberation Serif" w:hAnsi="Liberation Serif" w:cs="Liberation Serif"/>
                <w:kern w:val="2"/>
                <w:sz w:val="24"/>
                <w:szCs w:val="24"/>
              </w:rPr>
              <w:t>либо отметка о</w:t>
            </w:r>
            <w:r w:rsidR="00C04032" w:rsidRPr="0034086F">
              <w:rPr>
                <w:rFonts w:ascii="Liberation Serif" w:hAnsi="Liberation Serif" w:cs="Liberation Serif"/>
                <w:kern w:val="2"/>
                <w:sz w:val="24"/>
                <w:szCs w:val="24"/>
              </w:rPr>
              <w:t xml:space="preserve"> выдаче (направлении) уведомления об отказе в заключении договора о передаче гражданином (гражданами) приватизированного жилого помещения в муниципальную собственность</w:t>
            </w:r>
            <w:r w:rsidRPr="0034086F">
              <w:rPr>
                <w:rFonts w:ascii="Liberation Serif" w:hAnsi="Liberation Serif" w:cs="Liberation Serif"/>
                <w:kern w:val="2"/>
                <w:sz w:val="24"/>
                <w:szCs w:val="24"/>
              </w:rPr>
              <w:t>,</w:t>
            </w:r>
            <w:r w:rsidR="00C04032" w:rsidRPr="0034086F">
              <w:rPr>
                <w:rFonts w:ascii="Liberation Serif" w:hAnsi="Liberation Serif" w:cs="Liberation Serif"/>
                <w:kern w:val="2"/>
                <w:sz w:val="24"/>
                <w:szCs w:val="24"/>
              </w:rPr>
              <w:t xml:space="preserve"> или о передаче указанных документов МФЦ.</w:t>
            </w:r>
          </w:p>
          <w:p w14:paraId="5A78B16C" w14:textId="77777777" w:rsidR="00C04032" w:rsidRPr="0034086F" w:rsidRDefault="00C04032" w:rsidP="00C04032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4086F" w:rsidRPr="0034086F" w14:paraId="619B3570" w14:textId="77777777" w:rsidTr="00546835">
        <w:tc>
          <w:tcPr>
            <w:tcW w:w="2836" w:type="dxa"/>
          </w:tcPr>
          <w:p w14:paraId="7EEAFFFA" w14:textId="054C93A5" w:rsidR="00C04032" w:rsidRPr="0034086F" w:rsidRDefault="00F7433A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26. Заключение и </w:t>
            </w:r>
            <w:r w:rsidR="00175E78" w:rsidRPr="0034086F">
              <w:rPr>
                <w:rFonts w:ascii="Liberation Serif" w:hAnsi="Liberation Serif" w:cs="Liberation Serif"/>
                <w:sz w:val="24"/>
                <w:szCs w:val="24"/>
              </w:rPr>
              <w:t>выдача договора социального найма помещения,</w:t>
            </w: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 xml:space="preserve"> переданного в муниципальную собственность</w:t>
            </w:r>
          </w:p>
        </w:tc>
        <w:tc>
          <w:tcPr>
            <w:tcW w:w="6911" w:type="dxa"/>
          </w:tcPr>
          <w:p w14:paraId="15157859" w14:textId="101A0412" w:rsidR="003005F1" w:rsidRPr="0034086F" w:rsidRDefault="003005F1" w:rsidP="003005F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086F">
              <w:rPr>
                <w:rFonts w:ascii="Liberation Serif" w:hAnsi="Liberation Serif" w:cs="Liberation Serif"/>
                <w:kern w:val="2"/>
                <w:sz w:val="24"/>
                <w:szCs w:val="24"/>
              </w:rPr>
              <w:t xml:space="preserve">1. Основанием для начала административной процедуры является </w:t>
            </w:r>
            <w:r w:rsidR="0062573A" w:rsidRPr="0034086F">
              <w:rPr>
                <w:rFonts w:ascii="Liberation Serif" w:hAnsi="Liberation Serif" w:cs="Liberation Serif"/>
                <w:sz w:val="24"/>
                <w:szCs w:val="24"/>
              </w:rPr>
              <w:t>получение КУМИ</w:t>
            </w: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 xml:space="preserve"> из органа, осуществляющего государственный кадастровый учет и государственную регистрацию прав, сведений, содержащихся в Едином государственном реестре недвижимости, о регистрации права муниципальной собственности на жилое помещение, зафиксированное </w:t>
            </w:r>
            <w:r w:rsidRPr="0034086F">
              <w:rPr>
                <w:rFonts w:ascii="Liberation Serif" w:hAnsi="Liberation Serif" w:cs="Liberation Serif"/>
                <w:kern w:val="2"/>
                <w:sz w:val="24"/>
                <w:szCs w:val="24"/>
              </w:rPr>
              <w:t xml:space="preserve">в </w:t>
            </w: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>информационной системе электронного документооборота администрации.</w:t>
            </w:r>
          </w:p>
          <w:p w14:paraId="73B69837" w14:textId="2B1B33BD" w:rsidR="003005F1" w:rsidRPr="0034086F" w:rsidRDefault="003005F1" w:rsidP="003005F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kern w:val="2"/>
                <w:sz w:val="24"/>
                <w:szCs w:val="24"/>
              </w:rPr>
            </w:pP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 xml:space="preserve">2. </w:t>
            </w:r>
            <w:r w:rsidR="00605EDB" w:rsidRPr="0034086F">
              <w:rPr>
                <w:rFonts w:ascii="Liberation Serif" w:hAnsi="Liberation Serif" w:cs="Liberation Serif"/>
                <w:sz w:val="24"/>
                <w:szCs w:val="24"/>
              </w:rPr>
              <w:t>Должностное лицо</w:t>
            </w:r>
            <w:r w:rsidRPr="0034086F">
              <w:rPr>
                <w:rFonts w:ascii="Liberation Serif" w:hAnsi="Liberation Serif" w:cs="Liberation Serif"/>
                <w:kern w:val="2"/>
                <w:sz w:val="24"/>
                <w:szCs w:val="24"/>
              </w:rPr>
              <w:t>, ответственное за предоставление муниципальной услуги, в срок не более чем семь календарных дней со дня поступления к нему информации о включении переданного в муниципальную собственность жилого помещения в реестр муниципального имущества муниципального образования, подготавливает проект договора социального найма указанного жилого помещения.</w:t>
            </w:r>
          </w:p>
          <w:p w14:paraId="3EFA646D" w14:textId="4FAAF5D9" w:rsidR="003005F1" w:rsidRPr="0034086F" w:rsidRDefault="003005F1" w:rsidP="003005F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kern w:val="2"/>
                <w:sz w:val="24"/>
                <w:szCs w:val="24"/>
              </w:rPr>
            </w:pPr>
            <w:r w:rsidRPr="0034086F">
              <w:rPr>
                <w:rFonts w:ascii="Liberation Serif" w:hAnsi="Liberation Serif" w:cs="Liberation Serif"/>
                <w:kern w:val="2"/>
                <w:sz w:val="24"/>
                <w:szCs w:val="24"/>
              </w:rPr>
              <w:t>3</w:t>
            </w:r>
            <w:r w:rsidR="00605EDB" w:rsidRPr="0034086F">
              <w:rPr>
                <w:rFonts w:ascii="Liberation Serif" w:hAnsi="Liberation Serif" w:cs="Liberation Serif"/>
                <w:kern w:val="2"/>
                <w:sz w:val="24"/>
                <w:szCs w:val="24"/>
              </w:rPr>
              <w:t xml:space="preserve">. Проект </w:t>
            </w:r>
            <w:r w:rsidRPr="0034086F">
              <w:rPr>
                <w:rFonts w:ascii="Liberation Serif" w:hAnsi="Liberation Serif" w:cs="Liberation Serif"/>
                <w:kern w:val="2"/>
                <w:sz w:val="24"/>
                <w:szCs w:val="24"/>
              </w:rPr>
              <w:t>договора социального найма жилого помещения, переданног</w:t>
            </w:r>
            <w:r w:rsidR="00605EDB" w:rsidRPr="0034086F">
              <w:rPr>
                <w:rFonts w:ascii="Liberation Serif" w:hAnsi="Liberation Serif" w:cs="Liberation Serif"/>
                <w:kern w:val="2"/>
                <w:sz w:val="24"/>
                <w:szCs w:val="24"/>
              </w:rPr>
              <w:t>о в муниципальную собственность,</w:t>
            </w:r>
            <w:r w:rsidRPr="0034086F">
              <w:rPr>
                <w:rFonts w:ascii="Liberation Serif" w:hAnsi="Liberation Serif" w:cs="Liberation Serif"/>
                <w:kern w:val="2"/>
                <w:sz w:val="24"/>
                <w:szCs w:val="24"/>
              </w:rPr>
              <w:t xml:space="preserve"> под</w:t>
            </w:r>
            <w:r w:rsidR="00605EDB" w:rsidRPr="0034086F">
              <w:rPr>
                <w:rFonts w:ascii="Liberation Serif" w:hAnsi="Liberation Serif" w:cs="Liberation Serif"/>
                <w:kern w:val="2"/>
                <w:sz w:val="24"/>
                <w:szCs w:val="24"/>
              </w:rPr>
              <w:t>готавливается</w:t>
            </w:r>
            <w:r w:rsidRPr="0034086F">
              <w:rPr>
                <w:rFonts w:ascii="Liberation Serif" w:hAnsi="Liberation Serif" w:cs="Liberation Serif"/>
                <w:kern w:val="2"/>
                <w:sz w:val="24"/>
                <w:szCs w:val="24"/>
              </w:rPr>
              <w:t xml:space="preserve"> в количестве по одному экземпляру для каждой стороны указанного договора. </w:t>
            </w:r>
          </w:p>
          <w:p w14:paraId="26EB798C" w14:textId="78C2AD8E" w:rsidR="003005F1" w:rsidRPr="0034086F" w:rsidRDefault="003005F1" w:rsidP="003005F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kern w:val="2"/>
                <w:sz w:val="24"/>
                <w:szCs w:val="24"/>
              </w:rPr>
            </w:pPr>
            <w:r w:rsidRPr="0034086F">
              <w:rPr>
                <w:rFonts w:ascii="Liberation Serif" w:hAnsi="Liberation Serif" w:cs="Liberation Serif"/>
                <w:kern w:val="2"/>
                <w:sz w:val="24"/>
                <w:szCs w:val="24"/>
              </w:rPr>
              <w:t xml:space="preserve">4. После подготовки проекта договора социального найма жилого помещения, переданного в муниципальную собственность, </w:t>
            </w:r>
            <w:r w:rsidR="00605EDB" w:rsidRPr="0034086F">
              <w:rPr>
                <w:rFonts w:ascii="Liberation Serif" w:hAnsi="Liberation Serif" w:cs="Liberation Serif"/>
                <w:kern w:val="2"/>
                <w:sz w:val="24"/>
                <w:szCs w:val="24"/>
              </w:rPr>
              <w:t>должностное лицо</w:t>
            </w:r>
            <w:r w:rsidRPr="0034086F">
              <w:rPr>
                <w:rFonts w:ascii="Liberation Serif" w:hAnsi="Liberation Serif" w:cs="Liberation Serif"/>
                <w:kern w:val="2"/>
                <w:sz w:val="24"/>
                <w:szCs w:val="24"/>
              </w:rPr>
              <w:t>, ответственное за предоставление муниципальной услуги, в течение трех рабочих дней со дня подготовки обеспечивает его согласование уполномоченными лицами администрации и подписа</w:t>
            </w:r>
            <w:r w:rsidR="00605EDB" w:rsidRPr="0034086F">
              <w:rPr>
                <w:rFonts w:ascii="Liberation Serif" w:hAnsi="Liberation Serif" w:cs="Liberation Serif"/>
                <w:kern w:val="2"/>
                <w:sz w:val="24"/>
                <w:szCs w:val="24"/>
              </w:rPr>
              <w:t>ние указанного договора</w:t>
            </w:r>
            <w:r w:rsidR="0076446A" w:rsidRPr="0034086F">
              <w:rPr>
                <w:rFonts w:ascii="Liberation Serif" w:hAnsi="Liberation Serif" w:cs="Liberation Serif"/>
                <w:b/>
                <w:kern w:val="2"/>
                <w:sz w:val="24"/>
                <w:szCs w:val="24"/>
              </w:rPr>
              <w:t xml:space="preserve"> </w:t>
            </w:r>
            <w:r w:rsidR="0076446A" w:rsidRPr="0034086F">
              <w:rPr>
                <w:rFonts w:ascii="Liberation Serif" w:hAnsi="Liberation Serif" w:cs="Liberation Serif"/>
                <w:kern w:val="2"/>
                <w:sz w:val="24"/>
                <w:szCs w:val="24"/>
              </w:rPr>
              <w:t>Председателем комитета по управлению муниципальным имуществом</w:t>
            </w:r>
            <w:r w:rsidR="00605EDB" w:rsidRPr="0034086F">
              <w:rPr>
                <w:rFonts w:ascii="Liberation Serif" w:hAnsi="Liberation Serif" w:cs="Liberation Serif"/>
                <w:kern w:val="2"/>
                <w:sz w:val="24"/>
                <w:szCs w:val="24"/>
              </w:rPr>
              <w:t>.</w:t>
            </w:r>
          </w:p>
          <w:p w14:paraId="32A2C26E" w14:textId="56E332F2" w:rsidR="003005F1" w:rsidRPr="0034086F" w:rsidRDefault="003005F1" w:rsidP="003005F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kern w:val="2"/>
                <w:sz w:val="24"/>
                <w:szCs w:val="24"/>
              </w:rPr>
            </w:pPr>
            <w:r w:rsidRPr="0034086F">
              <w:rPr>
                <w:rFonts w:ascii="Liberation Serif" w:hAnsi="Liberation Serif" w:cs="Liberation Serif"/>
                <w:kern w:val="2"/>
                <w:sz w:val="24"/>
                <w:szCs w:val="24"/>
              </w:rPr>
              <w:t xml:space="preserve">5. </w:t>
            </w:r>
            <w:r w:rsidR="00392BBF" w:rsidRPr="0034086F">
              <w:rPr>
                <w:rFonts w:ascii="Liberation Serif" w:hAnsi="Liberation Serif" w:cs="Liberation Serif"/>
                <w:kern w:val="2"/>
                <w:sz w:val="24"/>
                <w:szCs w:val="24"/>
              </w:rPr>
              <w:t>Должностное лицо</w:t>
            </w:r>
            <w:r w:rsidR="00826048" w:rsidRPr="0034086F">
              <w:rPr>
                <w:rFonts w:ascii="Liberation Serif" w:hAnsi="Liberation Serif" w:cs="Liberation Serif"/>
                <w:kern w:val="2"/>
                <w:sz w:val="24"/>
                <w:szCs w:val="24"/>
              </w:rPr>
              <w:t xml:space="preserve"> </w:t>
            </w:r>
            <w:r w:rsidRPr="0034086F">
              <w:rPr>
                <w:rFonts w:ascii="Liberation Serif" w:hAnsi="Liberation Serif" w:cs="Liberation Serif"/>
                <w:kern w:val="2"/>
                <w:sz w:val="24"/>
                <w:szCs w:val="24"/>
              </w:rPr>
              <w:t>в течение трех календарных дней со дня подписания проекта договора социального найма жилого помещения направляет заявителю (заявителям) уведомление о необходимости явки</w:t>
            </w:r>
            <w:r w:rsidR="00826048" w:rsidRPr="0034086F">
              <w:rPr>
                <w:rFonts w:ascii="Liberation Serif" w:hAnsi="Liberation Serif" w:cs="Liberation Serif"/>
                <w:kern w:val="2"/>
                <w:sz w:val="24"/>
                <w:szCs w:val="24"/>
              </w:rPr>
              <w:t xml:space="preserve"> </w:t>
            </w:r>
            <w:r w:rsidRPr="0034086F">
              <w:rPr>
                <w:rFonts w:ascii="Liberation Serif" w:hAnsi="Liberation Serif" w:cs="Liberation Serif"/>
                <w:kern w:val="2"/>
                <w:sz w:val="24"/>
                <w:szCs w:val="24"/>
              </w:rPr>
              <w:t>в качестве нанимателя жилого помещения, переданного в муниципальную собственность по договору социального найма (далее – наниматель жилого помещения) в администрацию для подписания нанимате</w:t>
            </w:r>
            <w:r w:rsidR="00826048" w:rsidRPr="0034086F">
              <w:rPr>
                <w:rFonts w:ascii="Liberation Serif" w:hAnsi="Liberation Serif" w:cs="Liberation Serif"/>
                <w:kern w:val="2"/>
                <w:sz w:val="24"/>
                <w:szCs w:val="24"/>
              </w:rPr>
              <w:t>лем данного договора.</w:t>
            </w:r>
          </w:p>
          <w:p w14:paraId="516BCB25" w14:textId="77777777" w:rsidR="00DC14F0" w:rsidRPr="0034086F" w:rsidRDefault="003005F1" w:rsidP="00DC14F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kern w:val="2"/>
                <w:sz w:val="24"/>
                <w:szCs w:val="24"/>
              </w:rPr>
            </w:pPr>
            <w:r w:rsidRPr="0034086F">
              <w:rPr>
                <w:rFonts w:ascii="Liberation Serif" w:hAnsi="Liberation Serif" w:cs="Liberation Serif"/>
                <w:kern w:val="2"/>
                <w:sz w:val="24"/>
                <w:szCs w:val="24"/>
              </w:rPr>
              <w:t>В случае, если заявление представлялось через МФЦ, уведомление</w:t>
            </w:r>
            <w:r w:rsidR="00DC14F0" w:rsidRPr="0034086F">
              <w:rPr>
                <w:rFonts w:ascii="Liberation Serif" w:hAnsi="Liberation Serif" w:cs="Liberation Serif"/>
                <w:kern w:val="2"/>
                <w:sz w:val="24"/>
                <w:szCs w:val="24"/>
              </w:rPr>
              <w:t>,</w:t>
            </w:r>
            <w:r w:rsidRPr="0034086F">
              <w:rPr>
                <w:rFonts w:ascii="Liberation Serif" w:hAnsi="Liberation Serif" w:cs="Liberation Serif"/>
                <w:kern w:val="2"/>
                <w:sz w:val="24"/>
                <w:szCs w:val="24"/>
              </w:rPr>
              <w:t xml:space="preserve"> о необходимости явки</w:t>
            </w:r>
            <w:r w:rsidR="00DC14F0" w:rsidRPr="0034086F">
              <w:rPr>
                <w:rFonts w:ascii="Liberation Serif" w:hAnsi="Liberation Serif" w:cs="Liberation Serif"/>
                <w:kern w:val="2"/>
                <w:sz w:val="24"/>
                <w:szCs w:val="24"/>
              </w:rPr>
              <w:t xml:space="preserve"> в администрацию, </w:t>
            </w:r>
            <w:r w:rsidR="00826048" w:rsidRPr="0034086F">
              <w:rPr>
                <w:rFonts w:ascii="Liberation Serif" w:hAnsi="Liberation Serif" w:cs="Liberation Serif"/>
                <w:kern w:val="2"/>
                <w:sz w:val="24"/>
                <w:szCs w:val="24"/>
              </w:rPr>
              <w:t xml:space="preserve">направляется </w:t>
            </w:r>
            <w:r w:rsidRPr="0034086F">
              <w:rPr>
                <w:rFonts w:ascii="Liberation Serif" w:hAnsi="Liberation Serif" w:cs="Liberation Serif"/>
                <w:kern w:val="2"/>
                <w:sz w:val="24"/>
                <w:szCs w:val="24"/>
              </w:rPr>
              <w:t xml:space="preserve">в МФЦ для выдачи </w:t>
            </w:r>
            <w:r w:rsidR="00826048" w:rsidRPr="0034086F">
              <w:rPr>
                <w:rFonts w:ascii="Liberation Serif" w:hAnsi="Liberation Serif" w:cs="Liberation Serif"/>
                <w:kern w:val="2"/>
                <w:sz w:val="24"/>
                <w:szCs w:val="24"/>
              </w:rPr>
              <w:t xml:space="preserve">его </w:t>
            </w:r>
            <w:r w:rsidRPr="0034086F">
              <w:rPr>
                <w:rFonts w:ascii="Liberation Serif" w:hAnsi="Liberation Serif" w:cs="Liberation Serif"/>
                <w:kern w:val="2"/>
                <w:sz w:val="24"/>
                <w:szCs w:val="24"/>
              </w:rPr>
              <w:t xml:space="preserve">заявителю (заявителям) </w:t>
            </w:r>
          </w:p>
          <w:p w14:paraId="796CF205" w14:textId="4D990CA4" w:rsidR="003005F1" w:rsidRPr="0034086F" w:rsidRDefault="003005F1" w:rsidP="00DC14F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kern w:val="2"/>
                <w:sz w:val="24"/>
                <w:szCs w:val="24"/>
              </w:rPr>
            </w:pPr>
            <w:r w:rsidRPr="0034086F">
              <w:rPr>
                <w:rFonts w:ascii="Liberation Serif" w:hAnsi="Liberation Serif" w:cs="Liberation Serif"/>
                <w:kern w:val="2"/>
                <w:sz w:val="24"/>
                <w:szCs w:val="24"/>
              </w:rPr>
              <w:t xml:space="preserve">6. При получении договора социального найма жилого помещения, переданного </w:t>
            </w:r>
            <w:r w:rsidR="00D05C67" w:rsidRPr="0034086F">
              <w:rPr>
                <w:rFonts w:ascii="Liberation Serif" w:hAnsi="Liberation Serif" w:cs="Liberation Serif"/>
                <w:kern w:val="2"/>
                <w:sz w:val="24"/>
                <w:szCs w:val="24"/>
              </w:rPr>
              <w:t>в муниципальную собственность,</w:t>
            </w:r>
            <w:r w:rsidRPr="0034086F">
              <w:rPr>
                <w:rFonts w:ascii="Liberation Serif" w:hAnsi="Liberation Serif" w:cs="Liberation Serif"/>
                <w:kern w:val="2"/>
                <w:sz w:val="24"/>
                <w:szCs w:val="24"/>
              </w:rPr>
              <w:t xml:space="preserve"> наниматель жилого помещения или его представитель расписывается в его получении</w:t>
            </w:r>
            <w:r w:rsidR="00DC14F0" w:rsidRPr="0034086F">
              <w:rPr>
                <w:rFonts w:ascii="Liberation Serif" w:hAnsi="Liberation Serif" w:cs="Liberation Serif"/>
                <w:kern w:val="2"/>
                <w:sz w:val="24"/>
                <w:szCs w:val="24"/>
              </w:rPr>
              <w:t>.</w:t>
            </w:r>
          </w:p>
          <w:p w14:paraId="638DA06D" w14:textId="67483722" w:rsidR="003005F1" w:rsidRPr="0034086F" w:rsidRDefault="003005F1" w:rsidP="003005F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kern w:val="2"/>
                <w:sz w:val="24"/>
                <w:szCs w:val="24"/>
              </w:rPr>
            </w:pPr>
            <w:r w:rsidRPr="0034086F">
              <w:rPr>
                <w:rFonts w:ascii="Liberation Serif" w:hAnsi="Liberation Serif" w:cs="Liberation Serif"/>
                <w:kern w:val="2"/>
                <w:sz w:val="24"/>
                <w:szCs w:val="24"/>
              </w:rPr>
              <w:t xml:space="preserve">7. Результатом административной процедуры является заключение договора социального найма жилого помещения, переданного в муниципальную собственность, и выдача указанного договора. </w:t>
            </w:r>
          </w:p>
          <w:p w14:paraId="186B25F0" w14:textId="4B12849A" w:rsidR="00C04032" w:rsidRPr="0034086F" w:rsidRDefault="003005F1" w:rsidP="00DC14F0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086F">
              <w:rPr>
                <w:rFonts w:ascii="Liberation Serif" w:hAnsi="Liberation Serif" w:cs="Liberation Serif"/>
                <w:kern w:val="2"/>
                <w:sz w:val="24"/>
                <w:szCs w:val="24"/>
              </w:rPr>
              <w:t>8. Способом фиксации результата административной процедуры являе</w:t>
            </w:r>
            <w:r w:rsidR="00DC14F0" w:rsidRPr="0034086F">
              <w:rPr>
                <w:rFonts w:ascii="Liberation Serif" w:hAnsi="Liberation Serif" w:cs="Liberation Serif"/>
                <w:kern w:val="2"/>
                <w:sz w:val="24"/>
                <w:szCs w:val="24"/>
              </w:rPr>
              <w:t>тся занесение должностным лицом</w:t>
            </w:r>
            <w:r w:rsidRPr="0034086F">
              <w:rPr>
                <w:rFonts w:ascii="Liberation Serif" w:hAnsi="Liberation Serif" w:cs="Liberation Serif"/>
                <w:kern w:val="2"/>
                <w:sz w:val="24"/>
                <w:szCs w:val="24"/>
              </w:rPr>
              <w:t xml:space="preserve">, ответственным за </w:t>
            </w:r>
            <w:r w:rsidRPr="0034086F">
              <w:rPr>
                <w:rFonts w:ascii="Liberation Serif" w:hAnsi="Liberation Serif" w:cs="Liberation Serif"/>
                <w:kern w:val="2"/>
                <w:sz w:val="24"/>
                <w:szCs w:val="24"/>
              </w:rPr>
              <w:lastRenderedPageBreak/>
              <w:t xml:space="preserve">направление (выдачу) заявителю результата муниципальной услуги, в </w:t>
            </w:r>
            <w:r w:rsidRPr="0034086F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информационной системе электронного документооборота администрации</w:t>
            </w:r>
            <w:r w:rsidRPr="0034086F">
              <w:rPr>
                <w:rFonts w:ascii="Liberation Serif" w:hAnsi="Liberation Serif" w:cs="Liberation Serif"/>
                <w:kern w:val="2"/>
                <w:sz w:val="24"/>
                <w:szCs w:val="24"/>
              </w:rPr>
              <w:t xml:space="preserve"> отметки о получении лично нанимателем жилого помещения или его представителем договора социального найма жилого помещения</w:t>
            </w:r>
            <w:r w:rsidR="00DC14F0" w:rsidRPr="0034086F">
              <w:rPr>
                <w:rFonts w:ascii="Liberation Serif" w:hAnsi="Liberation Serif" w:cs="Liberation Serif"/>
                <w:kern w:val="2"/>
                <w:sz w:val="24"/>
                <w:szCs w:val="24"/>
              </w:rPr>
              <w:t>.</w:t>
            </w:r>
          </w:p>
        </w:tc>
      </w:tr>
      <w:tr w:rsidR="0034086F" w:rsidRPr="0034086F" w14:paraId="23F0FDA2" w14:textId="77777777" w:rsidTr="00546835">
        <w:tc>
          <w:tcPr>
            <w:tcW w:w="2836" w:type="dxa"/>
          </w:tcPr>
          <w:p w14:paraId="19659D03" w14:textId="77777777" w:rsidR="008F0738" w:rsidRPr="0034086F" w:rsidRDefault="008F0738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140A98EE" w14:textId="1CE85DDD" w:rsidR="00C04032" w:rsidRPr="0034086F" w:rsidRDefault="00DB54CD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 xml:space="preserve">27. Особенности выполнения административных действий в Многофункциональном центре </w:t>
            </w:r>
          </w:p>
        </w:tc>
        <w:tc>
          <w:tcPr>
            <w:tcW w:w="6911" w:type="dxa"/>
          </w:tcPr>
          <w:p w14:paraId="7C9A6FB2" w14:textId="77777777" w:rsidR="008F0738" w:rsidRPr="0034086F" w:rsidRDefault="008F0738" w:rsidP="00440DFB">
            <w:pPr>
              <w:pStyle w:val="ConsPlusNormal"/>
              <w:ind w:firstLine="54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330A9680" w14:textId="6A4538A1" w:rsidR="00440DFB" w:rsidRPr="0034086F" w:rsidRDefault="00DB54CD" w:rsidP="00440DFB">
            <w:pPr>
              <w:pStyle w:val="ConsPlusNormal"/>
              <w:ind w:firstLine="54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>Исчерпывающий перечень административных процедур (действий) по предоставлению Муниципальной услуги, выполняемых МФЦ, включает в себя:</w:t>
            </w:r>
            <w:r w:rsidR="00440DFB" w:rsidRPr="0034086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14:paraId="745FA389" w14:textId="528334CD" w:rsidR="00DB54CD" w:rsidRPr="0034086F" w:rsidRDefault="00440DFB" w:rsidP="00CE4FA2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DB54CD" w:rsidRPr="0034086F">
              <w:rPr>
                <w:rFonts w:ascii="Liberation Serif" w:hAnsi="Liberation Serif" w:cs="Liberation Serif"/>
                <w:sz w:val="24"/>
                <w:szCs w:val="24"/>
              </w:rPr>
              <w:t xml:space="preserve">- информирование заявителей о порядке предоставления Муниципальной услуги в МФЦ, </w:t>
            </w: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>по вопросам, указанным в пункте 9 настоящего административного регламента; о ходе рассмотрения заявления о предоставлении муниципальной услуги</w:t>
            </w:r>
            <w:r w:rsidR="00DB54CD" w:rsidRPr="0034086F"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  <w:p w14:paraId="41BDF6BF" w14:textId="77777777" w:rsidR="00DB54CD" w:rsidRPr="0034086F" w:rsidRDefault="00DB54CD" w:rsidP="00DB54CD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>- прием запросов заявителей о предоставлении Муниципальной услуги и иных документов, необходимых для предоставления Муниципальной услуги;</w:t>
            </w:r>
          </w:p>
          <w:p w14:paraId="0182C2D9" w14:textId="77777777" w:rsidR="00DB54CD" w:rsidRPr="0034086F" w:rsidRDefault="00DB54CD" w:rsidP="00DB54CD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>- формирование и направление МФЦ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;</w:t>
            </w:r>
          </w:p>
          <w:p w14:paraId="6CFD1B00" w14:textId="77777777" w:rsidR="00440DFB" w:rsidRPr="0034086F" w:rsidRDefault="00DB54CD" w:rsidP="00440DFB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 xml:space="preserve">-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</w:t>
            </w:r>
            <w:r w:rsidR="00440DFB" w:rsidRPr="0034086F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ой </w:t>
            </w: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>услуг</w:t>
            </w:r>
            <w:r w:rsidR="00440DFB" w:rsidRPr="0034086F">
              <w:rPr>
                <w:rFonts w:ascii="Liberation Serif" w:hAnsi="Liberation Serif" w:cs="Liberation Serif"/>
                <w:sz w:val="24"/>
                <w:szCs w:val="24"/>
              </w:rPr>
              <w:t xml:space="preserve">и, </w:t>
            </w: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>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;</w:t>
            </w:r>
          </w:p>
          <w:p w14:paraId="5B6F3F7D" w14:textId="64730240" w:rsidR="00DB54CD" w:rsidRPr="0034086F" w:rsidRDefault="00440DFB" w:rsidP="00440DFB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="00DB54CD" w:rsidRPr="0034086F">
              <w:rPr>
                <w:rFonts w:ascii="Liberation Serif" w:hAnsi="Liberation Serif" w:cs="Liberation Serif"/>
                <w:sz w:val="24"/>
                <w:szCs w:val="24"/>
              </w:rPr>
              <w:t xml:space="preserve"> предоставление Муниципальной услуги в МФЦ посредством комплексного запроса (данный пункт включается в регламент если услуга не включена в перечень услуг, не предоставляемых посредством комплексного запроса, ниже пример заполнения такого подраздела).</w:t>
            </w:r>
          </w:p>
          <w:p w14:paraId="7599AF8F" w14:textId="4F13057E" w:rsidR="00C04032" w:rsidRPr="0034086F" w:rsidRDefault="00C04032" w:rsidP="003005F1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4086F" w:rsidRPr="0034086F" w14:paraId="3D92E103" w14:textId="77777777" w:rsidTr="00546835">
        <w:tc>
          <w:tcPr>
            <w:tcW w:w="2836" w:type="dxa"/>
          </w:tcPr>
          <w:p w14:paraId="5C5B97CD" w14:textId="6BD50B52" w:rsidR="003005F1" w:rsidRPr="0034086F" w:rsidRDefault="00BE61FE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>28. </w:t>
            </w:r>
            <w:r w:rsidR="00C16682" w:rsidRPr="0034086F">
              <w:rPr>
                <w:rFonts w:ascii="Liberation Serif" w:hAnsi="Liberation Serif" w:cs="Liberation Serif"/>
                <w:sz w:val="24"/>
                <w:szCs w:val="24"/>
              </w:rPr>
              <w:t>Исправление допущенных опечаток и ошибок в выданных в результате предоставления муниципальной услуги документах</w:t>
            </w:r>
          </w:p>
        </w:tc>
        <w:tc>
          <w:tcPr>
            <w:tcW w:w="6911" w:type="dxa"/>
          </w:tcPr>
          <w:p w14:paraId="12E5273D" w14:textId="581C5DCE" w:rsidR="003005F1" w:rsidRPr="0034086F" w:rsidRDefault="00BE61FE" w:rsidP="003005F1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  <w:r w:rsidR="003005F1" w:rsidRPr="0034086F">
              <w:rPr>
                <w:rFonts w:ascii="Liberation Serif" w:hAnsi="Liberation Serif" w:cs="Liberation Serif"/>
                <w:sz w:val="24"/>
                <w:szCs w:val="24"/>
              </w:rPr>
              <w:t xml:space="preserve"> Основанием для исправления допущенных опечаток и ошибок в выданном договоре о передаче гражданином (гражданами) приватизированного жилого помещения в муниципальную собственность, уведомлении об отказе в заключении договора о передаче гражданином (гражданами) приватизированного жилого помещения в муниципальную собственность, в договоре социального найма жилого помещения, переданного в муниципальную собственность (далее – техническая ошибка) является получение заявления об исправлении технической ошибки от заявителя или его представителя.</w:t>
            </w:r>
          </w:p>
          <w:p w14:paraId="7C1F1B36" w14:textId="275D197C" w:rsidR="003005F1" w:rsidRPr="0034086F" w:rsidRDefault="00BE61FE" w:rsidP="003005F1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 xml:space="preserve">2. </w:t>
            </w:r>
            <w:r w:rsidR="003005F1" w:rsidRPr="0034086F">
              <w:rPr>
                <w:rFonts w:ascii="Liberation Serif" w:hAnsi="Liberation Serif" w:cs="Liberation Serif"/>
                <w:sz w:val="24"/>
                <w:szCs w:val="24"/>
              </w:rPr>
              <w:t xml:space="preserve">Заявление об исправлении технической ошибки подается заявителем или его представителем одним из способов, указанным в пункте </w:t>
            </w: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3005F1" w:rsidRPr="0034086F">
              <w:rPr>
                <w:rFonts w:ascii="Liberation Serif" w:hAnsi="Liberation Serif" w:cs="Liberation Serif"/>
                <w:sz w:val="24"/>
                <w:szCs w:val="24"/>
              </w:rPr>
              <w:t xml:space="preserve"> настоящего административного регламента. </w:t>
            </w:r>
          </w:p>
          <w:p w14:paraId="5063CE78" w14:textId="04D7939E" w:rsidR="003005F1" w:rsidRPr="0034086F" w:rsidRDefault="00BE61FE" w:rsidP="003005F1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 xml:space="preserve">3. </w:t>
            </w:r>
            <w:r w:rsidR="003005F1" w:rsidRPr="0034086F">
              <w:rPr>
                <w:rFonts w:ascii="Liberation Serif" w:hAnsi="Liberation Serif" w:cs="Liberation Serif"/>
                <w:sz w:val="24"/>
                <w:szCs w:val="24"/>
              </w:rPr>
              <w:t>Заявление об исправлении технической ошиб</w:t>
            </w: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 xml:space="preserve">ки регистрируется </w:t>
            </w:r>
            <w:r w:rsidR="003005F1" w:rsidRPr="0034086F">
              <w:rPr>
                <w:rFonts w:ascii="Liberation Serif" w:hAnsi="Liberation Serif" w:cs="Liberation Serif"/>
                <w:sz w:val="24"/>
                <w:szCs w:val="24"/>
              </w:rPr>
              <w:t>и направляется должностному лицу, ответственному за предоставление муниципальной услуги.</w:t>
            </w:r>
          </w:p>
          <w:p w14:paraId="1FF4A225" w14:textId="3748CE44" w:rsidR="003005F1" w:rsidRPr="0034086F" w:rsidRDefault="00BE61FE" w:rsidP="003005F1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4. В</w:t>
            </w:r>
            <w:r w:rsidR="003005F1" w:rsidRPr="0034086F">
              <w:rPr>
                <w:rFonts w:ascii="Liberation Serif" w:hAnsi="Liberation Serif" w:cs="Liberation Serif"/>
                <w:sz w:val="24"/>
                <w:szCs w:val="24"/>
              </w:rPr>
              <w:t xml:space="preserve"> течение одного рабочего дня</w:t>
            </w: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="003005F1" w:rsidRPr="0034086F">
              <w:rPr>
                <w:rFonts w:ascii="Liberation Serif" w:hAnsi="Liberation Serif" w:cs="Liberation Serif"/>
                <w:sz w:val="24"/>
                <w:szCs w:val="24"/>
              </w:rPr>
              <w:t xml:space="preserve"> со дня регистрации заявления об исправлении технической ошибки в выданном в результате предоставления муниципальной услуги документе принимает</w:t>
            </w: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>ся</w:t>
            </w:r>
            <w:r w:rsidR="003005F1" w:rsidRPr="0034086F">
              <w:rPr>
                <w:rFonts w:ascii="Liberation Serif" w:hAnsi="Liberation Serif" w:cs="Liberation Serif"/>
                <w:sz w:val="24"/>
                <w:szCs w:val="24"/>
              </w:rPr>
              <w:t xml:space="preserve"> одно и следующих решений:</w:t>
            </w:r>
          </w:p>
          <w:p w14:paraId="06FD2309" w14:textId="1D8A8686" w:rsidR="003005F1" w:rsidRPr="0034086F" w:rsidRDefault="00BE61FE" w:rsidP="003005F1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 xml:space="preserve">- </w:t>
            </w:r>
            <w:r w:rsidR="003005F1" w:rsidRPr="0034086F">
              <w:rPr>
                <w:rFonts w:ascii="Liberation Serif" w:hAnsi="Liberation Serif" w:cs="Liberation Serif"/>
                <w:sz w:val="24"/>
                <w:szCs w:val="24"/>
              </w:rPr>
              <w:t>об исправлении технической ошибки;</w:t>
            </w:r>
          </w:p>
          <w:p w14:paraId="3835CF96" w14:textId="1A87C5D0" w:rsidR="003005F1" w:rsidRPr="0034086F" w:rsidRDefault="00BE61FE" w:rsidP="003005F1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 xml:space="preserve">- </w:t>
            </w:r>
            <w:r w:rsidR="003005F1" w:rsidRPr="0034086F">
              <w:rPr>
                <w:rFonts w:ascii="Liberation Serif" w:hAnsi="Liberation Serif" w:cs="Liberation Serif"/>
                <w:sz w:val="24"/>
                <w:szCs w:val="24"/>
              </w:rPr>
              <w:t>об отсутствии технической ошибки.</w:t>
            </w:r>
          </w:p>
          <w:p w14:paraId="036973A1" w14:textId="69819014" w:rsidR="003005F1" w:rsidRPr="0034086F" w:rsidRDefault="00BE61FE" w:rsidP="003005F1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="003005F1" w:rsidRPr="0034086F">
              <w:rPr>
                <w:rFonts w:ascii="Liberation Serif" w:hAnsi="Liberation Serif" w:cs="Liberation Serif"/>
                <w:sz w:val="24"/>
                <w:szCs w:val="24"/>
              </w:rPr>
              <w:t xml:space="preserve">. Критерием принятия решения, указанного в пункте </w:t>
            </w: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="003005F1" w:rsidRPr="0034086F">
              <w:rPr>
                <w:rFonts w:ascii="Liberation Serif" w:hAnsi="Liberation Serif" w:cs="Liberation Serif"/>
                <w:sz w:val="24"/>
                <w:szCs w:val="24"/>
              </w:rPr>
              <w:t xml:space="preserve"> настоящего административного регламента, является наличие опечатки и (или) ошибки в выданном заявителю документе, являющемся результатом предоставления муниципальной услуги.</w:t>
            </w:r>
          </w:p>
          <w:p w14:paraId="7F859B8F" w14:textId="1FE67596" w:rsidR="003005F1" w:rsidRPr="0034086F" w:rsidRDefault="00BE61FE" w:rsidP="003005F1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  <w:r w:rsidR="003005F1" w:rsidRPr="0034086F">
              <w:rPr>
                <w:rFonts w:ascii="Liberation Serif" w:hAnsi="Liberation Serif" w:cs="Liberation Serif"/>
                <w:sz w:val="24"/>
                <w:szCs w:val="24"/>
              </w:rPr>
              <w:t>. В отношении уведомления об отказе в заключении договора о передаче гражданином (гражданами) приватизированного жилого помещения в муниципальную собственность   подготавливает</w:t>
            </w: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>ся</w:t>
            </w:r>
            <w:r w:rsidR="003005F1" w:rsidRPr="0034086F">
              <w:rPr>
                <w:rFonts w:ascii="Liberation Serif" w:hAnsi="Liberation Serif" w:cs="Liberation Serif"/>
                <w:sz w:val="24"/>
                <w:szCs w:val="24"/>
              </w:rPr>
              <w:t xml:space="preserve"> проект уведомления об отказе с исправленной технической ошибкой. </w:t>
            </w:r>
          </w:p>
          <w:p w14:paraId="43ADC65E" w14:textId="07541C63" w:rsidR="003005F1" w:rsidRPr="0034086F" w:rsidRDefault="00ED1A2F" w:rsidP="003005F1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 xml:space="preserve">7. В </w:t>
            </w:r>
            <w:r w:rsidR="003005F1" w:rsidRPr="0034086F">
              <w:rPr>
                <w:rFonts w:ascii="Liberation Serif" w:hAnsi="Liberation Serif" w:cs="Liberation Serif"/>
                <w:sz w:val="24"/>
                <w:szCs w:val="24"/>
              </w:rPr>
              <w:t>отношении договора о передаче гражданином (гражданами) приватизированного жилого помещения в муниципальную собственность и (</w:t>
            </w:r>
            <w:proofErr w:type="gramStart"/>
            <w:r w:rsidR="003005F1" w:rsidRPr="0034086F">
              <w:rPr>
                <w:rFonts w:ascii="Liberation Serif" w:hAnsi="Liberation Serif" w:cs="Liberation Serif"/>
                <w:sz w:val="24"/>
                <w:szCs w:val="24"/>
              </w:rPr>
              <w:t>или)  договора</w:t>
            </w:r>
            <w:proofErr w:type="gramEnd"/>
            <w:r w:rsidR="003005F1" w:rsidRPr="0034086F">
              <w:rPr>
                <w:rFonts w:ascii="Liberation Serif" w:hAnsi="Liberation Serif" w:cs="Liberation Serif"/>
                <w:sz w:val="24"/>
                <w:szCs w:val="24"/>
              </w:rPr>
              <w:t xml:space="preserve"> социального найма жилого помещения, переданного в муниципальную собственность, подготавливает</w:t>
            </w: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>ся</w:t>
            </w:r>
            <w:r w:rsidR="003005F1" w:rsidRPr="0034086F">
              <w:rPr>
                <w:rFonts w:ascii="Liberation Serif" w:hAnsi="Liberation Serif" w:cs="Liberation Serif"/>
                <w:sz w:val="24"/>
                <w:szCs w:val="24"/>
              </w:rPr>
              <w:t xml:space="preserve"> проект дополнительного соглашения к указанному  договору (договорам), </w:t>
            </w: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>с</w:t>
            </w:r>
            <w:r w:rsidR="003005F1" w:rsidRPr="0034086F">
              <w:rPr>
                <w:rFonts w:ascii="Liberation Serif" w:hAnsi="Liberation Serif" w:cs="Liberation Serif"/>
                <w:sz w:val="24"/>
                <w:szCs w:val="24"/>
              </w:rPr>
              <w:t xml:space="preserve"> исправление</w:t>
            </w: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>м</w:t>
            </w:r>
            <w:r w:rsidR="003005F1" w:rsidRPr="0034086F">
              <w:rPr>
                <w:rFonts w:ascii="Liberation Serif" w:hAnsi="Liberation Serif" w:cs="Liberation Serif"/>
                <w:sz w:val="24"/>
                <w:szCs w:val="24"/>
              </w:rPr>
              <w:t xml:space="preserve"> в нем (в них) технической ошибки.</w:t>
            </w:r>
          </w:p>
          <w:p w14:paraId="7A301D81" w14:textId="77777777" w:rsidR="0075492B" w:rsidRPr="0034086F" w:rsidRDefault="00ED1A2F" w:rsidP="0075492B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  <w:r w:rsidR="003005F1" w:rsidRPr="0034086F">
              <w:rPr>
                <w:rFonts w:ascii="Liberation Serif" w:hAnsi="Liberation Serif" w:cs="Liberation Serif"/>
                <w:sz w:val="24"/>
                <w:szCs w:val="24"/>
              </w:rPr>
              <w:t xml:space="preserve">. В случае </w:t>
            </w: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 xml:space="preserve">отсутствии технической ошибки </w:t>
            </w:r>
            <w:r w:rsidR="003005F1" w:rsidRPr="0034086F">
              <w:rPr>
                <w:rFonts w:ascii="Liberation Serif" w:hAnsi="Liberation Serif" w:cs="Liberation Serif"/>
                <w:sz w:val="24"/>
                <w:szCs w:val="24"/>
              </w:rPr>
              <w:t>готовит</w:t>
            </w: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>ся</w:t>
            </w:r>
            <w:r w:rsidR="003005F1" w:rsidRPr="0034086F">
              <w:rPr>
                <w:rFonts w:ascii="Liberation Serif" w:hAnsi="Liberation Serif" w:cs="Liberation Serif"/>
                <w:sz w:val="24"/>
                <w:szCs w:val="24"/>
              </w:rPr>
              <w:t xml:space="preserve"> уведомление об отсутствии технической ошибки в выданном в результате предоставления муниципальной услуги документе.</w:t>
            </w:r>
          </w:p>
          <w:p w14:paraId="40DB7135" w14:textId="4DA255A1" w:rsidR="003005F1" w:rsidRPr="0034086F" w:rsidRDefault="0075492B" w:rsidP="0075492B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>9. Результатом административной процедуры является выданный (направленный) заявителю документ</w:t>
            </w:r>
          </w:p>
        </w:tc>
      </w:tr>
    </w:tbl>
    <w:p w14:paraId="3A3B668A" w14:textId="77777777" w:rsidR="00546835" w:rsidRPr="0034086F" w:rsidRDefault="00546835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14:paraId="13D998D2" w14:textId="77777777" w:rsidR="00546835" w:rsidRPr="0034086F" w:rsidRDefault="00546835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14:paraId="1DC87E38" w14:textId="16142684" w:rsidR="00546835" w:rsidRPr="0034086F" w:rsidRDefault="002D47A9" w:rsidP="002D47A9">
      <w:pPr>
        <w:pStyle w:val="ConsPlusNormal"/>
        <w:ind w:firstLine="540"/>
        <w:jc w:val="center"/>
        <w:rPr>
          <w:rFonts w:ascii="Liberation Serif" w:hAnsi="Liberation Serif" w:cs="Liberation Serif"/>
          <w:bCs/>
          <w:sz w:val="24"/>
          <w:szCs w:val="24"/>
        </w:rPr>
      </w:pPr>
      <w:r w:rsidRPr="0034086F">
        <w:rPr>
          <w:rFonts w:ascii="Liberation Serif" w:hAnsi="Liberation Serif" w:cs="Liberation Serif"/>
          <w:bCs/>
          <w:sz w:val="24"/>
          <w:szCs w:val="24"/>
        </w:rPr>
        <w:t>Раздел 4. Формы контроля за предоставлением муниципальной услуги</w:t>
      </w:r>
    </w:p>
    <w:p w14:paraId="2F9EDA39" w14:textId="1F819132" w:rsidR="00546835" w:rsidRPr="0034086F" w:rsidRDefault="00546835" w:rsidP="00DB3E16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tbl>
      <w:tblPr>
        <w:tblStyle w:val="a5"/>
        <w:tblW w:w="0" w:type="auto"/>
        <w:tblInd w:w="-289" w:type="dxa"/>
        <w:tblLook w:val="04A0" w:firstRow="1" w:lastRow="0" w:firstColumn="1" w:lastColumn="0" w:noHBand="0" w:noVBand="1"/>
      </w:tblPr>
      <w:tblGrid>
        <w:gridCol w:w="2836"/>
        <w:gridCol w:w="6946"/>
      </w:tblGrid>
      <w:tr w:rsidR="0034086F" w:rsidRPr="0034086F" w14:paraId="3C9A825A" w14:textId="77777777" w:rsidTr="003005F1">
        <w:tc>
          <w:tcPr>
            <w:tcW w:w="2836" w:type="dxa"/>
          </w:tcPr>
          <w:p w14:paraId="2BDDD5D4" w14:textId="6431E7D1" w:rsidR="003005F1" w:rsidRPr="0034086F" w:rsidRDefault="00512F9F" w:rsidP="00D05C67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086F">
              <w:rPr>
                <w:rFonts w:ascii="Liberation Serif" w:hAnsi="Liberation Serif" w:cs="Liberation Serif"/>
                <w:kern w:val="2"/>
                <w:sz w:val="24"/>
                <w:szCs w:val="24"/>
              </w:rPr>
              <w:t>29.</w:t>
            </w:r>
            <w:r w:rsidR="00D05C67" w:rsidRPr="0034086F">
              <w:rPr>
                <w:rFonts w:ascii="Liberation Serif" w:hAnsi="Liberation Serif" w:cs="Liberation Serif"/>
                <w:kern w:val="2"/>
                <w:sz w:val="24"/>
                <w:szCs w:val="24"/>
              </w:rPr>
              <w:t xml:space="preserve"> </w:t>
            </w:r>
            <w:r w:rsidRPr="0034086F">
              <w:rPr>
                <w:rFonts w:ascii="Liberation Serif" w:hAnsi="Liberation Serif" w:cs="Liberation Serif"/>
                <w:kern w:val="2"/>
                <w:sz w:val="24"/>
                <w:szCs w:val="24"/>
              </w:rPr>
              <w:t>Порядок осуществления текущего контроля</w:t>
            </w:r>
            <w:r w:rsidR="0062573A" w:rsidRPr="0034086F">
              <w:rPr>
                <w:rFonts w:ascii="Liberation Serif" w:hAnsi="Liberation Serif" w:cs="Liberation Serif"/>
                <w:kern w:val="2"/>
                <w:sz w:val="24"/>
                <w:szCs w:val="24"/>
              </w:rPr>
              <w:t xml:space="preserve">, </w:t>
            </w:r>
            <w:r w:rsidRPr="0034086F">
              <w:rPr>
                <w:rFonts w:ascii="Liberation Serif" w:hAnsi="Liberation Serif" w:cs="Liberation Serif"/>
                <w:kern w:val="2"/>
                <w:sz w:val="24"/>
                <w:szCs w:val="24"/>
              </w:rPr>
              <w:t>за соблюдением и исполнением ответственными должностными лицами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</w:t>
            </w:r>
          </w:p>
        </w:tc>
        <w:tc>
          <w:tcPr>
            <w:tcW w:w="6946" w:type="dxa"/>
          </w:tcPr>
          <w:p w14:paraId="12F11870" w14:textId="63BE730B" w:rsidR="004E3ADE" w:rsidRPr="0034086F" w:rsidRDefault="004E3ADE" w:rsidP="004E3ADE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  <w:r w:rsidR="00AB3DC3" w:rsidRPr="0034086F">
              <w:rPr>
                <w:rFonts w:ascii="Liberation Serif" w:hAnsi="Liberation Serif" w:cs="Liberation Serif"/>
                <w:sz w:val="24"/>
                <w:szCs w:val="24"/>
              </w:rPr>
              <w:t xml:space="preserve"> Текущий контроль</w:t>
            </w:r>
            <w:r w:rsidR="0062573A" w:rsidRPr="0034086F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="00AB3DC3" w:rsidRPr="0034086F">
              <w:rPr>
                <w:rFonts w:ascii="Liberation Serif" w:hAnsi="Liberation Serif" w:cs="Liberation Serif"/>
                <w:sz w:val="24"/>
                <w:szCs w:val="24"/>
              </w:rPr>
              <w:t xml:space="preserve"> за соблюдением последовательности действий, определенных административными процедурами по предоставлению </w:t>
            </w:r>
            <w:r w:rsidR="00FE573C" w:rsidRPr="0034086F">
              <w:rPr>
                <w:rFonts w:ascii="Liberation Serif" w:hAnsi="Liberation Serif" w:cs="Liberation Serif"/>
                <w:sz w:val="24"/>
                <w:szCs w:val="24"/>
              </w:rPr>
              <w:t>м</w:t>
            </w:r>
            <w:r w:rsidR="00AB3DC3" w:rsidRPr="0034086F">
              <w:rPr>
                <w:rFonts w:ascii="Liberation Serif" w:hAnsi="Liberation Serif" w:cs="Liberation Serif"/>
                <w:sz w:val="24"/>
                <w:szCs w:val="24"/>
              </w:rPr>
              <w:t>униципальной услуги, осуществляется Председателем Комитета</w:t>
            </w:r>
            <w:r w:rsidR="00FE573C" w:rsidRPr="0034086F">
              <w:rPr>
                <w:rFonts w:ascii="Liberation Serif" w:hAnsi="Liberation Serif" w:cs="Liberation Serif"/>
                <w:sz w:val="24"/>
                <w:szCs w:val="24"/>
              </w:rPr>
              <w:t xml:space="preserve"> по управлению </w:t>
            </w:r>
            <w:r w:rsidR="007660DC" w:rsidRPr="0034086F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ым </w:t>
            </w:r>
            <w:r w:rsidR="00FE573C" w:rsidRPr="0034086F">
              <w:rPr>
                <w:rFonts w:ascii="Liberation Serif" w:hAnsi="Liberation Serif" w:cs="Liberation Serif"/>
                <w:sz w:val="24"/>
                <w:szCs w:val="24"/>
              </w:rPr>
              <w:t>имуществом</w:t>
            </w:r>
            <w:r w:rsidR="00AB3DC3" w:rsidRPr="0034086F">
              <w:rPr>
                <w:rFonts w:ascii="Liberation Serif" w:hAnsi="Liberation Serif" w:cs="Liberation Serif"/>
                <w:sz w:val="24"/>
                <w:szCs w:val="24"/>
              </w:rPr>
              <w:t xml:space="preserve">, ответственным за предоставление муниципальной услуги, на постоянной основе </w:t>
            </w: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>путем рассмотрения отчетов должностных лиц, а также рассмотрения жалоб заявителей.</w:t>
            </w:r>
          </w:p>
          <w:p w14:paraId="46434B2B" w14:textId="4FB71FD2" w:rsidR="004E3ADE" w:rsidRPr="0034086F" w:rsidRDefault="004E3ADE" w:rsidP="004E3ADE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>2. Основными задачами текущего контроля являются:</w:t>
            </w:r>
          </w:p>
          <w:p w14:paraId="1EA7793B" w14:textId="1F71DE56" w:rsidR="004E3ADE" w:rsidRPr="0034086F" w:rsidRDefault="004E3ADE" w:rsidP="004E3ADE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>- обеспечение своевременного и качественного предоставления муниципальной услуги;</w:t>
            </w:r>
          </w:p>
          <w:p w14:paraId="19E28049" w14:textId="2660A9D9" w:rsidR="004E3ADE" w:rsidRPr="0034086F" w:rsidRDefault="004E3ADE" w:rsidP="004E3ADE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>- выявление нарушений в сроках и качестве предоставления муниципальной услуги;</w:t>
            </w:r>
          </w:p>
          <w:p w14:paraId="21603EAC" w14:textId="4B81B7B1" w:rsidR="004E3ADE" w:rsidRPr="0034086F" w:rsidRDefault="004E3ADE" w:rsidP="004E3ADE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>-выявление и устранение причин и условий, способствующих ненадлежащему предоставлению муниципальной услуги;</w:t>
            </w:r>
          </w:p>
          <w:p w14:paraId="04511146" w14:textId="0916BBC5" w:rsidR="004E3ADE" w:rsidRPr="0034086F" w:rsidRDefault="004E3ADE" w:rsidP="004E3ADE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>- принятие мер по надлежащему предоставлению муниципальной услуги.</w:t>
            </w:r>
          </w:p>
          <w:p w14:paraId="3510542A" w14:textId="0F37B998" w:rsidR="004E3ADE" w:rsidRPr="0034086F" w:rsidRDefault="004E3ADE" w:rsidP="004E3ADE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>3. Текущий контроль осуществляется на постоянной основе.</w:t>
            </w:r>
          </w:p>
          <w:p w14:paraId="78610219" w14:textId="77777777" w:rsidR="003005F1" w:rsidRPr="0034086F" w:rsidRDefault="003005F1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4086F" w:rsidRPr="0034086F" w14:paraId="262F8A90" w14:textId="77777777" w:rsidTr="003005F1">
        <w:tc>
          <w:tcPr>
            <w:tcW w:w="2836" w:type="dxa"/>
          </w:tcPr>
          <w:p w14:paraId="0E87878C" w14:textId="4BBBFF7E" w:rsidR="003005F1" w:rsidRPr="0034086F" w:rsidRDefault="00512F9F" w:rsidP="00D05C67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 xml:space="preserve">30. Порядок и периодичность осуществления плановых и внеплановых проверок </w:t>
            </w: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      </w:r>
          </w:p>
        </w:tc>
        <w:tc>
          <w:tcPr>
            <w:tcW w:w="6946" w:type="dxa"/>
          </w:tcPr>
          <w:p w14:paraId="41B71C81" w14:textId="22DEB597" w:rsidR="004E3ADE" w:rsidRPr="0034086F" w:rsidRDefault="004E3ADE" w:rsidP="00DB3E16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kern w:val="2"/>
                <w:sz w:val="24"/>
                <w:szCs w:val="24"/>
                <w:lang w:eastAsia="ko-KR"/>
              </w:rPr>
            </w:pPr>
            <w:r w:rsidRPr="0034086F">
              <w:rPr>
                <w:rFonts w:ascii="Liberation Serif" w:hAnsi="Liberation Serif" w:cs="Liberation Serif"/>
                <w:kern w:val="2"/>
                <w:sz w:val="24"/>
                <w:szCs w:val="24"/>
                <w:lang w:eastAsia="ko-KR"/>
              </w:rPr>
              <w:lastRenderedPageBreak/>
              <w:t>1. Контроль</w:t>
            </w:r>
            <w:r w:rsidR="0062573A" w:rsidRPr="0034086F">
              <w:rPr>
                <w:rFonts w:ascii="Liberation Serif" w:hAnsi="Liberation Serif" w:cs="Liberation Serif"/>
                <w:kern w:val="2"/>
                <w:sz w:val="24"/>
                <w:szCs w:val="24"/>
                <w:lang w:eastAsia="ko-KR"/>
              </w:rPr>
              <w:t>,</w:t>
            </w:r>
            <w:r w:rsidRPr="0034086F">
              <w:rPr>
                <w:rFonts w:ascii="Liberation Serif" w:hAnsi="Liberation Serif" w:cs="Liberation Serif"/>
                <w:kern w:val="2"/>
                <w:sz w:val="24"/>
                <w:szCs w:val="24"/>
                <w:lang w:eastAsia="ko-KR"/>
              </w:rPr>
              <w:t xml:space="preserve"> за полнотой и качеством предоставления должностными лицами муниципальной услуги осуществляется в форме плановых и внеплановых проверок.</w:t>
            </w:r>
          </w:p>
          <w:p w14:paraId="17BB3886" w14:textId="11D81A33" w:rsidR="00DB3E16" w:rsidRPr="0034086F" w:rsidRDefault="00DB3E16" w:rsidP="00DB3E16">
            <w:pPr>
              <w:spacing w:after="4" w:line="249" w:lineRule="auto"/>
              <w:ind w:right="58"/>
              <w:rPr>
                <w:rFonts w:ascii="Liberation Serif" w:hAnsi="Liberation Serif" w:cs="Liberation Serif"/>
                <w:sz w:val="24"/>
                <w:szCs w:val="24"/>
              </w:rPr>
            </w:pPr>
            <w:bookmarkStart w:id="5" w:name="Par427"/>
            <w:bookmarkEnd w:id="5"/>
            <w:r w:rsidRPr="0034086F">
              <w:rPr>
                <w:rFonts w:ascii="Liberation Serif" w:hAnsi="Liberation Serif" w:cs="Liberation Serif"/>
                <w:kern w:val="2"/>
                <w:sz w:val="24"/>
                <w:szCs w:val="24"/>
              </w:rPr>
              <w:lastRenderedPageBreak/>
              <w:t>2.</w:t>
            </w:r>
            <w:r w:rsidR="004E3ADE" w:rsidRPr="0034086F">
              <w:rPr>
                <w:rFonts w:ascii="Liberation Serif" w:hAnsi="Liberation Serif" w:cs="Liberation Serif"/>
                <w:kern w:val="2"/>
                <w:sz w:val="24"/>
                <w:szCs w:val="24"/>
              </w:rPr>
              <w:t xml:space="preserve"> </w:t>
            </w: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 xml:space="preserve">Плановые проверки осуществляются на основании полугодовых или годовых планов работы. </w:t>
            </w:r>
          </w:p>
          <w:p w14:paraId="79DC63D7" w14:textId="173BDC3E" w:rsidR="00DB3E16" w:rsidRPr="0034086F" w:rsidRDefault="003E48B4" w:rsidP="00DB3E16">
            <w:pPr>
              <w:spacing w:after="4" w:line="249" w:lineRule="auto"/>
              <w:ind w:right="58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>3. </w:t>
            </w:r>
            <w:r w:rsidR="00DB3E16" w:rsidRPr="0034086F">
              <w:rPr>
                <w:rFonts w:ascii="Liberation Serif" w:hAnsi="Liberation Serif" w:cs="Liberation Serif"/>
                <w:sz w:val="24"/>
                <w:szCs w:val="24"/>
              </w:rPr>
              <w:t>Внеплановая проверка может быть проведена по конкретному обращению заявителя. Внеплановая проверка проводится на основании муниципального правового акта, которым, в числе прочего, определяется состав лиц, про</w:t>
            </w: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>во</w:t>
            </w:r>
            <w:r w:rsidR="00DB3E16" w:rsidRPr="0034086F">
              <w:rPr>
                <w:rFonts w:ascii="Liberation Serif" w:hAnsi="Liberation Serif" w:cs="Liberation Serif"/>
                <w:sz w:val="24"/>
                <w:szCs w:val="24"/>
              </w:rPr>
              <w:t>дящих проверку и направления, по которым она будет проводиться</w:t>
            </w: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  <w:p w14:paraId="47D7FA38" w14:textId="4747595B" w:rsidR="004E3ADE" w:rsidRPr="0034086F" w:rsidRDefault="003E48B4" w:rsidP="00DB3E16">
            <w:pPr>
              <w:tabs>
                <w:tab w:val="num" w:pos="1715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  <w:kern w:val="2"/>
                <w:sz w:val="24"/>
                <w:szCs w:val="24"/>
                <w:lang w:eastAsia="ko-KR"/>
              </w:rPr>
            </w:pPr>
            <w:r w:rsidRPr="0034086F">
              <w:rPr>
                <w:rFonts w:ascii="Liberation Serif" w:hAnsi="Liberation Serif" w:cs="Liberation Serif"/>
                <w:kern w:val="2"/>
                <w:sz w:val="24"/>
                <w:szCs w:val="24"/>
                <w:lang w:eastAsia="ko-KR"/>
              </w:rPr>
              <w:t>4</w:t>
            </w:r>
            <w:r w:rsidR="004E3ADE" w:rsidRPr="0034086F">
              <w:rPr>
                <w:rFonts w:ascii="Liberation Serif" w:hAnsi="Liberation Serif" w:cs="Liberation Serif"/>
                <w:kern w:val="2"/>
                <w:sz w:val="24"/>
                <w:szCs w:val="24"/>
                <w:lang w:eastAsia="ko-KR"/>
              </w:rPr>
              <w:t>. По результатам плановых и внеплановых проверок оформляется акт проверки, в котором описываются выявленные недостатки и предложения по их устранению.</w:t>
            </w:r>
          </w:p>
          <w:p w14:paraId="0067B8F7" w14:textId="77777777" w:rsidR="003005F1" w:rsidRPr="0034086F" w:rsidRDefault="003005F1" w:rsidP="00DB3E16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4086F" w:rsidRPr="0034086F" w14:paraId="7757EA3B" w14:textId="77777777" w:rsidTr="003005F1">
        <w:tc>
          <w:tcPr>
            <w:tcW w:w="2836" w:type="dxa"/>
          </w:tcPr>
          <w:p w14:paraId="08E37DF3" w14:textId="77AB1995" w:rsidR="003005F1" w:rsidRPr="0034086F" w:rsidRDefault="00B45860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1.Ответственность должностных лиц за решения и действия (бездействие) принимаемые (осуществляемые) ими в ходе предоставления муниципальной услуги</w:t>
            </w:r>
          </w:p>
        </w:tc>
        <w:tc>
          <w:tcPr>
            <w:tcW w:w="6946" w:type="dxa"/>
          </w:tcPr>
          <w:p w14:paraId="156D2CC3" w14:textId="44E294B3" w:rsidR="00FE573C" w:rsidRPr="0034086F" w:rsidRDefault="00FE573C" w:rsidP="00FE573C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 xml:space="preserve">1. </w:t>
            </w:r>
            <w:r w:rsidRPr="0034086F">
              <w:rPr>
                <w:rFonts w:ascii="Liberation Serif" w:hAnsi="Liberation Serif" w:cs="Liberation Serif"/>
                <w:kern w:val="2"/>
                <w:sz w:val="24"/>
                <w:szCs w:val="24"/>
              </w:rPr>
              <w:t>Должностное лицо</w:t>
            </w: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>, в должностные обязанности которого входит прием и регистрация заявлений о предоставлении муниципальной услуги, несет персональную ответственность за соблюдение сроков и порядка приема и регистрации указанных документов, и порядка выдачи Заявителю результата предоставления муниципальной услуги.</w:t>
            </w:r>
          </w:p>
          <w:p w14:paraId="185AFF9F" w14:textId="03C9539A" w:rsidR="00FE573C" w:rsidRPr="0034086F" w:rsidRDefault="00FE573C" w:rsidP="00FE573C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 xml:space="preserve">2. </w:t>
            </w:r>
            <w:r w:rsidRPr="0034086F">
              <w:rPr>
                <w:rFonts w:ascii="Liberation Serif" w:hAnsi="Liberation Serif" w:cs="Liberation Serif"/>
                <w:kern w:val="2"/>
                <w:sz w:val="24"/>
                <w:szCs w:val="24"/>
              </w:rPr>
              <w:t>Должностное лицо</w:t>
            </w: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 xml:space="preserve">, в должностные обязанности </w:t>
            </w:r>
            <w:r w:rsidR="007660DC" w:rsidRPr="0034086F">
              <w:rPr>
                <w:rFonts w:ascii="Liberation Serif" w:hAnsi="Liberation Serif" w:cs="Liberation Serif"/>
                <w:sz w:val="24"/>
                <w:szCs w:val="24"/>
              </w:rPr>
              <w:t>которого входит предоставление м</w:t>
            </w: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>униципальной услуги, несет персональную ответственность за соблюдение сроков и порядка рассмотрения указанных документов.</w:t>
            </w:r>
          </w:p>
          <w:p w14:paraId="760D34E0" w14:textId="2A79C4FF" w:rsidR="00FE573C" w:rsidRPr="0034086F" w:rsidRDefault="007660DC" w:rsidP="00FE573C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="00FE573C" w:rsidRPr="0034086F">
              <w:rPr>
                <w:rFonts w:ascii="Liberation Serif" w:hAnsi="Liberation Serif" w:cs="Liberation Serif"/>
                <w:sz w:val="24"/>
                <w:szCs w:val="24"/>
              </w:rPr>
              <w:t>. Председатель Комитета</w:t>
            </w: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 xml:space="preserve"> по управлению муниципальным имуществом,</w:t>
            </w:r>
            <w:r w:rsidR="00FE573C" w:rsidRPr="0034086F">
              <w:rPr>
                <w:rFonts w:ascii="Liberation Serif" w:hAnsi="Liberation Serif" w:cs="Liberation Serif"/>
                <w:sz w:val="24"/>
                <w:szCs w:val="24"/>
              </w:rPr>
              <w:t xml:space="preserve"> к компетенции которого относится предоставление Муниципальной услуги, несет персональную ответственность за соблюдение сроков и порядка рассмотрения указанных документов.</w:t>
            </w:r>
          </w:p>
          <w:p w14:paraId="1A6387A8" w14:textId="3A1140B9" w:rsidR="003005F1" w:rsidRPr="0034086F" w:rsidRDefault="007660DC" w:rsidP="00FE573C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="00FE573C" w:rsidRPr="0034086F">
              <w:rPr>
                <w:rFonts w:ascii="Liberation Serif" w:hAnsi="Liberation Serif" w:cs="Liberation Serif"/>
                <w:sz w:val="24"/>
                <w:szCs w:val="24"/>
              </w:rPr>
              <w:t>. Персональная ответственность должностных лиц определяется в соответствии с их должностными инструкциями и законодательством Российской Федерации.</w:t>
            </w:r>
          </w:p>
        </w:tc>
      </w:tr>
      <w:tr w:rsidR="0034086F" w:rsidRPr="0034086F" w14:paraId="56F9F190" w14:textId="77777777" w:rsidTr="003005F1">
        <w:tc>
          <w:tcPr>
            <w:tcW w:w="2836" w:type="dxa"/>
          </w:tcPr>
          <w:p w14:paraId="2AB556B3" w14:textId="269FF085" w:rsidR="004E3ADE" w:rsidRPr="0034086F" w:rsidRDefault="007D5519" w:rsidP="007D5519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>32.Положения характеризующие требования к порядку и формам контроля за предоставление муниципальной услуги, в том числе со стороны граждан, их объединений и организаций</w:t>
            </w:r>
          </w:p>
          <w:p w14:paraId="02C1CE1A" w14:textId="77777777" w:rsidR="003005F1" w:rsidRPr="0034086F" w:rsidRDefault="003005F1" w:rsidP="007D5519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946" w:type="dxa"/>
          </w:tcPr>
          <w:p w14:paraId="600C67E0" w14:textId="6B92A949" w:rsidR="003005F1" w:rsidRPr="0034086F" w:rsidRDefault="007D5519" w:rsidP="007D5519">
            <w:pPr>
              <w:pStyle w:val="ConsPlusNormal"/>
              <w:ind w:firstLine="708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086F">
              <w:rPr>
                <w:rFonts w:ascii="Liberation Serif" w:hAnsi="Liberation Serif" w:cs="Liberation Serif"/>
                <w:sz w:val="24"/>
                <w:szCs w:val="24"/>
              </w:rPr>
              <w:t>Контроль, за предоставлением муниципальной услуги, со стороны граждан, их объединений и организаций осуществляется посредством открытости деятельности КУМ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      </w:r>
          </w:p>
        </w:tc>
      </w:tr>
    </w:tbl>
    <w:p w14:paraId="7C26992A" w14:textId="77777777" w:rsidR="00546835" w:rsidRPr="0034086F" w:rsidRDefault="00546835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14:paraId="6FCEE601" w14:textId="77777777" w:rsidR="00546835" w:rsidRPr="0034086F" w:rsidRDefault="00546835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14:paraId="5295841E" w14:textId="48BB120E" w:rsidR="004E3ADE" w:rsidRPr="0034086F" w:rsidRDefault="00E20E93" w:rsidP="00E20E93">
      <w:pPr>
        <w:spacing w:after="0" w:line="240" w:lineRule="auto"/>
        <w:jc w:val="center"/>
        <w:rPr>
          <w:rFonts w:ascii="Liberation Serif" w:hAnsi="Liberation Serif" w:cs="Liberation Serif"/>
          <w:bCs/>
          <w:sz w:val="24"/>
          <w:szCs w:val="24"/>
        </w:rPr>
      </w:pPr>
      <w:r w:rsidRPr="0034086F">
        <w:rPr>
          <w:rFonts w:ascii="Liberation Serif" w:hAnsi="Liberation Serif" w:cs="Liberation Serif"/>
          <w:bCs/>
          <w:sz w:val="24"/>
          <w:szCs w:val="24"/>
        </w:rPr>
        <w:t xml:space="preserve">Раздел 5. Досудебный (внесудебный) порядок обжалования решений и действий (бездействия) государственных органов, а также их должностных лиц, работников. </w:t>
      </w:r>
    </w:p>
    <w:p w14:paraId="0D79A8D4" w14:textId="77777777" w:rsidR="0062573A" w:rsidRPr="0034086F" w:rsidRDefault="0062573A" w:rsidP="00E20E93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224404B5" w14:textId="54E9193A" w:rsidR="00E20E93" w:rsidRPr="0034086F" w:rsidRDefault="0062573A" w:rsidP="00E20E9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kern w:val="2"/>
          <w:sz w:val="24"/>
          <w:szCs w:val="24"/>
        </w:rPr>
      </w:pPr>
      <w:r w:rsidRPr="0034086F">
        <w:rPr>
          <w:rFonts w:ascii="Liberation Serif" w:hAnsi="Liberation Serif" w:cs="Liberation Serif"/>
          <w:kern w:val="2"/>
          <w:sz w:val="24"/>
          <w:szCs w:val="24"/>
        </w:rPr>
        <w:t xml:space="preserve">         </w:t>
      </w:r>
      <w:r w:rsidR="00E20E93" w:rsidRPr="0034086F">
        <w:rPr>
          <w:rFonts w:ascii="Liberation Serif" w:hAnsi="Liberation Serif" w:cs="Liberation Serif"/>
          <w:kern w:val="2"/>
          <w:sz w:val="24"/>
          <w:szCs w:val="24"/>
        </w:rPr>
        <w:t>1. Заявитель или его представитель может обратиться с жалобой, в том числе в следующих случаях:</w:t>
      </w:r>
    </w:p>
    <w:p w14:paraId="267564C1" w14:textId="77777777" w:rsidR="00E20E93" w:rsidRPr="0034086F" w:rsidRDefault="00E20E93" w:rsidP="00E20E9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kern w:val="2"/>
          <w:sz w:val="24"/>
          <w:szCs w:val="24"/>
        </w:rPr>
      </w:pPr>
      <w:r w:rsidRPr="0034086F">
        <w:rPr>
          <w:rFonts w:ascii="Liberation Serif" w:hAnsi="Liberation Serif" w:cs="Liberation Serif"/>
          <w:kern w:val="2"/>
          <w:sz w:val="24"/>
          <w:szCs w:val="24"/>
        </w:rPr>
        <w:t>- нарушение срока регистрации заявления о предоставлении муниципальной услуги, комплексного запроса;</w:t>
      </w:r>
    </w:p>
    <w:p w14:paraId="00A70128" w14:textId="77777777" w:rsidR="00E20E93" w:rsidRPr="0034086F" w:rsidRDefault="00E20E93" w:rsidP="00E20E9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kern w:val="2"/>
          <w:sz w:val="24"/>
          <w:szCs w:val="24"/>
        </w:rPr>
      </w:pPr>
      <w:r w:rsidRPr="0034086F">
        <w:rPr>
          <w:rFonts w:ascii="Liberation Serif" w:hAnsi="Liberation Serif" w:cs="Liberation Serif"/>
          <w:kern w:val="2"/>
          <w:sz w:val="24"/>
          <w:szCs w:val="24"/>
        </w:rPr>
        <w:t>- нарушение срока предоставления муниципальной услуги;</w:t>
      </w:r>
    </w:p>
    <w:p w14:paraId="21E4021F" w14:textId="71171377" w:rsidR="00E20E93" w:rsidRPr="0034086F" w:rsidRDefault="00E20E93" w:rsidP="00E20E9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kern w:val="2"/>
          <w:sz w:val="24"/>
          <w:szCs w:val="24"/>
        </w:rPr>
      </w:pPr>
      <w:r w:rsidRPr="0034086F">
        <w:rPr>
          <w:rFonts w:ascii="Liberation Serif" w:hAnsi="Liberation Serif" w:cs="Liberation Serif"/>
          <w:kern w:val="2"/>
          <w:sz w:val="24"/>
          <w:szCs w:val="24"/>
        </w:rPr>
        <w:t xml:space="preserve">-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proofErr w:type="spellStart"/>
      <w:r w:rsidRPr="0034086F">
        <w:rPr>
          <w:rFonts w:ascii="Liberation Serif" w:hAnsi="Liberation Serif" w:cs="Liberation Serif"/>
          <w:kern w:val="2"/>
          <w:sz w:val="24"/>
          <w:szCs w:val="24"/>
        </w:rPr>
        <w:t>Свердлосвской</w:t>
      </w:r>
      <w:proofErr w:type="spellEnd"/>
      <w:r w:rsidRPr="0034086F">
        <w:rPr>
          <w:rFonts w:ascii="Liberation Serif" w:hAnsi="Liberation Serif" w:cs="Liberation Serif"/>
          <w:kern w:val="2"/>
          <w:sz w:val="24"/>
          <w:szCs w:val="24"/>
        </w:rPr>
        <w:t xml:space="preserve"> области, муниципальными правовыми актами для предоставления муниципальной услуги;</w:t>
      </w:r>
    </w:p>
    <w:p w14:paraId="433227A5" w14:textId="088711EC" w:rsidR="00E20E93" w:rsidRPr="0034086F" w:rsidRDefault="00E20E93" w:rsidP="00E20E9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kern w:val="2"/>
          <w:sz w:val="24"/>
          <w:szCs w:val="24"/>
        </w:rPr>
      </w:pPr>
      <w:r w:rsidRPr="0034086F">
        <w:rPr>
          <w:rFonts w:ascii="Liberation Serif" w:hAnsi="Liberation Serif" w:cs="Liberation Serif"/>
          <w:kern w:val="2"/>
          <w:sz w:val="24"/>
          <w:szCs w:val="24"/>
        </w:rPr>
        <w:lastRenderedPageBreak/>
        <w:t>- отказ в приеме документов, представление которых предусмотрено нормативными правовыми актами Российской Федерации, нормативными правовыми актами Свердловской области, муниципальными правовыми актами для предоставления муниципальной услуги, у заявителя;</w:t>
      </w:r>
    </w:p>
    <w:p w14:paraId="7627B5C0" w14:textId="210D9A79" w:rsidR="00E20E93" w:rsidRPr="0034086F" w:rsidRDefault="00F32C04" w:rsidP="00E20E9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kern w:val="2"/>
          <w:sz w:val="24"/>
          <w:szCs w:val="24"/>
        </w:rPr>
      </w:pPr>
      <w:r w:rsidRPr="0034086F">
        <w:rPr>
          <w:rFonts w:ascii="Liberation Serif" w:hAnsi="Liberation Serif" w:cs="Liberation Serif"/>
          <w:kern w:val="2"/>
          <w:sz w:val="24"/>
          <w:szCs w:val="24"/>
        </w:rPr>
        <w:t xml:space="preserve">- </w:t>
      </w:r>
      <w:r w:rsidR="00E20E93" w:rsidRPr="0034086F">
        <w:rPr>
          <w:rFonts w:ascii="Liberation Serif" w:hAnsi="Liberation Serif" w:cs="Liberation Serif"/>
          <w:kern w:val="2"/>
          <w:sz w:val="24"/>
          <w:szCs w:val="24"/>
        </w:rPr>
        <w:t>отказ в предоставлении муниципальной услуги;</w:t>
      </w:r>
    </w:p>
    <w:p w14:paraId="6C746FF2" w14:textId="0748B20D" w:rsidR="00E20E93" w:rsidRPr="0034086F" w:rsidRDefault="00E20E93" w:rsidP="00E20E9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kern w:val="2"/>
          <w:sz w:val="24"/>
          <w:szCs w:val="24"/>
        </w:rPr>
      </w:pPr>
      <w:r w:rsidRPr="0034086F">
        <w:rPr>
          <w:rFonts w:ascii="Liberation Serif" w:hAnsi="Liberation Serif" w:cs="Liberation Serif"/>
          <w:kern w:val="2"/>
          <w:sz w:val="24"/>
          <w:szCs w:val="24"/>
        </w:rPr>
        <w:t>- затребование платы, не предусмотренной нормативными правовыми актами Российской Федерации, нормативными правовыми актами Свердловской области, муниципальными правовыми актами;</w:t>
      </w:r>
    </w:p>
    <w:p w14:paraId="49F79804" w14:textId="21EBE734" w:rsidR="00E20E93" w:rsidRPr="0034086F" w:rsidRDefault="00E20E93" w:rsidP="00E20E9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kern w:val="2"/>
          <w:sz w:val="24"/>
          <w:szCs w:val="24"/>
        </w:rPr>
      </w:pPr>
      <w:r w:rsidRPr="0034086F">
        <w:rPr>
          <w:rFonts w:ascii="Liberation Serif" w:hAnsi="Liberation Serif" w:cs="Liberation Serif"/>
          <w:kern w:val="2"/>
          <w:sz w:val="24"/>
          <w:szCs w:val="24"/>
        </w:rPr>
        <w:t>-</w:t>
      </w:r>
      <w:r w:rsidR="00F32C04" w:rsidRPr="0034086F">
        <w:rPr>
          <w:rFonts w:ascii="Liberation Serif" w:hAnsi="Liberation Serif" w:cs="Liberation Serif"/>
          <w:kern w:val="2"/>
          <w:sz w:val="24"/>
          <w:szCs w:val="24"/>
        </w:rPr>
        <w:t xml:space="preserve"> </w:t>
      </w:r>
      <w:r w:rsidRPr="0034086F">
        <w:rPr>
          <w:rFonts w:ascii="Liberation Serif" w:hAnsi="Liberation Serif" w:cs="Liberation Serif"/>
          <w:kern w:val="2"/>
          <w:sz w:val="24"/>
          <w:szCs w:val="24"/>
        </w:rPr>
        <w:t>отказ должностного лиц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14:paraId="3A8FAA18" w14:textId="3E78AED1" w:rsidR="00E20E93" w:rsidRPr="0034086F" w:rsidRDefault="00F32C04" w:rsidP="00E20E9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kern w:val="2"/>
          <w:sz w:val="24"/>
          <w:szCs w:val="24"/>
        </w:rPr>
      </w:pPr>
      <w:r w:rsidRPr="0034086F">
        <w:rPr>
          <w:rFonts w:ascii="Liberation Serif" w:hAnsi="Liberation Serif" w:cs="Liberation Serif"/>
          <w:kern w:val="2"/>
          <w:sz w:val="24"/>
          <w:szCs w:val="24"/>
        </w:rPr>
        <w:t>- </w:t>
      </w:r>
      <w:r w:rsidR="00E20E93" w:rsidRPr="0034086F">
        <w:rPr>
          <w:rFonts w:ascii="Liberation Serif" w:hAnsi="Liberation Serif" w:cs="Liberation Serif"/>
          <w:kern w:val="2"/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14:paraId="347D2FFD" w14:textId="1C72B67F" w:rsidR="00E20E93" w:rsidRPr="0034086F" w:rsidRDefault="00F32C04" w:rsidP="00E20E9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kern w:val="2"/>
          <w:sz w:val="24"/>
          <w:szCs w:val="24"/>
        </w:rPr>
      </w:pPr>
      <w:r w:rsidRPr="0034086F">
        <w:rPr>
          <w:rFonts w:ascii="Liberation Serif" w:hAnsi="Liberation Serif" w:cs="Liberation Serif"/>
          <w:kern w:val="2"/>
          <w:sz w:val="24"/>
          <w:szCs w:val="24"/>
        </w:rPr>
        <w:t>- </w:t>
      </w:r>
      <w:r w:rsidR="00E20E93" w:rsidRPr="0034086F">
        <w:rPr>
          <w:rFonts w:ascii="Liberation Serif" w:hAnsi="Liberation Serif" w:cs="Liberation Serif"/>
          <w:kern w:val="2"/>
          <w:sz w:val="24"/>
          <w:szCs w:val="24"/>
        </w:rPr>
        <w:t xml:space="preserve">приостановление предоставления муниципальной услуги по основаниям, не предусмотренным нормативными правовыми актами Российской Федерации, нормативными правовыми актами </w:t>
      </w:r>
      <w:r w:rsidRPr="0034086F">
        <w:rPr>
          <w:rFonts w:ascii="Liberation Serif" w:hAnsi="Liberation Serif" w:cs="Liberation Serif"/>
          <w:kern w:val="2"/>
          <w:sz w:val="24"/>
          <w:szCs w:val="24"/>
        </w:rPr>
        <w:t>Свердловской</w:t>
      </w:r>
      <w:r w:rsidR="00E20E93" w:rsidRPr="0034086F">
        <w:rPr>
          <w:rFonts w:ascii="Liberation Serif" w:hAnsi="Liberation Serif" w:cs="Liberation Serif"/>
          <w:kern w:val="2"/>
          <w:sz w:val="24"/>
          <w:szCs w:val="24"/>
        </w:rPr>
        <w:t xml:space="preserve"> области, муниципальными правовыми актами;</w:t>
      </w:r>
    </w:p>
    <w:p w14:paraId="5080AF60" w14:textId="77777777" w:rsidR="00F32C04" w:rsidRPr="0034086F" w:rsidRDefault="00E20E93" w:rsidP="00F32C0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kern w:val="2"/>
          <w:sz w:val="24"/>
          <w:szCs w:val="24"/>
        </w:rPr>
      </w:pPr>
      <w:r w:rsidRPr="0034086F">
        <w:rPr>
          <w:rFonts w:ascii="Liberation Serif" w:hAnsi="Liberation Serif" w:cs="Liberation Serif"/>
          <w:kern w:val="2"/>
          <w:sz w:val="24"/>
          <w:szCs w:val="24"/>
        </w:rPr>
        <w:t>- требование у заявителя или его предста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учаев, предусмотренных пунктом 4 части 1 статьи 7 Федерального закона от 27 июля 2010 года № 210</w:t>
      </w:r>
      <w:r w:rsidRPr="0034086F">
        <w:rPr>
          <w:rFonts w:ascii="Liberation Serif" w:hAnsi="Liberation Serif" w:cs="Liberation Serif"/>
          <w:kern w:val="2"/>
          <w:sz w:val="24"/>
          <w:szCs w:val="24"/>
        </w:rPr>
        <w:noBreakHyphen/>
        <w:t>ФЗ «Об организации предоставления государственных и му</w:t>
      </w:r>
      <w:r w:rsidR="00F32C04" w:rsidRPr="0034086F">
        <w:rPr>
          <w:rFonts w:ascii="Liberation Serif" w:hAnsi="Liberation Serif" w:cs="Liberation Serif"/>
          <w:kern w:val="2"/>
          <w:sz w:val="24"/>
          <w:szCs w:val="24"/>
        </w:rPr>
        <w:t xml:space="preserve">ниципальных услуг»               </w:t>
      </w:r>
    </w:p>
    <w:p w14:paraId="42A766F3" w14:textId="65547B55" w:rsidR="00F32C04" w:rsidRPr="0034086F" w:rsidRDefault="00F32C04" w:rsidP="00F32C0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34086F">
        <w:rPr>
          <w:rFonts w:ascii="Liberation Serif" w:hAnsi="Liberation Serif" w:cs="Liberation Serif"/>
          <w:kern w:val="2"/>
          <w:sz w:val="24"/>
          <w:szCs w:val="24"/>
        </w:rPr>
        <w:t xml:space="preserve">           2. </w:t>
      </w:r>
      <w:r w:rsidRPr="0034086F">
        <w:rPr>
          <w:rFonts w:ascii="Liberation Serif" w:hAnsi="Liberation Serif" w:cs="Liberation Serif"/>
          <w:sz w:val="24"/>
          <w:szCs w:val="24"/>
        </w:rPr>
        <w:t>В случае обжалования решений и действий (бездействия) жалоба подается для рассмотрения в Комитет по управлению муниципальным имуществом Арамильского городского округа, в случае обжалования решений и действий (бездействия) КУМИ, его должностных лиц жалоба подается для рассмотрения Главе Арамильского городского округа, в письменной форме на бумажном носителе, в том числе при личном приеме заявителя, по почте или через МФЦ либо в электронной форме.</w:t>
      </w:r>
    </w:p>
    <w:p w14:paraId="3CACF171" w14:textId="77777777" w:rsidR="00F32C04" w:rsidRPr="0034086F" w:rsidRDefault="00F32C04" w:rsidP="00F32C04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34086F">
        <w:rPr>
          <w:rFonts w:ascii="Liberation Serif" w:hAnsi="Liberation Serif" w:cs="Liberation Serif"/>
          <w:sz w:val="24"/>
          <w:szCs w:val="24"/>
        </w:rPr>
        <w:t>3. В случае обжалования решений и действий (бездействия) МФЦ, работника МФЦ жалоба подается для рассмотрения в МФЦ в филиал, где заявитель подавал заявление и документы для предоставления муниципальной услуги в письменной форме на бумажном носителе, в том числе при личном приеме заявителя, по почте или в электронной форме.</w:t>
      </w:r>
    </w:p>
    <w:p w14:paraId="5F69CEE1" w14:textId="2564E133" w:rsidR="00E20E93" w:rsidRPr="0034086F" w:rsidRDefault="00F32C04" w:rsidP="00F32C04">
      <w:pPr>
        <w:pStyle w:val="ConsPlusNormal"/>
        <w:ind w:firstLine="540"/>
        <w:jc w:val="both"/>
        <w:rPr>
          <w:rFonts w:ascii="Liberation Serif" w:hAnsi="Liberation Serif" w:cs="Liberation Serif"/>
          <w:kern w:val="2"/>
          <w:sz w:val="24"/>
          <w:szCs w:val="24"/>
        </w:rPr>
      </w:pPr>
      <w:r w:rsidRPr="0034086F">
        <w:rPr>
          <w:rFonts w:ascii="Liberation Serif" w:hAnsi="Liberation Serif" w:cs="Liberation Serif"/>
          <w:sz w:val="24"/>
          <w:szCs w:val="24"/>
        </w:rPr>
        <w:t>4. Жалобу на решения и действия (бездействие) МФЦ также возможно подать в Департамент информатизации и связи Свердловской области (далее - учредитель МФЦ) в письменной форме на бумажном носителе, в том числе при личном приеме заявителя, по почте или в электронной форме.</w:t>
      </w:r>
    </w:p>
    <w:p w14:paraId="65F91844" w14:textId="01071DFE" w:rsidR="00E20E93" w:rsidRPr="0034086F" w:rsidRDefault="00F32C04" w:rsidP="00F32C0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kern w:val="2"/>
          <w:sz w:val="24"/>
          <w:szCs w:val="24"/>
        </w:rPr>
      </w:pPr>
      <w:r w:rsidRPr="0034086F">
        <w:rPr>
          <w:rFonts w:ascii="Liberation Serif" w:hAnsi="Liberation Serif" w:cs="Liberation Serif"/>
          <w:kern w:val="2"/>
          <w:sz w:val="24"/>
          <w:szCs w:val="24"/>
        </w:rPr>
        <w:t xml:space="preserve">         5.</w:t>
      </w:r>
      <w:r w:rsidR="00E20E93" w:rsidRPr="0034086F">
        <w:rPr>
          <w:rFonts w:ascii="Liberation Serif" w:hAnsi="Liberation Serif" w:cs="Liberation Serif"/>
          <w:kern w:val="2"/>
          <w:sz w:val="24"/>
          <w:szCs w:val="24"/>
        </w:rPr>
        <w:t xml:space="preserve"> Информацию о порядке подачи и рассмотрения жалобы заявитель и его представитель могут получить:</w:t>
      </w:r>
    </w:p>
    <w:p w14:paraId="2024E6F6" w14:textId="0C540D69" w:rsidR="00E20E93" w:rsidRPr="0034086F" w:rsidRDefault="00E20E93" w:rsidP="00F32C0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kern w:val="2"/>
          <w:sz w:val="24"/>
          <w:szCs w:val="24"/>
        </w:rPr>
      </w:pPr>
      <w:r w:rsidRPr="0034086F">
        <w:rPr>
          <w:rFonts w:ascii="Liberation Serif" w:hAnsi="Liberation Serif" w:cs="Liberation Serif"/>
          <w:kern w:val="2"/>
          <w:sz w:val="24"/>
          <w:szCs w:val="24"/>
        </w:rPr>
        <w:t xml:space="preserve">- на информационных стендах, расположенных в помещениях, занимаемых </w:t>
      </w:r>
      <w:r w:rsidR="0004116F" w:rsidRPr="0034086F">
        <w:rPr>
          <w:rFonts w:ascii="Liberation Serif" w:hAnsi="Liberation Serif" w:cs="Liberation Serif"/>
          <w:kern w:val="2"/>
          <w:sz w:val="24"/>
          <w:szCs w:val="24"/>
        </w:rPr>
        <w:t>А</w:t>
      </w:r>
      <w:r w:rsidRPr="0034086F">
        <w:rPr>
          <w:rFonts w:ascii="Liberation Serif" w:hAnsi="Liberation Serif" w:cs="Liberation Serif"/>
          <w:sz w:val="24"/>
          <w:szCs w:val="24"/>
        </w:rPr>
        <w:t>дминистрацией</w:t>
      </w:r>
      <w:r w:rsidR="0004116F" w:rsidRPr="0034086F">
        <w:rPr>
          <w:rFonts w:ascii="Liberation Serif" w:hAnsi="Liberation Serif" w:cs="Liberation Serif"/>
          <w:sz w:val="24"/>
          <w:szCs w:val="24"/>
        </w:rPr>
        <w:t xml:space="preserve"> Арамильского городского округа</w:t>
      </w:r>
      <w:r w:rsidRPr="0034086F">
        <w:rPr>
          <w:rFonts w:ascii="Liberation Serif" w:hAnsi="Liberation Serif" w:cs="Liberation Serif"/>
          <w:kern w:val="2"/>
          <w:sz w:val="24"/>
          <w:szCs w:val="24"/>
        </w:rPr>
        <w:t>, или в помещениях МФЦ;</w:t>
      </w:r>
    </w:p>
    <w:p w14:paraId="42BD2151" w14:textId="22734B9A" w:rsidR="00E20E93" w:rsidRPr="0034086F" w:rsidRDefault="00E20E93" w:rsidP="00F32C0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kern w:val="2"/>
          <w:sz w:val="24"/>
          <w:szCs w:val="24"/>
        </w:rPr>
      </w:pPr>
      <w:r w:rsidRPr="0034086F">
        <w:rPr>
          <w:rFonts w:ascii="Liberation Serif" w:hAnsi="Liberation Serif" w:cs="Liberation Serif"/>
          <w:kern w:val="2"/>
          <w:sz w:val="24"/>
          <w:szCs w:val="24"/>
        </w:rPr>
        <w:t xml:space="preserve">- на официальном сайте </w:t>
      </w:r>
      <w:r w:rsidR="0004116F" w:rsidRPr="0034086F">
        <w:rPr>
          <w:rFonts w:ascii="Liberation Serif" w:hAnsi="Liberation Serif" w:cs="Liberation Serif"/>
          <w:kern w:val="2"/>
          <w:sz w:val="24"/>
          <w:szCs w:val="24"/>
        </w:rPr>
        <w:t>А</w:t>
      </w:r>
      <w:r w:rsidRPr="0034086F">
        <w:rPr>
          <w:rFonts w:ascii="Liberation Serif" w:hAnsi="Liberation Serif" w:cs="Liberation Serif"/>
          <w:sz w:val="24"/>
          <w:szCs w:val="24"/>
        </w:rPr>
        <w:t>дминистрации</w:t>
      </w:r>
      <w:r w:rsidR="0004116F" w:rsidRPr="0034086F">
        <w:rPr>
          <w:rFonts w:ascii="Liberation Serif" w:hAnsi="Liberation Serif" w:cs="Liberation Serif"/>
          <w:sz w:val="24"/>
          <w:szCs w:val="24"/>
        </w:rPr>
        <w:t xml:space="preserve"> Арамильского городского округа</w:t>
      </w:r>
      <w:r w:rsidRPr="0034086F">
        <w:rPr>
          <w:rFonts w:ascii="Liberation Serif" w:hAnsi="Liberation Serif" w:cs="Liberation Serif"/>
          <w:kern w:val="2"/>
          <w:sz w:val="24"/>
          <w:szCs w:val="24"/>
        </w:rPr>
        <w:t>, сайте МФЦ;</w:t>
      </w:r>
    </w:p>
    <w:p w14:paraId="6CB3F1DF" w14:textId="77777777" w:rsidR="00E20E93" w:rsidRPr="0034086F" w:rsidRDefault="00E20E93" w:rsidP="00F32C0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kern w:val="2"/>
          <w:sz w:val="24"/>
          <w:szCs w:val="24"/>
        </w:rPr>
      </w:pPr>
      <w:r w:rsidRPr="0034086F">
        <w:rPr>
          <w:rFonts w:ascii="Liberation Serif" w:hAnsi="Liberation Serif" w:cs="Liberation Serif"/>
          <w:kern w:val="2"/>
          <w:sz w:val="24"/>
          <w:szCs w:val="24"/>
        </w:rPr>
        <w:t>- на Портале;</w:t>
      </w:r>
    </w:p>
    <w:p w14:paraId="5CD5EC82" w14:textId="083E4794" w:rsidR="00E20E93" w:rsidRPr="0034086F" w:rsidRDefault="00E20E93" w:rsidP="00F32C0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kern w:val="2"/>
          <w:sz w:val="24"/>
          <w:szCs w:val="24"/>
        </w:rPr>
      </w:pPr>
      <w:r w:rsidRPr="0034086F">
        <w:rPr>
          <w:rFonts w:ascii="Liberation Serif" w:hAnsi="Liberation Serif" w:cs="Liberation Serif"/>
          <w:kern w:val="2"/>
          <w:sz w:val="24"/>
          <w:szCs w:val="24"/>
        </w:rPr>
        <w:t xml:space="preserve">- путем обращения заявителя или его представителя в </w:t>
      </w:r>
      <w:r w:rsidR="0004116F" w:rsidRPr="0034086F">
        <w:rPr>
          <w:rFonts w:ascii="Liberation Serif" w:hAnsi="Liberation Serif" w:cs="Liberation Serif"/>
          <w:sz w:val="24"/>
          <w:szCs w:val="24"/>
        </w:rPr>
        <w:t>А</w:t>
      </w:r>
      <w:r w:rsidRPr="0034086F">
        <w:rPr>
          <w:rFonts w:ascii="Liberation Serif" w:hAnsi="Liberation Serif" w:cs="Liberation Serif"/>
          <w:sz w:val="24"/>
          <w:szCs w:val="24"/>
        </w:rPr>
        <w:t>дминистрацию</w:t>
      </w:r>
      <w:r w:rsidR="0004116F" w:rsidRPr="0034086F">
        <w:rPr>
          <w:rFonts w:ascii="Liberation Serif" w:hAnsi="Liberation Serif" w:cs="Liberation Serif"/>
          <w:sz w:val="24"/>
          <w:szCs w:val="24"/>
        </w:rPr>
        <w:t xml:space="preserve"> Арамильского городского округа</w:t>
      </w:r>
      <w:r w:rsidRPr="0034086F">
        <w:rPr>
          <w:rFonts w:ascii="Liberation Serif" w:hAnsi="Liberation Serif" w:cs="Liberation Serif"/>
          <w:kern w:val="2"/>
          <w:sz w:val="24"/>
          <w:szCs w:val="24"/>
        </w:rPr>
        <w:t>, МФЦ;</w:t>
      </w:r>
    </w:p>
    <w:p w14:paraId="3A0BA189" w14:textId="535F57C2" w:rsidR="00E20E93" w:rsidRPr="0034086F" w:rsidRDefault="0004116F" w:rsidP="0004116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kern w:val="2"/>
          <w:sz w:val="24"/>
          <w:szCs w:val="24"/>
        </w:rPr>
      </w:pPr>
      <w:r w:rsidRPr="0034086F">
        <w:rPr>
          <w:rFonts w:ascii="Liberation Serif" w:hAnsi="Liberation Serif" w:cs="Liberation Serif"/>
          <w:kern w:val="2"/>
          <w:sz w:val="24"/>
          <w:szCs w:val="24"/>
        </w:rPr>
        <w:t xml:space="preserve">           6. </w:t>
      </w:r>
      <w:r w:rsidR="00E20E93" w:rsidRPr="0034086F">
        <w:rPr>
          <w:rFonts w:ascii="Liberation Serif" w:hAnsi="Liberation Serif" w:cs="Liberation Serif"/>
          <w:kern w:val="2"/>
          <w:sz w:val="24"/>
          <w:szCs w:val="24"/>
        </w:rPr>
        <w:t>Нормативные правовые акты, регулирующие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:</w:t>
      </w:r>
    </w:p>
    <w:p w14:paraId="6B40E114" w14:textId="3B6A86B2" w:rsidR="00E20E93" w:rsidRPr="0034086F" w:rsidRDefault="0004116F" w:rsidP="0004116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kern w:val="2"/>
          <w:sz w:val="24"/>
          <w:szCs w:val="24"/>
        </w:rPr>
      </w:pPr>
      <w:r w:rsidRPr="0034086F">
        <w:rPr>
          <w:rFonts w:ascii="Liberation Serif" w:hAnsi="Liberation Serif" w:cs="Liberation Serif"/>
          <w:kern w:val="2"/>
          <w:sz w:val="24"/>
          <w:szCs w:val="24"/>
        </w:rPr>
        <w:t xml:space="preserve">- </w:t>
      </w:r>
      <w:r w:rsidR="00E20E93" w:rsidRPr="0034086F">
        <w:rPr>
          <w:rFonts w:ascii="Liberation Serif" w:hAnsi="Liberation Serif" w:cs="Liberation Serif"/>
          <w:kern w:val="2"/>
          <w:sz w:val="24"/>
          <w:szCs w:val="24"/>
        </w:rPr>
        <w:t>Федеральный закон от 27 июля 2010 года № 210-ФЗ «Об организации предоставления государственных и муниципальных услуг»;</w:t>
      </w:r>
    </w:p>
    <w:p w14:paraId="4C27765D" w14:textId="77777777" w:rsidR="0004116F" w:rsidRPr="0034086F" w:rsidRDefault="0004116F" w:rsidP="0004116F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  <w:r w:rsidRPr="0034086F">
        <w:rPr>
          <w:rFonts w:ascii="Liberation Serif" w:hAnsi="Liberation Serif" w:cs="Liberation Serif"/>
          <w:sz w:val="24"/>
          <w:szCs w:val="24"/>
        </w:rPr>
        <w:t xml:space="preserve">- </w:t>
      </w:r>
      <w:r w:rsidR="00E20E93" w:rsidRPr="0034086F">
        <w:rPr>
          <w:rFonts w:ascii="Liberation Serif" w:hAnsi="Liberation Serif" w:cs="Liberation Serif"/>
          <w:sz w:val="24"/>
          <w:szCs w:val="24"/>
        </w:rPr>
        <w:t>Постановление Администрации Арамильского городского округа «Об утверждении Правил подачи и рассмотрении жалоб на решения и действия (бездействия) органов местного самоуправления и их должностных лиц, муниципальных служащих Арамильского городского округа».</w:t>
      </w:r>
    </w:p>
    <w:p w14:paraId="4F5A5BD8" w14:textId="2F845A9D" w:rsidR="00E20E93" w:rsidRPr="0034086F" w:rsidRDefault="0004116F" w:rsidP="0004116F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  <w:r w:rsidRPr="0034086F">
        <w:rPr>
          <w:rFonts w:ascii="Liberation Serif" w:hAnsi="Liberation Serif" w:cs="Liberation Serif"/>
          <w:kern w:val="2"/>
          <w:sz w:val="24"/>
          <w:szCs w:val="24"/>
        </w:rPr>
        <w:t xml:space="preserve">          7.</w:t>
      </w:r>
      <w:r w:rsidR="00E20E93" w:rsidRPr="0034086F">
        <w:rPr>
          <w:rFonts w:ascii="Liberation Serif" w:hAnsi="Liberation Serif" w:cs="Liberation Serif"/>
          <w:kern w:val="2"/>
          <w:sz w:val="24"/>
          <w:szCs w:val="24"/>
        </w:rPr>
        <w:t xml:space="preserve"> Информация, содержащаяся в настоящем разделе, подлежит размещению на Портале.</w:t>
      </w:r>
    </w:p>
    <w:p w14:paraId="3D10AF76" w14:textId="77777777" w:rsidR="00E20E93" w:rsidRPr="0034086F" w:rsidRDefault="00E20E93" w:rsidP="0004116F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14:paraId="21AC9BA4" w14:textId="69B97D86" w:rsidR="008F0738" w:rsidRPr="0034086F" w:rsidRDefault="008F0738" w:rsidP="0017483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kern w:val="2"/>
          <w:sz w:val="24"/>
          <w:szCs w:val="24"/>
        </w:rPr>
      </w:pPr>
    </w:p>
    <w:p w14:paraId="0ECE26E8" w14:textId="102CCC77" w:rsidR="00315F64" w:rsidRPr="0034086F" w:rsidRDefault="00315F64" w:rsidP="008073CE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Liberation Serif" w:hAnsi="Liberation Serif" w:cs="Liberation Serif"/>
          <w:kern w:val="2"/>
          <w:sz w:val="24"/>
          <w:szCs w:val="24"/>
        </w:rPr>
      </w:pPr>
      <w:r w:rsidRPr="0034086F">
        <w:rPr>
          <w:rFonts w:ascii="Liberation Serif" w:hAnsi="Liberation Serif" w:cs="Liberation Serif"/>
          <w:kern w:val="2"/>
          <w:sz w:val="24"/>
          <w:szCs w:val="24"/>
        </w:rPr>
        <w:lastRenderedPageBreak/>
        <w:t>Приложение</w:t>
      </w:r>
    </w:p>
    <w:p w14:paraId="451CCCCB" w14:textId="77777777" w:rsidR="00315F64" w:rsidRPr="0034086F" w:rsidRDefault="00315F64" w:rsidP="008073CE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Liberation Serif" w:hAnsi="Liberation Serif" w:cs="Liberation Serif"/>
          <w:kern w:val="2"/>
          <w:sz w:val="24"/>
          <w:szCs w:val="24"/>
        </w:rPr>
      </w:pPr>
      <w:r w:rsidRPr="0034086F">
        <w:rPr>
          <w:rFonts w:ascii="Liberation Serif" w:hAnsi="Liberation Serif" w:cs="Liberation Serif"/>
          <w:kern w:val="2"/>
          <w:sz w:val="24"/>
          <w:szCs w:val="24"/>
        </w:rPr>
        <w:t>к административному регламенту</w:t>
      </w:r>
    </w:p>
    <w:p w14:paraId="0616DE9A" w14:textId="764670FE" w:rsidR="008073CE" w:rsidRPr="0034086F" w:rsidRDefault="00315F64" w:rsidP="008073CE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Liberation Serif" w:hAnsi="Liberation Serif" w:cs="Liberation Serif"/>
          <w:kern w:val="2"/>
          <w:sz w:val="24"/>
          <w:szCs w:val="24"/>
        </w:rPr>
      </w:pPr>
      <w:r w:rsidRPr="0034086F">
        <w:rPr>
          <w:rFonts w:ascii="Liberation Serif" w:hAnsi="Liberation Serif" w:cs="Liberation Serif"/>
          <w:kern w:val="2"/>
          <w:sz w:val="24"/>
          <w:szCs w:val="24"/>
        </w:rPr>
        <w:t xml:space="preserve"> предоставления муниципальной услуги</w:t>
      </w:r>
      <w:r w:rsidR="008073CE" w:rsidRPr="0034086F">
        <w:rPr>
          <w:rFonts w:ascii="Liberation Serif" w:hAnsi="Liberation Serif" w:cs="Liberation Serif"/>
          <w:kern w:val="2"/>
          <w:sz w:val="24"/>
          <w:szCs w:val="24"/>
        </w:rPr>
        <w:t xml:space="preserve"> </w:t>
      </w:r>
    </w:p>
    <w:p w14:paraId="2A9B1289" w14:textId="1AB5F24C" w:rsidR="00D873F2" w:rsidRPr="0034086F" w:rsidRDefault="00315F64" w:rsidP="008073CE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Liberation Serif" w:hAnsi="Liberation Serif" w:cs="Liberation Serif"/>
          <w:sz w:val="24"/>
          <w:szCs w:val="24"/>
        </w:rPr>
      </w:pPr>
      <w:r w:rsidRPr="0034086F">
        <w:rPr>
          <w:rFonts w:ascii="Liberation Serif" w:hAnsi="Liberation Serif" w:cs="Liberation Serif"/>
          <w:kern w:val="2"/>
          <w:sz w:val="24"/>
          <w:szCs w:val="24"/>
        </w:rPr>
        <w:t xml:space="preserve"> «Передача</w:t>
      </w:r>
      <w:r w:rsidR="008B3197" w:rsidRPr="0034086F">
        <w:rPr>
          <w:rFonts w:ascii="Liberation Serif" w:hAnsi="Liberation Serif" w:cs="Liberation Serif"/>
          <w:kern w:val="2"/>
          <w:sz w:val="24"/>
          <w:szCs w:val="24"/>
        </w:rPr>
        <w:t xml:space="preserve"> </w:t>
      </w:r>
      <w:r w:rsidRPr="0034086F">
        <w:rPr>
          <w:rFonts w:ascii="Liberation Serif" w:hAnsi="Liberation Serif" w:cs="Liberation Serif"/>
          <w:kern w:val="2"/>
          <w:sz w:val="24"/>
          <w:szCs w:val="24"/>
        </w:rPr>
        <w:t>гражданами</w:t>
      </w:r>
      <w:r w:rsidR="008073CE" w:rsidRPr="0034086F">
        <w:rPr>
          <w:rFonts w:ascii="Liberation Serif" w:hAnsi="Liberation Serif" w:cs="Liberation Serif"/>
          <w:kern w:val="2"/>
          <w:sz w:val="24"/>
          <w:szCs w:val="24"/>
        </w:rPr>
        <w:t xml:space="preserve"> </w:t>
      </w:r>
      <w:r w:rsidRPr="0034086F">
        <w:rPr>
          <w:rFonts w:ascii="Liberation Serif" w:hAnsi="Liberation Serif" w:cs="Liberation Serif"/>
          <w:kern w:val="2"/>
          <w:sz w:val="24"/>
          <w:szCs w:val="24"/>
        </w:rPr>
        <w:t>приватизированных жилых помещений в муниципальную</w:t>
      </w:r>
      <w:r w:rsidR="008073CE" w:rsidRPr="0034086F">
        <w:rPr>
          <w:rFonts w:ascii="Liberation Serif" w:hAnsi="Liberation Serif" w:cs="Liberation Serif"/>
          <w:kern w:val="2"/>
          <w:sz w:val="24"/>
          <w:szCs w:val="24"/>
        </w:rPr>
        <w:t xml:space="preserve"> </w:t>
      </w:r>
      <w:r w:rsidRPr="0034086F">
        <w:rPr>
          <w:rFonts w:ascii="Liberation Serif" w:hAnsi="Liberation Serif" w:cs="Liberation Serif"/>
          <w:kern w:val="2"/>
          <w:sz w:val="24"/>
          <w:szCs w:val="24"/>
        </w:rPr>
        <w:t>собственность</w:t>
      </w:r>
      <w:r w:rsidR="008B3197" w:rsidRPr="0034086F">
        <w:rPr>
          <w:rFonts w:ascii="Liberation Serif" w:hAnsi="Liberation Serif" w:cs="Liberation Serif"/>
          <w:kern w:val="2"/>
          <w:sz w:val="24"/>
          <w:szCs w:val="24"/>
        </w:rPr>
        <w:t xml:space="preserve"> </w:t>
      </w:r>
      <w:r w:rsidR="004720D4" w:rsidRPr="0034086F">
        <w:rPr>
          <w:rFonts w:ascii="Liberation Serif" w:hAnsi="Liberation Serif" w:cs="Liberation Serif"/>
          <w:kern w:val="2"/>
          <w:sz w:val="24"/>
          <w:szCs w:val="24"/>
        </w:rPr>
        <w:t>Арамильского городского округа</w:t>
      </w:r>
      <w:r w:rsidRPr="0034086F">
        <w:rPr>
          <w:rFonts w:ascii="Liberation Serif" w:hAnsi="Liberation Serif" w:cs="Liberation Serif"/>
          <w:kern w:val="2"/>
          <w:sz w:val="24"/>
          <w:szCs w:val="24"/>
        </w:rPr>
        <w:t>»</w:t>
      </w:r>
      <w:r w:rsidR="00D873F2" w:rsidRPr="0034086F">
        <w:rPr>
          <w:rFonts w:ascii="Liberation Serif" w:hAnsi="Liberation Serif" w:cs="Liberation Serif"/>
          <w:sz w:val="24"/>
          <w:szCs w:val="24"/>
        </w:rPr>
        <w:t xml:space="preserve"> </w:t>
      </w:r>
    </w:p>
    <w:p w14:paraId="43FE47A9" w14:textId="77777777" w:rsidR="00D873F2" w:rsidRPr="0034086F" w:rsidRDefault="00D873F2" w:rsidP="00D873F2">
      <w:pPr>
        <w:pStyle w:val="ConsPlusNonformat"/>
        <w:ind w:firstLine="709"/>
        <w:jc w:val="right"/>
        <w:rPr>
          <w:rFonts w:ascii="Liberation Serif" w:hAnsi="Liberation Serif" w:cs="Liberation Serif"/>
          <w:sz w:val="24"/>
          <w:szCs w:val="24"/>
        </w:rPr>
      </w:pPr>
    </w:p>
    <w:p w14:paraId="394E207C" w14:textId="77777777" w:rsidR="00D873F2" w:rsidRPr="0034086F" w:rsidRDefault="00D873F2" w:rsidP="00D873F2">
      <w:pPr>
        <w:pStyle w:val="ConsPlusNonformat"/>
        <w:ind w:firstLine="709"/>
        <w:jc w:val="right"/>
        <w:rPr>
          <w:rFonts w:ascii="Liberation Serif" w:hAnsi="Liberation Serif" w:cs="Liberation Serif"/>
          <w:sz w:val="24"/>
          <w:szCs w:val="24"/>
        </w:rPr>
      </w:pPr>
    </w:p>
    <w:p w14:paraId="2CF8DFB9" w14:textId="77777777" w:rsidR="00D873F2" w:rsidRPr="0034086F" w:rsidRDefault="00D873F2" w:rsidP="00D873F2">
      <w:pPr>
        <w:pStyle w:val="ConsPlusNonformat"/>
        <w:ind w:firstLine="709"/>
        <w:jc w:val="right"/>
        <w:rPr>
          <w:rFonts w:ascii="Liberation Serif" w:hAnsi="Liberation Serif" w:cs="Liberation Serif"/>
          <w:sz w:val="24"/>
          <w:szCs w:val="24"/>
        </w:rPr>
      </w:pPr>
    </w:p>
    <w:p w14:paraId="198DDB2D" w14:textId="63A9D968" w:rsidR="009A1C0D" w:rsidRPr="0034086F" w:rsidRDefault="00175E78" w:rsidP="00175E78">
      <w:pPr>
        <w:pStyle w:val="ConsPlusNonformat"/>
        <w:tabs>
          <w:tab w:val="left" w:pos="3544"/>
          <w:tab w:val="left" w:pos="3686"/>
        </w:tabs>
        <w:rPr>
          <w:rFonts w:ascii="Liberation Serif" w:hAnsi="Liberation Serif" w:cs="Liberation Serif"/>
          <w:sz w:val="24"/>
          <w:szCs w:val="24"/>
        </w:rPr>
      </w:pPr>
      <w:r w:rsidRPr="0034086F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</w:t>
      </w:r>
      <w:r w:rsidR="009A1C0D" w:rsidRPr="0034086F">
        <w:rPr>
          <w:rFonts w:ascii="Liberation Serif" w:hAnsi="Liberation Serif" w:cs="Liberation Serif"/>
          <w:sz w:val="24"/>
          <w:szCs w:val="24"/>
        </w:rPr>
        <w:t xml:space="preserve">Председателю комитета по управлению муниципальным </w:t>
      </w:r>
    </w:p>
    <w:p w14:paraId="721E01A5" w14:textId="0FE0C5C0" w:rsidR="009A1C0D" w:rsidRPr="0034086F" w:rsidRDefault="009A1C0D" w:rsidP="00175E78">
      <w:pPr>
        <w:pStyle w:val="ConsPlusNonformat"/>
        <w:rPr>
          <w:rFonts w:ascii="Liberation Serif" w:hAnsi="Liberation Serif" w:cs="Liberation Serif"/>
          <w:sz w:val="24"/>
          <w:szCs w:val="24"/>
        </w:rPr>
      </w:pPr>
      <w:r w:rsidRPr="0034086F">
        <w:rPr>
          <w:rFonts w:ascii="Liberation Serif" w:hAnsi="Liberation Serif" w:cs="Liberation Serif"/>
          <w:sz w:val="24"/>
          <w:szCs w:val="24"/>
        </w:rPr>
        <w:t xml:space="preserve">                               </w:t>
      </w:r>
      <w:r w:rsidR="00175E78" w:rsidRPr="0034086F">
        <w:rPr>
          <w:rFonts w:ascii="Liberation Serif" w:hAnsi="Liberation Serif" w:cs="Liberation Serif"/>
          <w:sz w:val="24"/>
          <w:szCs w:val="24"/>
        </w:rPr>
        <w:t xml:space="preserve">                             </w:t>
      </w:r>
      <w:r w:rsidRPr="0034086F">
        <w:rPr>
          <w:rFonts w:ascii="Liberation Serif" w:hAnsi="Liberation Serif" w:cs="Liberation Serif"/>
          <w:sz w:val="24"/>
          <w:szCs w:val="24"/>
        </w:rPr>
        <w:t>имуществом Арамильского городского округа</w:t>
      </w:r>
    </w:p>
    <w:p w14:paraId="04320EE8" w14:textId="77777777" w:rsidR="009A1C0D" w:rsidRPr="0034086F" w:rsidRDefault="009A1C0D" w:rsidP="009A1C0D">
      <w:pPr>
        <w:pStyle w:val="ConsPlusNonformat"/>
        <w:jc w:val="right"/>
        <w:rPr>
          <w:rFonts w:ascii="Liberation Serif" w:hAnsi="Liberation Serif" w:cs="Liberation Serif"/>
          <w:sz w:val="24"/>
          <w:szCs w:val="24"/>
        </w:rPr>
      </w:pPr>
    </w:p>
    <w:p w14:paraId="0F72866B" w14:textId="77777777" w:rsidR="009A1C0D" w:rsidRPr="0034086F" w:rsidRDefault="009A1C0D" w:rsidP="009A1C0D">
      <w:pPr>
        <w:pStyle w:val="ConsPlusNonformat"/>
        <w:ind w:firstLine="3624"/>
        <w:rPr>
          <w:rFonts w:ascii="Liberation Serif" w:hAnsi="Liberation Serif" w:cs="Liberation Serif"/>
          <w:sz w:val="24"/>
          <w:szCs w:val="24"/>
        </w:rPr>
      </w:pPr>
      <w:r w:rsidRPr="0034086F">
        <w:rPr>
          <w:rFonts w:ascii="Liberation Serif" w:hAnsi="Liberation Serif" w:cs="Liberation Serif"/>
          <w:sz w:val="24"/>
          <w:szCs w:val="24"/>
        </w:rPr>
        <w:t>от _____________________________________________</w:t>
      </w:r>
    </w:p>
    <w:p w14:paraId="379B69D3" w14:textId="77777777" w:rsidR="009A1C0D" w:rsidRPr="0034086F" w:rsidRDefault="009A1C0D" w:rsidP="009A1C0D">
      <w:pPr>
        <w:pStyle w:val="ConsPlusNonformat"/>
        <w:ind w:firstLine="3624"/>
        <w:jc w:val="center"/>
        <w:rPr>
          <w:rFonts w:ascii="Liberation Serif" w:hAnsi="Liberation Serif" w:cs="Liberation Serif"/>
          <w:sz w:val="24"/>
          <w:szCs w:val="24"/>
        </w:rPr>
      </w:pPr>
      <w:r w:rsidRPr="0034086F">
        <w:rPr>
          <w:rFonts w:ascii="Liberation Serif" w:hAnsi="Liberation Serif" w:cs="Liberation Serif"/>
          <w:sz w:val="24"/>
          <w:szCs w:val="24"/>
        </w:rPr>
        <w:t>(фамилия, имя, отчество (при наличии))</w:t>
      </w:r>
    </w:p>
    <w:p w14:paraId="60378AE8" w14:textId="77777777" w:rsidR="009A1C0D" w:rsidRPr="0034086F" w:rsidRDefault="009A1C0D" w:rsidP="009A1C0D">
      <w:pPr>
        <w:pStyle w:val="ConsPlusNonformat"/>
        <w:ind w:firstLine="3624"/>
        <w:rPr>
          <w:rFonts w:ascii="Liberation Serif" w:hAnsi="Liberation Serif" w:cs="Liberation Serif"/>
          <w:sz w:val="24"/>
          <w:szCs w:val="24"/>
        </w:rPr>
      </w:pPr>
      <w:r w:rsidRPr="0034086F">
        <w:rPr>
          <w:rFonts w:ascii="Liberation Serif" w:hAnsi="Liberation Serif" w:cs="Liberation Serif"/>
          <w:sz w:val="24"/>
          <w:szCs w:val="24"/>
        </w:rPr>
        <w:t xml:space="preserve">_______________________________________________ </w:t>
      </w:r>
    </w:p>
    <w:p w14:paraId="4DD8DC84" w14:textId="77777777" w:rsidR="009A1C0D" w:rsidRPr="0034086F" w:rsidRDefault="009A1C0D" w:rsidP="009A1C0D">
      <w:pPr>
        <w:pStyle w:val="ConsPlusNonformat"/>
        <w:ind w:firstLine="3624"/>
        <w:rPr>
          <w:rFonts w:ascii="Liberation Serif" w:hAnsi="Liberation Serif" w:cs="Liberation Serif"/>
          <w:sz w:val="24"/>
          <w:szCs w:val="24"/>
        </w:rPr>
      </w:pPr>
      <w:r w:rsidRPr="0034086F">
        <w:rPr>
          <w:rFonts w:ascii="Liberation Serif" w:hAnsi="Liberation Serif" w:cs="Liberation Serif"/>
          <w:sz w:val="24"/>
          <w:szCs w:val="24"/>
        </w:rPr>
        <w:t>_______________________________________________</w:t>
      </w:r>
    </w:p>
    <w:p w14:paraId="1390A5EC" w14:textId="77777777" w:rsidR="009A1C0D" w:rsidRPr="0034086F" w:rsidRDefault="009A1C0D" w:rsidP="009A1C0D">
      <w:pPr>
        <w:pStyle w:val="ConsPlusNonformat"/>
        <w:ind w:firstLine="3624"/>
        <w:jc w:val="center"/>
        <w:rPr>
          <w:rFonts w:ascii="Liberation Serif" w:hAnsi="Liberation Serif" w:cs="Liberation Serif"/>
          <w:sz w:val="24"/>
          <w:szCs w:val="24"/>
        </w:rPr>
      </w:pPr>
      <w:r w:rsidRPr="0034086F">
        <w:rPr>
          <w:rFonts w:ascii="Liberation Serif" w:hAnsi="Liberation Serif" w:cs="Liberation Serif"/>
          <w:sz w:val="24"/>
          <w:szCs w:val="24"/>
        </w:rPr>
        <w:t>(реквизиты документа удостоверяющего личность заявителя)</w:t>
      </w:r>
    </w:p>
    <w:p w14:paraId="2F3A0CC7" w14:textId="0B6A9E5A" w:rsidR="009A1C0D" w:rsidRPr="0034086F" w:rsidRDefault="009A1C0D" w:rsidP="009A1C0D">
      <w:pPr>
        <w:pStyle w:val="ConsPlusNonformat"/>
        <w:ind w:firstLine="3624"/>
        <w:rPr>
          <w:rFonts w:ascii="Liberation Serif" w:hAnsi="Liberation Serif" w:cs="Liberation Serif"/>
          <w:sz w:val="24"/>
          <w:szCs w:val="24"/>
        </w:rPr>
      </w:pPr>
      <w:r w:rsidRPr="0034086F">
        <w:rPr>
          <w:rFonts w:ascii="Liberation Serif" w:hAnsi="Liberation Serif" w:cs="Liberation Serif"/>
          <w:sz w:val="24"/>
          <w:szCs w:val="24"/>
        </w:rPr>
        <w:t>___________________________________</w:t>
      </w:r>
      <w:r w:rsidR="00F6057C" w:rsidRPr="0034086F">
        <w:rPr>
          <w:rFonts w:ascii="Liberation Serif" w:hAnsi="Liberation Serif" w:cs="Liberation Serif"/>
          <w:sz w:val="24"/>
          <w:szCs w:val="24"/>
        </w:rPr>
        <w:t>_______________</w:t>
      </w:r>
    </w:p>
    <w:p w14:paraId="6108F10D" w14:textId="77777777" w:rsidR="009A1C0D" w:rsidRPr="0034086F" w:rsidRDefault="009A1C0D" w:rsidP="009A1C0D">
      <w:pPr>
        <w:pStyle w:val="ConsPlusNonformat"/>
        <w:ind w:firstLine="3624"/>
        <w:jc w:val="center"/>
        <w:rPr>
          <w:rFonts w:ascii="Liberation Serif" w:hAnsi="Liberation Serif" w:cs="Liberation Serif"/>
          <w:sz w:val="24"/>
          <w:szCs w:val="24"/>
        </w:rPr>
      </w:pPr>
      <w:r w:rsidRPr="0034086F">
        <w:rPr>
          <w:rFonts w:ascii="Liberation Serif" w:hAnsi="Liberation Serif" w:cs="Liberation Serif"/>
          <w:sz w:val="24"/>
          <w:szCs w:val="24"/>
        </w:rPr>
        <w:t>(адрес регистрации)</w:t>
      </w:r>
    </w:p>
    <w:p w14:paraId="2F1479DB" w14:textId="099A93C9" w:rsidR="009A1C0D" w:rsidRPr="0034086F" w:rsidRDefault="009A1C0D" w:rsidP="005A7996">
      <w:pPr>
        <w:pStyle w:val="ConsPlusNonformat"/>
        <w:ind w:firstLine="3624"/>
        <w:jc w:val="right"/>
        <w:rPr>
          <w:rFonts w:ascii="Liberation Serif" w:hAnsi="Liberation Serif" w:cs="Liberation Serif"/>
          <w:sz w:val="24"/>
          <w:szCs w:val="24"/>
        </w:rPr>
      </w:pPr>
      <w:r w:rsidRPr="0034086F">
        <w:rPr>
          <w:rFonts w:ascii="Liberation Serif" w:hAnsi="Liberation Serif" w:cs="Liberation Serif"/>
          <w:sz w:val="24"/>
          <w:szCs w:val="24"/>
        </w:rPr>
        <w:t>___________________________________________________</w:t>
      </w:r>
      <w:r w:rsidR="005A7996" w:rsidRPr="0034086F">
        <w:rPr>
          <w:rFonts w:ascii="Liberation Serif" w:hAnsi="Liberation Serif" w:cs="Liberation Serif"/>
          <w:sz w:val="24"/>
          <w:szCs w:val="24"/>
        </w:rPr>
        <w:t xml:space="preserve">   ___________</w:t>
      </w:r>
      <w:r w:rsidRPr="0034086F">
        <w:rPr>
          <w:rFonts w:ascii="Liberation Serif" w:hAnsi="Liberation Serif" w:cs="Liberation Serif"/>
          <w:sz w:val="24"/>
          <w:szCs w:val="24"/>
        </w:rPr>
        <w:t>____________</w:t>
      </w:r>
      <w:r w:rsidR="00F6057C" w:rsidRPr="0034086F">
        <w:rPr>
          <w:rFonts w:ascii="Liberation Serif" w:hAnsi="Liberation Serif" w:cs="Liberation Serif"/>
          <w:sz w:val="24"/>
          <w:szCs w:val="24"/>
        </w:rPr>
        <w:t>____________________________</w:t>
      </w:r>
    </w:p>
    <w:p w14:paraId="3F93A33F" w14:textId="77777777" w:rsidR="009A1C0D" w:rsidRPr="0034086F" w:rsidRDefault="009A1C0D" w:rsidP="009A1C0D">
      <w:pPr>
        <w:pStyle w:val="ConsPlusNonformat"/>
        <w:ind w:firstLine="3624"/>
        <w:jc w:val="center"/>
        <w:rPr>
          <w:rFonts w:ascii="Liberation Serif" w:hAnsi="Liberation Serif" w:cs="Liberation Serif"/>
          <w:sz w:val="24"/>
          <w:szCs w:val="24"/>
        </w:rPr>
      </w:pPr>
      <w:r w:rsidRPr="0034086F">
        <w:rPr>
          <w:rFonts w:ascii="Liberation Serif" w:hAnsi="Liberation Serif" w:cs="Liberation Serif"/>
          <w:sz w:val="24"/>
          <w:szCs w:val="24"/>
        </w:rPr>
        <w:t>(адрес фактического проживания)</w:t>
      </w:r>
    </w:p>
    <w:p w14:paraId="1DEA75D1" w14:textId="77777777" w:rsidR="009A1C0D" w:rsidRPr="0034086F" w:rsidRDefault="009A1C0D" w:rsidP="009A1C0D">
      <w:pPr>
        <w:pStyle w:val="ConsPlusNonformat"/>
        <w:ind w:firstLine="3624"/>
        <w:rPr>
          <w:rFonts w:ascii="Liberation Serif" w:hAnsi="Liberation Serif" w:cs="Liberation Serif"/>
          <w:sz w:val="24"/>
          <w:szCs w:val="24"/>
        </w:rPr>
      </w:pPr>
      <w:r w:rsidRPr="0034086F">
        <w:rPr>
          <w:rFonts w:ascii="Liberation Serif" w:hAnsi="Liberation Serif" w:cs="Liberation Serif"/>
          <w:sz w:val="24"/>
          <w:szCs w:val="24"/>
        </w:rPr>
        <w:t>телефон ________________________________________</w:t>
      </w:r>
    </w:p>
    <w:p w14:paraId="46B682CE" w14:textId="77777777" w:rsidR="009A1C0D" w:rsidRPr="0034086F" w:rsidRDefault="009A1C0D" w:rsidP="009A1C0D">
      <w:pPr>
        <w:pStyle w:val="ConsPlusNonformat"/>
        <w:ind w:firstLine="3624"/>
        <w:rPr>
          <w:rFonts w:ascii="Liberation Serif" w:hAnsi="Liberation Serif" w:cs="Liberation Serif"/>
          <w:sz w:val="24"/>
          <w:szCs w:val="24"/>
        </w:rPr>
      </w:pPr>
    </w:p>
    <w:p w14:paraId="7BE032E3" w14:textId="77777777" w:rsidR="00D873F2" w:rsidRPr="0034086F" w:rsidRDefault="00D873F2" w:rsidP="00D873F2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14:paraId="69CAF17F" w14:textId="77777777" w:rsidR="00D873F2" w:rsidRPr="0034086F" w:rsidRDefault="00D873F2" w:rsidP="008F0738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kern w:val="2"/>
          <w:sz w:val="24"/>
          <w:szCs w:val="24"/>
        </w:rPr>
      </w:pPr>
    </w:p>
    <w:p w14:paraId="495E23C9" w14:textId="62AB899B" w:rsidR="00315F64" w:rsidRPr="0034086F" w:rsidRDefault="00315F64" w:rsidP="008F0738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kern w:val="2"/>
          <w:sz w:val="24"/>
          <w:szCs w:val="24"/>
        </w:rPr>
      </w:pPr>
      <w:r w:rsidRPr="0034086F">
        <w:rPr>
          <w:rFonts w:ascii="Liberation Serif" w:hAnsi="Liberation Serif" w:cs="Liberation Serif"/>
          <w:kern w:val="2"/>
          <w:sz w:val="24"/>
          <w:szCs w:val="24"/>
        </w:rPr>
        <w:t>ЗАЯВЛЕНИЕ</w:t>
      </w:r>
    </w:p>
    <w:p w14:paraId="3B8FA2D2" w14:textId="77777777" w:rsidR="00315F64" w:rsidRPr="0034086F" w:rsidRDefault="00315F64" w:rsidP="004720D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kern w:val="2"/>
          <w:sz w:val="24"/>
          <w:szCs w:val="24"/>
        </w:rPr>
      </w:pPr>
    </w:p>
    <w:p w14:paraId="1066331A" w14:textId="77777777" w:rsidR="00315F64" w:rsidRPr="0034086F" w:rsidRDefault="00315F64" w:rsidP="004720D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kern w:val="2"/>
          <w:sz w:val="24"/>
          <w:szCs w:val="24"/>
        </w:rPr>
      </w:pPr>
      <w:r w:rsidRPr="0034086F">
        <w:rPr>
          <w:rFonts w:ascii="Liberation Serif" w:hAnsi="Liberation Serif" w:cs="Liberation Serif"/>
          <w:kern w:val="2"/>
          <w:sz w:val="24"/>
          <w:szCs w:val="24"/>
        </w:rPr>
        <w:t>Я,</w:t>
      </w:r>
    </w:p>
    <w:p w14:paraId="3BC313A2" w14:textId="0E1EDE66" w:rsidR="00315F64" w:rsidRPr="0034086F" w:rsidRDefault="00315F64" w:rsidP="004720D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kern w:val="2"/>
          <w:sz w:val="24"/>
          <w:szCs w:val="24"/>
        </w:rPr>
      </w:pPr>
      <w:r w:rsidRPr="0034086F">
        <w:rPr>
          <w:rFonts w:ascii="Liberation Serif" w:hAnsi="Liberation Serif" w:cs="Liberation Serif"/>
          <w:kern w:val="2"/>
          <w:sz w:val="24"/>
          <w:szCs w:val="24"/>
        </w:rPr>
        <w:t>1) ____________________________</w:t>
      </w:r>
      <w:r w:rsidR="005A7996" w:rsidRPr="0034086F">
        <w:rPr>
          <w:rFonts w:ascii="Liberation Serif" w:hAnsi="Liberation Serif" w:cs="Liberation Serif"/>
          <w:kern w:val="2"/>
          <w:sz w:val="24"/>
          <w:szCs w:val="24"/>
        </w:rPr>
        <w:t>______________________________________________</w:t>
      </w:r>
      <w:r w:rsidRPr="0034086F">
        <w:rPr>
          <w:rFonts w:ascii="Liberation Serif" w:hAnsi="Liberation Serif" w:cs="Liberation Serif"/>
          <w:kern w:val="2"/>
          <w:sz w:val="24"/>
          <w:szCs w:val="24"/>
        </w:rPr>
        <w:t xml:space="preserve"> </w:t>
      </w:r>
    </w:p>
    <w:p w14:paraId="45D5079E" w14:textId="77777777" w:rsidR="00315F64" w:rsidRPr="0034086F" w:rsidRDefault="00315F64" w:rsidP="005A7996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kern w:val="2"/>
          <w:sz w:val="24"/>
          <w:szCs w:val="24"/>
        </w:rPr>
      </w:pPr>
      <w:r w:rsidRPr="0034086F">
        <w:rPr>
          <w:rFonts w:ascii="Liberation Serif" w:hAnsi="Liberation Serif" w:cs="Liberation Serif"/>
          <w:kern w:val="2"/>
          <w:sz w:val="24"/>
          <w:szCs w:val="24"/>
        </w:rPr>
        <w:t>(фамилия, имя (полностью), при наличии отчество (полностью)</w:t>
      </w:r>
    </w:p>
    <w:p w14:paraId="1892031B" w14:textId="77777777" w:rsidR="00315F64" w:rsidRPr="0034086F" w:rsidRDefault="00315F64" w:rsidP="004720D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kern w:val="2"/>
          <w:sz w:val="24"/>
          <w:szCs w:val="24"/>
        </w:rPr>
      </w:pPr>
      <w:r w:rsidRPr="0034086F">
        <w:rPr>
          <w:rFonts w:ascii="Liberation Serif" w:hAnsi="Liberation Serif" w:cs="Liberation Serif"/>
          <w:kern w:val="2"/>
          <w:sz w:val="24"/>
          <w:szCs w:val="24"/>
        </w:rPr>
        <w:t>«___» _____________ г.р.</w:t>
      </w:r>
    </w:p>
    <w:p w14:paraId="29F72D98" w14:textId="43DBFD5C" w:rsidR="004720D4" w:rsidRPr="0034086F" w:rsidRDefault="00315F64" w:rsidP="004720D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kern w:val="2"/>
          <w:sz w:val="24"/>
          <w:szCs w:val="24"/>
        </w:rPr>
      </w:pPr>
      <w:r w:rsidRPr="0034086F">
        <w:rPr>
          <w:rFonts w:ascii="Liberation Serif" w:hAnsi="Liberation Serif" w:cs="Liberation Serif"/>
          <w:kern w:val="2"/>
          <w:sz w:val="24"/>
          <w:szCs w:val="24"/>
        </w:rPr>
        <w:t>проживающий по адресу: ________________________________</w:t>
      </w:r>
      <w:r w:rsidR="004720D4" w:rsidRPr="0034086F">
        <w:rPr>
          <w:rFonts w:ascii="Liberation Serif" w:hAnsi="Liberation Serif" w:cs="Liberation Serif"/>
          <w:kern w:val="2"/>
          <w:sz w:val="24"/>
          <w:szCs w:val="24"/>
        </w:rPr>
        <w:t xml:space="preserve"> _____________________</w:t>
      </w:r>
    </w:p>
    <w:p w14:paraId="40EF59DB" w14:textId="49CFAB73" w:rsidR="00315F64" w:rsidRPr="0034086F" w:rsidRDefault="00315F64" w:rsidP="004720D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kern w:val="2"/>
          <w:sz w:val="24"/>
          <w:szCs w:val="24"/>
        </w:rPr>
      </w:pPr>
      <w:r w:rsidRPr="0034086F">
        <w:rPr>
          <w:rFonts w:ascii="Liberation Serif" w:hAnsi="Liberation Serif" w:cs="Liberation Serif"/>
          <w:kern w:val="2"/>
          <w:sz w:val="24"/>
          <w:szCs w:val="24"/>
        </w:rPr>
        <w:t xml:space="preserve">телефон для связи_____________________; адрес электронной почты (при наличии) _________________________________________. </w:t>
      </w:r>
    </w:p>
    <w:p w14:paraId="3956F5D5" w14:textId="77777777" w:rsidR="00315F64" w:rsidRPr="0034086F" w:rsidRDefault="00315F64" w:rsidP="004720D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kern w:val="2"/>
          <w:sz w:val="24"/>
          <w:szCs w:val="24"/>
        </w:rPr>
      </w:pPr>
    </w:p>
    <w:p w14:paraId="5821CCF6" w14:textId="77777777" w:rsidR="00315F64" w:rsidRPr="0034086F" w:rsidRDefault="00315F64" w:rsidP="004720D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kern w:val="2"/>
          <w:sz w:val="24"/>
          <w:szCs w:val="24"/>
        </w:rPr>
      </w:pPr>
      <w:r w:rsidRPr="0034086F">
        <w:rPr>
          <w:rFonts w:ascii="Liberation Serif" w:hAnsi="Liberation Serif" w:cs="Liberation Serif"/>
          <w:kern w:val="2"/>
          <w:sz w:val="24"/>
          <w:szCs w:val="24"/>
        </w:rPr>
        <w:t xml:space="preserve">2) __________________________________________________________________________ </w:t>
      </w:r>
    </w:p>
    <w:p w14:paraId="23C0D861" w14:textId="77777777" w:rsidR="00315F64" w:rsidRPr="0034086F" w:rsidRDefault="00315F64" w:rsidP="004720D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kern w:val="2"/>
          <w:sz w:val="24"/>
          <w:szCs w:val="24"/>
        </w:rPr>
      </w:pPr>
      <w:r w:rsidRPr="0034086F">
        <w:rPr>
          <w:rFonts w:ascii="Liberation Serif" w:hAnsi="Liberation Serif" w:cs="Liberation Serif"/>
          <w:kern w:val="2"/>
          <w:sz w:val="24"/>
          <w:szCs w:val="24"/>
        </w:rPr>
        <w:t>(фамилия, имя (полностью), при наличии отчество (полностью)</w:t>
      </w:r>
    </w:p>
    <w:p w14:paraId="3839C101" w14:textId="77777777" w:rsidR="00315F64" w:rsidRPr="0034086F" w:rsidRDefault="00315F64" w:rsidP="004720D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kern w:val="2"/>
          <w:sz w:val="24"/>
          <w:szCs w:val="24"/>
        </w:rPr>
      </w:pPr>
      <w:r w:rsidRPr="0034086F">
        <w:rPr>
          <w:rFonts w:ascii="Liberation Serif" w:hAnsi="Liberation Serif" w:cs="Liberation Serif"/>
          <w:kern w:val="2"/>
          <w:sz w:val="24"/>
          <w:szCs w:val="24"/>
        </w:rPr>
        <w:t>«___» _____________ г.р.</w:t>
      </w:r>
    </w:p>
    <w:p w14:paraId="3326A569" w14:textId="4C0A57ED" w:rsidR="004720D4" w:rsidRPr="0034086F" w:rsidRDefault="00315F64" w:rsidP="004720D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kern w:val="2"/>
          <w:sz w:val="24"/>
          <w:szCs w:val="24"/>
        </w:rPr>
      </w:pPr>
      <w:r w:rsidRPr="0034086F">
        <w:rPr>
          <w:rFonts w:ascii="Liberation Serif" w:hAnsi="Liberation Serif" w:cs="Liberation Serif"/>
          <w:kern w:val="2"/>
          <w:sz w:val="24"/>
          <w:szCs w:val="24"/>
        </w:rPr>
        <w:t>проживающий по адресу: ____</w:t>
      </w:r>
      <w:r w:rsidR="004720D4" w:rsidRPr="0034086F">
        <w:rPr>
          <w:rFonts w:ascii="Liberation Serif" w:hAnsi="Liberation Serif" w:cs="Liberation Serif"/>
          <w:kern w:val="2"/>
          <w:sz w:val="24"/>
          <w:szCs w:val="24"/>
        </w:rPr>
        <w:t>___________________________________________________</w:t>
      </w:r>
    </w:p>
    <w:p w14:paraId="223361A1" w14:textId="3EF144BA" w:rsidR="00315F64" w:rsidRPr="0034086F" w:rsidRDefault="00315F64" w:rsidP="004720D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kern w:val="2"/>
          <w:sz w:val="24"/>
          <w:szCs w:val="24"/>
        </w:rPr>
      </w:pPr>
      <w:r w:rsidRPr="0034086F">
        <w:rPr>
          <w:rFonts w:ascii="Liberation Serif" w:hAnsi="Liberation Serif" w:cs="Liberation Serif"/>
          <w:kern w:val="2"/>
          <w:sz w:val="24"/>
          <w:szCs w:val="24"/>
        </w:rPr>
        <w:t xml:space="preserve">телефон для связи____________________; адрес электронной почты (при наличии) _________________________________________. </w:t>
      </w:r>
    </w:p>
    <w:p w14:paraId="28351C6E" w14:textId="77777777" w:rsidR="00315F64" w:rsidRPr="0034086F" w:rsidRDefault="00315F64" w:rsidP="004720D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kern w:val="2"/>
          <w:sz w:val="24"/>
          <w:szCs w:val="24"/>
        </w:rPr>
      </w:pPr>
    </w:p>
    <w:p w14:paraId="1890719E" w14:textId="77777777" w:rsidR="00315F64" w:rsidRPr="0034086F" w:rsidRDefault="00315F64" w:rsidP="004720D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kern w:val="2"/>
          <w:sz w:val="24"/>
          <w:szCs w:val="24"/>
        </w:rPr>
      </w:pPr>
      <w:r w:rsidRPr="0034086F">
        <w:rPr>
          <w:rFonts w:ascii="Liberation Serif" w:hAnsi="Liberation Serif" w:cs="Liberation Serif"/>
          <w:kern w:val="2"/>
          <w:sz w:val="24"/>
          <w:szCs w:val="24"/>
        </w:rPr>
        <w:t xml:space="preserve">3) __________________________________________________________________________ </w:t>
      </w:r>
    </w:p>
    <w:p w14:paraId="78638313" w14:textId="77777777" w:rsidR="00315F64" w:rsidRPr="0034086F" w:rsidRDefault="00315F64" w:rsidP="004720D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kern w:val="2"/>
          <w:sz w:val="24"/>
          <w:szCs w:val="24"/>
        </w:rPr>
      </w:pPr>
      <w:r w:rsidRPr="0034086F">
        <w:rPr>
          <w:rFonts w:ascii="Liberation Serif" w:hAnsi="Liberation Serif" w:cs="Liberation Serif"/>
          <w:kern w:val="2"/>
          <w:sz w:val="24"/>
          <w:szCs w:val="24"/>
        </w:rPr>
        <w:t>(фамилия, имя (полностью), при наличии отчество (полностью)</w:t>
      </w:r>
    </w:p>
    <w:p w14:paraId="1CA87773" w14:textId="77777777" w:rsidR="00315F64" w:rsidRPr="0034086F" w:rsidRDefault="00315F64" w:rsidP="004720D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kern w:val="2"/>
          <w:sz w:val="24"/>
          <w:szCs w:val="24"/>
        </w:rPr>
      </w:pPr>
      <w:r w:rsidRPr="0034086F">
        <w:rPr>
          <w:rFonts w:ascii="Liberation Serif" w:hAnsi="Liberation Serif" w:cs="Liberation Serif"/>
          <w:kern w:val="2"/>
          <w:sz w:val="24"/>
          <w:szCs w:val="24"/>
        </w:rPr>
        <w:t>«___» _____________ г.р.</w:t>
      </w:r>
    </w:p>
    <w:p w14:paraId="2524BD68" w14:textId="7909A0CB" w:rsidR="004720D4" w:rsidRPr="0034086F" w:rsidRDefault="00315F64" w:rsidP="004720D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kern w:val="2"/>
          <w:sz w:val="24"/>
          <w:szCs w:val="24"/>
        </w:rPr>
      </w:pPr>
      <w:r w:rsidRPr="0034086F">
        <w:rPr>
          <w:rFonts w:ascii="Liberation Serif" w:hAnsi="Liberation Serif" w:cs="Liberation Serif"/>
          <w:kern w:val="2"/>
          <w:sz w:val="24"/>
          <w:szCs w:val="24"/>
        </w:rPr>
        <w:t xml:space="preserve">проживающий по адресу: </w:t>
      </w:r>
      <w:r w:rsidR="004720D4" w:rsidRPr="0034086F">
        <w:rPr>
          <w:rFonts w:ascii="Liberation Serif" w:hAnsi="Liberation Serif" w:cs="Liberation Serif"/>
          <w:kern w:val="2"/>
          <w:sz w:val="24"/>
          <w:szCs w:val="24"/>
        </w:rPr>
        <w:t>______________________________________________________</w:t>
      </w:r>
    </w:p>
    <w:p w14:paraId="58CAA1E3" w14:textId="48E66744" w:rsidR="00315F64" w:rsidRPr="0034086F" w:rsidRDefault="00315F64" w:rsidP="004720D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kern w:val="2"/>
          <w:sz w:val="24"/>
          <w:szCs w:val="24"/>
        </w:rPr>
      </w:pPr>
      <w:r w:rsidRPr="0034086F">
        <w:rPr>
          <w:rFonts w:ascii="Liberation Serif" w:hAnsi="Liberation Serif" w:cs="Liberation Serif"/>
          <w:kern w:val="2"/>
          <w:sz w:val="24"/>
          <w:szCs w:val="24"/>
        </w:rPr>
        <w:t xml:space="preserve">телефон для связи____________________; адрес электронной почты (при наличии) _________________________________________. </w:t>
      </w:r>
    </w:p>
    <w:p w14:paraId="065061CA" w14:textId="77777777" w:rsidR="004720D4" w:rsidRPr="0034086F" w:rsidRDefault="004720D4" w:rsidP="004720D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kern w:val="2"/>
          <w:sz w:val="24"/>
          <w:szCs w:val="24"/>
        </w:rPr>
      </w:pPr>
    </w:p>
    <w:p w14:paraId="5E4FB1EF" w14:textId="750E7449" w:rsidR="00315F64" w:rsidRPr="0034086F" w:rsidRDefault="00315F64" w:rsidP="004720D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kern w:val="2"/>
          <w:sz w:val="24"/>
          <w:szCs w:val="24"/>
        </w:rPr>
      </w:pPr>
      <w:r w:rsidRPr="0034086F">
        <w:rPr>
          <w:rFonts w:ascii="Liberation Serif" w:hAnsi="Liberation Serif" w:cs="Liberation Serif"/>
          <w:kern w:val="2"/>
          <w:sz w:val="24"/>
          <w:szCs w:val="24"/>
        </w:rPr>
        <w:t xml:space="preserve">прошу (просим) принять в муниципальную собственность </w:t>
      </w:r>
      <w:r w:rsidR="004720D4" w:rsidRPr="0034086F">
        <w:rPr>
          <w:rFonts w:ascii="Liberation Serif" w:hAnsi="Liberation Serif" w:cs="Liberation Serif"/>
          <w:kern w:val="2"/>
          <w:sz w:val="24"/>
          <w:szCs w:val="24"/>
        </w:rPr>
        <w:t>Арамильского городского округа</w:t>
      </w:r>
    </w:p>
    <w:p w14:paraId="2A62777C" w14:textId="1C54DE69" w:rsidR="00315F64" w:rsidRPr="0034086F" w:rsidRDefault="00315F64" w:rsidP="004720D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kern w:val="2"/>
          <w:sz w:val="24"/>
          <w:szCs w:val="24"/>
        </w:rPr>
      </w:pPr>
      <w:r w:rsidRPr="0034086F">
        <w:rPr>
          <w:rFonts w:ascii="Liberation Serif" w:hAnsi="Liberation Serif" w:cs="Liberation Serif"/>
          <w:kern w:val="2"/>
          <w:sz w:val="24"/>
          <w:szCs w:val="24"/>
        </w:rPr>
        <w:lastRenderedPageBreak/>
        <w:t>принадлежащее мне (нам) на праве собственности жилое помещение, расположенное</w:t>
      </w:r>
      <w:r w:rsidR="005A7996" w:rsidRPr="0034086F">
        <w:rPr>
          <w:rFonts w:ascii="Liberation Serif" w:hAnsi="Liberation Serif" w:cs="Liberation Serif"/>
          <w:kern w:val="2"/>
          <w:sz w:val="24"/>
          <w:szCs w:val="24"/>
        </w:rPr>
        <w:t xml:space="preserve"> </w:t>
      </w:r>
      <w:r w:rsidRPr="0034086F">
        <w:rPr>
          <w:rFonts w:ascii="Liberation Serif" w:hAnsi="Liberation Serif" w:cs="Liberation Serif"/>
          <w:kern w:val="2"/>
          <w:sz w:val="24"/>
          <w:szCs w:val="24"/>
        </w:rPr>
        <w:t>по адресу: ______________</w:t>
      </w:r>
      <w:r w:rsidR="004720D4" w:rsidRPr="0034086F">
        <w:rPr>
          <w:rFonts w:ascii="Liberation Serif" w:hAnsi="Liberation Serif" w:cs="Liberation Serif"/>
          <w:kern w:val="2"/>
          <w:sz w:val="24"/>
          <w:szCs w:val="24"/>
        </w:rPr>
        <w:t>______</w:t>
      </w:r>
      <w:proofErr w:type="gramStart"/>
      <w:r w:rsidR="004720D4" w:rsidRPr="0034086F">
        <w:rPr>
          <w:rFonts w:ascii="Liberation Serif" w:hAnsi="Liberation Serif" w:cs="Liberation Serif"/>
          <w:kern w:val="2"/>
          <w:sz w:val="24"/>
          <w:szCs w:val="24"/>
        </w:rPr>
        <w:t>_</w:t>
      </w:r>
      <w:r w:rsidRPr="0034086F">
        <w:rPr>
          <w:rFonts w:ascii="Liberation Serif" w:hAnsi="Liberation Serif" w:cs="Liberation Serif"/>
          <w:kern w:val="2"/>
          <w:sz w:val="24"/>
          <w:szCs w:val="24"/>
        </w:rPr>
        <w:t xml:space="preserve">, </w:t>
      </w:r>
      <w:r w:rsidR="004720D4" w:rsidRPr="0034086F">
        <w:rPr>
          <w:rFonts w:ascii="Liberation Serif" w:hAnsi="Liberation Serif" w:cs="Liberation Serif"/>
          <w:kern w:val="2"/>
          <w:sz w:val="24"/>
          <w:szCs w:val="24"/>
        </w:rPr>
        <w:t xml:space="preserve"> </w:t>
      </w:r>
      <w:r w:rsidRPr="0034086F">
        <w:rPr>
          <w:rFonts w:ascii="Liberation Serif" w:hAnsi="Liberation Serif" w:cs="Liberation Serif"/>
          <w:kern w:val="2"/>
          <w:sz w:val="24"/>
          <w:szCs w:val="24"/>
        </w:rPr>
        <w:t>улица</w:t>
      </w:r>
      <w:proofErr w:type="gramEnd"/>
      <w:r w:rsidRPr="0034086F">
        <w:rPr>
          <w:rFonts w:ascii="Liberation Serif" w:hAnsi="Liberation Serif" w:cs="Liberation Serif"/>
          <w:kern w:val="2"/>
          <w:sz w:val="24"/>
          <w:szCs w:val="24"/>
        </w:rPr>
        <w:t xml:space="preserve"> __________</w:t>
      </w:r>
      <w:r w:rsidR="004720D4" w:rsidRPr="0034086F">
        <w:rPr>
          <w:rFonts w:ascii="Liberation Serif" w:hAnsi="Liberation Serif" w:cs="Liberation Serif"/>
          <w:kern w:val="2"/>
          <w:sz w:val="24"/>
          <w:szCs w:val="24"/>
        </w:rPr>
        <w:t>__________________, д. _______</w:t>
      </w:r>
      <w:r w:rsidRPr="0034086F">
        <w:rPr>
          <w:rFonts w:ascii="Liberation Serif" w:hAnsi="Liberation Serif" w:cs="Liberation Serif"/>
          <w:kern w:val="2"/>
          <w:sz w:val="24"/>
          <w:szCs w:val="24"/>
        </w:rPr>
        <w:t>, кв. (комн.) _________, приватизированное мной (нами) на основании договора (договоров) передачи жилого помещения в собственность гражданина (граждан) в порядке приватизации от «___» _____________г. № _____</w:t>
      </w:r>
      <w:r w:rsidR="004720D4" w:rsidRPr="0034086F">
        <w:rPr>
          <w:rFonts w:ascii="Liberation Serif" w:hAnsi="Liberation Serif" w:cs="Liberation Serif"/>
          <w:kern w:val="2"/>
          <w:sz w:val="24"/>
          <w:szCs w:val="24"/>
        </w:rPr>
        <w:t>______</w:t>
      </w:r>
      <w:r w:rsidRPr="0034086F">
        <w:rPr>
          <w:rFonts w:ascii="Liberation Serif" w:hAnsi="Liberation Serif" w:cs="Liberation Serif"/>
          <w:kern w:val="2"/>
          <w:sz w:val="24"/>
          <w:szCs w:val="24"/>
        </w:rPr>
        <w:t xml:space="preserve">, а также заключить договор социального найма указанного жилого помещения после приема </w:t>
      </w:r>
      <w:r w:rsidR="004720D4" w:rsidRPr="0034086F">
        <w:rPr>
          <w:rFonts w:ascii="Liberation Serif" w:hAnsi="Liberation Serif" w:cs="Liberation Serif"/>
          <w:kern w:val="2"/>
          <w:sz w:val="24"/>
          <w:szCs w:val="24"/>
        </w:rPr>
        <w:t xml:space="preserve">его </w:t>
      </w:r>
      <w:r w:rsidRPr="0034086F">
        <w:rPr>
          <w:rFonts w:ascii="Liberation Serif" w:hAnsi="Liberation Serif" w:cs="Liberation Serif"/>
          <w:kern w:val="2"/>
          <w:sz w:val="24"/>
          <w:szCs w:val="24"/>
        </w:rPr>
        <w:t xml:space="preserve">в муниципальную собственность. </w:t>
      </w:r>
    </w:p>
    <w:p w14:paraId="1A93E934" w14:textId="77777777" w:rsidR="005D2049" w:rsidRPr="0034086F" w:rsidRDefault="00315F64" w:rsidP="005A79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kern w:val="2"/>
          <w:sz w:val="24"/>
          <w:szCs w:val="24"/>
        </w:rPr>
      </w:pPr>
      <w:r w:rsidRPr="0034086F">
        <w:rPr>
          <w:rFonts w:ascii="Liberation Serif" w:hAnsi="Liberation Serif" w:cs="Liberation Serif"/>
          <w:kern w:val="2"/>
          <w:sz w:val="24"/>
          <w:szCs w:val="24"/>
        </w:rPr>
        <w:t xml:space="preserve">В качестве нанимателя жилого помещения по договору социального найма просим </w:t>
      </w:r>
      <w:proofErr w:type="gramStart"/>
      <w:r w:rsidRPr="0034086F">
        <w:rPr>
          <w:rFonts w:ascii="Liberation Serif" w:hAnsi="Liberation Serif" w:cs="Liberation Serif"/>
          <w:kern w:val="2"/>
          <w:sz w:val="24"/>
          <w:szCs w:val="24"/>
        </w:rPr>
        <w:t xml:space="preserve">указать </w:t>
      </w:r>
      <w:r w:rsidR="005D2049" w:rsidRPr="0034086F">
        <w:rPr>
          <w:rFonts w:ascii="Liberation Serif" w:hAnsi="Liberation Serif" w:cs="Liberation Serif"/>
          <w:kern w:val="2"/>
          <w:sz w:val="24"/>
          <w:szCs w:val="24"/>
        </w:rPr>
        <w:t>:</w:t>
      </w:r>
      <w:proofErr w:type="gramEnd"/>
    </w:p>
    <w:p w14:paraId="1E8EA9AA" w14:textId="12C494FA" w:rsidR="00315F64" w:rsidRPr="0034086F" w:rsidRDefault="004C5E83" w:rsidP="005A79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kern w:val="2"/>
          <w:sz w:val="24"/>
          <w:szCs w:val="24"/>
        </w:rPr>
      </w:pPr>
      <w:r w:rsidRPr="0034086F">
        <w:rPr>
          <w:rFonts w:ascii="Liberation Serif" w:hAnsi="Liberation Serif" w:cs="Liberation Serif"/>
          <w:kern w:val="2"/>
          <w:sz w:val="24"/>
          <w:szCs w:val="24"/>
        </w:rPr>
        <w:t>1.</w:t>
      </w:r>
      <w:r w:rsidR="00315F64" w:rsidRPr="0034086F">
        <w:rPr>
          <w:rFonts w:ascii="Liberation Serif" w:hAnsi="Liberation Serif" w:cs="Liberation Serif"/>
          <w:kern w:val="2"/>
          <w:sz w:val="24"/>
          <w:szCs w:val="24"/>
        </w:rPr>
        <w:t xml:space="preserve">_____________________________________________________________________ </w:t>
      </w:r>
    </w:p>
    <w:p w14:paraId="620F9B86" w14:textId="6BC06E4E" w:rsidR="00315F64" w:rsidRPr="0034086F" w:rsidRDefault="005A7996" w:rsidP="004720D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kern w:val="2"/>
          <w:sz w:val="24"/>
          <w:szCs w:val="24"/>
        </w:rPr>
      </w:pPr>
      <w:r w:rsidRPr="0034086F">
        <w:rPr>
          <w:rFonts w:ascii="Liberation Serif" w:hAnsi="Liberation Serif" w:cs="Liberation Serif"/>
          <w:kern w:val="2"/>
          <w:sz w:val="24"/>
          <w:szCs w:val="24"/>
        </w:rPr>
        <w:t xml:space="preserve">                       </w:t>
      </w:r>
      <w:r w:rsidR="00315F64" w:rsidRPr="0034086F">
        <w:rPr>
          <w:rFonts w:ascii="Liberation Serif" w:hAnsi="Liberation Serif" w:cs="Liberation Serif"/>
          <w:kern w:val="2"/>
          <w:sz w:val="24"/>
          <w:szCs w:val="24"/>
        </w:rPr>
        <w:t>(фамилия, имя (полностью), при наличии отчество (полностью)</w:t>
      </w:r>
    </w:p>
    <w:p w14:paraId="0BCE4970" w14:textId="1785823A" w:rsidR="004720D4" w:rsidRPr="0034086F" w:rsidRDefault="00315F64" w:rsidP="004720D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kern w:val="2"/>
          <w:sz w:val="24"/>
          <w:szCs w:val="24"/>
        </w:rPr>
      </w:pPr>
      <w:r w:rsidRPr="0034086F">
        <w:rPr>
          <w:rFonts w:ascii="Liberation Serif" w:hAnsi="Liberation Serif" w:cs="Liberation Serif"/>
          <w:kern w:val="2"/>
          <w:sz w:val="24"/>
          <w:szCs w:val="24"/>
        </w:rPr>
        <w:t>«___» _____________ г.р.</w:t>
      </w:r>
    </w:p>
    <w:p w14:paraId="03E3F46E" w14:textId="497BF06C" w:rsidR="00315F64" w:rsidRPr="0034086F" w:rsidRDefault="00315F64" w:rsidP="004720D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kern w:val="2"/>
          <w:sz w:val="24"/>
          <w:szCs w:val="24"/>
        </w:rPr>
      </w:pPr>
      <w:r w:rsidRPr="0034086F">
        <w:rPr>
          <w:rFonts w:ascii="Liberation Serif" w:hAnsi="Liberation Serif" w:cs="Liberation Serif"/>
          <w:kern w:val="2"/>
          <w:sz w:val="24"/>
          <w:szCs w:val="24"/>
        </w:rPr>
        <w:t>проживающий по адресу: ________________________________.</w:t>
      </w:r>
    </w:p>
    <w:p w14:paraId="5AD5FF8C" w14:textId="6B32A63D" w:rsidR="004C5E83" w:rsidRPr="0034086F" w:rsidRDefault="005D2049" w:rsidP="004C5E8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kern w:val="2"/>
          <w:sz w:val="24"/>
          <w:szCs w:val="24"/>
        </w:rPr>
      </w:pPr>
      <w:r w:rsidRPr="0034086F">
        <w:rPr>
          <w:rFonts w:ascii="Liberation Serif" w:hAnsi="Liberation Serif" w:cs="Liberation Serif"/>
          <w:kern w:val="2"/>
          <w:sz w:val="24"/>
          <w:szCs w:val="24"/>
        </w:rPr>
        <w:t xml:space="preserve">       </w:t>
      </w:r>
      <w:r w:rsidR="004C5E83" w:rsidRPr="0034086F">
        <w:rPr>
          <w:rFonts w:ascii="Liberation Serif" w:hAnsi="Liberation Serif" w:cs="Liberation Serif"/>
          <w:kern w:val="2"/>
          <w:sz w:val="24"/>
          <w:szCs w:val="24"/>
        </w:rPr>
        <w:t>2._____________________________________________________________________</w:t>
      </w:r>
      <w:r w:rsidR="005A7996" w:rsidRPr="0034086F">
        <w:rPr>
          <w:rFonts w:ascii="Liberation Serif" w:hAnsi="Liberation Serif" w:cs="Liberation Serif"/>
          <w:kern w:val="2"/>
          <w:sz w:val="24"/>
          <w:szCs w:val="24"/>
        </w:rPr>
        <w:t>_______</w:t>
      </w:r>
      <w:r w:rsidR="004C5E83" w:rsidRPr="0034086F">
        <w:rPr>
          <w:rFonts w:ascii="Liberation Serif" w:hAnsi="Liberation Serif" w:cs="Liberation Serif"/>
          <w:kern w:val="2"/>
          <w:sz w:val="24"/>
          <w:szCs w:val="24"/>
        </w:rPr>
        <w:t xml:space="preserve"> </w:t>
      </w:r>
    </w:p>
    <w:p w14:paraId="5EB9821D" w14:textId="68BE5FBD" w:rsidR="004C5E83" w:rsidRPr="0034086F" w:rsidRDefault="005A7996" w:rsidP="004C5E8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kern w:val="2"/>
          <w:sz w:val="24"/>
          <w:szCs w:val="24"/>
        </w:rPr>
      </w:pPr>
      <w:r w:rsidRPr="0034086F">
        <w:rPr>
          <w:rFonts w:ascii="Liberation Serif" w:hAnsi="Liberation Serif" w:cs="Liberation Serif"/>
          <w:kern w:val="2"/>
          <w:sz w:val="24"/>
          <w:szCs w:val="24"/>
        </w:rPr>
        <w:t xml:space="preserve">                       </w:t>
      </w:r>
      <w:r w:rsidR="004C5E83" w:rsidRPr="0034086F">
        <w:rPr>
          <w:rFonts w:ascii="Liberation Serif" w:hAnsi="Liberation Serif" w:cs="Liberation Serif"/>
          <w:kern w:val="2"/>
          <w:sz w:val="24"/>
          <w:szCs w:val="24"/>
        </w:rPr>
        <w:t>(фамилия, имя (полностью), при наличии отчество (полностью)</w:t>
      </w:r>
    </w:p>
    <w:p w14:paraId="0DC16DBA" w14:textId="77777777" w:rsidR="004C5E83" w:rsidRPr="0034086F" w:rsidRDefault="004C5E83" w:rsidP="004C5E8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kern w:val="2"/>
          <w:sz w:val="24"/>
          <w:szCs w:val="24"/>
        </w:rPr>
      </w:pPr>
      <w:r w:rsidRPr="0034086F">
        <w:rPr>
          <w:rFonts w:ascii="Liberation Serif" w:hAnsi="Liberation Serif" w:cs="Liberation Serif"/>
          <w:kern w:val="2"/>
          <w:sz w:val="24"/>
          <w:szCs w:val="24"/>
        </w:rPr>
        <w:t>«___» _____________ г.р.</w:t>
      </w:r>
    </w:p>
    <w:p w14:paraId="509B2E38" w14:textId="77777777" w:rsidR="004C5E83" w:rsidRPr="0034086F" w:rsidRDefault="004C5E83" w:rsidP="004C5E8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kern w:val="2"/>
          <w:sz w:val="24"/>
          <w:szCs w:val="24"/>
        </w:rPr>
      </w:pPr>
      <w:r w:rsidRPr="0034086F">
        <w:rPr>
          <w:rFonts w:ascii="Liberation Serif" w:hAnsi="Liberation Serif" w:cs="Liberation Serif"/>
          <w:kern w:val="2"/>
          <w:sz w:val="24"/>
          <w:szCs w:val="24"/>
        </w:rPr>
        <w:t>проживающий по адресу: ________________________________.</w:t>
      </w:r>
    </w:p>
    <w:p w14:paraId="461CFD20" w14:textId="3699AAC4" w:rsidR="004C5E83" w:rsidRPr="0034086F" w:rsidRDefault="00C15CDF" w:rsidP="004C5E8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kern w:val="2"/>
          <w:sz w:val="24"/>
          <w:szCs w:val="24"/>
        </w:rPr>
      </w:pPr>
      <w:r w:rsidRPr="0034086F">
        <w:rPr>
          <w:rFonts w:ascii="Liberation Serif" w:hAnsi="Liberation Serif" w:cs="Liberation Serif"/>
          <w:kern w:val="2"/>
          <w:sz w:val="24"/>
          <w:szCs w:val="24"/>
        </w:rPr>
        <w:t xml:space="preserve">      </w:t>
      </w:r>
      <w:r w:rsidR="004C5E83" w:rsidRPr="0034086F">
        <w:rPr>
          <w:rFonts w:ascii="Liberation Serif" w:hAnsi="Liberation Serif" w:cs="Liberation Serif"/>
          <w:kern w:val="2"/>
          <w:sz w:val="24"/>
          <w:szCs w:val="24"/>
        </w:rPr>
        <w:t xml:space="preserve">3._____________________________________________________________________ </w:t>
      </w:r>
    </w:p>
    <w:p w14:paraId="61278DB7" w14:textId="77777777" w:rsidR="004C5E83" w:rsidRPr="0034086F" w:rsidRDefault="004C5E83" w:rsidP="004C5E8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kern w:val="2"/>
          <w:sz w:val="24"/>
          <w:szCs w:val="24"/>
        </w:rPr>
      </w:pPr>
      <w:r w:rsidRPr="0034086F">
        <w:rPr>
          <w:rFonts w:ascii="Liberation Serif" w:hAnsi="Liberation Serif" w:cs="Liberation Serif"/>
          <w:kern w:val="2"/>
          <w:sz w:val="24"/>
          <w:szCs w:val="24"/>
        </w:rPr>
        <w:t>(фамилия, имя (полностью), при наличии отчество (полностью)</w:t>
      </w:r>
    </w:p>
    <w:p w14:paraId="45747E32" w14:textId="77777777" w:rsidR="004C5E83" w:rsidRPr="0034086F" w:rsidRDefault="004C5E83" w:rsidP="004C5E8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kern w:val="2"/>
          <w:sz w:val="24"/>
          <w:szCs w:val="24"/>
        </w:rPr>
      </w:pPr>
      <w:r w:rsidRPr="0034086F">
        <w:rPr>
          <w:rFonts w:ascii="Liberation Serif" w:hAnsi="Liberation Serif" w:cs="Liberation Serif"/>
          <w:kern w:val="2"/>
          <w:sz w:val="24"/>
          <w:szCs w:val="24"/>
        </w:rPr>
        <w:t>«___» _____________ г.р.</w:t>
      </w:r>
    </w:p>
    <w:p w14:paraId="211A2067" w14:textId="77777777" w:rsidR="004C5E83" w:rsidRPr="0034086F" w:rsidRDefault="004C5E83" w:rsidP="004C5E8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kern w:val="2"/>
          <w:sz w:val="24"/>
          <w:szCs w:val="24"/>
        </w:rPr>
      </w:pPr>
      <w:r w:rsidRPr="0034086F">
        <w:rPr>
          <w:rFonts w:ascii="Liberation Serif" w:hAnsi="Liberation Serif" w:cs="Liberation Serif"/>
          <w:kern w:val="2"/>
          <w:sz w:val="24"/>
          <w:szCs w:val="24"/>
        </w:rPr>
        <w:t>проживающий по адресу: ________________________________.</w:t>
      </w:r>
    </w:p>
    <w:p w14:paraId="0259D9E7" w14:textId="77777777" w:rsidR="004C5E83" w:rsidRPr="0034086F" w:rsidRDefault="004C5E83" w:rsidP="004C5E83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kern w:val="2"/>
          <w:sz w:val="24"/>
          <w:szCs w:val="24"/>
        </w:rPr>
      </w:pPr>
    </w:p>
    <w:p w14:paraId="5B24CFEA" w14:textId="77777777" w:rsidR="00315F64" w:rsidRPr="0034086F" w:rsidRDefault="00315F64" w:rsidP="00315F64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kern w:val="2"/>
          <w:sz w:val="24"/>
          <w:szCs w:val="24"/>
        </w:rPr>
      </w:pPr>
    </w:p>
    <w:p w14:paraId="2E492770" w14:textId="77777777" w:rsidR="00315F64" w:rsidRPr="0034086F" w:rsidRDefault="00315F64" w:rsidP="00315F64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kern w:val="2"/>
          <w:sz w:val="24"/>
          <w:szCs w:val="24"/>
        </w:rPr>
      </w:pPr>
      <w:r w:rsidRPr="0034086F">
        <w:rPr>
          <w:rFonts w:ascii="Liberation Serif" w:hAnsi="Liberation Serif" w:cs="Liberation Serif"/>
          <w:kern w:val="2"/>
          <w:sz w:val="24"/>
          <w:szCs w:val="24"/>
        </w:rPr>
        <w:t>К заявлению прилагаются:</w:t>
      </w:r>
    </w:p>
    <w:p w14:paraId="7FE91646" w14:textId="77777777" w:rsidR="004720D4" w:rsidRPr="0034086F" w:rsidRDefault="004720D4" w:rsidP="00315F64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kern w:val="2"/>
          <w:sz w:val="24"/>
          <w:szCs w:val="24"/>
        </w:rPr>
      </w:pPr>
      <w:r w:rsidRPr="0034086F">
        <w:rPr>
          <w:rFonts w:ascii="Liberation Serif" w:hAnsi="Liberation Serif" w:cs="Liberation Serif"/>
          <w:kern w:val="2"/>
          <w:sz w:val="24"/>
          <w:szCs w:val="24"/>
        </w:rPr>
        <w:t>1)______________________________________________________________________</w:t>
      </w:r>
      <w:r w:rsidRPr="0034086F">
        <w:rPr>
          <w:rFonts w:ascii="Liberation Serif" w:hAnsi="Liberation Serif" w:cs="Liberation Serif"/>
          <w:kern w:val="2"/>
          <w:sz w:val="24"/>
          <w:szCs w:val="24"/>
        </w:rPr>
        <w:tab/>
      </w:r>
    </w:p>
    <w:p w14:paraId="3388B73F" w14:textId="1FCB14A6" w:rsidR="004720D4" w:rsidRPr="0034086F" w:rsidRDefault="004720D4" w:rsidP="00315F64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kern w:val="2"/>
          <w:sz w:val="24"/>
          <w:szCs w:val="24"/>
        </w:rPr>
      </w:pPr>
      <w:r w:rsidRPr="0034086F">
        <w:rPr>
          <w:rFonts w:ascii="Liberation Serif" w:hAnsi="Liberation Serif" w:cs="Liberation Serif"/>
          <w:kern w:val="2"/>
          <w:sz w:val="24"/>
          <w:szCs w:val="24"/>
        </w:rPr>
        <w:t>2)______________________________________________________________________</w:t>
      </w:r>
      <w:r w:rsidRPr="0034086F">
        <w:rPr>
          <w:rFonts w:ascii="Liberation Serif" w:hAnsi="Liberation Serif" w:cs="Liberation Serif"/>
          <w:kern w:val="2"/>
          <w:sz w:val="24"/>
          <w:szCs w:val="24"/>
        </w:rPr>
        <w:tab/>
      </w:r>
    </w:p>
    <w:p w14:paraId="5B40E86F" w14:textId="5C4FC006" w:rsidR="004720D4" w:rsidRPr="0034086F" w:rsidRDefault="004720D4" w:rsidP="00315F64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kern w:val="2"/>
          <w:sz w:val="24"/>
          <w:szCs w:val="24"/>
        </w:rPr>
      </w:pPr>
      <w:r w:rsidRPr="0034086F">
        <w:rPr>
          <w:rFonts w:ascii="Liberation Serif" w:hAnsi="Liberation Serif" w:cs="Liberation Serif"/>
          <w:kern w:val="2"/>
          <w:sz w:val="24"/>
          <w:szCs w:val="24"/>
        </w:rPr>
        <w:t>3)______________________________________________________________________</w:t>
      </w:r>
      <w:r w:rsidRPr="0034086F">
        <w:rPr>
          <w:rFonts w:ascii="Liberation Serif" w:hAnsi="Liberation Serif" w:cs="Liberation Serif"/>
          <w:kern w:val="2"/>
          <w:sz w:val="24"/>
          <w:szCs w:val="24"/>
        </w:rPr>
        <w:tab/>
      </w:r>
    </w:p>
    <w:p w14:paraId="48EF72CB" w14:textId="3EEB6F2F" w:rsidR="00315F64" w:rsidRPr="0034086F" w:rsidRDefault="004720D4" w:rsidP="00315F64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kern w:val="2"/>
          <w:sz w:val="24"/>
          <w:szCs w:val="24"/>
        </w:rPr>
      </w:pPr>
      <w:r w:rsidRPr="0034086F">
        <w:rPr>
          <w:rFonts w:ascii="Liberation Serif" w:hAnsi="Liberation Serif" w:cs="Liberation Serif"/>
          <w:kern w:val="2"/>
          <w:sz w:val="24"/>
          <w:szCs w:val="24"/>
        </w:rPr>
        <w:t>4)______________________________________________________________________</w:t>
      </w:r>
      <w:r w:rsidRPr="0034086F">
        <w:rPr>
          <w:rFonts w:ascii="Liberation Serif" w:hAnsi="Liberation Serif" w:cs="Liberation Serif"/>
          <w:kern w:val="2"/>
          <w:sz w:val="24"/>
          <w:szCs w:val="24"/>
        </w:rPr>
        <w:tab/>
      </w:r>
      <w:r w:rsidRPr="0034086F">
        <w:rPr>
          <w:rFonts w:ascii="Liberation Serif" w:hAnsi="Liberation Serif" w:cs="Liberation Serif"/>
          <w:kern w:val="2"/>
          <w:sz w:val="24"/>
          <w:szCs w:val="24"/>
        </w:rPr>
        <w:tab/>
      </w:r>
    </w:p>
    <w:p w14:paraId="11545636" w14:textId="5340B606" w:rsidR="00315F64" w:rsidRPr="0034086F" w:rsidRDefault="00315F64" w:rsidP="00315F64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kern w:val="2"/>
          <w:sz w:val="24"/>
          <w:szCs w:val="24"/>
        </w:rPr>
      </w:pPr>
      <w:r w:rsidRPr="0034086F">
        <w:rPr>
          <w:rFonts w:ascii="Liberation Serif" w:hAnsi="Liberation Serif" w:cs="Liberation Serif"/>
          <w:kern w:val="2"/>
          <w:sz w:val="24"/>
          <w:szCs w:val="24"/>
        </w:rPr>
        <w:t>«</w:t>
      </w:r>
      <w:r w:rsidR="004720D4" w:rsidRPr="0034086F">
        <w:rPr>
          <w:rFonts w:ascii="Liberation Serif" w:hAnsi="Liberation Serif" w:cs="Liberation Serif"/>
          <w:kern w:val="2"/>
          <w:sz w:val="24"/>
          <w:szCs w:val="24"/>
        </w:rPr>
        <w:t>______</w:t>
      </w:r>
      <w:proofErr w:type="gramStart"/>
      <w:r w:rsidR="004720D4" w:rsidRPr="0034086F">
        <w:rPr>
          <w:rFonts w:ascii="Liberation Serif" w:hAnsi="Liberation Serif" w:cs="Liberation Serif"/>
          <w:kern w:val="2"/>
          <w:sz w:val="24"/>
          <w:szCs w:val="24"/>
        </w:rPr>
        <w:t>_</w:t>
      </w:r>
      <w:r w:rsidRPr="0034086F">
        <w:rPr>
          <w:rFonts w:ascii="Liberation Serif" w:hAnsi="Liberation Serif" w:cs="Liberation Serif"/>
          <w:kern w:val="2"/>
          <w:sz w:val="24"/>
          <w:szCs w:val="24"/>
        </w:rPr>
        <w:t>»</w:t>
      </w:r>
      <w:r w:rsidR="004720D4" w:rsidRPr="0034086F">
        <w:rPr>
          <w:rFonts w:ascii="Liberation Serif" w:hAnsi="Liberation Serif" w:cs="Liberation Serif"/>
          <w:kern w:val="2"/>
          <w:sz w:val="24"/>
          <w:szCs w:val="24"/>
        </w:rPr>
        <w:t>_</w:t>
      </w:r>
      <w:proofErr w:type="gramEnd"/>
      <w:r w:rsidR="004720D4" w:rsidRPr="0034086F">
        <w:rPr>
          <w:rFonts w:ascii="Liberation Serif" w:hAnsi="Liberation Serif" w:cs="Liberation Serif"/>
          <w:kern w:val="2"/>
          <w:sz w:val="24"/>
          <w:szCs w:val="24"/>
        </w:rPr>
        <w:t>___________20    г</w:t>
      </w:r>
      <w:r w:rsidRPr="0034086F">
        <w:rPr>
          <w:rFonts w:ascii="Liberation Serif" w:hAnsi="Liberation Serif" w:cs="Liberation Serif"/>
          <w:kern w:val="2"/>
          <w:sz w:val="24"/>
          <w:szCs w:val="24"/>
        </w:rPr>
        <w:t>.</w:t>
      </w:r>
      <w:r w:rsidRPr="0034086F">
        <w:rPr>
          <w:rFonts w:ascii="Liberation Serif" w:hAnsi="Liberation Serif" w:cs="Liberation Serif"/>
          <w:kern w:val="2"/>
          <w:sz w:val="24"/>
          <w:szCs w:val="24"/>
        </w:rPr>
        <w:tab/>
      </w:r>
      <w:r w:rsidRPr="0034086F">
        <w:rPr>
          <w:rFonts w:ascii="Liberation Serif" w:hAnsi="Liberation Serif" w:cs="Liberation Serif"/>
          <w:kern w:val="2"/>
          <w:sz w:val="24"/>
          <w:szCs w:val="24"/>
        </w:rPr>
        <w:tab/>
      </w:r>
    </w:p>
    <w:p w14:paraId="6B7C0D70" w14:textId="78637A01" w:rsidR="00315F64" w:rsidRPr="0034086F" w:rsidRDefault="00315F64" w:rsidP="00315F64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kern w:val="2"/>
          <w:sz w:val="24"/>
          <w:szCs w:val="24"/>
        </w:rPr>
      </w:pPr>
      <w:r w:rsidRPr="0034086F">
        <w:rPr>
          <w:rFonts w:ascii="Liberation Serif" w:hAnsi="Liberation Serif" w:cs="Liberation Serif"/>
          <w:kern w:val="2"/>
          <w:sz w:val="24"/>
          <w:szCs w:val="24"/>
        </w:rPr>
        <w:tab/>
      </w:r>
      <w:r w:rsidRPr="0034086F">
        <w:rPr>
          <w:rFonts w:ascii="Liberation Serif" w:hAnsi="Liberation Serif" w:cs="Liberation Serif"/>
          <w:kern w:val="2"/>
          <w:sz w:val="24"/>
          <w:szCs w:val="24"/>
        </w:rPr>
        <w:tab/>
      </w:r>
      <w:r w:rsidRPr="0034086F">
        <w:rPr>
          <w:rFonts w:ascii="Liberation Serif" w:hAnsi="Liberation Serif" w:cs="Liberation Serif"/>
          <w:kern w:val="2"/>
          <w:sz w:val="24"/>
          <w:szCs w:val="24"/>
        </w:rPr>
        <w:tab/>
      </w:r>
      <w:r w:rsidRPr="0034086F">
        <w:rPr>
          <w:rFonts w:ascii="Liberation Serif" w:hAnsi="Liberation Serif" w:cs="Liberation Serif"/>
          <w:kern w:val="2"/>
          <w:sz w:val="24"/>
          <w:szCs w:val="24"/>
        </w:rPr>
        <w:tab/>
      </w:r>
      <w:r w:rsidRPr="0034086F">
        <w:rPr>
          <w:rFonts w:ascii="Liberation Serif" w:hAnsi="Liberation Serif" w:cs="Liberation Serif"/>
          <w:kern w:val="2"/>
          <w:sz w:val="24"/>
          <w:szCs w:val="24"/>
        </w:rPr>
        <w:tab/>
      </w:r>
      <w:r w:rsidRPr="0034086F">
        <w:rPr>
          <w:rFonts w:ascii="Liberation Serif" w:hAnsi="Liberation Serif" w:cs="Liberation Serif"/>
          <w:kern w:val="2"/>
          <w:sz w:val="24"/>
          <w:szCs w:val="24"/>
        </w:rPr>
        <w:tab/>
      </w:r>
      <w:r w:rsidRPr="0034086F">
        <w:rPr>
          <w:rFonts w:ascii="Liberation Serif" w:hAnsi="Liberation Serif" w:cs="Liberation Serif"/>
          <w:kern w:val="2"/>
          <w:sz w:val="24"/>
          <w:szCs w:val="24"/>
        </w:rPr>
        <w:tab/>
      </w:r>
      <w:r w:rsidRPr="0034086F">
        <w:rPr>
          <w:rFonts w:ascii="Liberation Serif" w:hAnsi="Liberation Serif" w:cs="Liberation Serif"/>
          <w:kern w:val="2"/>
          <w:sz w:val="24"/>
          <w:szCs w:val="24"/>
        </w:rPr>
        <w:tab/>
        <w:t>(подпись заявителя</w:t>
      </w:r>
      <w:r w:rsidR="00C71C47" w:rsidRPr="0034086F">
        <w:rPr>
          <w:rFonts w:ascii="Liberation Serif" w:hAnsi="Liberation Serif" w:cs="Liberation Serif"/>
          <w:kern w:val="2"/>
          <w:sz w:val="24"/>
          <w:szCs w:val="24"/>
        </w:rPr>
        <w:t>)</w:t>
      </w:r>
    </w:p>
    <w:p w14:paraId="09CA6661" w14:textId="1B4C63BD" w:rsidR="00315F64" w:rsidRPr="0034086F" w:rsidRDefault="00315F64" w:rsidP="00315F64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kern w:val="2"/>
          <w:sz w:val="24"/>
          <w:szCs w:val="24"/>
        </w:rPr>
      </w:pPr>
      <w:r w:rsidRPr="0034086F">
        <w:rPr>
          <w:rFonts w:ascii="Liberation Serif" w:hAnsi="Liberation Serif" w:cs="Liberation Serif"/>
          <w:kern w:val="2"/>
          <w:sz w:val="24"/>
          <w:szCs w:val="24"/>
        </w:rPr>
        <w:tab/>
      </w:r>
      <w:r w:rsidRPr="0034086F">
        <w:rPr>
          <w:rFonts w:ascii="Liberation Serif" w:hAnsi="Liberation Serif" w:cs="Liberation Serif"/>
          <w:kern w:val="2"/>
          <w:sz w:val="24"/>
          <w:szCs w:val="24"/>
        </w:rPr>
        <w:tab/>
      </w:r>
      <w:r w:rsidRPr="0034086F">
        <w:rPr>
          <w:rFonts w:ascii="Liberation Serif" w:hAnsi="Liberation Serif" w:cs="Liberation Serif"/>
          <w:kern w:val="2"/>
          <w:sz w:val="24"/>
          <w:szCs w:val="24"/>
        </w:rPr>
        <w:tab/>
      </w:r>
      <w:r w:rsidRPr="0034086F">
        <w:rPr>
          <w:rFonts w:ascii="Liberation Serif" w:hAnsi="Liberation Serif" w:cs="Liberation Serif"/>
          <w:kern w:val="2"/>
          <w:sz w:val="24"/>
          <w:szCs w:val="24"/>
        </w:rPr>
        <w:tab/>
      </w:r>
      <w:r w:rsidRPr="0034086F">
        <w:rPr>
          <w:rFonts w:ascii="Liberation Serif" w:hAnsi="Liberation Serif" w:cs="Liberation Serif"/>
          <w:kern w:val="2"/>
          <w:sz w:val="24"/>
          <w:szCs w:val="24"/>
        </w:rPr>
        <w:tab/>
      </w:r>
      <w:r w:rsidRPr="0034086F">
        <w:rPr>
          <w:rFonts w:ascii="Liberation Serif" w:hAnsi="Liberation Serif" w:cs="Liberation Serif"/>
          <w:kern w:val="2"/>
          <w:sz w:val="24"/>
          <w:szCs w:val="24"/>
        </w:rPr>
        <w:tab/>
      </w:r>
      <w:r w:rsidRPr="0034086F">
        <w:rPr>
          <w:rFonts w:ascii="Liberation Serif" w:hAnsi="Liberation Serif" w:cs="Liberation Serif"/>
          <w:kern w:val="2"/>
          <w:sz w:val="24"/>
          <w:szCs w:val="24"/>
        </w:rPr>
        <w:tab/>
      </w:r>
      <w:r w:rsidRPr="0034086F">
        <w:rPr>
          <w:rFonts w:ascii="Liberation Serif" w:hAnsi="Liberation Serif" w:cs="Liberation Serif"/>
          <w:kern w:val="2"/>
          <w:sz w:val="24"/>
          <w:szCs w:val="24"/>
        </w:rPr>
        <w:tab/>
        <w:t>(подпись заявителя</w:t>
      </w:r>
      <w:r w:rsidR="00C71C47" w:rsidRPr="0034086F">
        <w:rPr>
          <w:rFonts w:ascii="Liberation Serif" w:hAnsi="Liberation Serif" w:cs="Liberation Serif"/>
          <w:kern w:val="2"/>
          <w:sz w:val="24"/>
          <w:szCs w:val="24"/>
        </w:rPr>
        <w:t>)</w:t>
      </w:r>
    </w:p>
    <w:p w14:paraId="37B12EB2" w14:textId="5C9B0860" w:rsidR="00315F64" w:rsidRPr="0034086F" w:rsidRDefault="00315F64" w:rsidP="00315F64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kern w:val="2"/>
          <w:sz w:val="24"/>
          <w:szCs w:val="24"/>
        </w:rPr>
      </w:pPr>
      <w:r w:rsidRPr="0034086F">
        <w:rPr>
          <w:rFonts w:ascii="Liberation Serif" w:hAnsi="Liberation Serif" w:cs="Liberation Serif"/>
          <w:kern w:val="2"/>
          <w:sz w:val="24"/>
          <w:szCs w:val="24"/>
        </w:rPr>
        <w:tab/>
      </w:r>
      <w:r w:rsidRPr="0034086F">
        <w:rPr>
          <w:rFonts w:ascii="Liberation Serif" w:hAnsi="Liberation Serif" w:cs="Liberation Serif"/>
          <w:kern w:val="2"/>
          <w:sz w:val="24"/>
          <w:szCs w:val="24"/>
        </w:rPr>
        <w:tab/>
      </w:r>
      <w:r w:rsidRPr="0034086F">
        <w:rPr>
          <w:rFonts w:ascii="Liberation Serif" w:hAnsi="Liberation Serif" w:cs="Liberation Serif"/>
          <w:kern w:val="2"/>
          <w:sz w:val="24"/>
          <w:szCs w:val="24"/>
        </w:rPr>
        <w:tab/>
      </w:r>
      <w:r w:rsidRPr="0034086F">
        <w:rPr>
          <w:rFonts w:ascii="Liberation Serif" w:hAnsi="Liberation Serif" w:cs="Liberation Serif"/>
          <w:kern w:val="2"/>
          <w:sz w:val="24"/>
          <w:szCs w:val="24"/>
        </w:rPr>
        <w:tab/>
      </w:r>
      <w:r w:rsidRPr="0034086F">
        <w:rPr>
          <w:rFonts w:ascii="Liberation Serif" w:hAnsi="Liberation Serif" w:cs="Liberation Serif"/>
          <w:kern w:val="2"/>
          <w:sz w:val="24"/>
          <w:szCs w:val="24"/>
        </w:rPr>
        <w:tab/>
      </w:r>
      <w:r w:rsidRPr="0034086F">
        <w:rPr>
          <w:rFonts w:ascii="Liberation Serif" w:hAnsi="Liberation Serif" w:cs="Liberation Serif"/>
          <w:kern w:val="2"/>
          <w:sz w:val="24"/>
          <w:szCs w:val="24"/>
        </w:rPr>
        <w:tab/>
      </w:r>
      <w:r w:rsidRPr="0034086F">
        <w:rPr>
          <w:rFonts w:ascii="Liberation Serif" w:hAnsi="Liberation Serif" w:cs="Liberation Serif"/>
          <w:kern w:val="2"/>
          <w:sz w:val="24"/>
          <w:szCs w:val="24"/>
        </w:rPr>
        <w:tab/>
      </w:r>
      <w:r w:rsidRPr="0034086F">
        <w:rPr>
          <w:rFonts w:ascii="Liberation Serif" w:hAnsi="Liberation Serif" w:cs="Liberation Serif"/>
          <w:kern w:val="2"/>
          <w:sz w:val="24"/>
          <w:szCs w:val="24"/>
        </w:rPr>
        <w:tab/>
        <w:t>(подпись заявителя</w:t>
      </w:r>
      <w:r w:rsidR="00C71C47" w:rsidRPr="0034086F">
        <w:rPr>
          <w:rFonts w:ascii="Liberation Serif" w:hAnsi="Liberation Serif" w:cs="Liberation Serif"/>
          <w:kern w:val="2"/>
          <w:sz w:val="24"/>
          <w:szCs w:val="24"/>
        </w:rPr>
        <w:t>)</w:t>
      </w:r>
    </w:p>
    <w:p w14:paraId="2E7EF48D" w14:textId="429D25FD" w:rsidR="00315F64" w:rsidRPr="0034086F" w:rsidRDefault="00315F64" w:rsidP="00315F64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kern w:val="2"/>
          <w:sz w:val="24"/>
          <w:szCs w:val="24"/>
        </w:rPr>
      </w:pPr>
      <w:r w:rsidRPr="0034086F">
        <w:rPr>
          <w:rFonts w:ascii="Liberation Serif" w:hAnsi="Liberation Serif" w:cs="Liberation Serif"/>
          <w:kern w:val="2"/>
          <w:sz w:val="24"/>
          <w:szCs w:val="24"/>
        </w:rPr>
        <w:tab/>
      </w:r>
      <w:r w:rsidRPr="0034086F">
        <w:rPr>
          <w:rFonts w:ascii="Liberation Serif" w:hAnsi="Liberation Serif" w:cs="Liberation Serif"/>
          <w:kern w:val="2"/>
          <w:sz w:val="24"/>
          <w:szCs w:val="24"/>
        </w:rPr>
        <w:tab/>
      </w:r>
      <w:r w:rsidRPr="0034086F">
        <w:rPr>
          <w:rFonts w:ascii="Liberation Serif" w:hAnsi="Liberation Serif" w:cs="Liberation Serif"/>
          <w:kern w:val="2"/>
          <w:sz w:val="24"/>
          <w:szCs w:val="24"/>
        </w:rPr>
        <w:tab/>
      </w:r>
      <w:r w:rsidRPr="0034086F">
        <w:rPr>
          <w:rFonts w:ascii="Liberation Serif" w:hAnsi="Liberation Serif" w:cs="Liberation Serif"/>
          <w:kern w:val="2"/>
          <w:sz w:val="24"/>
          <w:szCs w:val="24"/>
        </w:rPr>
        <w:tab/>
      </w:r>
      <w:r w:rsidRPr="0034086F">
        <w:rPr>
          <w:rFonts w:ascii="Liberation Serif" w:hAnsi="Liberation Serif" w:cs="Liberation Serif"/>
          <w:kern w:val="2"/>
          <w:sz w:val="24"/>
          <w:szCs w:val="24"/>
        </w:rPr>
        <w:tab/>
      </w:r>
      <w:r w:rsidRPr="0034086F">
        <w:rPr>
          <w:rFonts w:ascii="Liberation Serif" w:hAnsi="Liberation Serif" w:cs="Liberation Serif"/>
          <w:kern w:val="2"/>
          <w:sz w:val="24"/>
          <w:szCs w:val="24"/>
        </w:rPr>
        <w:tab/>
      </w:r>
      <w:r w:rsidRPr="0034086F">
        <w:rPr>
          <w:rFonts w:ascii="Liberation Serif" w:hAnsi="Liberation Serif" w:cs="Liberation Serif"/>
          <w:kern w:val="2"/>
          <w:sz w:val="24"/>
          <w:szCs w:val="24"/>
        </w:rPr>
        <w:tab/>
      </w:r>
      <w:r w:rsidRPr="0034086F">
        <w:rPr>
          <w:rFonts w:ascii="Liberation Serif" w:hAnsi="Liberation Serif" w:cs="Liberation Serif"/>
          <w:kern w:val="2"/>
          <w:sz w:val="24"/>
          <w:szCs w:val="24"/>
        </w:rPr>
        <w:tab/>
        <w:t>(подпись заявителя</w:t>
      </w:r>
      <w:r w:rsidR="00C71C47" w:rsidRPr="0034086F">
        <w:rPr>
          <w:rFonts w:ascii="Liberation Serif" w:hAnsi="Liberation Serif" w:cs="Liberation Serif"/>
          <w:kern w:val="2"/>
          <w:sz w:val="24"/>
          <w:szCs w:val="24"/>
        </w:rPr>
        <w:t>)</w:t>
      </w:r>
    </w:p>
    <w:p w14:paraId="5DB5B8C4" w14:textId="77777777" w:rsidR="00E20E93" w:rsidRPr="0034086F" w:rsidRDefault="00E20E93" w:rsidP="00E20E93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kern w:val="2"/>
          <w:sz w:val="24"/>
          <w:szCs w:val="24"/>
        </w:rPr>
      </w:pPr>
    </w:p>
    <w:p w14:paraId="02DB58FD" w14:textId="680944A5" w:rsidR="004720D4" w:rsidRPr="0034086F" w:rsidRDefault="004720D4" w:rsidP="00E20E93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kern w:val="2"/>
          <w:sz w:val="24"/>
          <w:szCs w:val="24"/>
        </w:rPr>
      </w:pPr>
    </w:p>
    <w:sectPr w:rsidR="004720D4" w:rsidRPr="0034086F" w:rsidSect="00E328D7">
      <w:headerReference w:type="default" r:id="rId10"/>
      <w:pgSz w:w="11906" w:h="16838"/>
      <w:pgMar w:top="1135" w:right="1080" w:bottom="426" w:left="1080" w:header="708" w:footer="708" w:gutter="0"/>
      <w:pgNumType w:start="43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78587E" w14:textId="77777777" w:rsidR="00954359" w:rsidRDefault="00954359" w:rsidP="00546835">
      <w:pPr>
        <w:spacing w:after="0" w:line="240" w:lineRule="auto"/>
      </w:pPr>
      <w:r>
        <w:separator/>
      </w:r>
    </w:p>
  </w:endnote>
  <w:endnote w:type="continuationSeparator" w:id="0">
    <w:p w14:paraId="58D99495" w14:textId="77777777" w:rsidR="00954359" w:rsidRDefault="00954359" w:rsidP="00546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CD5D7C" w14:textId="77777777" w:rsidR="00954359" w:rsidRDefault="00954359" w:rsidP="00546835">
      <w:pPr>
        <w:spacing w:after="0" w:line="240" w:lineRule="auto"/>
      </w:pPr>
      <w:r>
        <w:separator/>
      </w:r>
    </w:p>
  </w:footnote>
  <w:footnote w:type="continuationSeparator" w:id="0">
    <w:p w14:paraId="021EDFBD" w14:textId="77777777" w:rsidR="00954359" w:rsidRDefault="00954359" w:rsidP="00546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7766635"/>
      <w:docPartObj>
        <w:docPartGallery w:val="Page Numbers (Top of Page)"/>
        <w:docPartUnique/>
      </w:docPartObj>
    </w:sdtPr>
    <w:sdtEndPr/>
    <w:sdtContent>
      <w:p w14:paraId="2791BC79" w14:textId="78E0FF4F" w:rsidR="00B70F99" w:rsidRDefault="00B70F9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674D">
          <w:rPr>
            <w:noProof/>
          </w:rPr>
          <w:t>450</w:t>
        </w:r>
        <w:r>
          <w:fldChar w:fldCharType="end"/>
        </w:r>
      </w:p>
    </w:sdtContent>
  </w:sdt>
  <w:p w14:paraId="4BF981DC" w14:textId="77777777" w:rsidR="00B70F99" w:rsidRDefault="00B70F9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561ED"/>
    <w:multiLevelType w:val="hybridMultilevel"/>
    <w:tmpl w:val="1E74B470"/>
    <w:lvl w:ilvl="0" w:tplc="9BD84188">
      <w:start w:val="1"/>
      <w:numFmt w:val="bullet"/>
      <w:lvlText w:val="-"/>
      <w:lvlJc w:val="left"/>
      <w:pPr>
        <w:ind w:left="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4AE15A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00CA8C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5E26C8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E230A4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80062A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CC2340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3CFCFE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EAF622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3BA7A96"/>
    <w:multiLevelType w:val="hybridMultilevel"/>
    <w:tmpl w:val="5D86361E"/>
    <w:lvl w:ilvl="0" w:tplc="78E8B98E">
      <w:start w:val="1"/>
      <w:numFmt w:val="bullet"/>
      <w:lvlText w:val=""/>
      <w:lvlJc w:val="left"/>
      <w:pPr>
        <w:ind w:left="3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84D72A">
      <w:start w:val="1"/>
      <w:numFmt w:val="bullet"/>
      <w:lvlText w:val="o"/>
      <w:lvlJc w:val="left"/>
      <w:pPr>
        <w:ind w:left="12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463034">
      <w:start w:val="1"/>
      <w:numFmt w:val="bullet"/>
      <w:lvlText w:val="▪"/>
      <w:lvlJc w:val="left"/>
      <w:pPr>
        <w:ind w:left="19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A0F2F0">
      <w:start w:val="1"/>
      <w:numFmt w:val="bullet"/>
      <w:lvlText w:val="•"/>
      <w:lvlJc w:val="left"/>
      <w:pPr>
        <w:ind w:left="26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228DC8">
      <w:start w:val="1"/>
      <w:numFmt w:val="bullet"/>
      <w:lvlText w:val="o"/>
      <w:lvlJc w:val="left"/>
      <w:pPr>
        <w:ind w:left="33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3CC9A2">
      <w:start w:val="1"/>
      <w:numFmt w:val="bullet"/>
      <w:lvlText w:val="▪"/>
      <w:lvlJc w:val="left"/>
      <w:pPr>
        <w:ind w:left="41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88769A">
      <w:start w:val="1"/>
      <w:numFmt w:val="bullet"/>
      <w:lvlText w:val="•"/>
      <w:lvlJc w:val="left"/>
      <w:pPr>
        <w:ind w:left="48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02D5B0">
      <w:start w:val="1"/>
      <w:numFmt w:val="bullet"/>
      <w:lvlText w:val="o"/>
      <w:lvlJc w:val="left"/>
      <w:pPr>
        <w:ind w:left="55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C0B482">
      <w:start w:val="1"/>
      <w:numFmt w:val="bullet"/>
      <w:lvlText w:val="▪"/>
      <w:lvlJc w:val="left"/>
      <w:pPr>
        <w:ind w:left="62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733231"/>
    <w:multiLevelType w:val="hybridMultilevel"/>
    <w:tmpl w:val="1004B930"/>
    <w:lvl w:ilvl="0" w:tplc="ED987F2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B6CFA"/>
    <w:multiLevelType w:val="hybridMultilevel"/>
    <w:tmpl w:val="DE864D12"/>
    <w:lvl w:ilvl="0" w:tplc="232E1B2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71C608E">
      <w:start w:val="1"/>
      <w:numFmt w:val="lowerLetter"/>
      <w:lvlText w:val="%2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4623850">
      <w:start w:val="1"/>
      <w:numFmt w:val="lowerRoman"/>
      <w:lvlText w:val="%3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B788818">
      <w:start w:val="1"/>
      <w:numFmt w:val="decimal"/>
      <w:lvlText w:val="%4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37800B2">
      <w:start w:val="1"/>
      <w:numFmt w:val="lowerLetter"/>
      <w:lvlText w:val="%5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1B65240">
      <w:start w:val="1"/>
      <w:numFmt w:val="lowerRoman"/>
      <w:lvlText w:val="%6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5563B68">
      <w:start w:val="1"/>
      <w:numFmt w:val="decimal"/>
      <w:lvlText w:val="%7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C26F54C">
      <w:start w:val="1"/>
      <w:numFmt w:val="lowerLetter"/>
      <w:lvlText w:val="%8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9D47954">
      <w:start w:val="1"/>
      <w:numFmt w:val="lowerRoman"/>
      <w:lvlText w:val="%9"/>
      <w:lvlJc w:val="left"/>
      <w:pPr>
        <w:ind w:left="6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C52346B"/>
    <w:multiLevelType w:val="hybridMultilevel"/>
    <w:tmpl w:val="7988F59A"/>
    <w:lvl w:ilvl="0" w:tplc="A02063B2">
      <w:start w:val="1"/>
      <w:numFmt w:val="decimal"/>
      <w:lvlText w:val="%1)"/>
      <w:lvlJc w:val="left"/>
      <w:pPr>
        <w:ind w:left="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F2F4FC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322D7C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E4EE1A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3C8422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5CE47E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1AFB78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92BFCE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3C8690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D754E66"/>
    <w:multiLevelType w:val="hybridMultilevel"/>
    <w:tmpl w:val="DC009F1C"/>
    <w:lvl w:ilvl="0" w:tplc="9ABA80E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2011F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0E4D1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12522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B03CE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046BB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E04B5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FA815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C21BD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60368EF"/>
    <w:multiLevelType w:val="hybridMultilevel"/>
    <w:tmpl w:val="E35AAC08"/>
    <w:lvl w:ilvl="0" w:tplc="2528F856">
      <w:start w:val="1"/>
      <w:numFmt w:val="bullet"/>
      <w:lvlText w:val="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46A974">
      <w:start w:val="1"/>
      <w:numFmt w:val="bullet"/>
      <w:lvlText w:val="o"/>
      <w:lvlJc w:val="left"/>
      <w:pPr>
        <w:ind w:left="1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44FEC4">
      <w:start w:val="1"/>
      <w:numFmt w:val="bullet"/>
      <w:lvlText w:val="▪"/>
      <w:lvlJc w:val="left"/>
      <w:pPr>
        <w:ind w:left="1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5CA79C">
      <w:start w:val="1"/>
      <w:numFmt w:val="bullet"/>
      <w:lvlText w:val="•"/>
      <w:lvlJc w:val="left"/>
      <w:pPr>
        <w:ind w:left="2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B685AC">
      <w:start w:val="1"/>
      <w:numFmt w:val="bullet"/>
      <w:lvlText w:val="o"/>
      <w:lvlJc w:val="left"/>
      <w:pPr>
        <w:ind w:left="3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0210C4">
      <w:start w:val="1"/>
      <w:numFmt w:val="bullet"/>
      <w:lvlText w:val="▪"/>
      <w:lvlJc w:val="left"/>
      <w:pPr>
        <w:ind w:left="4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9C58EA">
      <w:start w:val="1"/>
      <w:numFmt w:val="bullet"/>
      <w:lvlText w:val="•"/>
      <w:lvlJc w:val="left"/>
      <w:pPr>
        <w:ind w:left="4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0CEE98">
      <w:start w:val="1"/>
      <w:numFmt w:val="bullet"/>
      <w:lvlText w:val="o"/>
      <w:lvlJc w:val="left"/>
      <w:pPr>
        <w:ind w:left="5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6255EE">
      <w:start w:val="1"/>
      <w:numFmt w:val="bullet"/>
      <w:lvlText w:val="▪"/>
      <w:lvlJc w:val="left"/>
      <w:pPr>
        <w:ind w:left="6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8685B92"/>
    <w:multiLevelType w:val="hybridMultilevel"/>
    <w:tmpl w:val="7C2413F2"/>
    <w:lvl w:ilvl="0" w:tplc="96CEF09A">
      <w:start w:val="2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16D3B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CC2C28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9A1C9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923F7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FCB34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00D50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A66CBA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7CDCEC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14554D0"/>
    <w:multiLevelType w:val="hybridMultilevel"/>
    <w:tmpl w:val="72EE9D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248AE"/>
    <w:multiLevelType w:val="hybridMultilevel"/>
    <w:tmpl w:val="DE864D12"/>
    <w:lvl w:ilvl="0" w:tplc="232E1B2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71C608E">
      <w:start w:val="1"/>
      <w:numFmt w:val="lowerLetter"/>
      <w:lvlText w:val="%2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4623850">
      <w:start w:val="1"/>
      <w:numFmt w:val="lowerRoman"/>
      <w:lvlText w:val="%3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B788818">
      <w:start w:val="1"/>
      <w:numFmt w:val="decimal"/>
      <w:lvlText w:val="%4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37800B2">
      <w:start w:val="1"/>
      <w:numFmt w:val="lowerLetter"/>
      <w:lvlText w:val="%5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1B65240">
      <w:start w:val="1"/>
      <w:numFmt w:val="lowerRoman"/>
      <w:lvlText w:val="%6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5563B68">
      <w:start w:val="1"/>
      <w:numFmt w:val="decimal"/>
      <w:lvlText w:val="%7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C26F54C">
      <w:start w:val="1"/>
      <w:numFmt w:val="lowerLetter"/>
      <w:lvlText w:val="%8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9D47954">
      <w:start w:val="1"/>
      <w:numFmt w:val="lowerRoman"/>
      <w:lvlText w:val="%9"/>
      <w:lvlJc w:val="left"/>
      <w:pPr>
        <w:ind w:left="6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73B05E0"/>
    <w:multiLevelType w:val="hybridMultilevel"/>
    <w:tmpl w:val="C75A5F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CD43FA"/>
    <w:multiLevelType w:val="hybridMultilevel"/>
    <w:tmpl w:val="54AA70DE"/>
    <w:lvl w:ilvl="0" w:tplc="C3565AC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0C7604"/>
    <w:multiLevelType w:val="hybridMultilevel"/>
    <w:tmpl w:val="9974A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080C8A"/>
    <w:multiLevelType w:val="hybridMultilevel"/>
    <w:tmpl w:val="8FDC8C9E"/>
    <w:lvl w:ilvl="0" w:tplc="263AF9C8">
      <w:start w:val="1"/>
      <w:numFmt w:val="bullet"/>
      <w:lvlText w:val=""/>
      <w:lvlJc w:val="left"/>
      <w:pPr>
        <w:ind w:left="3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1E8642">
      <w:start w:val="1"/>
      <w:numFmt w:val="bullet"/>
      <w:lvlText w:val="o"/>
      <w:lvlJc w:val="left"/>
      <w:pPr>
        <w:ind w:left="12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B49314">
      <w:start w:val="1"/>
      <w:numFmt w:val="bullet"/>
      <w:lvlText w:val="▪"/>
      <w:lvlJc w:val="left"/>
      <w:pPr>
        <w:ind w:left="19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16DCD4">
      <w:start w:val="1"/>
      <w:numFmt w:val="bullet"/>
      <w:lvlText w:val="•"/>
      <w:lvlJc w:val="left"/>
      <w:pPr>
        <w:ind w:left="26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CE7F14">
      <w:start w:val="1"/>
      <w:numFmt w:val="bullet"/>
      <w:lvlText w:val="o"/>
      <w:lvlJc w:val="left"/>
      <w:pPr>
        <w:ind w:left="33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3AA1BC">
      <w:start w:val="1"/>
      <w:numFmt w:val="bullet"/>
      <w:lvlText w:val="▪"/>
      <w:lvlJc w:val="left"/>
      <w:pPr>
        <w:ind w:left="41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223724">
      <w:start w:val="1"/>
      <w:numFmt w:val="bullet"/>
      <w:lvlText w:val="•"/>
      <w:lvlJc w:val="left"/>
      <w:pPr>
        <w:ind w:left="48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007244">
      <w:start w:val="1"/>
      <w:numFmt w:val="bullet"/>
      <w:lvlText w:val="o"/>
      <w:lvlJc w:val="left"/>
      <w:pPr>
        <w:ind w:left="55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249A94">
      <w:start w:val="1"/>
      <w:numFmt w:val="bullet"/>
      <w:lvlText w:val="▪"/>
      <w:lvlJc w:val="left"/>
      <w:pPr>
        <w:ind w:left="62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A9204C8"/>
    <w:multiLevelType w:val="hybridMultilevel"/>
    <w:tmpl w:val="593E0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CA70A6"/>
    <w:multiLevelType w:val="hybridMultilevel"/>
    <w:tmpl w:val="BB02E2DA"/>
    <w:lvl w:ilvl="0" w:tplc="6DCE12A4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645E20">
      <w:start w:val="1"/>
      <w:numFmt w:val="bullet"/>
      <w:lvlText w:val=""/>
      <w:lvlJc w:val="left"/>
      <w:pPr>
        <w:ind w:left="5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640236">
      <w:start w:val="1"/>
      <w:numFmt w:val="bullet"/>
      <w:lvlText w:val="▪"/>
      <w:lvlJc w:val="left"/>
      <w:pPr>
        <w:ind w:left="14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3CF234">
      <w:start w:val="1"/>
      <w:numFmt w:val="bullet"/>
      <w:lvlText w:val="•"/>
      <w:lvlJc w:val="left"/>
      <w:pPr>
        <w:ind w:left="22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34D1E2">
      <w:start w:val="1"/>
      <w:numFmt w:val="bullet"/>
      <w:lvlText w:val="o"/>
      <w:lvlJc w:val="left"/>
      <w:pPr>
        <w:ind w:left="29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F6E2DA">
      <w:start w:val="1"/>
      <w:numFmt w:val="bullet"/>
      <w:lvlText w:val="▪"/>
      <w:lvlJc w:val="left"/>
      <w:pPr>
        <w:ind w:left="36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96EA1A">
      <w:start w:val="1"/>
      <w:numFmt w:val="bullet"/>
      <w:lvlText w:val="•"/>
      <w:lvlJc w:val="left"/>
      <w:pPr>
        <w:ind w:left="43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16ECB0">
      <w:start w:val="1"/>
      <w:numFmt w:val="bullet"/>
      <w:lvlText w:val="o"/>
      <w:lvlJc w:val="left"/>
      <w:pPr>
        <w:ind w:left="50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463014">
      <w:start w:val="1"/>
      <w:numFmt w:val="bullet"/>
      <w:lvlText w:val="▪"/>
      <w:lvlJc w:val="left"/>
      <w:pPr>
        <w:ind w:left="58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0726D49"/>
    <w:multiLevelType w:val="hybridMultilevel"/>
    <w:tmpl w:val="CCAA4EF4"/>
    <w:lvl w:ilvl="0" w:tplc="58CE4B18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1689DA">
      <w:start w:val="1"/>
      <w:numFmt w:val="bullet"/>
      <w:lvlText w:val="o"/>
      <w:lvlJc w:val="left"/>
      <w:pPr>
        <w:ind w:left="11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1EAE2C">
      <w:start w:val="1"/>
      <w:numFmt w:val="bullet"/>
      <w:lvlText w:val="▪"/>
      <w:lvlJc w:val="left"/>
      <w:pPr>
        <w:ind w:left="19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0AA4C4">
      <w:start w:val="1"/>
      <w:numFmt w:val="bullet"/>
      <w:lvlText w:val="•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0769B5A">
      <w:start w:val="1"/>
      <w:numFmt w:val="bullet"/>
      <w:lvlText w:val="o"/>
      <w:lvlJc w:val="left"/>
      <w:pPr>
        <w:ind w:left="33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867A8E">
      <w:start w:val="1"/>
      <w:numFmt w:val="bullet"/>
      <w:lvlText w:val="▪"/>
      <w:lvlJc w:val="left"/>
      <w:pPr>
        <w:ind w:left="40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EAC0BC">
      <w:start w:val="1"/>
      <w:numFmt w:val="bullet"/>
      <w:lvlText w:val="•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8E123A">
      <w:start w:val="1"/>
      <w:numFmt w:val="bullet"/>
      <w:lvlText w:val="o"/>
      <w:lvlJc w:val="left"/>
      <w:pPr>
        <w:ind w:left="55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D0AC7C">
      <w:start w:val="1"/>
      <w:numFmt w:val="bullet"/>
      <w:lvlText w:val="▪"/>
      <w:lvlJc w:val="left"/>
      <w:pPr>
        <w:ind w:left="62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5C8226E"/>
    <w:multiLevelType w:val="hybridMultilevel"/>
    <w:tmpl w:val="41001C10"/>
    <w:lvl w:ilvl="0" w:tplc="0E9AA91C">
      <w:start w:val="1"/>
      <w:numFmt w:val="bullet"/>
      <w:lvlText w:val=""/>
      <w:lvlJc w:val="left"/>
      <w:pPr>
        <w:ind w:left="3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C64CE6">
      <w:start w:val="1"/>
      <w:numFmt w:val="bullet"/>
      <w:lvlText w:val="o"/>
      <w:lvlJc w:val="left"/>
      <w:pPr>
        <w:ind w:left="12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883DEA">
      <w:start w:val="1"/>
      <w:numFmt w:val="bullet"/>
      <w:lvlText w:val="▪"/>
      <w:lvlJc w:val="left"/>
      <w:pPr>
        <w:ind w:left="19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8E3468">
      <w:start w:val="1"/>
      <w:numFmt w:val="bullet"/>
      <w:lvlText w:val="•"/>
      <w:lvlJc w:val="left"/>
      <w:pPr>
        <w:ind w:left="26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328A96">
      <w:start w:val="1"/>
      <w:numFmt w:val="bullet"/>
      <w:lvlText w:val="o"/>
      <w:lvlJc w:val="left"/>
      <w:pPr>
        <w:ind w:left="33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EE9F62">
      <w:start w:val="1"/>
      <w:numFmt w:val="bullet"/>
      <w:lvlText w:val="▪"/>
      <w:lvlJc w:val="left"/>
      <w:pPr>
        <w:ind w:left="41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8EC390">
      <w:start w:val="1"/>
      <w:numFmt w:val="bullet"/>
      <w:lvlText w:val="•"/>
      <w:lvlJc w:val="left"/>
      <w:pPr>
        <w:ind w:left="48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28BCC4">
      <w:start w:val="1"/>
      <w:numFmt w:val="bullet"/>
      <w:lvlText w:val="o"/>
      <w:lvlJc w:val="left"/>
      <w:pPr>
        <w:ind w:left="55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400C9A">
      <w:start w:val="1"/>
      <w:numFmt w:val="bullet"/>
      <w:lvlText w:val="▪"/>
      <w:lvlJc w:val="left"/>
      <w:pPr>
        <w:ind w:left="62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45B567E"/>
    <w:multiLevelType w:val="hybridMultilevel"/>
    <w:tmpl w:val="F2F2E238"/>
    <w:lvl w:ilvl="0" w:tplc="285A932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FC64DC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BCAC3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2E694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962A52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3C6AE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B60F2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6A4CD8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18A5A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6010410"/>
    <w:multiLevelType w:val="hybridMultilevel"/>
    <w:tmpl w:val="3A2AC956"/>
    <w:lvl w:ilvl="0" w:tplc="71ECC3D2">
      <w:start w:val="1"/>
      <w:numFmt w:val="decimal"/>
      <w:lvlText w:val="%1."/>
      <w:lvlJc w:val="left"/>
      <w:pPr>
        <w:ind w:left="0"/>
      </w:pPr>
      <w:rPr>
        <w:rFonts w:ascii="Times New Roman" w:eastAsiaTheme="minorEastAsia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1EADA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7E80E8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2AFCF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164CE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E6A7F8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F216C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387778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36BD5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D6175AA"/>
    <w:multiLevelType w:val="hybridMultilevel"/>
    <w:tmpl w:val="84B0B3D8"/>
    <w:lvl w:ilvl="0" w:tplc="1652A820">
      <w:start w:val="1"/>
      <w:numFmt w:val="bullet"/>
      <w:lvlText w:val=""/>
      <w:lvlJc w:val="left"/>
      <w:pPr>
        <w:ind w:left="3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8E6D92">
      <w:start w:val="1"/>
      <w:numFmt w:val="bullet"/>
      <w:lvlText w:val="o"/>
      <w:lvlJc w:val="left"/>
      <w:pPr>
        <w:ind w:left="12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BCE580">
      <w:start w:val="1"/>
      <w:numFmt w:val="bullet"/>
      <w:lvlText w:val="▪"/>
      <w:lvlJc w:val="left"/>
      <w:pPr>
        <w:ind w:left="19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6CE8C6">
      <w:start w:val="1"/>
      <w:numFmt w:val="bullet"/>
      <w:lvlText w:val="•"/>
      <w:lvlJc w:val="left"/>
      <w:pPr>
        <w:ind w:left="26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5A66F0">
      <w:start w:val="1"/>
      <w:numFmt w:val="bullet"/>
      <w:lvlText w:val="o"/>
      <w:lvlJc w:val="left"/>
      <w:pPr>
        <w:ind w:left="33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5C5DA0">
      <w:start w:val="1"/>
      <w:numFmt w:val="bullet"/>
      <w:lvlText w:val="▪"/>
      <w:lvlJc w:val="left"/>
      <w:pPr>
        <w:ind w:left="41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22EB9E">
      <w:start w:val="1"/>
      <w:numFmt w:val="bullet"/>
      <w:lvlText w:val="•"/>
      <w:lvlJc w:val="left"/>
      <w:pPr>
        <w:ind w:left="48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FC05B2">
      <w:start w:val="1"/>
      <w:numFmt w:val="bullet"/>
      <w:lvlText w:val="o"/>
      <w:lvlJc w:val="left"/>
      <w:pPr>
        <w:ind w:left="55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66F36A">
      <w:start w:val="1"/>
      <w:numFmt w:val="bullet"/>
      <w:lvlText w:val="▪"/>
      <w:lvlJc w:val="left"/>
      <w:pPr>
        <w:ind w:left="62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CAF2020"/>
    <w:multiLevelType w:val="hybridMultilevel"/>
    <w:tmpl w:val="6756E8C2"/>
    <w:lvl w:ilvl="0" w:tplc="F75C3D8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F0EDB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5E2588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C2F23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9EFA6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82CF6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2828F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E2C1E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EEB19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CE95938"/>
    <w:multiLevelType w:val="hybridMultilevel"/>
    <w:tmpl w:val="29DC6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6"/>
  </w:num>
  <w:num w:numId="4">
    <w:abstractNumId w:val="15"/>
  </w:num>
  <w:num w:numId="5">
    <w:abstractNumId w:val="18"/>
  </w:num>
  <w:num w:numId="6">
    <w:abstractNumId w:val="5"/>
  </w:num>
  <w:num w:numId="7">
    <w:abstractNumId w:val="7"/>
  </w:num>
  <w:num w:numId="8">
    <w:abstractNumId w:val="21"/>
  </w:num>
  <w:num w:numId="9">
    <w:abstractNumId w:val="1"/>
  </w:num>
  <w:num w:numId="10">
    <w:abstractNumId w:val="13"/>
  </w:num>
  <w:num w:numId="11">
    <w:abstractNumId w:val="17"/>
  </w:num>
  <w:num w:numId="12">
    <w:abstractNumId w:val="20"/>
  </w:num>
  <w:num w:numId="13">
    <w:abstractNumId w:val="19"/>
  </w:num>
  <w:num w:numId="14">
    <w:abstractNumId w:val="6"/>
  </w:num>
  <w:num w:numId="15">
    <w:abstractNumId w:val="2"/>
  </w:num>
  <w:num w:numId="16">
    <w:abstractNumId w:val="11"/>
  </w:num>
  <w:num w:numId="17">
    <w:abstractNumId w:val="12"/>
  </w:num>
  <w:num w:numId="18">
    <w:abstractNumId w:val="14"/>
  </w:num>
  <w:num w:numId="19">
    <w:abstractNumId w:val="3"/>
  </w:num>
  <w:num w:numId="20">
    <w:abstractNumId w:val="9"/>
  </w:num>
  <w:num w:numId="21">
    <w:abstractNumId w:val="8"/>
  </w:num>
  <w:num w:numId="22">
    <w:abstractNumId w:val="10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96C"/>
    <w:rsid w:val="00000944"/>
    <w:rsid w:val="0004116F"/>
    <w:rsid w:val="000424EE"/>
    <w:rsid w:val="0009145C"/>
    <w:rsid w:val="000E66EC"/>
    <w:rsid w:val="00174555"/>
    <w:rsid w:val="00174837"/>
    <w:rsid w:val="00175E78"/>
    <w:rsid w:val="00184576"/>
    <w:rsid w:val="00193516"/>
    <w:rsid w:val="001B2AF8"/>
    <w:rsid w:val="001F4D0C"/>
    <w:rsid w:val="00200F05"/>
    <w:rsid w:val="00215252"/>
    <w:rsid w:val="0024048D"/>
    <w:rsid w:val="00255F17"/>
    <w:rsid w:val="00286FA1"/>
    <w:rsid w:val="002B47EF"/>
    <w:rsid w:val="002D32F1"/>
    <w:rsid w:val="002D47A9"/>
    <w:rsid w:val="002E191A"/>
    <w:rsid w:val="003005F1"/>
    <w:rsid w:val="00301588"/>
    <w:rsid w:val="00315F64"/>
    <w:rsid w:val="0034086F"/>
    <w:rsid w:val="0036230D"/>
    <w:rsid w:val="00384AAD"/>
    <w:rsid w:val="00392BBF"/>
    <w:rsid w:val="00397BA0"/>
    <w:rsid w:val="003A0B0D"/>
    <w:rsid w:val="003E48B4"/>
    <w:rsid w:val="00412D59"/>
    <w:rsid w:val="00414748"/>
    <w:rsid w:val="00420749"/>
    <w:rsid w:val="004407D8"/>
    <w:rsid w:val="00440DFB"/>
    <w:rsid w:val="00464D50"/>
    <w:rsid w:val="004720D4"/>
    <w:rsid w:val="0048684D"/>
    <w:rsid w:val="004B200A"/>
    <w:rsid w:val="004C5E83"/>
    <w:rsid w:val="004D3944"/>
    <w:rsid w:val="004E3ADE"/>
    <w:rsid w:val="004E6D40"/>
    <w:rsid w:val="00512F9F"/>
    <w:rsid w:val="005451FC"/>
    <w:rsid w:val="00546835"/>
    <w:rsid w:val="00570268"/>
    <w:rsid w:val="00571E90"/>
    <w:rsid w:val="005854AA"/>
    <w:rsid w:val="005A5BBC"/>
    <w:rsid w:val="005A7996"/>
    <w:rsid w:val="005D2049"/>
    <w:rsid w:val="00605EDB"/>
    <w:rsid w:val="006135AB"/>
    <w:rsid w:val="0062573A"/>
    <w:rsid w:val="0063596C"/>
    <w:rsid w:val="00635DAE"/>
    <w:rsid w:val="00671E86"/>
    <w:rsid w:val="00677FF5"/>
    <w:rsid w:val="00687B1A"/>
    <w:rsid w:val="006B2675"/>
    <w:rsid w:val="006C1DC9"/>
    <w:rsid w:val="006F212C"/>
    <w:rsid w:val="0072372D"/>
    <w:rsid w:val="0074709E"/>
    <w:rsid w:val="0075492B"/>
    <w:rsid w:val="0076446A"/>
    <w:rsid w:val="007660DC"/>
    <w:rsid w:val="00785163"/>
    <w:rsid w:val="00786EC9"/>
    <w:rsid w:val="007A453E"/>
    <w:rsid w:val="007D31A9"/>
    <w:rsid w:val="007D5519"/>
    <w:rsid w:val="008073CE"/>
    <w:rsid w:val="00811F36"/>
    <w:rsid w:val="008131F2"/>
    <w:rsid w:val="008223FB"/>
    <w:rsid w:val="00826048"/>
    <w:rsid w:val="0088564C"/>
    <w:rsid w:val="008856C1"/>
    <w:rsid w:val="008B3197"/>
    <w:rsid w:val="008B38B6"/>
    <w:rsid w:val="008F0738"/>
    <w:rsid w:val="00902A05"/>
    <w:rsid w:val="00954359"/>
    <w:rsid w:val="009634DB"/>
    <w:rsid w:val="00983E76"/>
    <w:rsid w:val="00993212"/>
    <w:rsid w:val="009A1C0D"/>
    <w:rsid w:val="00A0183D"/>
    <w:rsid w:val="00A16B65"/>
    <w:rsid w:val="00A57A42"/>
    <w:rsid w:val="00A6674D"/>
    <w:rsid w:val="00A717C3"/>
    <w:rsid w:val="00A740A7"/>
    <w:rsid w:val="00A92388"/>
    <w:rsid w:val="00AA2CC5"/>
    <w:rsid w:val="00AB3DC3"/>
    <w:rsid w:val="00AD171D"/>
    <w:rsid w:val="00AD777A"/>
    <w:rsid w:val="00B12CF7"/>
    <w:rsid w:val="00B17011"/>
    <w:rsid w:val="00B24946"/>
    <w:rsid w:val="00B45860"/>
    <w:rsid w:val="00B70F99"/>
    <w:rsid w:val="00B97CB3"/>
    <w:rsid w:val="00BE47C6"/>
    <w:rsid w:val="00BE61FE"/>
    <w:rsid w:val="00C04032"/>
    <w:rsid w:val="00C15CDF"/>
    <w:rsid w:val="00C16080"/>
    <w:rsid w:val="00C16682"/>
    <w:rsid w:val="00C27704"/>
    <w:rsid w:val="00C54103"/>
    <w:rsid w:val="00C71C47"/>
    <w:rsid w:val="00C873E4"/>
    <w:rsid w:val="00C91157"/>
    <w:rsid w:val="00C93E13"/>
    <w:rsid w:val="00C94623"/>
    <w:rsid w:val="00CB1E9B"/>
    <w:rsid w:val="00CD0EF9"/>
    <w:rsid w:val="00CE0EE3"/>
    <w:rsid w:val="00CE2409"/>
    <w:rsid w:val="00CE4FA2"/>
    <w:rsid w:val="00D0454A"/>
    <w:rsid w:val="00D05C67"/>
    <w:rsid w:val="00D24651"/>
    <w:rsid w:val="00D62E55"/>
    <w:rsid w:val="00D72FBE"/>
    <w:rsid w:val="00D812EB"/>
    <w:rsid w:val="00D873F2"/>
    <w:rsid w:val="00DB3E16"/>
    <w:rsid w:val="00DB54CD"/>
    <w:rsid w:val="00DC14F0"/>
    <w:rsid w:val="00DD27F8"/>
    <w:rsid w:val="00DF0562"/>
    <w:rsid w:val="00E07F44"/>
    <w:rsid w:val="00E20E93"/>
    <w:rsid w:val="00E328D7"/>
    <w:rsid w:val="00E51C50"/>
    <w:rsid w:val="00E73832"/>
    <w:rsid w:val="00E903BE"/>
    <w:rsid w:val="00E95846"/>
    <w:rsid w:val="00ED1A2F"/>
    <w:rsid w:val="00EF0937"/>
    <w:rsid w:val="00EF2E12"/>
    <w:rsid w:val="00EF5835"/>
    <w:rsid w:val="00F06C79"/>
    <w:rsid w:val="00F32C04"/>
    <w:rsid w:val="00F34C27"/>
    <w:rsid w:val="00F501B7"/>
    <w:rsid w:val="00F6057C"/>
    <w:rsid w:val="00F71841"/>
    <w:rsid w:val="00F7433A"/>
    <w:rsid w:val="00F77EF6"/>
    <w:rsid w:val="00F816EA"/>
    <w:rsid w:val="00F818F2"/>
    <w:rsid w:val="00F86F5E"/>
    <w:rsid w:val="00F96F52"/>
    <w:rsid w:val="00FA0A4E"/>
    <w:rsid w:val="00FC3313"/>
    <w:rsid w:val="00FE573C"/>
    <w:rsid w:val="00FF6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6036B"/>
  <w15:docId w15:val="{FF3CDDAA-12CE-4517-98ED-402D29FE1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7C3"/>
  </w:style>
  <w:style w:type="paragraph" w:styleId="1">
    <w:name w:val="heading 1"/>
    <w:basedOn w:val="a"/>
    <w:next w:val="a"/>
    <w:link w:val="10"/>
    <w:uiPriority w:val="9"/>
    <w:qFormat/>
    <w:rsid w:val="00C93E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next w:val="a"/>
    <w:link w:val="20"/>
    <w:uiPriority w:val="9"/>
    <w:unhideWhenUsed/>
    <w:qFormat/>
    <w:rsid w:val="008131F2"/>
    <w:pPr>
      <w:keepNext/>
      <w:keepLines/>
      <w:spacing w:after="308" w:line="249" w:lineRule="auto"/>
      <w:ind w:left="65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E1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59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6359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359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359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359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3596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3596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3596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E66E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131F2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table" w:customStyle="1" w:styleId="TableGrid">
    <w:name w:val="TableGrid"/>
    <w:rsid w:val="008131F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6C1DC9"/>
    <w:pPr>
      <w:ind w:left="720"/>
      <w:contextualSpacing/>
    </w:pPr>
  </w:style>
  <w:style w:type="table" w:styleId="a5">
    <w:name w:val="Table Grid"/>
    <w:basedOn w:val="a1"/>
    <w:uiPriority w:val="59"/>
    <w:rsid w:val="005468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546835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546835"/>
    <w:rPr>
      <w:rFonts w:ascii="Tms Rmn" w:eastAsia="Times New Roman" w:hAnsi="Tms Rm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54683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93E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rsid w:val="00DB3E1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B2AF8"/>
    <w:rPr>
      <w:color w:val="605E5C"/>
      <w:shd w:val="clear" w:color="auto" w:fill="E1DFDD"/>
    </w:rPr>
  </w:style>
  <w:style w:type="paragraph" w:styleId="a9">
    <w:name w:val="No Spacing"/>
    <w:uiPriority w:val="1"/>
    <w:qFormat/>
    <w:rsid w:val="00CE2409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B70F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70F99"/>
  </w:style>
  <w:style w:type="paragraph" w:styleId="ac">
    <w:name w:val="footer"/>
    <w:basedOn w:val="a"/>
    <w:link w:val="ad"/>
    <w:uiPriority w:val="99"/>
    <w:unhideWhenUsed/>
    <w:rsid w:val="00B70F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70F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BE73317E8CB530951541D55ECEF036036AC3E9C8E894EE37CC55BD5C20BDF4C173BAE7BF5P9dE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umi-aramil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F2AAE-D285-425A-92C0-F40AF1B45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2</Pages>
  <Words>8624</Words>
  <Characters>49160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тева Юлия Владимировна</dc:creator>
  <cp:lastModifiedBy>Пользователь Windows</cp:lastModifiedBy>
  <cp:revision>24</cp:revision>
  <dcterms:created xsi:type="dcterms:W3CDTF">2020-04-17T16:30:00Z</dcterms:created>
  <dcterms:modified xsi:type="dcterms:W3CDTF">2021-06-10T10:02:00Z</dcterms:modified>
</cp:coreProperties>
</file>